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16308" w:rsidRDefault="00916308" w:rsidP="00443D90">
      <w:pPr>
        <w:pStyle w:val="afb"/>
        <w:spacing w:before="1440"/>
        <w:rPr>
          <w:snapToGrid w:val="0"/>
          <w:lang w:eastAsia="th-TH"/>
        </w:rPr>
      </w:pPr>
    </w:p>
    <w:bookmarkStart w:id="0" w:name="_Hlk31553729" w:displacedByCustomXml="next"/>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rPr>
          <w:color w:val="FF0000"/>
        </w:rPr>
      </w:sdtEndPr>
      <w:sdtContent>
        <w:p w14:paraId="5699F0A3" w14:textId="3463A9D7" w:rsidR="00356C7D" w:rsidRPr="00C70103" w:rsidRDefault="00632C5B" w:rsidP="00443D90">
          <w:pPr>
            <w:pStyle w:val="afb"/>
            <w:spacing w:before="240"/>
            <w:jc w:val="center"/>
            <w:rPr>
              <w:b/>
              <w:bCs/>
              <w:snapToGrid w:val="0"/>
              <w:color w:val="FF0000"/>
              <w:sz w:val="40"/>
              <w:szCs w:val="40"/>
              <w:lang w:eastAsia="th-TH"/>
            </w:rPr>
          </w:pPr>
          <w:r w:rsidRPr="00632C5B">
            <w:rPr>
              <w:b/>
              <w:bCs/>
              <w:snapToGrid w:val="0"/>
              <w:sz w:val="40"/>
              <w:szCs w:val="40"/>
              <w:cs/>
              <w:lang w:eastAsia="th-TH"/>
            </w:rPr>
            <w:t>ประสิทธิผลการดำเนินงานตามแผนพัฒนาท้องถิ่นขององค์การบริหาร</w:t>
          </w:r>
          <w:r w:rsidR="00E760B5">
            <w:rPr>
              <w:b/>
              <w:bCs/>
              <w:snapToGrid w:val="0"/>
              <w:sz w:val="40"/>
              <w:szCs w:val="40"/>
              <w:cs/>
              <w:lang w:eastAsia="th-TH"/>
            </w:rPr>
            <w:br/>
          </w:r>
          <w:r w:rsidRPr="00632C5B">
            <w:rPr>
              <w:b/>
              <w:bCs/>
              <w:snapToGrid w:val="0"/>
              <w:sz w:val="40"/>
              <w:szCs w:val="40"/>
              <w:cs/>
              <w:lang w:eastAsia="th-TH"/>
            </w:rPr>
            <w:t>ส่วนตำบลบ้านใหม่ อำเภอหนองบุญมาก จังหวัดนครราชสีมา</w:t>
          </w:r>
          <w:r>
            <w:rPr>
              <w:rFonts w:hint="cs"/>
              <w:b/>
              <w:bCs/>
              <w:snapToGrid w:val="0"/>
              <w:sz w:val="40"/>
              <w:szCs w:val="40"/>
              <w:cs/>
              <w:lang w:eastAsia="th-TH"/>
            </w:rPr>
            <w:t xml:space="preserve"> </w:t>
          </w:r>
        </w:p>
      </w:sdtContent>
    </w:sdt>
    <w:bookmarkEnd w:id="0" w:displacedByCustomXml="nex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p w14:paraId="5DFA9FCB" w14:textId="7028E742" w:rsidR="00DE6367" w:rsidRPr="00E760B5" w:rsidRDefault="00632C5B" w:rsidP="00E760B5">
          <w:pPr>
            <w:pStyle w:val="afb"/>
            <w:jc w:val="center"/>
            <w:rPr>
              <w:b/>
              <w:bCs/>
              <w:snapToGrid w:val="0"/>
              <w:sz w:val="36"/>
              <w:szCs w:val="36"/>
              <w:lang w:eastAsia="th-TH"/>
            </w:rPr>
          </w:pPr>
          <w:r w:rsidRPr="00E760B5">
            <w:rPr>
              <w:b/>
              <w:bCs/>
              <w:caps/>
              <w:snapToGrid w:val="0"/>
              <w:sz w:val="36"/>
              <w:szCs w:val="36"/>
              <w:lang w:eastAsia="th-TH"/>
            </w:rPr>
            <w:t>THE EFFECTIVENESS OF IMPLEMENTATION IN THE LOCAL</w:t>
          </w:r>
          <w:r w:rsidR="00E760B5" w:rsidRPr="00E760B5">
            <w:rPr>
              <w:b/>
              <w:bCs/>
              <w:caps/>
              <w:snapToGrid w:val="0"/>
              <w:sz w:val="36"/>
              <w:szCs w:val="36"/>
              <w:lang w:eastAsia="th-TH"/>
            </w:rPr>
            <w:t xml:space="preserve"> </w:t>
          </w:r>
          <w:r w:rsidRPr="00E760B5">
            <w:rPr>
              <w:b/>
              <w:bCs/>
              <w:caps/>
              <w:snapToGrid w:val="0"/>
              <w:sz w:val="36"/>
              <w:szCs w:val="36"/>
              <w:lang w:eastAsia="th-TH"/>
            </w:rPr>
            <w:t>DEVELOPMENT PLAN OF ADMINISTRATIVE ORGANIZATION</w:t>
          </w:r>
          <w:r w:rsidR="00E760B5" w:rsidRPr="00E760B5">
            <w:rPr>
              <w:b/>
              <w:bCs/>
              <w:caps/>
              <w:snapToGrid w:val="0"/>
              <w:sz w:val="36"/>
              <w:szCs w:val="36"/>
              <w:lang w:eastAsia="th-TH"/>
            </w:rPr>
            <w:t xml:space="preserve"> </w:t>
          </w:r>
          <w:r w:rsidRPr="00E760B5">
            <w:rPr>
              <w:b/>
              <w:bCs/>
              <w:caps/>
              <w:snapToGrid w:val="0"/>
              <w:sz w:val="36"/>
              <w:szCs w:val="36"/>
              <w:lang w:eastAsia="th-TH"/>
            </w:rPr>
            <w:t xml:space="preserve">BAN MAI SUBDISTRICT </w:t>
          </w:r>
          <w:r w:rsidR="00E760B5">
            <w:rPr>
              <w:b/>
              <w:bCs/>
              <w:caps/>
              <w:snapToGrid w:val="0"/>
              <w:sz w:val="36"/>
              <w:szCs w:val="36"/>
              <w:lang w:eastAsia="th-TH"/>
            </w:rPr>
            <w:br/>
          </w:r>
          <w:r w:rsidRPr="00E760B5">
            <w:rPr>
              <w:b/>
              <w:bCs/>
              <w:caps/>
              <w:snapToGrid w:val="0"/>
              <w:sz w:val="36"/>
              <w:szCs w:val="36"/>
              <w:lang w:eastAsia="th-TH"/>
            </w:rPr>
            <w:t>NONG B</w:t>
          </w:r>
          <w:r w:rsidR="00E760B5" w:rsidRPr="00E760B5">
            <w:rPr>
              <w:b/>
              <w:bCs/>
              <w:caps/>
              <w:snapToGrid w:val="0"/>
              <w:sz w:val="36"/>
              <w:szCs w:val="36"/>
              <w:lang w:eastAsia="th-TH"/>
            </w:rPr>
            <w:t>u</w:t>
          </w:r>
          <w:r w:rsidRPr="00E760B5">
            <w:rPr>
              <w:b/>
              <w:bCs/>
              <w:caps/>
              <w:snapToGrid w:val="0"/>
              <w:sz w:val="36"/>
              <w:szCs w:val="36"/>
              <w:lang w:eastAsia="th-TH"/>
            </w:rPr>
            <w:t>N MAK DISTRICT NAKHON RATCHASIMA PROVINCE</w:t>
          </w:r>
        </w:p>
      </w:sdtContent>
    </w:sdt>
    <w:p w14:paraId="2A91849A" w14:textId="558CB246" w:rsidR="0028420E" w:rsidRDefault="0028420E" w:rsidP="00443D90">
      <w:pPr>
        <w:pStyle w:val="afb"/>
        <w:jc w:val="center"/>
        <w:rPr>
          <w:snapToGrid w:val="0"/>
          <w:sz w:val="36"/>
          <w:szCs w:val="36"/>
          <w:lang w:eastAsia="th-TH"/>
        </w:rPr>
      </w:pPr>
    </w:p>
    <w:p w14:paraId="018348C2" w14:textId="6378AFFA" w:rsidR="00DB29C9" w:rsidRDefault="00DB29C9" w:rsidP="00DB29C9">
      <w:pPr>
        <w:pStyle w:val="7"/>
        <w:rPr>
          <w:lang w:eastAsia="th-TH"/>
        </w:rPr>
      </w:pPr>
    </w:p>
    <w:p w14:paraId="280402FB" w14:textId="77777777" w:rsidR="009778E7" w:rsidRPr="009778E7" w:rsidRDefault="009778E7" w:rsidP="009778E7">
      <w:pPr>
        <w:pStyle w:val="5175"/>
        <w:rPr>
          <w:lang w:eastAsia="th-TH"/>
        </w:rPr>
      </w:pPr>
    </w:p>
    <w:p w14:paraId="4822C9E7" w14:textId="77777777" w:rsidR="009778E7" w:rsidRPr="009778E7" w:rsidRDefault="009778E7" w:rsidP="009778E7">
      <w:pPr>
        <w:pStyle w:val="5175"/>
        <w:rPr>
          <w:lang w:eastAsia="th-TH"/>
        </w:rPr>
      </w:pPr>
    </w:p>
    <w:p w14:paraId="73C38A54" w14:textId="6C3CBBFF" w:rsidR="00A12E62" w:rsidRDefault="00A12E62" w:rsidP="00443D90">
      <w:pPr>
        <w:pStyle w:val="afb"/>
        <w:jc w:val="center"/>
        <w:rPr>
          <w:snapToGrid w:val="0"/>
          <w:sz w:val="36"/>
          <w:szCs w:val="36"/>
          <w:lang w:eastAsia="th-TH"/>
        </w:rPr>
      </w:pPr>
    </w:p>
    <w:p w14:paraId="71050A90" w14:textId="697329ED" w:rsidR="00E760B5" w:rsidRDefault="00E760B5" w:rsidP="00E760B5">
      <w:pPr>
        <w:pStyle w:val="7"/>
        <w:rPr>
          <w:lang w:eastAsia="th-TH"/>
        </w:rPr>
      </w:pPr>
    </w:p>
    <w:p w14:paraId="021C4D6E" w14:textId="77777777" w:rsidR="00E760B5" w:rsidRPr="00E760B5" w:rsidRDefault="00E760B5" w:rsidP="00E760B5">
      <w:pPr>
        <w:pStyle w:val="5175"/>
        <w:rPr>
          <w:lang w:eastAsia="th-TH"/>
        </w:rPr>
      </w:pPr>
    </w:p>
    <w:p w14:paraId="13055A72" w14:textId="779BE089" w:rsidR="00DB2AC8" w:rsidRPr="00DB2AC8" w:rsidRDefault="00967B44" w:rsidP="00632C5B">
      <w:pPr>
        <w:pStyle w:val="afb"/>
        <w:jc w:val="center"/>
        <w:rPr>
          <w:b/>
          <w:bCs/>
          <w:caps/>
          <w:snapToGrid w:val="0"/>
          <w:sz w:val="36"/>
          <w:szCs w:val="36"/>
          <w:cs/>
          <w:lang w:eastAsia="th-TH"/>
        </w:rPr>
      </w:pPr>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r w:rsidR="00DB2AC8" w:rsidRPr="00DB2AC8">
            <w:rPr>
              <w:b/>
              <w:bCs/>
              <w:caps/>
              <w:snapToGrid w:val="0"/>
              <w:sz w:val="36"/>
              <w:szCs w:val="36"/>
              <w:lang w:eastAsia="th-TH"/>
            </w:rPr>
            <w:t xml:space="preserve"> </w:t>
          </w:r>
        </w:sdtContent>
      </w:sdt>
      <w:r w:rsidR="00DB2AC8" w:rsidRPr="00DB2AC8">
        <w:rPr>
          <w:b/>
          <w:bCs/>
          <w:caps/>
          <w:snapToGrid w:val="0"/>
          <w:sz w:val="36"/>
          <w:szCs w:val="36"/>
          <w:cs/>
          <w:lang w:eastAsia="th-TH"/>
        </w:rPr>
        <w:t xml:space="preserve"> </w:t>
      </w:r>
      <w:sdt>
        <w:sdtPr>
          <w:rPr>
            <w:b/>
            <w:bCs/>
            <w:caps/>
            <w:snapToGrid w:val="0"/>
            <w:sz w:val="36"/>
            <w:szCs w:val="36"/>
            <w:cs/>
            <w:lang w:eastAsia="th-TH"/>
          </w:rPr>
          <w:alias w:val="ชื่อผู้วิจัย"/>
          <w:tag w:val="ชื่อผู้วิจัย"/>
          <w:id w:val="1611159744"/>
          <w:placeholder>
            <w:docPart w:val="BFE2466D441E4304882DF7D3FD820860"/>
          </w:placeholder>
        </w:sdtPr>
        <w:sdtEndPr/>
        <w:sdtContent>
          <w:r w:rsidR="00632C5B" w:rsidRPr="00632C5B">
            <w:rPr>
              <w:b/>
              <w:bCs/>
              <w:caps/>
              <w:snapToGrid w:val="0"/>
              <w:sz w:val="36"/>
              <w:szCs w:val="36"/>
              <w:cs/>
              <w:lang w:eastAsia="th-TH"/>
            </w:rPr>
            <w:t xml:space="preserve">นายพีรพล </w:t>
          </w:r>
          <w:r w:rsidR="00632C5B">
            <w:rPr>
              <w:b/>
              <w:bCs/>
              <w:caps/>
              <w:snapToGrid w:val="0"/>
              <w:sz w:val="36"/>
              <w:szCs w:val="36"/>
              <w:cs/>
              <w:lang w:eastAsia="th-TH"/>
            </w:rPr>
            <w:t xml:space="preserve"> </w:t>
          </w:r>
          <w:r w:rsidR="00632C5B" w:rsidRPr="00632C5B">
            <w:rPr>
              <w:b/>
              <w:bCs/>
              <w:caps/>
              <w:snapToGrid w:val="0"/>
              <w:sz w:val="36"/>
              <w:szCs w:val="36"/>
              <w:cs/>
              <w:lang w:eastAsia="th-TH"/>
            </w:rPr>
            <w:t xml:space="preserve">ไชยณรงค์ศักดิ์ </w:t>
          </w:r>
          <w:r w:rsidR="00632C5B">
            <w:rPr>
              <w:b/>
              <w:bCs/>
              <w:caps/>
              <w:snapToGrid w:val="0"/>
              <w:sz w:val="36"/>
              <w:szCs w:val="36"/>
              <w:lang w:eastAsia="th-TH"/>
            </w:rPr>
            <w:t xml:space="preserve"> </w:t>
          </w:r>
          <w:r w:rsidR="00DB2AC8" w:rsidRPr="00DB2AC8">
            <w:rPr>
              <w:b/>
              <w:bCs/>
              <w:caps/>
              <w:snapToGrid w:val="0"/>
              <w:sz w:val="36"/>
              <w:szCs w:val="36"/>
              <w:lang w:eastAsia="th-TH"/>
            </w:rPr>
            <w:t xml:space="preserve"> </w:t>
          </w:r>
        </w:sdtContent>
      </w:sdt>
    </w:p>
    <w:p w14:paraId="690EFF3B" w14:textId="77777777" w:rsidR="00DE6367" w:rsidRPr="00DE6367" w:rsidRDefault="00DE6367" w:rsidP="00443D90">
      <w:pPr>
        <w:pStyle w:val="afb"/>
        <w:rPr>
          <w:sz w:val="36"/>
          <w:szCs w:val="36"/>
          <w:cs/>
          <w:lang w:eastAsia="th-TH"/>
        </w:rPr>
        <w:sectPr w:rsidR="00DE6367" w:rsidRPr="00DE6367" w:rsidSect="00EC55A0">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Letters" w:start="1"/>
          <w:cols w:space="708"/>
          <w:titlePg/>
          <w:docGrid w:linePitch="435"/>
        </w:sectPr>
      </w:pPr>
    </w:p>
    <w:p w14:paraId="65A2645F" w14:textId="77777777" w:rsidR="00602A18" w:rsidRPr="00C70103" w:rsidRDefault="00602A18" w:rsidP="00443D90">
      <w:pPr>
        <w:pStyle w:val="afb"/>
        <w:spacing w:before="1440"/>
        <w:rPr>
          <w:snapToGrid w:val="0"/>
          <w:sz w:val="44"/>
          <w:szCs w:val="44"/>
          <w:lang w:eastAsia="th-TH"/>
        </w:rPr>
      </w:pPr>
    </w:p>
    <w:p w14:paraId="4A6D1DED" w14:textId="4A5DC450" w:rsidR="00DB29C9" w:rsidRPr="00632C5B" w:rsidRDefault="00967B44" w:rsidP="00A07426">
      <w:pPr>
        <w:pStyle w:val="afb"/>
        <w:spacing w:before="120"/>
        <w:jc w:val="center"/>
        <w:rPr>
          <w:b/>
          <w:bCs/>
          <w:snapToGrid w:val="0"/>
          <w:color w:val="FF0000"/>
          <w:sz w:val="40"/>
          <w:szCs w:val="40"/>
          <w:cs/>
          <w:lang w:eastAsia="th-TH"/>
        </w:rPr>
      </w:pPr>
      <w:sdt>
        <w:sdtPr>
          <w:rPr>
            <w:b/>
            <w:bCs/>
            <w:snapToGrid w:val="0"/>
            <w:color w:val="FF0000"/>
            <w:sz w:val="40"/>
            <w:szCs w:val="40"/>
            <w:cs/>
            <w:lang w:eastAsia="th-TH"/>
          </w:rPr>
          <w:alias w:val="ชื่อเรื่อง (ภาษาไทย)"/>
          <w:tag w:val="ชื่อเรื่อง (ภาษาไทย)"/>
          <w:id w:val="632675022"/>
          <w:placeholder>
            <w:docPart w:val="3D3CD7C8420A4C628C835CC7EE67C9B0"/>
          </w:placeholder>
        </w:sdtPr>
        <w:sdtEndPr/>
        <w:sdtContent>
          <w:sdt>
            <w:sdtPr>
              <w:rPr>
                <w:b/>
                <w:bCs/>
                <w:snapToGrid w:val="0"/>
                <w:sz w:val="40"/>
                <w:szCs w:val="40"/>
                <w:cs/>
                <w:lang w:eastAsia="th-TH"/>
              </w:rPr>
              <w:alias w:val="ชื่อเรื่อง (ภาษาไทย)"/>
              <w:tag w:val="ชื่อเรื่อง (ภาษาไทย)"/>
              <w:id w:val="-334848980"/>
              <w:placeholder>
                <w:docPart w:val="1C5796348297448EB05B83163EEE03EA"/>
              </w:placeholder>
            </w:sdtPr>
            <w:sdtEndPr>
              <w:rPr>
                <w:color w:val="FF0000"/>
              </w:rPr>
            </w:sdtEndPr>
            <w:sdtContent>
              <w:r w:rsidR="00A07426" w:rsidRPr="00A07426">
                <w:rPr>
                  <w:b/>
                  <w:bCs/>
                  <w:snapToGrid w:val="0"/>
                  <w:sz w:val="40"/>
                  <w:szCs w:val="40"/>
                  <w:cs/>
                  <w:lang w:eastAsia="th-TH"/>
                </w:rPr>
                <w:t>ประสิทธิผลการดำเนินงานตามแผนพัฒนาท้องถิ่นขององค์การบริหาร</w:t>
              </w:r>
              <w:r w:rsidR="00A07426" w:rsidRPr="00A07426">
                <w:rPr>
                  <w:b/>
                  <w:bCs/>
                  <w:snapToGrid w:val="0"/>
                  <w:sz w:val="40"/>
                  <w:szCs w:val="40"/>
                  <w:cs/>
                  <w:lang w:eastAsia="th-TH"/>
                </w:rPr>
                <w:br/>
                <w:t>ส่วนตำบลบ้านใหม่ อำเภอหนองบุญมาก จังหวัดนครราชสีมา</w:t>
              </w:r>
            </w:sdtContent>
          </w:sdt>
          <w:r w:rsidR="00E760B5">
            <w:rPr>
              <w:b/>
              <w:bCs/>
              <w:snapToGrid w:val="0"/>
              <w:color w:val="FF0000"/>
              <w:sz w:val="40"/>
              <w:szCs w:val="40"/>
              <w:cs/>
              <w:lang w:eastAsia="th-TH"/>
            </w:rPr>
            <w:t xml:space="preserve"> </w:t>
          </w:r>
        </w:sdtContent>
      </w:sdt>
      <w:r w:rsidR="009778E7" w:rsidRPr="00632C5B">
        <w:rPr>
          <w:rFonts w:hint="cs"/>
          <w:b/>
          <w:bCs/>
          <w:snapToGrid w:val="0"/>
          <w:color w:val="FF0000"/>
          <w:sz w:val="40"/>
          <w:szCs w:val="40"/>
          <w:cs/>
          <w:lang w:eastAsia="th-TH"/>
        </w:rPr>
        <w:t xml:space="preserve"> </w:t>
      </w:r>
    </w:p>
    <w:p w14:paraId="627ACBB7" w14:textId="5721EF2E" w:rsidR="00682760" w:rsidRPr="00632C5B" w:rsidRDefault="00682760" w:rsidP="00443D90">
      <w:pPr>
        <w:pStyle w:val="afb"/>
        <w:spacing w:before="240"/>
        <w:jc w:val="center"/>
        <w:rPr>
          <w:b/>
          <w:bCs/>
          <w:snapToGrid w:val="0"/>
          <w:color w:val="FF0000"/>
          <w:sz w:val="40"/>
          <w:szCs w:val="40"/>
          <w:lang w:eastAsia="th-TH"/>
        </w:rPr>
      </w:pPr>
    </w:p>
    <w:p w14:paraId="671B6D46" w14:textId="332218AA" w:rsidR="00682760" w:rsidRPr="00632C5B" w:rsidRDefault="00682760" w:rsidP="00443D90">
      <w:pPr>
        <w:pStyle w:val="afb"/>
        <w:jc w:val="center"/>
        <w:rPr>
          <w:b/>
          <w:bCs/>
          <w:snapToGrid w:val="0"/>
          <w:color w:val="FF0000"/>
          <w:sz w:val="40"/>
          <w:szCs w:val="40"/>
          <w:lang w:eastAsia="th-TH"/>
        </w:rPr>
      </w:pPr>
    </w:p>
    <w:p w14:paraId="3E18F545" w14:textId="58F97CCB" w:rsidR="0021118E" w:rsidRPr="00632C5B" w:rsidRDefault="0021118E" w:rsidP="00443D90">
      <w:pPr>
        <w:pStyle w:val="afb"/>
        <w:jc w:val="center"/>
        <w:rPr>
          <w:b/>
          <w:bCs/>
          <w:snapToGrid w:val="0"/>
          <w:color w:val="FF0000"/>
          <w:sz w:val="40"/>
          <w:szCs w:val="40"/>
          <w:lang w:eastAsia="th-TH"/>
        </w:rPr>
      </w:pPr>
    </w:p>
    <w:p w14:paraId="76356776" w14:textId="12D330C2" w:rsidR="009778E7" w:rsidRDefault="009778E7" w:rsidP="009778E7">
      <w:pPr>
        <w:pStyle w:val="7"/>
        <w:rPr>
          <w:color w:val="FF0000"/>
          <w:lang w:eastAsia="th-TH"/>
        </w:rPr>
      </w:pPr>
    </w:p>
    <w:p w14:paraId="4B023402" w14:textId="2E91FDAE" w:rsidR="00E760B5" w:rsidRDefault="00E760B5" w:rsidP="00E760B5">
      <w:pPr>
        <w:pStyle w:val="5175"/>
        <w:rPr>
          <w:lang w:eastAsia="th-TH"/>
        </w:rPr>
      </w:pPr>
    </w:p>
    <w:p w14:paraId="31BDC498" w14:textId="77777777" w:rsidR="00E760B5" w:rsidRPr="00E760B5" w:rsidRDefault="00E760B5" w:rsidP="00E760B5">
      <w:pPr>
        <w:pStyle w:val="5175"/>
        <w:rPr>
          <w:lang w:eastAsia="th-TH"/>
        </w:rPr>
      </w:pPr>
    </w:p>
    <w:p w14:paraId="740EA237" w14:textId="70721110" w:rsidR="00A919C3" w:rsidRDefault="00A919C3" w:rsidP="00443D90">
      <w:pPr>
        <w:pStyle w:val="afb"/>
        <w:jc w:val="center"/>
        <w:rPr>
          <w:b/>
          <w:bCs/>
          <w:snapToGrid w:val="0"/>
          <w:sz w:val="40"/>
          <w:szCs w:val="40"/>
          <w:lang w:eastAsia="th-TH"/>
        </w:rPr>
      </w:pPr>
    </w:p>
    <w:sdt>
      <w:sdtPr>
        <w:rPr>
          <w:b/>
          <w:bCs/>
          <w:caps/>
          <w:snapToGrid w:val="0"/>
          <w:color w:val="FF0000"/>
          <w:sz w:val="36"/>
          <w:szCs w:val="36"/>
          <w:cs/>
          <w:lang w:eastAsia="th-TH"/>
        </w:rPr>
        <w:alias w:val="ชื่อผู้วิจัย"/>
        <w:tag w:val="ชื่อผู้วิจัย"/>
        <w:id w:val="1974099484"/>
        <w:placeholder>
          <w:docPart w:val="AFF211A5030244E38BBC31AE8E01520D"/>
        </w:placeholder>
      </w:sdtPr>
      <w:sdtEndPr/>
      <w:sdtContent>
        <w:p w14:paraId="54AC0A01" w14:textId="0BEC3BF8" w:rsidR="00216336" w:rsidRPr="00632C5B" w:rsidRDefault="00967B44" w:rsidP="00443D90">
          <w:pPr>
            <w:pStyle w:val="afb"/>
            <w:jc w:val="center"/>
            <w:rPr>
              <w:b/>
              <w:bCs/>
              <w:caps/>
              <w:snapToGrid w:val="0"/>
              <w:color w:val="FF0000"/>
              <w:sz w:val="36"/>
              <w:szCs w:val="36"/>
              <w:cs/>
              <w:lang w:eastAsia="th-TH"/>
            </w:rPr>
          </w:pPr>
          <w:sdt>
            <w:sdtPr>
              <w:rPr>
                <w:b/>
                <w:bCs/>
                <w:caps/>
                <w:snapToGrid w:val="0"/>
                <w:sz w:val="36"/>
                <w:szCs w:val="36"/>
                <w:cs/>
                <w:lang w:eastAsia="th-TH"/>
              </w:rPr>
              <w:alias w:val="ชื่อผู้วิจัย"/>
              <w:tag w:val="ชื่อผู้วิจัย"/>
              <w:id w:val="1567605917"/>
              <w:placeholder>
                <w:docPart w:val="189201160F484137866951CA63550917"/>
              </w:placeholder>
            </w:sdtPr>
            <w:sdtEndPr/>
            <w:sdtContent>
              <w:r w:rsidR="00E760B5" w:rsidRPr="00632C5B">
                <w:rPr>
                  <w:b/>
                  <w:bCs/>
                  <w:caps/>
                  <w:snapToGrid w:val="0"/>
                  <w:sz w:val="36"/>
                  <w:szCs w:val="36"/>
                  <w:cs/>
                  <w:lang w:eastAsia="th-TH"/>
                </w:rPr>
                <w:t xml:space="preserve">นายพีรพล </w:t>
              </w:r>
              <w:r w:rsidR="00E760B5">
                <w:rPr>
                  <w:b/>
                  <w:bCs/>
                  <w:caps/>
                  <w:snapToGrid w:val="0"/>
                  <w:sz w:val="36"/>
                  <w:szCs w:val="36"/>
                  <w:cs/>
                  <w:lang w:eastAsia="th-TH"/>
                </w:rPr>
                <w:t xml:space="preserve"> </w:t>
              </w:r>
              <w:r w:rsidR="00E760B5" w:rsidRPr="00632C5B">
                <w:rPr>
                  <w:b/>
                  <w:bCs/>
                  <w:caps/>
                  <w:snapToGrid w:val="0"/>
                  <w:sz w:val="36"/>
                  <w:szCs w:val="36"/>
                  <w:cs/>
                  <w:lang w:eastAsia="th-TH"/>
                </w:rPr>
                <w:t xml:space="preserve">ไชยณรงค์ศักดิ์ </w:t>
              </w:r>
              <w:r w:rsidR="00E760B5">
                <w:rPr>
                  <w:b/>
                  <w:bCs/>
                  <w:caps/>
                  <w:snapToGrid w:val="0"/>
                  <w:sz w:val="36"/>
                  <w:szCs w:val="36"/>
                  <w:lang w:eastAsia="th-TH"/>
                </w:rPr>
                <w:t xml:space="preserve"> </w:t>
              </w:r>
              <w:r w:rsidR="00E760B5" w:rsidRPr="00DB2AC8">
                <w:rPr>
                  <w:b/>
                  <w:bCs/>
                  <w:caps/>
                  <w:snapToGrid w:val="0"/>
                  <w:sz w:val="36"/>
                  <w:szCs w:val="36"/>
                  <w:lang w:eastAsia="th-TH"/>
                </w:rPr>
                <w:t xml:space="preserve"> </w:t>
              </w:r>
            </w:sdtContent>
          </w:sdt>
        </w:p>
      </w:sdtContent>
    </w:sdt>
    <w:p w14:paraId="123BB6BB" w14:textId="77777777" w:rsidR="00682760" w:rsidRDefault="00682760" w:rsidP="00443D90">
      <w:pPr>
        <w:pStyle w:val="afb"/>
        <w:rPr>
          <w:sz w:val="36"/>
          <w:szCs w:val="36"/>
          <w:lang w:eastAsia="th-TH"/>
        </w:rPr>
      </w:pPr>
    </w:p>
    <w:p w14:paraId="7D24D21F" w14:textId="77777777" w:rsidR="00682760" w:rsidRPr="00216336" w:rsidRDefault="00682760" w:rsidP="00443D90">
      <w:pPr>
        <w:pStyle w:val="afb"/>
        <w:rPr>
          <w:sz w:val="36"/>
          <w:szCs w:val="36"/>
          <w:cs/>
          <w:lang w:eastAsia="th-TH"/>
        </w:rPr>
        <w:sectPr w:rsidR="00682760" w:rsidRPr="0021633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16308"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rPr>
          <w:color w:val="FF0000"/>
        </w:rPr>
      </w:sdtEndPr>
      <w:sdtContent>
        <w:p w14:paraId="48445D42" w14:textId="791205AB" w:rsidR="00682760" w:rsidRPr="00632C5B" w:rsidRDefault="00E760B5" w:rsidP="00A07426">
          <w:pPr>
            <w:pStyle w:val="afb"/>
            <w:spacing w:before="240"/>
            <w:jc w:val="center"/>
            <w:rPr>
              <w:b/>
              <w:bCs/>
              <w:snapToGrid w:val="0"/>
              <w:color w:val="FF0000"/>
              <w:sz w:val="40"/>
              <w:szCs w:val="40"/>
              <w:lang w:eastAsia="th-TH"/>
            </w:rPr>
          </w:pPr>
          <w:r w:rsidRPr="00A07426">
            <w:rPr>
              <w:b/>
              <w:bCs/>
              <w:snapToGrid w:val="0"/>
              <w:sz w:val="40"/>
              <w:szCs w:val="40"/>
              <w:lang w:eastAsia="th-TH"/>
            </w:rPr>
            <w:t xml:space="preserve">The Effectiveness of Implementation in the Local Development Plan of Administrative Organization Ban </w:t>
          </w:r>
          <w:r w:rsidR="0039348D">
            <w:rPr>
              <w:b/>
              <w:bCs/>
              <w:snapToGrid w:val="0"/>
              <w:sz w:val="40"/>
              <w:szCs w:val="40"/>
              <w:lang w:eastAsia="th-TH"/>
            </w:rPr>
            <w:t>M</w:t>
          </w:r>
          <w:r w:rsidRPr="00A07426">
            <w:rPr>
              <w:b/>
              <w:bCs/>
              <w:snapToGrid w:val="0"/>
              <w:sz w:val="40"/>
              <w:szCs w:val="40"/>
              <w:lang w:eastAsia="th-TH"/>
            </w:rPr>
            <w:t xml:space="preserve">ai </w:t>
          </w:r>
          <w:proofErr w:type="spellStart"/>
          <w:r w:rsidRPr="00A07426">
            <w:rPr>
              <w:b/>
              <w:bCs/>
              <w:snapToGrid w:val="0"/>
              <w:sz w:val="40"/>
              <w:szCs w:val="40"/>
              <w:lang w:eastAsia="th-TH"/>
            </w:rPr>
            <w:t>Subdistrict</w:t>
          </w:r>
          <w:proofErr w:type="spellEnd"/>
          <w:r w:rsidRPr="00A07426">
            <w:rPr>
              <w:b/>
              <w:bCs/>
              <w:snapToGrid w:val="0"/>
              <w:sz w:val="40"/>
              <w:szCs w:val="40"/>
              <w:lang w:eastAsia="th-TH"/>
            </w:rPr>
            <w:t xml:space="preserve"> </w:t>
          </w:r>
          <w:r w:rsidRPr="00A07426">
            <w:rPr>
              <w:b/>
              <w:bCs/>
              <w:snapToGrid w:val="0"/>
              <w:sz w:val="40"/>
              <w:szCs w:val="40"/>
              <w:lang w:eastAsia="th-TH"/>
            </w:rPr>
            <w:br/>
          </w:r>
          <w:proofErr w:type="spellStart"/>
          <w:r w:rsidRPr="00A07426">
            <w:rPr>
              <w:b/>
              <w:bCs/>
              <w:snapToGrid w:val="0"/>
              <w:sz w:val="40"/>
              <w:szCs w:val="40"/>
              <w:lang w:eastAsia="th-TH"/>
            </w:rPr>
            <w:t>Nong</w:t>
          </w:r>
          <w:proofErr w:type="spellEnd"/>
          <w:r w:rsidRPr="00A07426">
            <w:rPr>
              <w:b/>
              <w:bCs/>
              <w:snapToGrid w:val="0"/>
              <w:sz w:val="40"/>
              <w:szCs w:val="40"/>
              <w:lang w:eastAsia="th-TH"/>
            </w:rPr>
            <w:t xml:space="preserve"> </w:t>
          </w:r>
          <w:r w:rsidR="0039348D">
            <w:rPr>
              <w:b/>
              <w:bCs/>
              <w:snapToGrid w:val="0"/>
              <w:sz w:val="40"/>
              <w:szCs w:val="40"/>
              <w:lang w:eastAsia="th-TH"/>
            </w:rPr>
            <w:t>B</w:t>
          </w:r>
          <w:r w:rsidRPr="00A07426">
            <w:rPr>
              <w:b/>
              <w:bCs/>
              <w:snapToGrid w:val="0"/>
              <w:sz w:val="40"/>
              <w:szCs w:val="40"/>
              <w:lang w:eastAsia="th-TH"/>
            </w:rPr>
            <w:t xml:space="preserve">un </w:t>
          </w:r>
          <w:proofErr w:type="spellStart"/>
          <w:r w:rsidR="0039348D">
            <w:rPr>
              <w:b/>
              <w:bCs/>
              <w:snapToGrid w:val="0"/>
              <w:sz w:val="40"/>
              <w:szCs w:val="40"/>
              <w:lang w:eastAsia="th-TH"/>
            </w:rPr>
            <w:t>M</w:t>
          </w:r>
          <w:r w:rsidRPr="00A07426">
            <w:rPr>
              <w:b/>
              <w:bCs/>
              <w:snapToGrid w:val="0"/>
              <w:sz w:val="40"/>
              <w:szCs w:val="40"/>
              <w:lang w:eastAsia="th-TH"/>
            </w:rPr>
            <w:t>ak</w:t>
          </w:r>
          <w:proofErr w:type="spellEnd"/>
          <w:r w:rsidRPr="00A07426">
            <w:rPr>
              <w:b/>
              <w:bCs/>
              <w:snapToGrid w:val="0"/>
              <w:sz w:val="40"/>
              <w:szCs w:val="40"/>
              <w:lang w:eastAsia="th-TH"/>
            </w:rPr>
            <w:t xml:space="preserve"> District Nakhon Ratchasima </w:t>
          </w:r>
          <w:r w:rsidR="0039348D">
            <w:rPr>
              <w:b/>
              <w:bCs/>
              <w:snapToGrid w:val="0"/>
              <w:sz w:val="40"/>
              <w:szCs w:val="40"/>
              <w:lang w:eastAsia="th-TH"/>
            </w:rPr>
            <w:t>P</w:t>
          </w:r>
          <w:r w:rsidRPr="00A07426">
            <w:rPr>
              <w:b/>
              <w:bCs/>
              <w:snapToGrid w:val="0"/>
              <w:sz w:val="40"/>
              <w:szCs w:val="40"/>
              <w:lang w:eastAsia="th-TH"/>
            </w:rPr>
            <w:t>rovince</w:t>
          </w:r>
        </w:p>
      </w:sdtContent>
    </w:sdt>
    <w:p w14:paraId="01329589" w14:textId="0C9F659D" w:rsidR="005C6328" w:rsidRPr="00632C5B" w:rsidRDefault="005C6328" w:rsidP="00BF575F">
      <w:pPr>
        <w:pStyle w:val="afb"/>
        <w:jc w:val="center"/>
        <w:rPr>
          <w:b/>
          <w:bCs/>
          <w:snapToGrid w:val="0"/>
          <w:color w:val="FF0000"/>
          <w:sz w:val="40"/>
          <w:szCs w:val="40"/>
          <w:lang w:eastAsia="th-TH"/>
        </w:rPr>
      </w:pPr>
    </w:p>
    <w:p w14:paraId="5A09FE65" w14:textId="7F53BB3D" w:rsidR="005C6328" w:rsidRDefault="005C6328" w:rsidP="00BF575F">
      <w:pPr>
        <w:pStyle w:val="afb"/>
        <w:jc w:val="center"/>
        <w:rPr>
          <w:b/>
          <w:bCs/>
          <w:snapToGrid w:val="0"/>
          <w:color w:val="FF0000"/>
          <w:sz w:val="40"/>
          <w:szCs w:val="40"/>
          <w:lang w:eastAsia="th-TH"/>
        </w:rPr>
      </w:pPr>
    </w:p>
    <w:p w14:paraId="4A430BDF" w14:textId="092B3578" w:rsidR="00E760B5" w:rsidRDefault="00E760B5" w:rsidP="00E760B5">
      <w:pPr>
        <w:pStyle w:val="7"/>
        <w:rPr>
          <w:cs/>
          <w:lang w:eastAsia="th-TH"/>
        </w:rPr>
      </w:pPr>
    </w:p>
    <w:p w14:paraId="59AEECB2" w14:textId="77777777" w:rsidR="00E760B5" w:rsidRPr="00E760B5" w:rsidRDefault="00E760B5" w:rsidP="00E760B5">
      <w:pPr>
        <w:pStyle w:val="5175"/>
        <w:rPr>
          <w:lang w:eastAsia="th-TH"/>
        </w:rPr>
      </w:pPr>
    </w:p>
    <w:p w14:paraId="2D030EA4" w14:textId="69557C12" w:rsidR="009778E7" w:rsidRPr="00632C5B" w:rsidRDefault="009778E7" w:rsidP="009778E7">
      <w:pPr>
        <w:pStyle w:val="7"/>
        <w:rPr>
          <w:color w:val="FF0000"/>
          <w:lang w:eastAsia="th-TH"/>
        </w:rPr>
      </w:pPr>
    </w:p>
    <w:p w14:paraId="0F85BE38" w14:textId="77777777" w:rsidR="009778E7" w:rsidRPr="00632C5B" w:rsidRDefault="009778E7" w:rsidP="009778E7">
      <w:pPr>
        <w:pStyle w:val="5175"/>
        <w:rPr>
          <w:color w:val="FF0000"/>
          <w:lang w:eastAsia="th-TH"/>
        </w:rPr>
      </w:pPr>
    </w:p>
    <w:p w14:paraId="389E4848" w14:textId="2B47D5AA" w:rsidR="00767983" w:rsidRPr="00632C5B" w:rsidRDefault="00767983" w:rsidP="00BF575F">
      <w:pPr>
        <w:pStyle w:val="afb"/>
        <w:jc w:val="center"/>
        <w:rPr>
          <w:b/>
          <w:bCs/>
          <w:snapToGrid w:val="0"/>
          <w:color w:val="FF000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rPr>
          <w:color w:val="FF0000"/>
        </w:rPr>
      </w:sdtEndPr>
      <w:sdtContent>
        <w:p w14:paraId="20A5CAB8" w14:textId="199C2005" w:rsidR="00216336" w:rsidRPr="00632C5B" w:rsidRDefault="00DB2AC8" w:rsidP="00A07426">
          <w:pPr>
            <w:pStyle w:val="afb"/>
            <w:jc w:val="center"/>
            <w:rPr>
              <w:b/>
              <w:bCs/>
              <w:snapToGrid w:val="0"/>
              <w:color w:val="FF0000"/>
              <w:sz w:val="36"/>
              <w:szCs w:val="36"/>
              <w:cs/>
              <w:lang w:eastAsia="th-TH"/>
            </w:rPr>
          </w:pPr>
          <w:r w:rsidRPr="00A07426">
            <w:rPr>
              <w:b/>
              <w:bCs/>
              <w:snapToGrid w:val="0"/>
              <w:sz w:val="36"/>
              <w:szCs w:val="36"/>
              <w:lang w:eastAsia="th-TH"/>
            </w:rPr>
            <w:t xml:space="preserve"> </w:t>
          </w:r>
          <w:r w:rsidR="00E760B5" w:rsidRPr="00A07426">
            <w:rPr>
              <w:b/>
              <w:bCs/>
              <w:snapToGrid w:val="0"/>
              <w:sz w:val="36"/>
              <w:szCs w:val="36"/>
              <w:lang w:eastAsia="th-TH"/>
            </w:rPr>
            <w:t>Peeraphol Chainarongsak</w:t>
          </w:r>
        </w:p>
      </w:sdtContent>
    </w:sdt>
    <w:p w14:paraId="129071BE" w14:textId="77777777" w:rsidR="00666718" w:rsidRPr="00632C5B" w:rsidRDefault="00666718" w:rsidP="00443D90">
      <w:pPr>
        <w:pStyle w:val="afb"/>
        <w:rPr>
          <w:b/>
          <w:bCs/>
          <w:snapToGrid w:val="0"/>
          <w:color w:val="FF0000"/>
          <w:sz w:val="36"/>
          <w:szCs w:val="36"/>
          <w:lang w:eastAsia="th-TH"/>
        </w:rPr>
      </w:pPr>
    </w:p>
    <w:p w14:paraId="2B3C2A6D" w14:textId="06CD71B9" w:rsidR="00666718" w:rsidRPr="00632C5B" w:rsidRDefault="00666718" w:rsidP="00443D90">
      <w:pPr>
        <w:pStyle w:val="afb"/>
        <w:rPr>
          <w:color w:val="FF0000"/>
          <w:sz w:val="40"/>
          <w:szCs w:val="40"/>
          <w:cs/>
          <w:lang w:eastAsia="th-TH"/>
        </w:rPr>
        <w:sectPr w:rsidR="00666718" w:rsidRPr="00632C5B"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BF2FCA" w:rsidRPr="00632C5B" w14:paraId="579AABF6" w14:textId="77777777" w:rsidTr="00874380">
        <w:sdt>
          <w:sdtPr>
            <w:rPr>
              <w:b/>
              <w:bCs/>
              <w:cs/>
            </w:rPr>
            <w:alias w:val="เลือก"/>
            <w:tag w:val="เลือก"/>
            <w:id w:val="2014491091"/>
            <w:placeholder>
              <w:docPart w:val="D788DDFF78EE475CA2F676D9521D8D56"/>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345050A8" w14:textId="77777777" w:rsidR="00BF2FCA" w:rsidRPr="00632C5B" w:rsidRDefault="00BF2FCA" w:rsidP="00874380">
                <w:pPr>
                  <w:pStyle w:val="afb"/>
                  <w:rPr>
                    <w:b/>
                    <w:bCs/>
                    <w:color w:val="FF0000"/>
                  </w:rPr>
                </w:pPr>
                <w:r w:rsidRPr="00816B7E">
                  <w:rPr>
                    <w:b/>
                    <w:bCs/>
                    <w:cs/>
                  </w:rPr>
                  <w:t>ชื่อสารนิพนธ์</w:t>
                </w:r>
              </w:p>
            </w:tc>
          </w:sdtContent>
        </w:sdt>
        <w:tc>
          <w:tcPr>
            <w:tcW w:w="171" w:type="pct"/>
            <w:shd w:val="clear" w:color="auto" w:fill="auto"/>
          </w:tcPr>
          <w:p w14:paraId="08331214" w14:textId="77777777" w:rsidR="00BF2FCA" w:rsidRPr="00632C5B" w:rsidRDefault="00BF2FCA" w:rsidP="00874380">
            <w:pPr>
              <w:pStyle w:val="afb"/>
              <w:rPr>
                <w:b/>
                <w:bCs/>
                <w:color w:val="FF0000"/>
              </w:rPr>
            </w:pPr>
            <w:r w:rsidRPr="00816B7E">
              <w:rPr>
                <w:cs/>
              </w:rPr>
              <w:t>:</w:t>
            </w:r>
          </w:p>
        </w:tc>
        <w:tc>
          <w:tcPr>
            <w:tcW w:w="3663" w:type="pct"/>
          </w:tcPr>
          <w:p w14:paraId="2A4942F6" w14:textId="45B8D014" w:rsidR="00BF2FCA" w:rsidRPr="00632C5B" w:rsidRDefault="00BF2FCA" w:rsidP="00874380">
            <w:pPr>
              <w:pStyle w:val="afb"/>
              <w:jc w:val="thaiDistribute"/>
              <w:rPr>
                <w:color w:val="FF0000"/>
                <w:cs/>
              </w:rPr>
            </w:pPr>
            <w:r>
              <w:rPr>
                <w:rFonts w:hint="cs"/>
                <w:cs/>
              </w:rPr>
              <w:t>ประสิทธิผลการดำเนินงานตามแผนพ</w:t>
            </w:r>
            <w:r w:rsidR="001034F8">
              <w:rPr>
                <w:rFonts w:hint="cs"/>
                <w:cs/>
              </w:rPr>
              <w:t>ั</w:t>
            </w:r>
            <w:r>
              <w:rPr>
                <w:rFonts w:hint="cs"/>
                <w:cs/>
              </w:rPr>
              <w:t>ฒนาท</w:t>
            </w:r>
            <w:r w:rsidR="001034F8">
              <w:rPr>
                <w:rFonts w:hint="cs"/>
                <w:cs/>
              </w:rPr>
              <w:t>้</w:t>
            </w:r>
            <w:r>
              <w:rPr>
                <w:rFonts w:hint="cs"/>
                <w:cs/>
              </w:rPr>
              <w:t>องถิ</w:t>
            </w:r>
            <w:r w:rsidR="001034F8">
              <w:rPr>
                <w:rFonts w:hint="cs"/>
                <w:cs/>
              </w:rPr>
              <w:t>่</w:t>
            </w:r>
            <w:r>
              <w:rPr>
                <w:rFonts w:hint="cs"/>
                <w:cs/>
              </w:rPr>
              <w:t>นขององค์การบร</w:t>
            </w:r>
            <w:r w:rsidR="001034F8">
              <w:rPr>
                <w:rFonts w:hint="cs"/>
                <w:cs/>
              </w:rPr>
              <w:t>ิ</w:t>
            </w:r>
            <w:r>
              <w:rPr>
                <w:rFonts w:hint="cs"/>
                <w:cs/>
              </w:rPr>
              <w:t>หารส่วนตำบลบ้านใหม่ อำเภอหนองบุญมาก จังหวัดนครราชสีมา</w:t>
            </w:r>
          </w:p>
        </w:tc>
      </w:tr>
      <w:tr w:rsidR="00BF2FCA" w:rsidRPr="00632C5B" w14:paraId="4C106A49" w14:textId="77777777" w:rsidTr="00874380">
        <w:tc>
          <w:tcPr>
            <w:tcW w:w="1166" w:type="pct"/>
            <w:shd w:val="clear" w:color="auto" w:fill="auto"/>
          </w:tcPr>
          <w:p w14:paraId="63C3D8FA" w14:textId="77777777" w:rsidR="00BF2FCA" w:rsidRPr="00632C5B" w:rsidRDefault="00BF2FCA" w:rsidP="00874380">
            <w:pPr>
              <w:pStyle w:val="afb"/>
              <w:rPr>
                <w:b/>
                <w:bCs/>
                <w:color w:val="FF0000"/>
              </w:rPr>
            </w:pPr>
            <w:r w:rsidRPr="00816B7E">
              <w:rPr>
                <w:rFonts w:hint="cs"/>
                <w:b/>
                <w:bCs/>
                <w:cs/>
              </w:rPr>
              <w:t>ผู้วิจัย</w:t>
            </w:r>
          </w:p>
        </w:tc>
        <w:tc>
          <w:tcPr>
            <w:tcW w:w="171" w:type="pct"/>
            <w:shd w:val="clear" w:color="auto" w:fill="auto"/>
          </w:tcPr>
          <w:p w14:paraId="6B67DC23" w14:textId="77777777" w:rsidR="00BF2FCA" w:rsidRPr="00632C5B" w:rsidRDefault="00BF2FCA" w:rsidP="00874380">
            <w:pPr>
              <w:pStyle w:val="afb"/>
              <w:rPr>
                <w:b/>
                <w:bCs/>
                <w:color w:val="FF0000"/>
              </w:rPr>
            </w:pPr>
            <w:r w:rsidRPr="00816B7E">
              <w:rPr>
                <w:cs/>
              </w:rPr>
              <w:t>:</w:t>
            </w:r>
          </w:p>
        </w:tc>
        <w:tc>
          <w:tcPr>
            <w:tcW w:w="3663" w:type="pct"/>
          </w:tcPr>
          <w:p w14:paraId="0A752B72" w14:textId="77777777" w:rsidR="00BF2FCA" w:rsidRPr="00632C5B" w:rsidRDefault="00BF2FCA" w:rsidP="00874380">
            <w:pPr>
              <w:pStyle w:val="afb"/>
              <w:rPr>
                <w:color w:val="FF0000"/>
              </w:rPr>
            </w:pPr>
            <w:r>
              <w:rPr>
                <w:rFonts w:hint="cs"/>
                <w:color w:val="000000"/>
                <w:cs/>
              </w:rPr>
              <w:t>นายพีรพล ไชยณรงค์ศักดิ์</w:t>
            </w:r>
          </w:p>
        </w:tc>
      </w:tr>
      <w:tr w:rsidR="00BF2FCA" w:rsidRPr="00632C5B" w14:paraId="7620C7A5" w14:textId="77777777" w:rsidTr="00874380">
        <w:tc>
          <w:tcPr>
            <w:tcW w:w="1166" w:type="pct"/>
            <w:shd w:val="clear" w:color="auto" w:fill="auto"/>
          </w:tcPr>
          <w:p w14:paraId="2CCA635D" w14:textId="77777777" w:rsidR="00BF2FCA" w:rsidRPr="00632C5B" w:rsidRDefault="00BF2FCA" w:rsidP="00874380">
            <w:pPr>
              <w:pStyle w:val="afb"/>
              <w:rPr>
                <w:b/>
                <w:bCs/>
                <w:color w:val="FF0000"/>
              </w:rPr>
            </w:pPr>
            <w:r w:rsidRPr="00816B7E">
              <w:rPr>
                <w:rFonts w:hint="cs"/>
                <w:b/>
                <w:bCs/>
                <w:cs/>
              </w:rPr>
              <w:t>ปริญญา</w:t>
            </w:r>
          </w:p>
        </w:tc>
        <w:tc>
          <w:tcPr>
            <w:tcW w:w="171" w:type="pct"/>
            <w:shd w:val="clear" w:color="auto" w:fill="auto"/>
          </w:tcPr>
          <w:p w14:paraId="6B52AF63" w14:textId="77777777" w:rsidR="00BF2FCA" w:rsidRPr="00632C5B" w:rsidRDefault="00BF2FCA" w:rsidP="00874380">
            <w:pPr>
              <w:pStyle w:val="afb"/>
              <w:rPr>
                <w:b/>
                <w:bCs/>
                <w:color w:val="FF0000"/>
              </w:rPr>
            </w:pPr>
            <w:r w:rsidRPr="00816B7E">
              <w:rPr>
                <w:cs/>
              </w:rPr>
              <w:t>:</w:t>
            </w:r>
          </w:p>
        </w:tc>
        <w:tc>
          <w:tcPr>
            <w:tcW w:w="3663" w:type="pct"/>
          </w:tcPr>
          <w:p w14:paraId="5E1F698A" w14:textId="77777777" w:rsidR="00BF2FCA" w:rsidRPr="00632C5B" w:rsidRDefault="00967B44" w:rsidP="00874380">
            <w:pPr>
              <w:pStyle w:val="afb"/>
              <w:rPr>
                <w:b/>
                <w:bCs/>
                <w:color w:val="FF0000"/>
              </w:rPr>
            </w:pPr>
            <w:sdt>
              <w:sdtPr>
                <w:rPr>
                  <w:cs/>
                </w:rPr>
                <w:alias w:val="เลือกปริญญา"/>
                <w:tag w:val="เลือกปริญญา"/>
                <w:id w:val="-1677102705"/>
                <w:placeholder>
                  <w:docPart w:val="DCA97C523C204017B3A6D194B2033EC2"/>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BF2FCA" w:rsidRPr="00FE7918">
                  <w:rPr>
                    <w:cs/>
                  </w:rPr>
                  <w:t>รัฐ</w:t>
                </w:r>
                <w:proofErr w:type="spellStart"/>
                <w:r w:rsidR="00BF2FCA" w:rsidRPr="00FE7918">
                  <w:rPr>
                    <w:cs/>
                  </w:rPr>
                  <w:t>ประศาสนศาสตร</w:t>
                </w:r>
                <w:proofErr w:type="spellEnd"/>
                <w:r w:rsidR="00BF2FCA" w:rsidRPr="00FE7918">
                  <w:rPr>
                    <w:cs/>
                  </w:rPr>
                  <w:t xml:space="preserve">มหาบัณฑิต  </w:t>
                </w:r>
              </w:sdtContent>
            </w:sdt>
            <w:r w:rsidR="00BF2FCA" w:rsidRPr="00FE7918">
              <w:rPr>
                <w:b/>
                <w:bCs/>
                <w:cs/>
              </w:rPr>
              <w:t xml:space="preserve"> </w:t>
            </w:r>
          </w:p>
        </w:tc>
      </w:tr>
      <w:tr w:rsidR="00BF2FCA" w:rsidRPr="00632C5B" w14:paraId="79E2729A" w14:textId="77777777" w:rsidTr="00874380">
        <w:sdt>
          <w:sdtPr>
            <w:rPr>
              <w:b/>
              <w:bCs/>
              <w:cs/>
            </w:rPr>
            <w:alias w:val="เลือก"/>
            <w:tag w:val="เลือก"/>
            <w:id w:val="1489207724"/>
            <w:placeholder>
              <w:docPart w:val="D788DDFF78EE475CA2F676D9521D8D56"/>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6297F016" w14:textId="77777777" w:rsidR="00BF2FCA" w:rsidRPr="00632C5B" w:rsidRDefault="00BF2FCA" w:rsidP="00874380">
                <w:pPr>
                  <w:pStyle w:val="afb"/>
                  <w:rPr>
                    <w:b/>
                    <w:bCs/>
                    <w:color w:val="FF0000"/>
                    <w:cs/>
                  </w:rPr>
                </w:pPr>
                <w:r w:rsidRPr="00816B7E">
                  <w:rPr>
                    <w:b/>
                    <w:bCs/>
                    <w:cs/>
                  </w:rPr>
                  <w:t>คณะกรรมการควบคุมสารนิพนธ์</w:t>
                </w:r>
              </w:p>
            </w:tc>
          </w:sdtContent>
        </w:sdt>
      </w:tr>
      <w:tr w:rsidR="00BF2FCA" w:rsidRPr="00632C5B" w14:paraId="1D97D5F1" w14:textId="77777777" w:rsidTr="00874380">
        <w:tc>
          <w:tcPr>
            <w:tcW w:w="1166" w:type="pct"/>
            <w:shd w:val="clear" w:color="auto" w:fill="auto"/>
          </w:tcPr>
          <w:p w14:paraId="7F536C63" w14:textId="77777777" w:rsidR="00BF2FCA" w:rsidRPr="00632C5B" w:rsidRDefault="00BF2FCA" w:rsidP="00874380">
            <w:pPr>
              <w:pStyle w:val="afb"/>
              <w:rPr>
                <w:color w:val="FF0000"/>
              </w:rPr>
            </w:pPr>
          </w:p>
        </w:tc>
        <w:tc>
          <w:tcPr>
            <w:tcW w:w="171" w:type="pct"/>
            <w:shd w:val="clear" w:color="auto" w:fill="auto"/>
          </w:tcPr>
          <w:p w14:paraId="3E720847" w14:textId="77777777" w:rsidR="00BF2FCA" w:rsidRPr="00632C5B" w:rsidRDefault="00BF2FCA" w:rsidP="00874380">
            <w:pPr>
              <w:pStyle w:val="afb"/>
              <w:rPr>
                <w:b/>
                <w:bCs/>
                <w:color w:val="FF0000"/>
              </w:rPr>
            </w:pPr>
            <w:r w:rsidRPr="00816B7E">
              <w:rPr>
                <w:cs/>
              </w:rPr>
              <w:t>:</w:t>
            </w:r>
          </w:p>
        </w:tc>
        <w:tc>
          <w:tcPr>
            <w:tcW w:w="3663" w:type="pct"/>
          </w:tcPr>
          <w:p w14:paraId="37B45E71" w14:textId="6107178C" w:rsidR="00BF2FCA" w:rsidRPr="00632C5B" w:rsidRDefault="00BF2FCA" w:rsidP="00874380">
            <w:pPr>
              <w:pStyle w:val="afb"/>
              <w:rPr>
                <w:b/>
                <w:bCs/>
                <w:color w:val="FF0000"/>
                <w:cs/>
              </w:rPr>
            </w:pPr>
            <w:proofErr w:type="spellStart"/>
            <w:r>
              <w:rPr>
                <w:rFonts w:hint="cs"/>
                <w:cs/>
              </w:rPr>
              <w:t>ผศ</w:t>
            </w:r>
            <w:proofErr w:type="spellEnd"/>
            <w:r>
              <w:t xml:space="preserve">. </w:t>
            </w:r>
            <w:r>
              <w:rPr>
                <w:rFonts w:hint="cs"/>
                <w:cs/>
              </w:rPr>
              <w:t>ดร</w:t>
            </w:r>
            <w:r>
              <w:t>.</w:t>
            </w:r>
            <w:r>
              <w:rPr>
                <w:rFonts w:hint="cs"/>
                <w:cs/>
              </w:rPr>
              <w:t>ธิติวุฒิ หมั่นมี</w:t>
            </w:r>
            <w:r>
              <w:t xml:space="preserve">, </w:t>
            </w:r>
            <w:proofErr w:type="spellStart"/>
            <w:r>
              <w:rPr>
                <w:rFonts w:hint="cs"/>
                <w:cs/>
              </w:rPr>
              <w:t>พธ</w:t>
            </w:r>
            <w:proofErr w:type="spellEnd"/>
            <w:r>
              <w:t>.</w:t>
            </w:r>
            <w:r>
              <w:rPr>
                <w:rFonts w:hint="cs"/>
                <w:cs/>
              </w:rPr>
              <w:t>บ</w:t>
            </w:r>
            <w:r>
              <w:t xml:space="preserve">. </w:t>
            </w:r>
            <w:r>
              <w:rPr>
                <w:rFonts w:hint="cs"/>
                <w:cs/>
              </w:rPr>
              <w:t>(สังคมศึกษา)</w:t>
            </w:r>
            <w:r>
              <w:t xml:space="preserve">, </w:t>
            </w:r>
            <w:proofErr w:type="spellStart"/>
            <w:r>
              <w:rPr>
                <w:rFonts w:hint="cs"/>
                <w:cs/>
              </w:rPr>
              <w:t>พธ</w:t>
            </w:r>
            <w:proofErr w:type="spellEnd"/>
            <w:r>
              <w:t>.</w:t>
            </w:r>
            <w:r>
              <w:rPr>
                <w:rFonts w:hint="cs"/>
                <w:cs/>
              </w:rPr>
              <w:t>ม</w:t>
            </w:r>
            <w:r>
              <w:t>.</w:t>
            </w:r>
            <w:r>
              <w:rPr>
                <w:rFonts w:hint="cs"/>
                <w:cs/>
              </w:rPr>
              <w:t xml:space="preserve"> (ปรัชญา)</w:t>
            </w:r>
            <w:r w:rsidR="00A32B1A">
              <w:t>,</w:t>
            </w:r>
            <w:r w:rsidRPr="00632C5B">
              <w:rPr>
                <w:color w:val="FF0000"/>
                <w:cs/>
              </w:rPr>
              <w:tab/>
            </w:r>
            <w:r w:rsidRPr="00632C5B">
              <w:rPr>
                <w:color w:val="FF0000"/>
                <w:cs/>
              </w:rPr>
              <w:tab/>
            </w:r>
            <w:r w:rsidRPr="00632C5B">
              <w:rPr>
                <w:color w:val="FF0000"/>
              </w:rPr>
              <w:t xml:space="preserve">  </w:t>
            </w:r>
            <w:proofErr w:type="spellStart"/>
            <w:r>
              <w:rPr>
                <w:rFonts w:hint="cs"/>
                <w:cs/>
              </w:rPr>
              <w:t>พธ</w:t>
            </w:r>
            <w:proofErr w:type="spellEnd"/>
            <w:r>
              <w:t>.</w:t>
            </w:r>
            <w:r>
              <w:rPr>
                <w:rFonts w:hint="cs"/>
                <w:cs/>
              </w:rPr>
              <w:t>ด</w:t>
            </w:r>
            <w:r>
              <w:t xml:space="preserve">. </w:t>
            </w:r>
            <w:r>
              <w:rPr>
                <w:rFonts w:hint="cs"/>
                <w:cs/>
              </w:rPr>
              <w:t>(รัฐ</w:t>
            </w:r>
            <w:proofErr w:type="spellStart"/>
            <w:r>
              <w:rPr>
                <w:rFonts w:hint="cs"/>
                <w:cs/>
              </w:rPr>
              <w:t>ประศาสน</w:t>
            </w:r>
            <w:proofErr w:type="spellEnd"/>
            <w:r>
              <w:rPr>
                <w:rFonts w:hint="cs"/>
                <w:cs/>
              </w:rPr>
              <w:t>ศาสตร์)</w:t>
            </w:r>
          </w:p>
        </w:tc>
      </w:tr>
      <w:tr w:rsidR="00BF2FCA" w:rsidRPr="00632C5B" w14:paraId="6C69661B" w14:textId="77777777" w:rsidTr="00874380">
        <w:tc>
          <w:tcPr>
            <w:tcW w:w="1166" w:type="pct"/>
            <w:shd w:val="clear" w:color="auto" w:fill="auto"/>
          </w:tcPr>
          <w:p w14:paraId="64F73D90" w14:textId="77777777" w:rsidR="00BF2FCA" w:rsidRPr="00632C5B" w:rsidRDefault="00BF2FCA" w:rsidP="00874380">
            <w:pPr>
              <w:pStyle w:val="afb"/>
              <w:rPr>
                <w:color w:val="FF0000"/>
              </w:rPr>
            </w:pPr>
          </w:p>
        </w:tc>
        <w:tc>
          <w:tcPr>
            <w:tcW w:w="171" w:type="pct"/>
            <w:shd w:val="clear" w:color="auto" w:fill="auto"/>
          </w:tcPr>
          <w:p w14:paraId="7C01B44C" w14:textId="77777777" w:rsidR="00BF2FCA" w:rsidRPr="00632C5B" w:rsidRDefault="00BF2FCA" w:rsidP="00874380">
            <w:pPr>
              <w:pStyle w:val="afb"/>
              <w:rPr>
                <w:b/>
                <w:bCs/>
                <w:color w:val="FF0000"/>
              </w:rPr>
            </w:pPr>
            <w:r w:rsidRPr="00816B7E">
              <w:rPr>
                <w:cs/>
              </w:rPr>
              <w:t>:</w:t>
            </w:r>
          </w:p>
        </w:tc>
        <w:tc>
          <w:tcPr>
            <w:tcW w:w="3663" w:type="pct"/>
          </w:tcPr>
          <w:p w14:paraId="686EB288" w14:textId="77777777" w:rsidR="00BF2FCA" w:rsidRDefault="00BF2FCA" w:rsidP="00874380">
            <w:pPr>
              <w:pStyle w:val="afb"/>
              <w:rPr>
                <w:color w:val="FF0000"/>
              </w:rPr>
            </w:pPr>
            <w:proofErr w:type="spellStart"/>
            <w:r>
              <w:rPr>
                <w:rFonts w:hint="cs"/>
                <w:cs/>
              </w:rPr>
              <w:t>รศ</w:t>
            </w:r>
            <w:proofErr w:type="spellEnd"/>
            <w:r>
              <w:t xml:space="preserve">. </w:t>
            </w:r>
            <w:r>
              <w:rPr>
                <w:rFonts w:hint="cs"/>
                <w:cs/>
              </w:rPr>
              <w:t>ดร</w:t>
            </w:r>
            <w:r>
              <w:t>.</w:t>
            </w:r>
            <w:r>
              <w:rPr>
                <w:rFonts w:hint="cs"/>
                <w:cs/>
              </w:rPr>
              <w:t>เกียรติศักดิ์ สุขเหลือง</w:t>
            </w:r>
            <w:r>
              <w:t xml:space="preserve">, </w:t>
            </w:r>
            <w:proofErr w:type="spellStart"/>
            <w:r>
              <w:rPr>
                <w:rFonts w:hint="cs"/>
                <w:cs/>
              </w:rPr>
              <w:t>พธ</w:t>
            </w:r>
            <w:proofErr w:type="spellEnd"/>
            <w:r>
              <w:t>.</w:t>
            </w:r>
            <w:r>
              <w:rPr>
                <w:rFonts w:hint="cs"/>
                <w:cs/>
              </w:rPr>
              <w:t>บ</w:t>
            </w:r>
            <w:r>
              <w:t xml:space="preserve">. </w:t>
            </w:r>
            <w:r>
              <w:rPr>
                <w:rFonts w:hint="cs"/>
                <w:cs/>
              </w:rPr>
              <w:t>(การบริหารรัฐกิจ)</w:t>
            </w:r>
            <w:r>
              <w:t xml:space="preserve">, </w:t>
            </w:r>
          </w:p>
          <w:p w14:paraId="79C3ED09" w14:textId="77777777" w:rsidR="00BF2FCA" w:rsidRPr="00632C5B" w:rsidRDefault="00BF2FCA" w:rsidP="00874380">
            <w:pPr>
              <w:pStyle w:val="afb"/>
              <w:rPr>
                <w:b/>
                <w:bCs/>
                <w:color w:val="FF0000"/>
              </w:rPr>
            </w:pPr>
            <w:proofErr w:type="spellStart"/>
            <w:r>
              <w:rPr>
                <w:rFonts w:hint="cs"/>
                <w:cs/>
              </w:rPr>
              <w:t>ศศ</w:t>
            </w:r>
            <w:proofErr w:type="spellEnd"/>
            <w:r>
              <w:t>.</w:t>
            </w:r>
            <w:r>
              <w:rPr>
                <w:rFonts w:hint="cs"/>
                <w:cs/>
              </w:rPr>
              <w:t>ม</w:t>
            </w:r>
            <w:r>
              <w:t xml:space="preserve">. </w:t>
            </w:r>
            <w:r>
              <w:rPr>
                <w:rFonts w:hint="cs"/>
                <w:cs/>
              </w:rPr>
              <w:t>(การจัดการการพัฒนาสังคม)</w:t>
            </w:r>
            <w:r>
              <w:t xml:space="preserve">, </w:t>
            </w:r>
            <w:proofErr w:type="spellStart"/>
            <w:r>
              <w:rPr>
                <w:rFonts w:hint="cs"/>
                <w:cs/>
              </w:rPr>
              <w:t>รป</w:t>
            </w:r>
            <w:proofErr w:type="spellEnd"/>
            <w:r>
              <w:t>.</w:t>
            </w:r>
            <w:r>
              <w:rPr>
                <w:rFonts w:hint="cs"/>
                <w:cs/>
              </w:rPr>
              <w:t>ด</w:t>
            </w:r>
            <w:r>
              <w:t>.</w:t>
            </w:r>
            <w:r>
              <w:rPr>
                <w:rFonts w:hint="cs"/>
                <w:cs/>
              </w:rPr>
              <w:t xml:space="preserve"> (รัฐ</w:t>
            </w:r>
            <w:proofErr w:type="spellStart"/>
            <w:r>
              <w:rPr>
                <w:rFonts w:hint="cs"/>
                <w:cs/>
              </w:rPr>
              <w:t>ประศาสน</w:t>
            </w:r>
            <w:proofErr w:type="spellEnd"/>
            <w:r>
              <w:rPr>
                <w:rFonts w:hint="cs"/>
                <w:cs/>
              </w:rPr>
              <w:t>ศาสตร์)</w:t>
            </w:r>
          </w:p>
        </w:tc>
      </w:tr>
      <w:tr w:rsidR="00BF2FCA" w:rsidRPr="00632C5B" w14:paraId="224DACE6" w14:textId="77777777" w:rsidTr="00874380">
        <w:sdt>
          <w:sdtPr>
            <w:rPr>
              <w:b/>
              <w:bCs/>
              <w:cs/>
            </w:rPr>
            <w:alias w:val="เลือก"/>
            <w:tag w:val="เลือก"/>
            <w:id w:val="2114548951"/>
            <w:placeholder>
              <w:docPart w:val="D788DDFF78EE475CA2F676D9521D8D56"/>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227F131F" w14:textId="77777777" w:rsidR="00BF2FCA" w:rsidRPr="00632C5B" w:rsidRDefault="00BF2FCA" w:rsidP="00874380">
                <w:pPr>
                  <w:pStyle w:val="afb"/>
                  <w:rPr>
                    <w:b/>
                    <w:bCs/>
                    <w:color w:val="FF0000"/>
                    <w:cs/>
                  </w:rPr>
                </w:pPr>
                <w:r w:rsidRPr="00816B7E">
                  <w:rPr>
                    <w:b/>
                    <w:bCs/>
                    <w:cs/>
                  </w:rPr>
                  <w:t>วันสำเร็จการศึกษา</w:t>
                </w:r>
              </w:p>
            </w:tc>
          </w:sdtContent>
        </w:sdt>
        <w:tc>
          <w:tcPr>
            <w:tcW w:w="171" w:type="pct"/>
            <w:shd w:val="clear" w:color="auto" w:fill="auto"/>
          </w:tcPr>
          <w:p w14:paraId="000D42BD" w14:textId="77777777" w:rsidR="00BF2FCA" w:rsidRPr="00632C5B" w:rsidRDefault="00BF2FCA" w:rsidP="00874380">
            <w:pPr>
              <w:pStyle w:val="afb"/>
              <w:rPr>
                <w:b/>
                <w:bCs/>
                <w:color w:val="FF0000"/>
              </w:rPr>
            </w:pPr>
            <w:r w:rsidRPr="00816B7E">
              <w:rPr>
                <w:cs/>
              </w:rPr>
              <w:t>:</w:t>
            </w:r>
          </w:p>
        </w:tc>
        <w:sdt>
          <w:sdtPr>
            <w:rPr>
              <w:rFonts w:hint="cs"/>
              <w:cs/>
            </w:rPr>
            <w:alias w:val="พิมพ์วันที่คณบดีลงนาม"/>
            <w:tag w:val="พิมพ์วันที่คณบดีลงนาม"/>
            <w:id w:val="-1483543042"/>
            <w:placeholder>
              <w:docPart w:val="B608EA9394F94F9F8B13E388511044D8"/>
            </w:placeholder>
            <w:date w:fullDate="2020-03-03T00:00:00Z">
              <w:dateFormat w:val="ว ดดดด ปปปป"/>
              <w:lid w:val="th-TH"/>
              <w:storeMappedDataAs w:val="dateTime"/>
              <w:calendar w:val="thai"/>
            </w:date>
          </w:sdtPr>
          <w:sdtEndPr/>
          <w:sdtContent>
            <w:tc>
              <w:tcPr>
                <w:tcW w:w="3663" w:type="pct"/>
              </w:tcPr>
              <w:p w14:paraId="17C60229" w14:textId="77777777" w:rsidR="00BF2FCA" w:rsidRPr="00632C5B" w:rsidRDefault="00BF2FCA" w:rsidP="00874380">
                <w:pPr>
                  <w:pStyle w:val="afb"/>
                  <w:rPr>
                    <w:color w:val="FF0000"/>
                  </w:rPr>
                </w:pPr>
                <w:r>
                  <w:rPr>
                    <w:rFonts w:hint="cs"/>
                    <w:cs/>
                  </w:rPr>
                  <w:t>๓ มีนาคม ๒๕๖๓</w:t>
                </w:r>
              </w:p>
            </w:tc>
          </w:sdtContent>
        </w:sdt>
      </w:tr>
    </w:tbl>
    <w:p w14:paraId="17898157" w14:textId="77777777" w:rsidR="00BF2FCA" w:rsidRPr="00816B7E" w:rsidRDefault="00BF2FCA" w:rsidP="00BF2FCA">
      <w:pPr>
        <w:pStyle w:val="afe"/>
        <w:spacing w:after="120"/>
      </w:pPr>
      <w:bookmarkStart w:id="1" w:name="_Toc943433"/>
      <w:bookmarkStart w:id="2" w:name="_Toc945423"/>
      <w:bookmarkStart w:id="3" w:name="_Toc958777"/>
      <w:bookmarkStart w:id="4" w:name="_Toc966145"/>
      <w:r w:rsidRPr="00816B7E">
        <w:rPr>
          <w:cs/>
        </w:rPr>
        <w:t>บทคัดย่อ</w:t>
      </w:r>
      <w:bookmarkEnd w:id="1"/>
      <w:bookmarkEnd w:id="2"/>
      <w:bookmarkEnd w:id="3"/>
      <w:bookmarkEnd w:id="4"/>
    </w:p>
    <w:p w14:paraId="1133ADCA" w14:textId="16278A91" w:rsidR="00BF2FCA" w:rsidRDefault="00BF2FCA" w:rsidP="001B2E92">
      <w:pPr>
        <w:pStyle w:val="afb"/>
        <w:ind w:firstLine="993"/>
        <w:jc w:val="thaiDistribute"/>
        <w:rPr>
          <w:color w:val="FF0000"/>
        </w:rPr>
      </w:pPr>
      <w:r w:rsidRPr="009A21E6">
        <w:rPr>
          <w:cs/>
        </w:rPr>
        <w:t>การวิจัยนี้ม</w:t>
      </w:r>
      <w:r>
        <w:rPr>
          <w:rFonts w:hint="cs"/>
          <w:cs/>
        </w:rPr>
        <w:t>ี</w:t>
      </w:r>
      <w:r w:rsidRPr="009A21E6">
        <w:rPr>
          <w:cs/>
        </w:rPr>
        <w:t>วัตถุประสงค์ ๑</w:t>
      </w:r>
      <w:r w:rsidRPr="009A21E6">
        <w:t xml:space="preserve">. </w:t>
      </w:r>
      <w:r w:rsidRPr="009A21E6">
        <w:rPr>
          <w:cs/>
        </w:rPr>
        <w:t>เพื่อศึกษาระดับความคิดเห็นของประชาชนที่มีต่อประสิทธิผลการดำเนินงานตามแผนพ</w:t>
      </w:r>
      <w:r w:rsidR="001034F8">
        <w:rPr>
          <w:rFonts w:hint="cs"/>
          <w:cs/>
        </w:rPr>
        <w:t>ั</w:t>
      </w:r>
      <w:r w:rsidRPr="009A21E6">
        <w:rPr>
          <w:cs/>
        </w:rPr>
        <w:t>ฒนาท้องถิ</w:t>
      </w:r>
      <w:r w:rsidR="001034F8">
        <w:rPr>
          <w:rFonts w:hint="cs"/>
          <w:cs/>
        </w:rPr>
        <w:t>่</w:t>
      </w:r>
      <w:r w:rsidRPr="009A21E6">
        <w:rPr>
          <w:cs/>
        </w:rPr>
        <w:t>นขององค์การบริหารส</w:t>
      </w:r>
      <w:r w:rsidR="001034F8">
        <w:rPr>
          <w:rFonts w:hint="cs"/>
          <w:cs/>
        </w:rPr>
        <w:t>่</w:t>
      </w:r>
      <w:r w:rsidRPr="009A21E6">
        <w:rPr>
          <w:cs/>
        </w:rPr>
        <w:t>วนตำบลบ</w:t>
      </w:r>
      <w:r w:rsidR="001034F8">
        <w:rPr>
          <w:rFonts w:hint="cs"/>
          <w:cs/>
        </w:rPr>
        <w:t>้</w:t>
      </w:r>
      <w:r w:rsidRPr="009A21E6">
        <w:rPr>
          <w:cs/>
        </w:rPr>
        <w:t>านใหม่ อำเภอหนองบุญมาก จังหวัดนครราชสีมา ๒</w:t>
      </w:r>
      <w:r w:rsidRPr="009A21E6">
        <w:t>.</w:t>
      </w:r>
      <w:r w:rsidRPr="009A21E6">
        <w:rPr>
          <w:cs/>
        </w:rPr>
        <w:t xml:space="preserve"> เพื</w:t>
      </w:r>
      <w:r w:rsidR="001034F8">
        <w:rPr>
          <w:rFonts w:hint="cs"/>
          <w:cs/>
        </w:rPr>
        <w:t>่</w:t>
      </w:r>
      <w:r w:rsidRPr="009A21E6">
        <w:rPr>
          <w:cs/>
        </w:rPr>
        <w:t>อเปรียบเทียบความคิดเห็นของประชาชนที</w:t>
      </w:r>
      <w:r w:rsidR="001034F8">
        <w:rPr>
          <w:rFonts w:hint="cs"/>
          <w:cs/>
        </w:rPr>
        <w:t>่</w:t>
      </w:r>
      <w:r w:rsidRPr="009A21E6">
        <w:rPr>
          <w:cs/>
        </w:rPr>
        <w:t>มีต</w:t>
      </w:r>
      <w:r w:rsidR="001034F8">
        <w:rPr>
          <w:rFonts w:hint="cs"/>
          <w:cs/>
        </w:rPr>
        <w:t>่</w:t>
      </w:r>
      <w:r w:rsidRPr="009A21E6">
        <w:rPr>
          <w:cs/>
        </w:rPr>
        <w:t>อประสิทธิผลการดำเนินงาน</w:t>
      </w:r>
      <w:r w:rsidR="001B2E92">
        <w:rPr>
          <w:cs/>
        </w:rPr>
        <w:br/>
      </w:r>
      <w:r w:rsidRPr="001B2E92">
        <w:rPr>
          <w:spacing w:val="-8"/>
          <w:cs/>
        </w:rPr>
        <w:t>ตามแผนพ</w:t>
      </w:r>
      <w:r w:rsidR="001034F8" w:rsidRPr="001B2E92">
        <w:rPr>
          <w:rFonts w:hint="cs"/>
          <w:spacing w:val="-8"/>
          <w:cs/>
        </w:rPr>
        <w:t>ั</w:t>
      </w:r>
      <w:r w:rsidRPr="001B2E92">
        <w:rPr>
          <w:spacing w:val="-8"/>
          <w:cs/>
        </w:rPr>
        <w:t>ฒนาท</w:t>
      </w:r>
      <w:r w:rsidR="001034F8" w:rsidRPr="001B2E92">
        <w:rPr>
          <w:rFonts w:hint="cs"/>
          <w:spacing w:val="-8"/>
          <w:cs/>
        </w:rPr>
        <w:t>้</w:t>
      </w:r>
      <w:r w:rsidRPr="001B2E92">
        <w:rPr>
          <w:spacing w:val="-8"/>
          <w:cs/>
        </w:rPr>
        <w:t>องถิ</w:t>
      </w:r>
      <w:r w:rsidR="001034F8" w:rsidRPr="001B2E92">
        <w:rPr>
          <w:rFonts w:hint="cs"/>
          <w:spacing w:val="-8"/>
          <w:cs/>
        </w:rPr>
        <w:t>่</w:t>
      </w:r>
      <w:r w:rsidRPr="001B2E92">
        <w:rPr>
          <w:spacing w:val="-8"/>
          <w:cs/>
        </w:rPr>
        <w:t>นขององค</w:t>
      </w:r>
      <w:r w:rsidR="001034F8" w:rsidRPr="001B2E92">
        <w:rPr>
          <w:rFonts w:hint="cs"/>
          <w:spacing w:val="-8"/>
          <w:cs/>
        </w:rPr>
        <w:t>์</w:t>
      </w:r>
      <w:r w:rsidRPr="001B2E92">
        <w:rPr>
          <w:spacing w:val="-8"/>
          <w:cs/>
        </w:rPr>
        <w:t>การบร</w:t>
      </w:r>
      <w:r w:rsidR="001034F8" w:rsidRPr="001B2E92">
        <w:rPr>
          <w:rFonts w:hint="cs"/>
          <w:spacing w:val="-8"/>
          <w:cs/>
        </w:rPr>
        <w:t>ิ</w:t>
      </w:r>
      <w:r w:rsidRPr="001B2E92">
        <w:rPr>
          <w:spacing w:val="-8"/>
          <w:cs/>
        </w:rPr>
        <w:t>หารส</w:t>
      </w:r>
      <w:r w:rsidRPr="001B2E92">
        <w:rPr>
          <w:rFonts w:hint="cs"/>
          <w:spacing w:val="-8"/>
          <w:cs/>
        </w:rPr>
        <w:t>่</w:t>
      </w:r>
      <w:r w:rsidRPr="001B2E92">
        <w:rPr>
          <w:spacing w:val="-8"/>
          <w:cs/>
        </w:rPr>
        <w:t>วนต</w:t>
      </w:r>
      <w:r w:rsidR="001034F8" w:rsidRPr="001B2E92">
        <w:rPr>
          <w:rFonts w:hint="cs"/>
          <w:spacing w:val="-8"/>
          <w:cs/>
        </w:rPr>
        <w:t>ำ</w:t>
      </w:r>
      <w:r w:rsidRPr="001B2E92">
        <w:rPr>
          <w:spacing w:val="-8"/>
          <w:cs/>
        </w:rPr>
        <w:t>บลบ</w:t>
      </w:r>
      <w:r w:rsidR="00F703FB" w:rsidRPr="001B2E92">
        <w:rPr>
          <w:rFonts w:hint="cs"/>
          <w:spacing w:val="-8"/>
          <w:cs/>
        </w:rPr>
        <w:t>้</w:t>
      </w:r>
      <w:r w:rsidRPr="001B2E92">
        <w:rPr>
          <w:spacing w:val="-8"/>
          <w:cs/>
        </w:rPr>
        <w:t>านใหม</w:t>
      </w:r>
      <w:r w:rsidRPr="001B2E92">
        <w:rPr>
          <w:rFonts w:hint="cs"/>
          <w:spacing w:val="-8"/>
          <w:cs/>
        </w:rPr>
        <w:t>่</w:t>
      </w:r>
      <w:r w:rsidRPr="001B2E92">
        <w:rPr>
          <w:spacing w:val="-8"/>
          <w:cs/>
        </w:rPr>
        <w:t xml:space="preserve"> อำเภอหนองบ</w:t>
      </w:r>
      <w:r w:rsidRPr="001B2E92">
        <w:rPr>
          <w:rFonts w:hint="cs"/>
          <w:spacing w:val="-8"/>
          <w:cs/>
        </w:rPr>
        <w:t>ุ</w:t>
      </w:r>
      <w:r w:rsidRPr="001B2E92">
        <w:rPr>
          <w:spacing w:val="-8"/>
          <w:cs/>
        </w:rPr>
        <w:t>ญมาก</w:t>
      </w:r>
      <w:r w:rsidR="001034F8" w:rsidRPr="001B2E92">
        <w:rPr>
          <w:rFonts w:hint="cs"/>
          <w:spacing w:val="-8"/>
          <w:cs/>
        </w:rPr>
        <w:t xml:space="preserve"> </w:t>
      </w:r>
      <w:r w:rsidRPr="001B2E92">
        <w:rPr>
          <w:spacing w:val="-8"/>
          <w:cs/>
        </w:rPr>
        <w:t>จังหวัด</w:t>
      </w:r>
      <w:r w:rsidRPr="009A21E6">
        <w:rPr>
          <w:cs/>
        </w:rPr>
        <w:t>นครราชสีมา โดยจำแนกตามปัจจัยส่วนบุคคล ๓</w:t>
      </w:r>
      <w:r w:rsidRPr="009A21E6">
        <w:t>.</w:t>
      </w:r>
      <w:r w:rsidRPr="009A21E6">
        <w:rPr>
          <w:cs/>
        </w:rPr>
        <w:t xml:space="preserve"> เพื</w:t>
      </w:r>
      <w:r w:rsidR="00F703FB">
        <w:rPr>
          <w:rFonts w:hint="cs"/>
          <w:cs/>
        </w:rPr>
        <w:t>่</w:t>
      </w:r>
      <w:r w:rsidRPr="009A21E6">
        <w:rPr>
          <w:cs/>
        </w:rPr>
        <w:t>อศึกษาปัญหา</w:t>
      </w:r>
      <w:r>
        <w:rPr>
          <w:rFonts w:hint="cs"/>
          <w:cs/>
        </w:rPr>
        <w:t xml:space="preserve"> </w:t>
      </w:r>
      <w:r w:rsidRPr="009A21E6">
        <w:rPr>
          <w:cs/>
        </w:rPr>
        <w:t>อุปสรรคและข้อเสนอแนะ</w:t>
      </w:r>
      <w:r>
        <w:rPr>
          <w:rFonts w:hint="cs"/>
          <w:cs/>
        </w:rPr>
        <w:t>ใน</w:t>
      </w:r>
      <w:r w:rsidRPr="009A21E6">
        <w:rPr>
          <w:cs/>
        </w:rPr>
        <w:t>การดำเนินงาน</w:t>
      </w:r>
      <w:r w:rsidRPr="001B2E92">
        <w:rPr>
          <w:spacing w:val="-8"/>
          <w:cs/>
        </w:rPr>
        <w:t>ตามแผนพัฒนาท</w:t>
      </w:r>
      <w:r w:rsidR="00F703FB" w:rsidRPr="001B2E92">
        <w:rPr>
          <w:rFonts w:hint="cs"/>
          <w:spacing w:val="-8"/>
          <w:cs/>
        </w:rPr>
        <w:t>้</w:t>
      </w:r>
      <w:r w:rsidRPr="001B2E92">
        <w:rPr>
          <w:spacing w:val="-8"/>
          <w:cs/>
        </w:rPr>
        <w:t>องถิ</w:t>
      </w:r>
      <w:r w:rsidR="00F703FB" w:rsidRPr="001B2E92">
        <w:rPr>
          <w:rFonts w:hint="cs"/>
          <w:spacing w:val="-8"/>
          <w:cs/>
        </w:rPr>
        <w:t>่</w:t>
      </w:r>
      <w:r w:rsidRPr="001B2E92">
        <w:rPr>
          <w:spacing w:val="-8"/>
          <w:cs/>
        </w:rPr>
        <w:t>นขององค์การบริหารส่วนตำบลบ</w:t>
      </w:r>
      <w:r w:rsidRPr="001B2E92">
        <w:rPr>
          <w:rFonts w:hint="cs"/>
          <w:spacing w:val="-8"/>
          <w:cs/>
        </w:rPr>
        <w:t>้</w:t>
      </w:r>
      <w:r w:rsidRPr="001B2E92">
        <w:rPr>
          <w:spacing w:val="-8"/>
          <w:cs/>
        </w:rPr>
        <w:t>านใหม่ อำเภอหนองบ</w:t>
      </w:r>
      <w:r w:rsidR="00F703FB" w:rsidRPr="001B2E92">
        <w:rPr>
          <w:rFonts w:hint="cs"/>
          <w:spacing w:val="-8"/>
          <w:cs/>
        </w:rPr>
        <w:t>ุ</w:t>
      </w:r>
      <w:r w:rsidRPr="001B2E92">
        <w:rPr>
          <w:spacing w:val="-8"/>
          <w:cs/>
        </w:rPr>
        <w:t>ญมาก จังหวัด</w:t>
      </w:r>
      <w:r w:rsidRPr="009A21E6">
        <w:rPr>
          <w:cs/>
        </w:rPr>
        <w:t>นครราชสีมา</w:t>
      </w:r>
    </w:p>
    <w:p w14:paraId="02D0CEE4" w14:textId="10DFD3B8" w:rsidR="00BF2FCA" w:rsidRDefault="00BF2FCA" w:rsidP="00BF2FCA">
      <w:pPr>
        <w:pStyle w:val="afb"/>
        <w:spacing w:after="120"/>
        <w:ind w:firstLine="993"/>
        <w:jc w:val="thaiDistribute"/>
        <w:rPr>
          <w:b/>
          <w:bCs/>
          <w:color w:val="FF0000"/>
        </w:rPr>
      </w:pPr>
      <w:r>
        <w:rPr>
          <w:rFonts w:hint="cs"/>
          <w:cs/>
        </w:rPr>
        <w:t xml:space="preserve">ดำเนินการวิจัยแบบผสานวิธี โดยการวิจัยเชิงปริมาณ ใช้แบบสอบถามซึ่งมีค่าความเชื่อมั่นทั้งฉบับเท่ากับ </w:t>
      </w:r>
      <w:r>
        <w:rPr>
          <w:rFonts w:eastAsia="Calibri" w:hint="cs"/>
          <w:cs/>
        </w:rPr>
        <w:t>๐</w:t>
      </w:r>
      <w:r>
        <w:rPr>
          <w:rFonts w:eastAsia="Calibri"/>
        </w:rPr>
        <w:t>.</w:t>
      </w:r>
      <w:r>
        <w:rPr>
          <w:rFonts w:eastAsia="Calibri" w:hint="cs"/>
          <w:cs/>
        </w:rPr>
        <w:t>๘๒๙</w:t>
      </w:r>
      <w:r>
        <w:rPr>
          <w:rFonts w:hint="cs"/>
          <w:cs/>
        </w:rPr>
        <w:t xml:space="preserve"> สำรวจจากกลุ่มตัวอย</w:t>
      </w:r>
      <w:r w:rsidR="00F703FB">
        <w:rPr>
          <w:rFonts w:hint="cs"/>
          <w:cs/>
        </w:rPr>
        <w:t>่</w:t>
      </w:r>
      <w:r>
        <w:rPr>
          <w:rFonts w:hint="cs"/>
          <w:cs/>
        </w:rPr>
        <w:t>าง</w:t>
      </w:r>
      <w:r w:rsidR="007F658E">
        <w:rPr>
          <w:rFonts w:hint="cs"/>
          <w:cs/>
        </w:rPr>
        <w:t xml:space="preserve"> </w:t>
      </w:r>
      <w:r>
        <w:rPr>
          <w:rFonts w:hint="cs"/>
          <w:cs/>
        </w:rPr>
        <w:t>คือ</w:t>
      </w:r>
      <w:r w:rsidR="007F658E">
        <w:rPr>
          <w:rFonts w:hint="cs"/>
          <w:cs/>
        </w:rPr>
        <w:t xml:space="preserve"> </w:t>
      </w:r>
      <w:r>
        <w:rPr>
          <w:rFonts w:hint="cs"/>
          <w:cs/>
        </w:rPr>
        <w:t>ประชาชนในเขตพื้นที่องค์การบริหารส่วนตำบลบ้านใหม่ จำนวน ๓๕๕ คน จากจำนวนประชากรทั้งหมด ๓</w:t>
      </w:r>
      <w:r>
        <w:t>,</w:t>
      </w:r>
      <w:r>
        <w:rPr>
          <w:rFonts w:hint="cs"/>
          <w:cs/>
        </w:rPr>
        <w:t>๑๓๕ คน โดยใช</w:t>
      </w:r>
      <w:r w:rsidR="00F703FB">
        <w:rPr>
          <w:rFonts w:hint="cs"/>
          <w:cs/>
        </w:rPr>
        <w:t>้</w:t>
      </w:r>
      <w:r>
        <w:rPr>
          <w:rFonts w:hint="cs"/>
          <w:cs/>
        </w:rPr>
        <w:t>ส</w:t>
      </w:r>
      <w:r w:rsidR="00F703FB">
        <w:rPr>
          <w:rFonts w:hint="cs"/>
          <w:cs/>
        </w:rPr>
        <w:t>ู</w:t>
      </w:r>
      <w:r>
        <w:rPr>
          <w:rFonts w:hint="cs"/>
          <w:cs/>
        </w:rPr>
        <w:t>ตรของทาโร่ยามา</w:t>
      </w:r>
      <w:proofErr w:type="spellStart"/>
      <w:r>
        <w:rPr>
          <w:rFonts w:hint="cs"/>
          <w:cs/>
        </w:rPr>
        <w:t>เน่</w:t>
      </w:r>
      <w:proofErr w:type="spellEnd"/>
      <w:r>
        <w:rPr>
          <w:rFonts w:hint="cs"/>
          <w:cs/>
        </w:rPr>
        <w:t xml:space="preserve"> ว</w:t>
      </w:r>
      <w:r w:rsidR="001B2E92">
        <w:rPr>
          <w:rFonts w:hint="cs"/>
          <w:cs/>
        </w:rPr>
        <w:t>ิ</w:t>
      </w:r>
      <w:r>
        <w:rPr>
          <w:rFonts w:hint="cs"/>
          <w:cs/>
        </w:rPr>
        <w:t>เคราะห</w:t>
      </w:r>
      <w:r w:rsidR="001B2E92">
        <w:rPr>
          <w:rFonts w:hint="cs"/>
          <w:cs/>
        </w:rPr>
        <w:t>์</w:t>
      </w:r>
      <w:r>
        <w:rPr>
          <w:rFonts w:hint="cs"/>
          <w:cs/>
        </w:rPr>
        <w:t>ข</w:t>
      </w:r>
      <w:r w:rsidR="001B2E92">
        <w:rPr>
          <w:rFonts w:hint="cs"/>
          <w:cs/>
        </w:rPr>
        <w:t>้</w:t>
      </w:r>
      <w:r>
        <w:rPr>
          <w:rFonts w:hint="cs"/>
          <w:cs/>
        </w:rPr>
        <w:t>อม</w:t>
      </w:r>
      <w:r w:rsidR="001B2E92">
        <w:rPr>
          <w:rFonts w:hint="cs"/>
          <w:cs/>
        </w:rPr>
        <w:t>ู</w:t>
      </w:r>
      <w:r>
        <w:rPr>
          <w:rFonts w:hint="cs"/>
          <w:cs/>
        </w:rPr>
        <w:t>ลโดยหาความถี</w:t>
      </w:r>
      <w:r w:rsidR="00F703FB">
        <w:rPr>
          <w:rFonts w:hint="cs"/>
          <w:cs/>
        </w:rPr>
        <w:t>่</w:t>
      </w:r>
      <w:r>
        <w:rPr>
          <w:rFonts w:hint="cs"/>
          <w:cs/>
        </w:rPr>
        <w:t xml:space="preserve"> ค</w:t>
      </w:r>
      <w:r w:rsidR="00682726">
        <w:rPr>
          <w:rFonts w:hint="cs"/>
          <w:cs/>
        </w:rPr>
        <w:t>่</w:t>
      </w:r>
      <w:r>
        <w:rPr>
          <w:rFonts w:hint="cs"/>
          <w:cs/>
        </w:rPr>
        <w:t>าร</w:t>
      </w:r>
      <w:r w:rsidR="00682726">
        <w:rPr>
          <w:rFonts w:hint="cs"/>
          <w:cs/>
        </w:rPr>
        <w:t>้</w:t>
      </w:r>
      <w:r>
        <w:rPr>
          <w:rFonts w:hint="cs"/>
          <w:cs/>
        </w:rPr>
        <w:t>อยละ ค</w:t>
      </w:r>
      <w:r w:rsidR="00682726">
        <w:rPr>
          <w:rFonts w:hint="cs"/>
          <w:cs/>
        </w:rPr>
        <w:t>่</w:t>
      </w:r>
      <w:r>
        <w:rPr>
          <w:rFonts w:hint="cs"/>
          <w:cs/>
        </w:rPr>
        <w:t>าเฉลี</w:t>
      </w:r>
      <w:r w:rsidR="00682726">
        <w:rPr>
          <w:rFonts w:hint="cs"/>
          <w:cs/>
        </w:rPr>
        <w:t>่</w:t>
      </w:r>
      <w:r>
        <w:rPr>
          <w:rFonts w:hint="cs"/>
          <w:cs/>
        </w:rPr>
        <w:t>ย และค</w:t>
      </w:r>
      <w:r w:rsidR="00682726">
        <w:rPr>
          <w:rFonts w:hint="cs"/>
          <w:cs/>
        </w:rPr>
        <w:t>่</w:t>
      </w:r>
      <w:r>
        <w:rPr>
          <w:rFonts w:hint="cs"/>
          <w:cs/>
        </w:rPr>
        <w:t>าเบี</w:t>
      </w:r>
      <w:r w:rsidR="00682726">
        <w:rPr>
          <w:rFonts w:hint="cs"/>
          <w:cs/>
        </w:rPr>
        <w:t>่</w:t>
      </w:r>
      <w:r>
        <w:rPr>
          <w:rFonts w:hint="cs"/>
          <w:cs/>
        </w:rPr>
        <w:t>ยงเบนมาตรฐาน การทดสอบค</w:t>
      </w:r>
      <w:r w:rsidR="00A557C1">
        <w:rPr>
          <w:rFonts w:hint="cs"/>
          <w:cs/>
        </w:rPr>
        <w:t>่</w:t>
      </w:r>
      <w:r>
        <w:rPr>
          <w:rFonts w:hint="cs"/>
          <w:cs/>
        </w:rPr>
        <w:t xml:space="preserve">าที </w:t>
      </w:r>
      <w:r>
        <w:rPr>
          <w:cs/>
        </w:rPr>
        <w:br/>
      </w:r>
      <w:r>
        <w:rPr>
          <w:rFonts w:hint="cs"/>
          <w:cs/>
        </w:rPr>
        <w:t>และทดสอบค่าเอฟ ด้วยวิธีการวิเคราะห์ความแปรปรวนทางเดียวกรณีตัวแปรต้นตั้งแต</w:t>
      </w:r>
      <w:r w:rsidR="00682726">
        <w:rPr>
          <w:rFonts w:hint="cs"/>
          <w:cs/>
        </w:rPr>
        <w:t>่</w:t>
      </w:r>
      <w:r>
        <w:rPr>
          <w:rFonts w:hint="cs"/>
          <w:cs/>
        </w:rPr>
        <w:t xml:space="preserve"> </w:t>
      </w:r>
      <w:r w:rsidR="0044589C">
        <w:rPr>
          <w:rFonts w:hint="cs"/>
          <w:cs/>
        </w:rPr>
        <w:t>๓</w:t>
      </w:r>
      <w:r>
        <w:rPr>
          <w:rFonts w:hint="cs"/>
          <w:cs/>
        </w:rPr>
        <w:t xml:space="preserve"> กลุ่มขึ้นไป เมื</w:t>
      </w:r>
      <w:r w:rsidR="001B2E92">
        <w:rPr>
          <w:rFonts w:hint="cs"/>
          <w:cs/>
        </w:rPr>
        <w:t>่</w:t>
      </w:r>
      <w:r>
        <w:rPr>
          <w:rFonts w:hint="cs"/>
          <w:cs/>
        </w:rPr>
        <w:t>อพบว</w:t>
      </w:r>
      <w:r w:rsidR="001B2E92">
        <w:rPr>
          <w:rFonts w:hint="cs"/>
          <w:cs/>
        </w:rPr>
        <w:t>่</w:t>
      </w:r>
      <w:r>
        <w:rPr>
          <w:rFonts w:hint="cs"/>
          <w:cs/>
        </w:rPr>
        <w:t>าม</w:t>
      </w:r>
      <w:r w:rsidR="00A557C1">
        <w:rPr>
          <w:rFonts w:hint="cs"/>
          <w:cs/>
        </w:rPr>
        <w:t>ี</w:t>
      </w:r>
      <w:r>
        <w:rPr>
          <w:rFonts w:hint="cs"/>
          <w:cs/>
        </w:rPr>
        <w:t>ความแตกต</w:t>
      </w:r>
      <w:r w:rsidR="00A557C1">
        <w:rPr>
          <w:rFonts w:hint="cs"/>
          <w:cs/>
        </w:rPr>
        <w:t>่</w:t>
      </w:r>
      <w:r>
        <w:rPr>
          <w:rFonts w:hint="cs"/>
          <w:cs/>
        </w:rPr>
        <w:t>างจะทำการเปร</w:t>
      </w:r>
      <w:r w:rsidR="00A557C1">
        <w:rPr>
          <w:rFonts w:hint="cs"/>
          <w:cs/>
        </w:rPr>
        <w:t>ี</w:t>
      </w:r>
      <w:r>
        <w:rPr>
          <w:rFonts w:hint="cs"/>
          <w:cs/>
        </w:rPr>
        <w:t>ยบเท</w:t>
      </w:r>
      <w:r w:rsidR="00A557C1">
        <w:rPr>
          <w:rFonts w:hint="cs"/>
          <w:cs/>
        </w:rPr>
        <w:t>ี</w:t>
      </w:r>
      <w:r>
        <w:rPr>
          <w:rFonts w:hint="cs"/>
          <w:cs/>
        </w:rPr>
        <w:t>ยบความแตกต</w:t>
      </w:r>
      <w:r w:rsidR="00A557C1">
        <w:rPr>
          <w:rFonts w:hint="cs"/>
          <w:cs/>
        </w:rPr>
        <w:t>่</w:t>
      </w:r>
      <w:r>
        <w:rPr>
          <w:rFonts w:hint="cs"/>
          <w:cs/>
        </w:rPr>
        <w:t>างค</w:t>
      </w:r>
      <w:r w:rsidR="00A557C1">
        <w:rPr>
          <w:rFonts w:hint="cs"/>
          <w:cs/>
        </w:rPr>
        <w:t>่</w:t>
      </w:r>
      <w:r>
        <w:rPr>
          <w:rFonts w:hint="cs"/>
          <w:cs/>
        </w:rPr>
        <w:t>าเฉลี</w:t>
      </w:r>
      <w:r w:rsidR="00A557C1">
        <w:rPr>
          <w:rFonts w:hint="cs"/>
          <w:cs/>
        </w:rPr>
        <w:t>่</w:t>
      </w:r>
      <w:r>
        <w:rPr>
          <w:rFonts w:hint="cs"/>
          <w:cs/>
        </w:rPr>
        <w:t>ยเป็นรายคู</w:t>
      </w:r>
      <w:r w:rsidR="00A557C1">
        <w:rPr>
          <w:rFonts w:hint="cs"/>
          <w:cs/>
        </w:rPr>
        <w:t>่</w:t>
      </w:r>
      <w:r>
        <w:rPr>
          <w:rFonts w:hint="cs"/>
          <w:cs/>
        </w:rPr>
        <w:t>ด</w:t>
      </w:r>
      <w:r w:rsidR="00141564">
        <w:rPr>
          <w:rFonts w:hint="cs"/>
          <w:cs/>
        </w:rPr>
        <w:t>้</w:t>
      </w:r>
      <w:r>
        <w:rPr>
          <w:rFonts w:hint="cs"/>
          <w:cs/>
        </w:rPr>
        <w:t>วยว</w:t>
      </w:r>
      <w:r w:rsidR="00A557C1">
        <w:rPr>
          <w:rFonts w:hint="cs"/>
          <w:cs/>
        </w:rPr>
        <w:t>ิ</w:t>
      </w:r>
      <w:r>
        <w:rPr>
          <w:rFonts w:hint="cs"/>
          <w:cs/>
        </w:rPr>
        <w:t>ธ</w:t>
      </w:r>
      <w:r w:rsidR="00A557C1">
        <w:rPr>
          <w:rFonts w:hint="cs"/>
          <w:cs/>
        </w:rPr>
        <w:t>ี</w:t>
      </w:r>
      <w:r>
        <w:rPr>
          <w:rFonts w:hint="cs"/>
          <w:cs/>
        </w:rPr>
        <w:t>ผลต</w:t>
      </w:r>
      <w:r w:rsidR="00A557C1">
        <w:rPr>
          <w:rFonts w:hint="cs"/>
          <w:cs/>
        </w:rPr>
        <w:t>่</w:t>
      </w:r>
      <w:r>
        <w:rPr>
          <w:rFonts w:hint="cs"/>
          <w:cs/>
        </w:rPr>
        <w:t>างน</w:t>
      </w:r>
      <w:r w:rsidR="00A557C1">
        <w:rPr>
          <w:rFonts w:hint="cs"/>
          <w:cs/>
        </w:rPr>
        <w:t>ั</w:t>
      </w:r>
      <w:r>
        <w:rPr>
          <w:rFonts w:hint="cs"/>
          <w:cs/>
        </w:rPr>
        <w:t>ยสำคัญน</w:t>
      </w:r>
      <w:r w:rsidR="00A557C1">
        <w:rPr>
          <w:rFonts w:hint="cs"/>
          <w:cs/>
        </w:rPr>
        <w:t>้</w:t>
      </w:r>
      <w:r>
        <w:rPr>
          <w:rFonts w:hint="cs"/>
          <w:cs/>
        </w:rPr>
        <w:t>อยที</w:t>
      </w:r>
      <w:r w:rsidR="00A557C1">
        <w:rPr>
          <w:rFonts w:hint="cs"/>
          <w:cs/>
        </w:rPr>
        <w:t>่</w:t>
      </w:r>
      <w:r>
        <w:rPr>
          <w:rFonts w:hint="cs"/>
          <w:cs/>
        </w:rPr>
        <w:t>สุด และการว</w:t>
      </w:r>
      <w:r w:rsidR="001B2E92">
        <w:rPr>
          <w:rFonts w:hint="cs"/>
          <w:cs/>
        </w:rPr>
        <w:t>ิ</w:t>
      </w:r>
      <w:r>
        <w:rPr>
          <w:rFonts w:hint="cs"/>
          <w:cs/>
        </w:rPr>
        <w:t>จ</w:t>
      </w:r>
      <w:r w:rsidR="001B2E92">
        <w:rPr>
          <w:rFonts w:hint="cs"/>
          <w:cs/>
        </w:rPr>
        <w:t>ั</w:t>
      </w:r>
      <w:r>
        <w:rPr>
          <w:rFonts w:hint="cs"/>
          <w:cs/>
        </w:rPr>
        <w:t>ยเช</w:t>
      </w:r>
      <w:r w:rsidR="001B2E92">
        <w:rPr>
          <w:rFonts w:hint="cs"/>
          <w:cs/>
        </w:rPr>
        <w:t>ิ</w:t>
      </w:r>
      <w:r>
        <w:rPr>
          <w:rFonts w:hint="cs"/>
          <w:cs/>
        </w:rPr>
        <w:t>งค</w:t>
      </w:r>
      <w:r w:rsidR="00A557C1">
        <w:rPr>
          <w:rFonts w:hint="cs"/>
          <w:cs/>
        </w:rPr>
        <w:t>ุ</w:t>
      </w:r>
      <w:r>
        <w:rPr>
          <w:rFonts w:hint="cs"/>
          <w:cs/>
        </w:rPr>
        <w:t>ณภาพ โดยว</w:t>
      </w:r>
      <w:r w:rsidR="001B2E92">
        <w:rPr>
          <w:rFonts w:hint="cs"/>
          <w:cs/>
        </w:rPr>
        <w:t>ิ</w:t>
      </w:r>
      <w:r>
        <w:rPr>
          <w:rFonts w:hint="cs"/>
          <w:cs/>
        </w:rPr>
        <w:t>ธ</w:t>
      </w:r>
      <w:r w:rsidR="001B2E92">
        <w:rPr>
          <w:rFonts w:hint="cs"/>
          <w:cs/>
        </w:rPr>
        <w:t>ี</w:t>
      </w:r>
      <w:r>
        <w:rPr>
          <w:rFonts w:hint="cs"/>
          <w:cs/>
        </w:rPr>
        <w:t>การส</w:t>
      </w:r>
      <w:r w:rsidR="001B2E92">
        <w:rPr>
          <w:rFonts w:hint="cs"/>
          <w:cs/>
        </w:rPr>
        <w:t>ั</w:t>
      </w:r>
      <w:r>
        <w:rPr>
          <w:rFonts w:hint="cs"/>
          <w:cs/>
        </w:rPr>
        <w:t>มภาษณ์เชิงลึกกับผู</w:t>
      </w:r>
      <w:r w:rsidR="00A557C1">
        <w:rPr>
          <w:rFonts w:hint="cs"/>
          <w:cs/>
        </w:rPr>
        <w:t>้</w:t>
      </w:r>
      <w:r>
        <w:rPr>
          <w:rFonts w:hint="cs"/>
          <w:cs/>
        </w:rPr>
        <w:t>ให้ข้อมูลสำค</w:t>
      </w:r>
      <w:r w:rsidR="001B2E92">
        <w:rPr>
          <w:rFonts w:hint="cs"/>
          <w:cs/>
        </w:rPr>
        <w:t>ั</w:t>
      </w:r>
      <w:r>
        <w:rPr>
          <w:rFonts w:hint="cs"/>
          <w:cs/>
        </w:rPr>
        <w:t>ญ</w:t>
      </w:r>
      <w:r w:rsidR="001B2E92">
        <w:rPr>
          <w:rFonts w:hint="cs"/>
          <w:cs/>
        </w:rPr>
        <w:t xml:space="preserve"> </w:t>
      </w:r>
      <w:r w:rsidR="001B2E92">
        <w:rPr>
          <w:cs/>
        </w:rPr>
        <w:br/>
      </w:r>
      <w:r>
        <w:rPr>
          <w:rFonts w:hint="cs"/>
          <w:cs/>
        </w:rPr>
        <w:t>จำนวน ๑๒ คน และใช้เทคนิคการวิเคราะห์เนื้อหาเชิงพรรณนา</w:t>
      </w:r>
    </w:p>
    <w:p w14:paraId="60D04EDB" w14:textId="77777777" w:rsidR="00BF2FCA" w:rsidRDefault="00BF2FCA" w:rsidP="00BF2FCA">
      <w:pPr>
        <w:tabs>
          <w:tab w:val="left" w:pos="993"/>
          <w:tab w:val="left" w:pos="1985"/>
          <w:tab w:val="left" w:pos="2155"/>
        </w:tabs>
        <w:rPr>
          <w:b/>
          <w:bCs/>
        </w:rPr>
      </w:pPr>
      <w:r w:rsidRPr="007C63BB">
        <w:rPr>
          <w:rFonts w:hint="cs"/>
          <w:b/>
          <w:bCs/>
          <w:cs/>
        </w:rPr>
        <w:t>ผลการวิจัยพบว่า</w:t>
      </w:r>
    </w:p>
    <w:p w14:paraId="326DFF4D" w14:textId="0AFE73CC" w:rsidR="00BF2FCA" w:rsidRPr="00421E23" w:rsidRDefault="00BF2FCA" w:rsidP="001B2E92">
      <w:pPr>
        <w:tabs>
          <w:tab w:val="left" w:pos="993"/>
          <w:tab w:val="left" w:pos="1985"/>
          <w:tab w:val="left" w:pos="2155"/>
        </w:tabs>
        <w:spacing w:before="0"/>
        <w:rPr>
          <w:cs/>
        </w:rPr>
      </w:pPr>
      <w:r>
        <w:rPr>
          <w:b/>
          <w:bCs/>
          <w:cs/>
        </w:rPr>
        <w:tab/>
      </w:r>
      <w:r w:rsidRPr="005D503C">
        <w:rPr>
          <w:rFonts w:hint="cs"/>
          <w:spacing w:val="-12"/>
          <w:cs/>
        </w:rPr>
        <w:t>๑</w:t>
      </w:r>
      <w:r w:rsidRPr="005D503C">
        <w:rPr>
          <w:spacing w:val="-12"/>
        </w:rPr>
        <w:t>.</w:t>
      </w:r>
      <w:r w:rsidRPr="005D503C">
        <w:rPr>
          <w:rFonts w:hint="cs"/>
          <w:spacing w:val="-12"/>
          <w:cs/>
        </w:rPr>
        <w:t xml:space="preserve"> ระดับความคิดเห็นของประชาชนที่มีต</w:t>
      </w:r>
      <w:r w:rsidR="00A557C1">
        <w:rPr>
          <w:rFonts w:hint="cs"/>
          <w:spacing w:val="-12"/>
          <w:cs/>
        </w:rPr>
        <w:t>่</w:t>
      </w:r>
      <w:r w:rsidRPr="005D503C">
        <w:rPr>
          <w:rFonts w:hint="cs"/>
          <w:spacing w:val="-12"/>
          <w:cs/>
        </w:rPr>
        <w:t>อประสิทธิผลการดำเนินงานตามแผน</w:t>
      </w:r>
      <w:r>
        <w:rPr>
          <w:rFonts w:hint="cs"/>
          <w:cs/>
        </w:rPr>
        <w:t>พ</w:t>
      </w:r>
      <w:r w:rsidR="00A557C1">
        <w:rPr>
          <w:rFonts w:hint="cs"/>
          <w:cs/>
        </w:rPr>
        <w:t>ั</w:t>
      </w:r>
      <w:r>
        <w:rPr>
          <w:rFonts w:hint="cs"/>
          <w:cs/>
        </w:rPr>
        <w:t>ฒนาท</w:t>
      </w:r>
      <w:r w:rsidR="00A557C1">
        <w:rPr>
          <w:rFonts w:hint="cs"/>
          <w:cs/>
        </w:rPr>
        <w:t>้</w:t>
      </w:r>
      <w:r>
        <w:rPr>
          <w:rFonts w:hint="cs"/>
          <w:cs/>
        </w:rPr>
        <w:t>องถิ</w:t>
      </w:r>
      <w:r w:rsidR="00A557C1">
        <w:rPr>
          <w:rFonts w:hint="cs"/>
          <w:cs/>
        </w:rPr>
        <w:t>่</w:t>
      </w:r>
      <w:r>
        <w:rPr>
          <w:rFonts w:hint="cs"/>
          <w:cs/>
        </w:rPr>
        <w:t>น</w:t>
      </w:r>
      <w:r w:rsidR="005D503C">
        <w:rPr>
          <w:rFonts w:hint="cs"/>
          <w:cs/>
        </w:rPr>
        <w:t xml:space="preserve"> </w:t>
      </w:r>
      <w:r>
        <w:rPr>
          <w:rFonts w:hint="cs"/>
          <w:cs/>
        </w:rPr>
        <w:t>ขององค์การบริหารส่วนตำบลบ</w:t>
      </w:r>
      <w:r w:rsidR="00A557C1">
        <w:rPr>
          <w:rFonts w:hint="cs"/>
          <w:cs/>
        </w:rPr>
        <w:t>้</w:t>
      </w:r>
      <w:r>
        <w:rPr>
          <w:rFonts w:hint="cs"/>
          <w:cs/>
        </w:rPr>
        <w:t>านใหม่ อำเภอหนองบุญมาก จังหวัดนครราชสีมา โดยภาพรวม</w:t>
      </w:r>
      <w:r w:rsidR="00A93276">
        <w:rPr>
          <w:cs/>
        </w:rPr>
        <w:br/>
      </w:r>
      <w:r>
        <w:rPr>
          <w:rFonts w:hint="cs"/>
          <w:cs/>
        </w:rPr>
        <w:lastRenderedPageBreak/>
        <w:t>อยู่ในระด</w:t>
      </w:r>
      <w:r w:rsidR="00A557C1">
        <w:rPr>
          <w:rFonts w:hint="cs"/>
          <w:cs/>
        </w:rPr>
        <w:t>ั</w:t>
      </w:r>
      <w:r>
        <w:rPr>
          <w:rFonts w:hint="cs"/>
          <w:cs/>
        </w:rPr>
        <w:t xml:space="preserve">บปานกลาง </w:t>
      </w:r>
      <w:bookmarkStart w:id="5" w:name="_Hlk26781351"/>
      <w:r w:rsidR="004C7A7E" w:rsidRPr="00DA0FF2">
        <w:rPr>
          <w:rFonts w:eastAsia="BrowalliaNew" w:hint="cs"/>
          <w:cs/>
        </w:rPr>
        <w:t>(</w:t>
      </w:r>
      <w:r w:rsidR="004C7A7E" w:rsidRPr="004E3C11">
        <w:rPr>
          <w:position w:val="-4"/>
        </w:rPr>
        <w:object w:dxaOrig="260" w:dyaOrig="279" w14:anchorId="3A72A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7" o:title=""/>
          </v:shape>
          <o:OLEObject Type="Embed" ProgID="Equation.3" ShapeID="_x0000_i1025" DrawAspect="Content" ObjectID="_1691404090" r:id="rId18"/>
        </w:object>
      </w:r>
      <w:r w:rsidR="004C7A7E" w:rsidRPr="00DA0FF2">
        <w:t>=</w:t>
      </w:r>
      <w:r w:rsidRPr="00DA0FF2">
        <w:t xml:space="preserve"> </w:t>
      </w:r>
      <w:r w:rsidRPr="00DA0FF2">
        <w:rPr>
          <w:rFonts w:eastAsia="BrowalliaNew" w:hint="cs"/>
          <w:cs/>
        </w:rPr>
        <w:t>๓</w:t>
      </w:r>
      <w:r w:rsidRPr="00DA0FF2">
        <w:rPr>
          <w:rFonts w:eastAsia="BrowalliaNew"/>
        </w:rPr>
        <w:t>.</w:t>
      </w:r>
      <w:r>
        <w:rPr>
          <w:rFonts w:eastAsia="BrowalliaNew" w:hint="cs"/>
          <w:cs/>
        </w:rPr>
        <w:t>๓๙</w:t>
      </w:r>
      <w:r>
        <w:t xml:space="preserve">, </w:t>
      </w:r>
      <w:r w:rsidRPr="00421E23">
        <w:t>S.D</w:t>
      </w:r>
      <w:r>
        <w:t xml:space="preserve">. </w:t>
      </w:r>
      <w:r w:rsidR="00A8079A">
        <w:t xml:space="preserve">= </w:t>
      </w:r>
      <w:r w:rsidRPr="00DA0979">
        <w:rPr>
          <w:color w:val="000000"/>
          <w:cs/>
        </w:rPr>
        <w:t>๐.๔๙๔</w:t>
      </w:r>
      <w:r>
        <w:t xml:space="preserve"> </w:t>
      </w:r>
      <w:r w:rsidRPr="00DA0FF2">
        <w:rPr>
          <w:rFonts w:eastAsia="BrowalliaNew" w:hint="cs"/>
          <w:cs/>
        </w:rPr>
        <w:t>)</w:t>
      </w:r>
      <w:bookmarkEnd w:id="5"/>
      <w:r>
        <w:rPr>
          <w:rFonts w:eastAsia="BrowalliaNew" w:hint="cs"/>
          <w:cs/>
        </w:rPr>
        <w:t xml:space="preserve"> </w:t>
      </w:r>
      <w:r>
        <w:rPr>
          <w:rFonts w:hint="cs"/>
          <w:cs/>
        </w:rPr>
        <w:t>เมื่อจำแนกเป</w:t>
      </w:r>
      <w:r w:rsidR="00A557C1">
        <w:rPr>
          <w:rFonts w:hint="cs"/>
          <w:cs/>
        </w:rPr>
        <w:t>็</w:t>
      </w:r>
      <w:r>
        <w:rPr>
          <w:rFonts w:hint="cs"/>
          <w:cs/>
        </w:rPr>
        <w:t>นรายด</w:t>
      </w:r>
      <w:r w:rsidR="00A557C1">
        <w:rPr>
          <w:rFonts w:hint="cs"/>
          <w:cs/>
        </w:rPr>
        <w:t>้</w:t>
      </w:r>
      <w:r>
        <w:rPr>
          <w:rFonts w:hint="cs"/>
          <w:cs/>
        </w:rPr>
        <w:t>าน พบว</w:t>
      </w:r>
      <w:r w:rsidR="00A557C1">
        <w:rPr>
          <w:rFonts w:hint="cs"/>
          <w:cs/>
        </w:rPr>
        <w:t>่</w:t>
      </w:r>
      <w:r>
        <w:rPr>
          <w:rFonts w:hint="cs"/>
          <w:cs/>
        </w:rPr>
        <w:t>า ความค</w:t>
      </w:r>
      <w:r w:rsidR="00A557C1">
        <w:rPr>
          <w:rFonts w:hint="cs"/>
          <w:cs/>
        </w:rPr>
        <w:t>ิ</w:t>
      </w:r>
      <w:r>
        <w:rPr>
          <w:rFonts w:hint="cs"/>
          <w:cs/>
        </w:rPr>
        <w:t>ดเห</w:t>
      </w:r>
      <w:r w:rsidR="00A557C1">
        <w:rPr>
          <w:rFonts w:hint="cs"/>
          <w:cs/>
        </w:rPr>
        <w:t>็</w:t>
      </w:r>
      <w:r>
        <w:rPr>
          <w:rFonts w:hint="cs"/>
          <w:cs/>
        </w:rPr>
        <w:t>นของประชาชนที</w:t>
      </w:r>
      <w:r w:rsidR="00A557C1">
        <w:rPr>
          <w:rFonts w:hint="cs"/>
          <w:cs/>
        </w:rPr>
        <w:t>่</w:t>
      </w:r>
      <w:r>
        <w:rPr>
          <w:rFonts w:hint="cs"/>
          <w:cs/>
        </w:rPr>
        <w:t>มีต</w:t>
      </w:r>
      <w:r w:rsidR="00A557C1">
        <w:rPr>
          <w:rFonts w:hint="cs"/>
          <w:cs/>
        </w:rPr>
        <w:t>่</w:t>
      </w:r>
      <w:r>
        <w:rPr>
          <w:rFonts w:hint="cs"/>
          <w:cs/>
        </w:rPr>
        <w:t>อประสิทธิผลการดำเนินงานตามแผนพ</w:t>
      </w:r>
      <w:r w:rsidR="00A557C1">
        <w:rPr>
          <w:rFonts w:hint="cs"/>
          <w:cs/>
        </w:rPr>
        <w:t>ั</w:t>
      </w:r>
      <w:r>
        <w:rPr>
          <w:rFonts w:hint="cs"/>
          <w:cs/>
        </w:rPr>
        <w:t>ฒนาท</w:t>
      </w:r>
      <w:r w:rsidR="00A557C1">
        <w:rPr>
          <w:rFonts w:hint="cs"/>
          <w:cs/>
        </w:rPr>
        <w:t>้</w:t>
      </w:r>
      <w:r>
        <w:rPr>
          <w:rFonts w:hint="cs"/>
          <w:cs/>
        </w:rPr>
        <w:t>องถิ</w:t>
      </w:r>
      <w:r w:rsidR="005D503C">
        <w:rPr>
          <w:rFonts w:hint="cs"/>
          <w:cs/>
        </w:rPr>
        <w:t>่</w:t>
      </w:r>
      <w:r>
        <w:rPr>
          <w:rFonts w:hint="cs"/>
          <w:cs/>
        </w:rPr>
        <w:t>นขององค์การบริหารส่วนตำบล</w:t>
      </w:r>
      <w:r w:rsidR="00A557C1">
        <w:rPr>
          <w:cs/>
        </w:rPr>
        <w:br/>
      </w:r>
      <w:r>
        <w:rPr>
          <w:rFonts w:hint="cs"/>
          <w:cs/>
        </w:rPr>
        <w:t>บ้านใหม่ อำเภอหนองบ</w:t>
      </w:r>
      <w:r w:rsidR="00A557C1">
        <w:rPr>
          <w:rFonts w:hint="cs"/>
          <w:cs/>
        </w:rPr>
        <w:t>ุ</w:t>
      </w:r>
      <w:r>
        <w:rPr>
          <w:rFonts w:hint="cs"/>
          <w:cs/>
        </w:rPr>
        <w:t>ญมาก จ</w:t>
      </w:r>
      <w:r w:rsidR="00A557C1">
        <w:rPr>
          <w:rFonts w:hint="cs"/>
          <w:cs/>
        </w:rPr>
        <w:t>ั</w:t>
      </w:r>
      <w:r>
        <w:rPr>
          <w:rFonts w:hint="cs"/>
          <w:cs/>
        </w:rPr>
        <w:t>งหวัดนครราชสีมา อยู</w:t>
      </w:r>
      <w:r w:rsidR="00A557C1">
        <w:rPr>
          <w:rFonts w:hint="cs"/>
          <w:cs/>
        </w:rPr>
        <w:t>่</w:t>
      </w:r>
      <w:r>
        <w:rPr>
          <w:rFonts w:hint="cs"/>
          <w:cs/>
        </w:rPr>
        <w:t>ในระด</w:t>
      </w:r>
      <w:r w:rsidR="00A557C1">
        <w:rPr>
          <w:rFonts w:hint="cs"/>
          <w:cs/>
        </w:rPr>
        <w:t>ั</w:t>
      </w:r>
      <w:r>
        <w:rPr>
          <w:rFonts w:hint="cs"/>
          <w:cs/>
        </w:rPr>
        <w:t xml:space="preserve">บปานกลาง </w:t>
      </w:r>
      <w:r w:rsidRPr="00D52002">
        <w:rPr>
          <w:rFonts w:hint="cs"/>
          <w:spacing w:val="-6"/>
          <w:cs/>
        </w:rPr>
        <w:t>คือ ด้านการให</w:t>
      </w:r>
      <w:r>
        <w:rPr>
          <w:rFonts w:hint="cs"/>
          <w:spacing w:val="-6"/>
          <w:cs/>
        </w:rPr>
        <w:t>้</w:t>
      </w:r>
      <w:r w:rsidRPr="00D52002">
        <w:rPr>
          <w:rFonts w:hint="cs"/>
          <w:spacing w:val="-6"/>
          <w:cs/>
        </w:rPr>
        <w:t>บริการ</w:t>
      </w:r>
      <w:r>
        <w:rPr>
          <w:rFonts w:hint="cs"/>
          <w:cs/>
        </w:rPr>
        <w:t xml:space="preserve"> </w:t>
      </w:r>
      <w:r w:rsidR="005D503C">
        <w:rPr>
          <w:cs/>
        </w:rPr>
        <w:br/>
      </w:r>
      <w:r w:rsidR="004C7A7E" w:rsidRPr="00DA0FF2">
        <w:rPr>
          <w:rFonts w:eastAsia="BrowalliaNew" w:hint="cs"/>
          <w:cs/>
        </w:rPr>
        <w:t>(</w:t>
      </w:r>
      <w:r w:rsidR="004C7A7E" w:rsidRPr="004E3C11">
        <w:rPr>
          <w:position w:val="-4"/>
        </w:rPr>
        <w:object w:dxaOrig="260" w:dyaOrig="279" w14:anchorId="51B1D94F">
          <v:shape id="_x0000_i1026" type="#_x0000_t75" style="width:14.25pt;height:14.25pt" o:ole="">
            <v:imagedata r:id="rId17" o:title=""/>
          </v:shape>
          <o:OLEObject Type="Embed" ProgID="Equation.3" ShapeID="_x0000_i1026" DrawAspect="Content" ObjectID="_1691404091" r:id="rId19"/>
        </w:object>
      </w:r>
      <w:r w:rsidR="004C7A7E" w:rsidRPr="00DA0FF2">
        <w:t>=</w:t>
      </w:r>
      <w:r w:rsidRPr="00DA0FF2">
        <w:t xml:space="preserve"> </w:t>
      </w:r>
      <w:r w:rsidRPr="00DA0FF2">
        <w:rPr>
          <w:rFonts w:eastAsia="BrowalliaNew" w:hint="cs"/>
          <w:cs/>
        </w:rPr>
        <w:t>๓</w:t>
      </w:r>
      <w:r w:rsidRPr="00DA0FF2">
        <w:rPr>
          <w:rFonts w:eastAsia="BrowalliaNew"/>
        </w:rPr>
        <w:t>.</w:t>
      </w:r>
      <w:r>
        <w:rPr>
          <w:rFonts w:eastAsia="BrowalliaNew" w:hint="cs"/>
          <w:cs/>
        </w:rPr>
        <w:t>๓๘</w:t>
      </w:r>
      <w:r>
        <w:rPr>
          <w:rFonts w:eastAsia="BrowalliaNew"/>
        </w:rPr>
        <w:t xml:space="preserve">, </w:t>
      </w:r>
      <w:r w:rsidRPr="00610A15">
        <w:t>S.D</w:t>
      </w:r>
      <w:r>
        <w:rPr>
          <w:rFonts w:eastAsia="BrowalliaNew"/>
        </w:rPr>
        <w:t>. =</w:t>
      </w:r>
      <w:r>
        <w:rPr>
          <w:rFonts w:eastAsia="BrowalliaNew" w:hint="cs"/>
          <w:cs/>
        </w:rPr>
        <w:t xml:space="preserve"> </w:t>
      </w:r>
      <w:r>
        <w:rPr>
          <w:color w:val="000000"/>
          <w:cs/>
        </w:rPr>
        <w:t>๐</w:t>
      </w:r>
      <w:r w:rsidRPr="00050BAE">
        <w:rPr>
          <w:color w:val="000000"/>
          <w:cs/>
        </w:rPr>
        <w:t>.</w:t>
      </w:r>
      <w:r>
        <w:rPr>
          <w:color w:val="000000"/>
          <w:cs/>
        </w:rPr>
        <w:t>๕๖๕</w:t>
      </w:r>
      <w:r w:rsidRPr="00DA0FF2">
        <w:rPr>
          <w:rFonts w:eastAsia="BrowalliaNew" w:hint="cs"/>
          <w:cs/>
        </w:rPr>
        <w:t>)</w:t>
      </w:r>
      <w:r>
        <w:rPr>
          <w:rFonts w:hint="cs"/>
          <w:cs/>
        </w:rPr>
        <w:t xml:space="preserve"> </w:t>
      </w:r>
      <w:r w:rsidRPr="00D52002">
        <w:rPr>
          <w:rFonts w:hint="cs"/>
          <w:spacing w:val="-10"/>
          <w:cs/>
        </w:rPr>
        <w:t>และด</w:t>
      </w:r>
      <w:r w:rsidR="00B54E75">
        <w:rPr>
          <w:rFonts w:hint="cs"/>
          <w:spacing w:val="-10"/>
          <w:cs/>
        </w:rPr>
        <w:t>้</w:t>
      </w:r>
      <w:r w:rsidRPr="00D52002">
        <w:rPr>
          <w:rFonts w:hint="cs"/>
          <w:spacing w:val="-10"/>
          <w:cs/>
        </w:rPr>
        <w:t>านการเร</w:t>
      </w:r>
      <w:r>
        <w:rPr>
          <w:rFonts w:hint="cs"/>
          <w:spacing w:val="-10"/>
          <w:cs/>
        </w:rPr>
        <w:t>ี</w:t>
      </w:r>
      <w:r w:rsidRPr="00D52002">
        <w:rPr>
          <w:rFonts w:hint="cs"/>
          <w:spacing w:val="-10"/>
          <w:cs/>
        </w:rPr>
        <w:t>ยนรู</w:t>
      </w:r>
      <w:r w:rsidR="00B54E75">
        <w:rPr>
          <w:rFonts w:hint="cs"/>
          <w:spacing w:val="-10"/>
          <w:cs/>
        </w:rPr>
        <w:t>้</w:t>
      </w:r>
      <w:r>
        <w:rPr>
          <w:rFonts w:hint="cs"/>
          <w:spacing w:val="-10"/>
          <w:cs/>
        </w:rPr>
        <w:t>แ</w:t>
      </w:r>
      <w:r w:rsidRPr="00D52002">
        <w:rPr>
          <w:rFonts w:hint="cs"/>
          <w:spacing w:val="-10"/>
          <w:cs/>
        </w:rPr>
        <w:t>ละพ</w:t>
      </w:r>
      <w:r w:rsidR="00B54E75">
        <w:rPr>
          <w:rFonts w:hint="cs"/>
          <w:spacing w:val="-10"/>
          <w:cs/>
        </w:rPr>
        <w:t>ั</w:t>
      </w:r>
      <w:r w:rsidRPr="00D52002">
        <w:rPr>
          <w:rFonts w:hint="cs"/>
          <w:spacing w:val="-10"/>
          <w:cs/>
        </w:rPr>
        <w:t>ฒนา</w:t>
      </w:r>
      <w:r>
        <w:rPr>
          <w:rFonts w:hint="cs"/>
          <w:cs/>
        </w:rPr>
        <w:t xml:space="preserve"> </w:t>
      </w:r>
      <w:r w:rsidR="004C7A7E" w:rsidRPr="00DA0FF2">
        <w:rPr>
          <w:rFonts w:eastAsia="BrowalliaNew" w:hint="cs"/>
          <w:cs/>
        </w:rPr>
        <w:t>(</w:t>
      </w:r>
      <w:r w:rsidR="004C7A7E" w:rsidRPr="004E3C11">
        <w:rPr>
          <w:position w:val="-4"/>
        </w:rPr>
        <w:object w:dxaOrig="260" w:dyaOrig="279" w14:anchorId="37B913F0">
          <v:shape id="_x0000_i1027" type="#_x0000_t75" style="width:14.25pt;height:14.25pt" o:ole="">
            <v:imagedata r:id="rId17" o:title=""/>
          </v:shape>
          <o:OLEObject Type="Embed" ProgID="Equation.3" ShapeID="_x0000_i1027" DrawAspect="Content" ObjectID="_1691404092" r:id="rId20"/>
        </w:object>
      </w:r>
      <w:r w:rsidR="004C7A7E" w:rsidRPr="00DA0FF2">
        <w:t>=</w:t>
      </w:r>
      <w:r w:rsidRPr="00DA0FF2">
        <w:t xml:space="preserve"> </w:t>
      </w:r>
      <w:r w:rsidRPr="00DA0FF2">
        <w:rPr>
          <w:rFonts w:eastAsia="BrowalliaNew" w:hint="cs"/>
          <w:cs/>
        </w:rPr>
        <w:t>๓</w:t>
      </w:r>
      <w:r w:rsidRPr="00DA0FF2">
        <w:rPr>
          <w:rFonts w:eastAsia="BrowalliaNew"/>
        </w:rPr>
        <w:t>.</w:t>
      </w:r>
      <w:r>
        <w:rPr>
          <w:rFonts w:eastAsia="BrowalliaNew" w:hint="cs"/>
          <w:cs/>
        </w:rPr>
        <w:t>๒๕</w:t>
      </w:r>
      <w:r>
        <w:rPr>
          <w:rFonts w:eastAsia="BrowalliaNew"/>
        </w:rPr>
        <w:t xml:space="preserve">, </w:t>
      </w:r>
      <w:r w:rsidRPr="00610A15">
        <w:t>S.D</w:t>
      </w:r>
      <w:r>
        <w:t>.</w:t>
      </w:r>
      <w:r>
        <w:rPr>
          <w:rFonts w:eastAsia="BrowalliaNew"/>
        </w:rPr>
        <w:t xml:space="preserve"> = </w:t>
      </w:r>
      <w:r>
        <w:rPr>
          <w:color w:val="000000"/>
          <w:cs/>
        </w:rPr>
        <w:t>๐</w:t>
      </w:r>
      <w:r w:rsidRPr="00050BAE">
        <w:rPr>
          <w:color w:val="000000"/>
          <w:cs/>
        </w:rPr>
        <w:t>.</w:t>
      </w:r>
      <w:r>
        <w:rPr>
          <w:color w:val="000000"/>
          <w:cs/>
        </w:rPr>
        <w:t>๕๒๖</w:t>
      </w:r>
      <w:r w:rsidRPr="00DA0FF2">
        <w:rPr>
          <w:rFonts w:eastAsia="BrowalliaNew" w:hint="cs"/>
          <w:cs/>
        </w:rPr>
        <w:t>)</w:t>
      </w:r>
      <w:r>
        <w:rPr>
          <w:rFonts w:hint="cs"/>
          <w:cs/>
        </w:rPr>
        <w:t xml:space="preserve"> </w:t>
      </w:r>
      <w:r w:rsidR="005D503C">
        <w:rPr>
          <w:cs/>
        </w:rPr>
        <w:br/>
      </w:r>
      <w:r>
        <w:rPr>
          <w:rFonts w:hint="cs"/>
          <w:cs/>
        </w:rPr>
        <w:t>ส</w:t>
      </w:r>
      <w:r w:rsidR="00A557C1">
        <w:rPr>
          <w:rFonts w:hint="cs"/>
          <w:cs/>
        </w:rPr>
        <w:t>่</w:t>
      </w:r>
      <w:r>
        <w:rPr>
          <w:rFonts w:hint="cs"/>
          <w:cs/>
        </w:rPr>
        <w:t>วนด</w:t>
      </w:r>
      <w:r w:rsidR="00A93276">
        <w:rPr>
          <w:rFonts w:hint="cs"/>
          <w:cs/>
        </w:rPr>
        <w:t>้</w:t>
      </w:r>
      <w:r>
        <w:rPr>
          <w:rFonts w:hint="cs"/>
          <w:cs/>
        </w:rPr>
        <w:t>านโครงสร</w:t>
      </w:r>
      <w:r w:rsidR="00A93276">
        <w:rPr>
          <w:rFonts w:hint="cs"/>
          <w:cs/>
        </w:rPr>
        <w:t>้</w:t>
      </w:r>
      <w:r>
        <w:rPr>
          <w:rFonts w:hint="cs"/>
          <w:cs/>
        </w:rPr>
        <w:t>างพื</w:t>
      </w:r>
      <w:r w:rsidR="00B54E75">
        <w:rPr>
          <w:rFonts w:hint="cs"/>
          <w:cs/>
        </w:rPr>
        <w:t>้</w:t>
      </w:r>
      <w:r>
        <w:rPr>
          <w:rFonts w:hint="cs"/>
          <w:cs/>
        </w:rPr>
        <w:t xml:space="preserve">นฐาน </w:t>
      </w:r>
      <w:r w:rsidR="004C7A7E" w:rsidRPr="00DA0FF2">
        <w:rPr>
          <w:rFonts w:eastAsia="BrowalliaNew" w:hint="cs"/>
          <w:cs/>
        </w:rPr>
        <w:t>(</w:t>
      </w:r>
      <w:r w:rsidR="004C7A7E" w:rsidRPr="004E3C11">
        <w:rPr>
          <w:position w:val="-4"/>
        </w:rPr>
        <w:object w:dxaOrig="260" w:dyaOrig="279" w14:anchorId="779A4041">
          <v:shape id="_x0000_i1028" type="#_x0000_t75" style="width:14.25pt;height:14.25pt" o:ole="">
            <v:imagedata r:id="rId17" o:title=""/>
          </v:shape>
          <o:OLEObject Type="Embed" ProgID="Equation.3" ShapeID="_x0000_i1028" DrawAspect="Content" ObjectID="_1691404093" r:id="rId21"/>
        </w:object>
      </w:r>
      <w:r w:rsidR="004C7A7E" w:rsidRPr="00DA0FF2">
        <w:t>=</w:t>
      </w:r>
      <w:r w:rsidRPr="00DA0FF2">
        <w:t xml:space="preserve"> </w:t>
      </w:r>
      <w:r w:rsidRPr="00DA0FF2">
        <w:rPr>
          <w:rFonts w:eastAsia="BrowalliaNew" w:hint="cs"/>
          <w:cs/>
        </w:rPr>
        <w:t>๓</w:t>
      </w:r>
      <w:r w:rsidRPr="00DA0FF2">
        <w:rPr>
          <w:rFonts w:eastAsia="BrowalliaNew"/>
        </w:rPr>
        <w:t>.</w:t>
      </w:r>
      <w:r>
        <w:rPr>
          <w:rFonts w:eastAsia="BrowalliaNew" w:hint="cs"/>
          <w:cs/>
        </w:rPr>
        <w:t>๕๐</w:t>
      </w:r>
      <w:r>
        <w:rPr>
          <w:rFonts w:eastAsia="BrowalliaNew"/>
        </w:rPr>
        <w:t>,</w:t>
      </w:r>
      <w:r w:rsidRPr="00DA0979">
        <w:rPr>
          <w:b/>
          <w:bCs/>
        </w:rPr>
        <w:t xml:space="preserve"> </w:t>
      </w:r>
      <w:r w:rsidRPr="00610A15">
        <w:t>S.D</w:t>
      </w:r>
      <w:r>
        <w:t>.</w:t>
      </w:r>
      <w:r>
        <w:rPr>
          <w:rFonts w:eastAsia="BrowalliaNew"/>
        </w:rPr>
        <w:t xml:space="preserve"> = </w:t>
      </w:r>
      <w:r>
        <w:rPr>
          <w:color w:val="000000"/>
          <w:cs/>
        </w:rPr>
        <w:t>๐</w:t>
      </w:r>
      <w:r w:rsidRPr="00050BAE">
        <w:rPr>
          <w:color w:val="000000"/>
          <w:cs/>
        </w:rPr>
        <w:t>.</w:t>
      </w:r>
      <w:r>
        <w:rPr>
          <w:color w:val="000000"/>
          <w:cs/>
        </w:rPr>
        <w:t>๖๐๖</w:t>
      </w:r>
      <w:r>
        <w:rPr>
          <w:rFonts w:eastAsia="BrowalliaNew"/>
        </w:rPr>
        <w:t xml:space="preserve"> </w:t>
      </w:r>
      <w:r w:rsidRPr="00DA0FF2">
        <w:rPr>
          <w:rFonts w:eastAsia="BrowalliaNew" w:hint="cs"/>
          <w:cs/>
        </w:rPr>
        <w:t>)</w:t>
      </w:r>
      <w:r>
        <w:rPr>
          <w:rFonts w:eastAsia="BrowalliaNew" w:hint="cs"/>
          <w:cs/>
        </w:rPr>
        <w:t xml:space="preserve"> และ</w:t>
      </w:r>
      <w:r>
        <w:rPr>
          <w:rFonts w:hint="cs"/>
          <w:cs/>
        </w:rPr>
        <w:t>ด</w:t>
      </w:r>
      <w:r w:rsidR="00B54E75">
        <w:rPr>
          <w:rFonts w:hint="cs"/>
          <w:cs/>
        </w:rPr>
        <w:t>้</w:t>
      </w:r>
      <w:r>
        <w:rPr>
          <w:rFonts w:hint="cs"/>
          <w:cs/>
        </w:rPr>
        <w:t>านพ</w:t>
      </w:r>
      <w:r w:rsidR="001B2E92">
        <w:rPr>
          <w:rFonts w:hint="cs"/>
          <w:cs/>
        </w:rPr>
        <w:t>ึ</w:t>
      </w:r>
      <w:r>
        <w:rPr>
          <w:rFonts w:hint="cs"/>
          <w:cs/>
        </w:rPr>
        <w:t>งพอใจของผู</w:t>
      </w:r>
      <w:r w:rsidR="005D503C">
        <w:rPr>
          <w:rFonts w:hint="cs"/>
          <w:cs/>
        </w:rPr>
        <w:t>้</w:t>
      </w:r>
      <w:r>
        <w:rPr>
          <w:rFonts w:hint="cs"/>
          <w:cs/>
        </w:rPr>
        <w:t>ร</w:t>
      </w:r>
      <w:r w:rsidR="005D503C">
        <w:rPr>
          <w:rFonts w:hint="cs"/>
          <w:cs/>
        </w:rPr>
        <w:t>ั</w:t>
      </w:r>
      <w:r>
        <w:rPr>
          <w:rFonts w:hint="cs"/>
          <w:cs/>
        </w:rPr>
        <w:t>บบร</w:t>
      </w:r>
      <w:r w:rsidR="005D503C">
        <w:rPr>
          <w:rFonts w:hint="cs"/>
          <w:cs/>
        </w:rPr>
        <w:t>ิ</w:t>
      </w:r>
      <w:r>
        <w:rPr>
          <w:rFonts w:hint="cs"/>
          <w:cs/>
        </w:rPr>
        <w:t xml:space="preserve">การ </w:t>
      </w:r>
      <w:r w:rsidR="005D503C">
        <w:rPr>
          <w:cs/>
        </w:rPr>
        <w:br/>
      </w:r>
      <w:r w:rsidR="004C7A7E" w:rsidRPr="00DA0FF2">
        <w:rPr>
          <w:rFonts w:eastAsia="BrowalliaNew" w:hint="cs"/>
          <w:cs/>
        </w:rPr>
        <w:t>(</w:t>
      </w:r>
      <w:r w:rsidR="004C7A7E" w:rsidRPr="004E3C11">
        <w:rPr>
          <w:position w:val="-4"/>
        </w:rPr>
        <w:object w:dxaOrig="260" w:dyaOrig="279" w14:anchorId="00926377">
          <v:shape id="_x0000_i1029" type="#_x0000_t75" style="width:14.25pt;height:14.25pt" o:ole="">
            <v:imagedata r:id="rId17" o:title=""/>
          </v:shape>
          <o:OLEObject Type="Embed" ProgID="Equation.3" ShapeID="_x0000_i1029" DrawAspect="Content" ObjectID="_1691404094" r:id="rId22"/>
        </w:object>
      </w:r>
      <w:r w:rsidR="004C7A7E" w:rsidRPr="00DA0FF2">
        <w:t>=</w:t>
      </w:r>
      <w:r w:rsidRPr="00DA0FF2">
        <w:t xml:space="preserve"> </w:t>
      </w:r>
      <w:r w:rsidRPr="00DA0FF2">
        <w:rPr>
          <w:rFonts w:eastAsia="BrowalliaNew" w:hint="cs"/>
          <w:cs/>
        </w:rPr>
        <w:t>๓</w:t>
      </w:r>
      <w:r w:rsidRPr="00DA0FF2">
        <w:rPr>
          <w:rFonts w:eastAsia="BrowalliaNew"/>
        </w:rPr>
        <w:t>.</w:t>
      </w:r>
      <w:r>
        <w:rPr>
          <w:rFonts w:eastAsia="BrowalliaNew" w:hint="cs"/>
          <w:cs/>
        </w:rPr>
        <w:t>๔๔</w:t>
      </w:r>
      <w:r>
        <w:rPr>
          <w:rFonts w:eastAsia="BrowalliaNew"/>
        </w:rPr>
        <w:t xml:space="preserve">, </w:t>
      </w:r>
      <w:r w:rsidRPr="00610A15">
        <w:t>S.D</w:t>
      </w:r>
      <w:r>
        <w:t>.</w:t>
      </w:r>
      <w:r>
        <w:rPr>
          <w:rFonts w:eastAsia="BrowalliaNew"/>
        </w:rPr>
        <w:t xml:space="preserve"> = </w:t>
      </w:r>
      <w:r>
        <w:rPr>
          <w:color w:val="000000"/>
          <w:cs/>
        </w:rPr>
        <w:t>๐</w:t>
      </w:r>
      <w:r w:rsidRPr="00050BAE">
        <w:rPr>
          <w:color w:val="000000"/>
          <w:cs/>
        </w:rPr>
        <w:t>.</w:t>
      </w:r>
      <w:r>
        <w:rPr>
          <w:color w:val="000000"/>
          <w:cs/>
        </w:rPr>
        <w:t>๖๑๓</w:t>
      </w:r>
      <w:r>
        <w:rPr>
          <w:rFonts w:eastAsia="BrowalliaNew"/>
        </w:rPr>
        <w:t xml:space="preserve"> </w:t>
      </w:r>
      <w:r w:rsidRPr="00DA0FF2">
        <w:rPr>
          <w:rFonts w:eastAsia="BrowalliaNew" w:hint="cs"/>
          <w:cs/>
        </w:rPr>
        <w:t>)</w:t>
      </w:r>
      <w:r>
        <w:rPr>
          <w:rFonts w:eastAsia="BrowalliaNew" w:hint="cs"/>
          <w:cs/>
        </w:rPr>
        <w:t xml:space="preserve"> </w:t>
      </w:r>
      <w:r>
        <w:rPr>
          <w:rFonts w:hint="cs"/>
          <w:cs/>
        </w:rPr>
        <w:t>อยู่ในระดับมาก</w:t>
      </w:r>
    </w:p>
    <w:p w14:paraId="286203EC" w14:textId="4B7FDFDD" w:rsidR="00BF2FCA" w:rsidRDefault="00BF2FCA" w:rsidP="00BF2FCA">
      <w:pPr>
        <w:pStyle w:val="afb"/>
        <w:tabs>
          <w:tab w:val="left" w:pos="993"/>
        </w:tabs>
        <w:jc w:val="thaiDistribute"/>
      </w:pPr>
      <w:r>
        <w:rPr>
          <w:cs/>
        </w:rPr>
        <w:tab/>
      </w:r>
      <w:r w:rsidRPr="000E4F0D">
        <w:rPr>
          <w:rFonts w:hint="cs"/>
          <w:cs/>
        </w:rPr>
        <w:t>๒</w:t>
      </w:r>
      <w:r w:rsidRPr="000E4F0D">
        <w:t>.</w:t>
      </w:r>
      <w:r w:rsidRPr="000E4F0D">
        <w:rPr>
          <w:rFonts w:hint="cs"/>
          <w:cs/>
        </w:rPr>
        <w:t xml:space="preserve"> ผลการเปรียบเทียบ</w:t>
      </w:r>
      <w:r>
        <w:rPr>
          <w:rFonts w:hint="cs"/>
          <w:cs/>
        </w:rPr>
        <w:t>ความคิดเห็นของประชาชนที่มีต่อ</w:t>
      </w:r>
      <w:r w:rsidRPr="00421E23">
        <w:rPr>
          <w:rFonts w:hint="cs"/>
          <w:cs/>
        </w:rPr>
        <w:t>ประสิทธิผล</w:t>
      </w:r>
      <w:r>
        <w:rPr>
          <w:rFonts w:hint="cs"/>
          <w:cs/>
        </w:rPr>
        <w:t>การดำเนินงานตามแผนพัฒนาท้องถิ่นขององค์การบริหารส่วนตำบลบ้านใหม่ อำเภอหนองบุญมาก จังหวัดนครราชสีมา จำแนกตามปัจจัยส่วนบุคลพบว</w:t>
      </w:r>
      <w:r w:rsidR="00F24EDC">
        <w:rPr>
          <w:rFonts w:hint="cs"/>
          <w:cs/>
        </w:rPr>
        <w:t>่</w:t>
      </w:r>
      <w:r>
        <w:rPr>
          <w:rFonts w:hint="cs"/>
          <w:cs/>
        </w:rPr>
        <w:t>า ประชาชนที</w:t>
      </w:r>
      <w:r w:rsidR="001B2E92">
        <w:rPr>
          <w:rFonts w:hint="cs"/>
          <w:cs/>
        </w:rPr>
        <w:t>่</w:t>
      </w:r>
      <w:r>
        <w:rPr>
          <w:rFonts w:hint="cs"/>
          <w:cs/>
        </w:rPr>
        <w:t>มี</w:t>
      </w:r>
      <w:r>
        <w:rPr>
          <w:rFonts w:hint="cs"/>
          <w:sz w:val="24"/>
          <w:cs/>
        </w:rPr>
        <w:t xml:space="preserve"> เพศ อาย</w:t>
      </w:r>
      <w:r w:rsidR="00E1584C">
        <w:rPr>
          <w:rFonts w:hint="cs"/>
          <w:sz w:val="24"/>
          <w:cs/>
        </w:rPr>
        <w:t>ุ</w:t>
      </w:r>
      <w:r>
        <w:rPr>
          <w:rFonts w:hint="cs"/>
          <w:sz w:val="24"/>
          <w:cs/>
        </w:rPr>
        <w:t xml:space="preserve"> </w:t>
      </w:r>
      <w:r w:rsidRPr="00994401">
        <w:rPr>
          <w:rFonts w:hint="cs"/>
          <w:sz w:val="24"/>
          <w:cs/>
        </w:rPr>
        <w:t>วุฒิการศึกษา</w:t>
      </w:r>
      <w:r>
        <w:rPr>
          <w:rFonts w:hint="cs"/>
          <w:b/>
          <w:bCs/>
          <w:cs/>
        </w:rPr>
        <w:t xml:space="preserve"> </w:t>
      </w:r>
      <w:r w:rsidRPr="004800C8">
        <w:rPr>
          <w:rFonts w:hint="cs"/>
          <w:cs/>
        </w:rPr>
        <w:t>อาชีพ</w:t>
      </w:r>
      <w:r>
        <w:rPr>
          <w:rFonts w:hint="cs"/>
          <w:cs/>
        </w:rPr>
        <w:t xml:space="preserve"> มีความคิดเห็นต่อ</w:t>
      </w:r>
      <w:r w:rsidRPr="00421E23">
        <w:rPr>
          <w:rFonts w:hint="cs"/>
          <w:cs/>
        </w:rPr>
        <w:t>ประสิทธิผล</w:t>
      </w:r>
      <w:r>
        <w:rPr>
          <w:rFonts w:hint="cs"/>
          <w:cs/>
        </w:rPr>
        <w:t>การดำเนินงานตามแผนพัฒนาท้องถิ่น</w:t>
      </w:r>
      <w:r w:rsidR="00A557C1">
        <w:rPr>
          <w:rFonts w:hint="cs"/>
          <w:cs/>
        </w:rPr>
        <w:t xml:space="preserve"> </w:t>
      </w:r>
      <w:r>
        <w:rPr>
          <w:rFonts w:hint="cs"/>
          <w:cs/>
        </w:rPr>
        <w:t>ไม่แตกต่างกัน จึงปฏิเสธสมมติฐานการวิจัย</w:t>
      </w:r>
    </w:p>
    <w:p w14:paraId="7E3F1E31" w14:textId="557B3C87" w:rsidR="00505249" w:rsidRPr="00E84C8A" w:rsidRDefault="00BF2FCA" w:rsidP="000C6CB4">
      <w:pPr>
        <w:spacing w:before="0"/>
        <w:rPr>
          <w:sz w:val="36"/>
          <w:szCs w:val="44"/>
        </w:rPr>
      </w:pPr>
      <w:r w:rsidRPr="008F5AD9">
        <w:rPr>
          <w:cs/>
        </w:rPr>
        <w:t>๓</w:t>
      </w:r>
      <w:r w:rsidRPr="008F5AD9">
        <w:t>.</w:t>
      </w:r>
      <w:r w:rsidRPr="008F5AD9">
        <w:rPr>
          <w:cs/>
        </w:rPr>
        <w:t xml:space="preserve"> ปัญหา</w:t>
      </w:r>
      <w:r>
        <w:rPr>
          <w:rFonts w:hint="cs"/>
          <w:cs/>
        </w:rPr>
        <w:t xml:space="preserve"> </w:t>
      </w:r>
      <w:r w:rsidRPr="008F5AD9">
        <w:rPr>
          <w:cs/>
        </w:rPr>
        <w:t>และอ</w:t>
      </w:r>
      <w:r>
        <w:rPr>
          <w:rFonts w:hint="cs"/>
          <w:cs/>
        </w:rPr>
        <w:t>ุ</w:t>
      </w:r>
      <w:r w:rsidRPr="008F5AD9">
        <w:rPr>
          <w:cs/>
        </w:rPr>
        <w:t>ปสรรค</w:t>
      </w:r>
      <w:r w:rsidRPr="008F5AD9">
        <w:rPr>
          <w:rFonts w:hint="cs"/>
          <w:cs/>
        </w:rPr>
        <w:t>ใน</w:t>
      </w:r>
      <w:r w:rsidRPr="008F5AD9">
        <w:rPr>
          <w:cs/>
        </w:rPr>
        <w:t>การดำเนินงานตามแผนพ</w:t>
      </w:r>
      <w:r w:rsidR="00A557C1">
        <w:rPr>
          <w:rFonts w:hint="cs"/>
          <w:cs/>
        </w:rPr>
        <w:t>ั</w:t>
      </w:r>
      <w:r w:rsidRPr="008F5AD9">
        <w:rPr>
          <w:cs/>
        </w:rPr>
        <w:t>ฒนาท</w:t>
      </w:r>
      <w:r w:rsidR="00A557C1">
        <w:rPr>
          <w:rFonts w:hint="cs"/>
          <w:cs/>
        </w:rPr>
        <w:t>้</w:t>
      </w:r>
      <w:r w:rsidRPr="008F5AD9">
        <w:rPr>
          <w:cs/>
        </w:rPr>
        <w:t>องถิ</w:t>
      </w:r>
      <w:r w:rsidR="00570710">
        <w:rPr>
          <w:rFonts w:hint="cs"/>
          <w:cs/>
        </w:rPr>
        <w:t>่</w:t>
      </w:r>
      <w:r w:rsidRPr="008F5AD9">
        <w:rPr>
          <w:cs/>
        </w:rPr>
        <w:t>นขององค</w:t>
      </w:r>
      <w:r w:rsidR="001B2E92">
        <w:rPr>
          <w:rFonts w:hint="cs"/>
          <w:cs/>
        </w:rPr>
        <w:t>์</w:t>
      </w:r>
      <w:r w:rsidRPr="008F5AD9">
        <w:rPr>
          <w:cs/>
        </w:rPr>
        <w:t>การบริหาร</w:t>
      </w:r>
      <w:r>
        <w:rPr>
          <w:cs/>
        </w:rPr>
        <w:br/>
      </w:r>
      <w:r w:rsidRPr="008F5AD9">
        <w:rPr>
          <w:cs/>
        </w:rPr>
        <w:t>ส</w:t>
      </w:r>
      <w:r w:rsidR="001B2E92">
        <w:rPr>
          <w:rFonts w:hint="cs"/>
          <w:cs/>
        </w:rPr>
        <w:t>่</w:t>
      </w:r>
      <w:r w:rsidRPr="008F5AD9">
        <w:rPr>
          <w:cs/>
        </w:rPr>
        <w:t>วน</w:t>
      </w:r>
      <w:r w:rsidRPr="008F5AD9">
        <w:rPr>
          <w:spacing w:val="-6"/>
          <w:cs/>
        </w:rPr>
        <w:t>ตำบลบ</w:t>
      </w:r>
      <w:r w:rsidR="00973C12">
        <w:rPr>
          <w:rFonts w:hint="cs"/>
          <w:spacing w:val="-6"/>
          <w:cs/>
        </w:rPr>
        <w:t>้</w:t>
      </w:r>
      <w:r w:rsidRPr="008F5AD9">
        <w:rPr>
          <w:spacing w:val="-6"/>
          <w:cs/>
        </w:rPr>
        <w:t>านใหม</w:t>
      </w:r>
      <w:r w:rsidRPr="008F5AD9">
        <w:rPr>
          <w:rFonts w:hint="cs"/>
          <w:spacing w:val="-6"/>
          <w:cs/>
        </w:rPr>
        <w:t>่</w:t>
      </w:r>
      <w:r w:rsidRPr="008F5AD9">
        <w:rPr>
          <w:spacing w:val="-6"/>
          <w:cs/>
        </w:rPr>
        <w:t xml:space="preserve"> อำเภอหนองบ</w:t>
      </w:r>
      <w:r w:rsidR="00F24EDC">
        <w:rPr>
          <w:rFonts w:hint="cs"/>
          <w:spacing w:val="-6"/>
          <w:cs/>
        </w:rPr>
        <w:t>ุ</w:t>
      </w:r>
      <w:r w:rsidRPr="008F5AD9">
        <w:rPr>
          <w:spacing w:val="-6"/>
          <w:cs/>
        </w:rPr>
        <w:t>ญมาก จ</w:t>
      </w:r>
      <w:r w:rsidR="00A557C1">
        <w:rPr>
          <w:rFonts w:hint="cs"/>
          <w:spacing w:val="-6"/>
          <w:cs/>
        </w:rPr>
        <w:t>ั</w:t>
      </w:r>
      <w:r w:rsidRPr="008F5AD9">
        <w:rPr>
          <w:spacing w:val="-6"/>
          <w:cs/>
        </w:rPr>
        <w:t>งหว</w:t>
      </w:r>
      <w:r w:rsidR="001B2E92">
        <w:rPr>
          <w:rFonts w:hint="cs"/>
          <w:spacing w:val="-6"/>
          <w:cs/>
        </w:rPr>
        <w:t>ั</w:t>
      </w:r>
      <w:r w:rsidRPr="008F5AD9">
        <w:rPr>
          <w:spacing w:val="-6"/>
          <w:cs/>
        </w:rPr>
        <w:t>ดนครราชส</w:t>
      </w:r>
      <w:r w:rsidR="00A557C1">
        <w:rPr>
          <w:rFonts w:hint="cs"/>
          <w:spacing w:val="-6"/>
          <w:cs/>
        </w:rPr>
        <w:t>ี</w:t>
      </w:r>
      <w:r w:rsidRPr="008F5AD9">
        <w:rPr>
          <w:spacing w:val="-6"/>
          <w:cs/>
        </w:rPr>
        <w:t>มา พบว</w:t>
      </w:r>
      <w:r w:rsidR="00C606AB">
        <w:rPr>
          <w:rFonts w:hint="cs"/>
          <w:spacing w:val="-6"/>
          <w:cs/>
        </w:rPr>
        <w:t>่</w:t>
      </w:r>
      <w:r w:rsidRPr="008F5AD9">
        <w:rPr>
          <w:spacing w:val="-6"/>
          <w:cs/>
        </w:rPr>
        <w:t>า ๑)</w:t>
      </w:r>
      <w:r w:rsidRPr="008F5AD9">
        <w:rPr>
          <w:rFonts w:hint="cs"/>
          <w:spacing w:val="-6"/>
          <w:cs/>
        </w:rPr>
        <w:t xml:space="preserve"> </w:t>
      </w:r>
      <w:r w:rsidRPr="008F5AD9">
        <w:rPr>
          <w:spacing w:val="-6"/>
          <w:cs/>
        </w:rPr>
        <w:t>สถานที</w:t>
      </w:r>
      <w:r w:rsidR="001B2E92">
        <w:rPr>
          <w:rFonts w:hint="cs"/>
          <w:spacing w:val="-6"/>
          <w:cs/>
        </w:rPr>
        <w:t>่</w:t>
      </w:r>
      <w:r w:rsidRPr="008F5AD9">
        <w:rPr>
          <w:spacing w:val="-6"/>
          <w:cs/>
        </w:rPr>
        <w:t>ภายในของ</w:t>
      </w:r>
      <w:r>
        <w:rPr>
          <w:spacing w:val="-6"/>
          <w:cs/>
        </w:rPr>
        <w:br/>
      </w:r>
      <w:r w:rsidRPr="008F5AD9">
        <w:rPr>
          <w:spacing w:val="-6"/>
          <w:cs/>
        </w:rPr>
        <w:t>หน่วยงาน</w:t>
      </w:r>
      <w:r w:rsidRPr="008F5AD9">
        <w:rPr>
          <w:rFonts w:hint="cs"/>
          <w:spacing w:val="-6"/>
          <w:cs/>
        </w:rPr>
        <w:t>มีพื</w:t>
      </w:r>
      <w:r>
        <w:rPr>
          <w:rFonts w:hint="cs"/>
          <w:spacing w:val="-6"/>
          <w:cs/>
        </w:rPr>
        <w:t>้</w:t>
      </w:r>
      <w:r w:rsidRPr="008F5AD9">
        <w:rPr>
          <w:rFonts w:hint="cs"/>
          <w:spacing w:val="-6"/>
          <w:cs/>
        </w:rPr>
        <w:t>นที่</w:t>
      </w:r>
      <w:r w:rsidRPr="008F5AD9">
        <w:rPr>
          <w:spacing w:val="-6"/>
          <w:cs/>
        </w:rPr>
        <w:t>คับ</w:t>
      </w:r>
      <w:r w:rsidRPr="008F5AD9">
        <w:rPr>
          <w:cs/>
        </w:rPr>
        <w:t>แคบ</w:t>
      </w:r>
      <w:r w:rsidRPr="008F5AD9">
        <w:rPr>
          <w:rFonts w:hint="cs"/>
          <w:cs/>
        </w:rPr>
        <w:t xml:space="preserve"> </w:t>
      </w:r>
      <w:r w:rsidRPr="008F5AD9">
        <w:rPr>
          <w:cs/>
        </w:rPr>
        <w:t>และไม</w:t>
      </w:r>
      <w:r w:rsidRPr="008F5AD9">
        <w:rPr>
          <w:rFonts w:hint="cs"/>
          <w:cs/>
        </w:rPr>
        <w:t>่</w:t>
      </w:r>
      <w:r w:rsidRPr="008F5AD9">
        <w:rPr>
          <w:cs/>
        </w:rPr>
        <w:t>มีสิ</w:t>
      </w:r>
      <w:r w:rsidRPr="008F5AD9">
        <w:rPr>
          <w:rFonts w:hint="cs"/>
          <w:cs/>
        </w:rPr>
        <w:t>่</w:t>
      </w:r>
      <w:r w:rsidRPr="008F5AD9">
        <w:rPr>
          <w:cs/>
        </w:rPr>
        <w:t>งอำนวยความสะดวกมารองรับผู</w:t>
      </w:r>
      <w:r w:rsidRPr="008F5AD9">
        <w:rPr>
          <w:rFonts w:hint="cs"/>
          <w:cs/>
        </w:rPr>
        <w:t>้</w:t>
      </w:r>
      <w:r w:rsidRPr="008F5AD9">
        <w:rPr>
          <w:cs/>
        </w:rPr>
        <w:t>ใช้บริการ</w:t>
      </w:r>
      <w:r w:rsidRPr="008F5AD9">
        <w:rPr>
          <w:rFonts w:hint="cs"/>
          <w:cs/>
        </w:rPr>
        <w:t xml:space="preserve"> ๒) การให้บริการที</w:t>
      </w:r>
      <w:r>
        <w:rPr>
          <w:rFonts w:hint="cs"/>
          <w:cs/>
        </w:rPr>
        <w:t>่</w:t>
      </w:r>
      <w:r w:rsidRPr="008F5AD9">
        <w:rPr>
          <w:rFonts w:hint="cs"/>
          <w:cs/>
        </w:rPr>
        <w:t>ขาด</w:t>
      </w:r>
      <w:r>
        <w:rPr>
          <w:cs/>
        </w:rPr>
        <w:br/>
      </w:r>
      <w:r w:rsidRPr="008F5AD9">
        <w:rPr>
          <w:rFonts w:hint="cs"/>
          <w:cs/>
        </w:rPr>
        <w:t>มนุษย</w:t>
      </w:r>
      <w:r w:rsidR="001B2E92">
        <w:rPr>
          <w:rFonts w:hint="cs"/>
          <w:cs/>
        </w:rPr>
        <w:t>์</w:t>
      </w:r>
      <w:r w:rsidRPr="008F5AD9">
        <w:rPr>
          <w:rFonts w:hint="cs"/>
          <w:cs/>
        </w:rPr>
        <w:t>สัมพันธ์ไม</w:t>
      </w:r>
      <w:r w:rsidR="00A557C1">
        <w:rPr>
          <w:rFonts w:hint="cs"/>
          <w:cs/>
        </w:rPr>
        <w:t>่</w:t>
      </w:r>
      <w:r w:rsidRPr="008F5AD9">
        <w:rPr>
          <w:rFonts w:hint="cs"/>
          <w:cs/>
        </w:rPr>
        <w:t>เปิดใจร</w:t>
      </w:r>
      <w:r w:rsidR="001B2E92">
        <w:rPr>
          <w:rFonts w:hint="cs"/>
          <w:cs/>
        </w:rPr>
        <w:t>ั</w:t>
      </w:r>
      <w:r w:rsidRPr="008F5AD9">
        <w:rPr>
          <w:rFonts w:hint="cs"/>
          <w:cs/>
        </w:rPr>
        <w:t xml:space="preserve">บบริการ </w:t>
      </w:r>
      <w:r w:rsidRPr="00E84C8A">
        <w:rPr>
          <w:rFonts w:hint="cs"/>
          <w:cs/>
        </w:rPr>
        <w:t>๓)</w:t>
      </w:r>
      <w:r w:rsidRPr="00E84C8A">
        <w:t xml:space="preserve"> </w:t>
      </w:r>
      <w:r w:rsidRPr="00E84C8A">
        <w:rPr>
          <w:rFonts w:hint="cs"/>
          <w:cs/>
        </w:rPr>
        <w:t>การปฏิบัติงาน</w:t>
      </w:r>
      <w:r w:rsidR="0013663D" w:rsidRPr="00E84C8A">
        <w:rPr>
          <w:rFonts w:hint="cs"/>
          <w:cs/>
        </w:rPr>
        <w:t>ของเจ้าหน้าที่ยัง</w:t>
      </w:r>
      <w:r w:rsidRPr="00E84C8A">
        <w:rPr>
          <w:rFonts w:hint="cs"/>
          <w:cs/>
        </w:rPr>
        <w:t>ขาดการตรวจสอบพื</w:t>
      </w:r>
      <w:r w:rsidR="001B2E92">
        <w:rPr>
          <w:rFonts w:hint="cs"/>
          <w:cs/>
        </w:rPr>
        <w:t>้</w:t>
      </w:r>
      <w:r w:rsidRPr="00E84C8A">
        <w:rPr>
          <w:rFonts w:hint="cs"/>
          <w:cs/>
        </w:rPr>
        <w:t>นที</w:t>
      </w:r>
      <w:r w:rsidR="001B2E92">
        <w:rPr>
          <w:rFonts w:hint="cs"/>
          <w:cs/>
        </w:rPr>
        <w:t>่</w:t>
      </w:r>
      <w:r w:rsidRPr="00E84C8A">
        <w:rPr>
          <w:rFonts w:hint="cs"/>
          <w:cs/>
        </w:rPr>
        <w:t>ในส่วน</w:t>
      </w:r>
      <w:r w:rsidR="00A557C1" w:rsidRPr="00E84C8A">
        <w:rPr>
          <w:rFonts w:hint="cs"/>
          <w:cs/>
        </w:rPr>
        <w:t xml:space="preserve"> </w:t>
      </w:r>
      <w:r w:rsidR="00A557C1" w:rsidRPr="00E84C8A">
        <w:rPr>
          <w:cs/>
        </w:rPr>
        <w:br/>
      </w:r>
      <w:r w:rsidRPr="00E84C8A">
        <w:rPr>
          <w:rFonts w:hint="cs"/>
          <w:cs/>
        </w:rPr>
        <w:t>ที่</w:t>
      </w:r>
      <w:r w:rsidR="0013663D" w:rsidRPr="00E84C8A">
        <w:rPr>
          <w:rFonts w:hint="cs"/>
          <w:cs/>
        </w:rPr>
        <w:t>เกิดผลกระทบต</w:t>
      </w:r>
      <w:r w:rsidR="001B2E92">
        <w:rPr>
          <w:rFonts w:hint="cs"/>
          <w:cs/>
        </w:rPr>
        <w:t>่</w:t>
      </w:r>
      <w:r w:rsidR="0013663D" w:rsidRPr="00E84C8A">
        <w:rPr>
          <w:rFonts w:hint="cs"/>
          <w:cs/>
        </w:rPr>
        <w:t xml:space="preserve">อประชาชน </w:t>
      </w:r>
      <w:r w:rsidRPr="00E84C8A">
        <w:rPr>
          <w:rFonts w:hint="cs"/>
          <w:cs/>
        </w:rPr>
        <w:t xml:space="preserve">และทำการแก้ไขล่าช้า </w:t>
      </w:r>
      <w:r w:rsidR="00505249" w:rsidRPr="00E84C8A">
        <w:rPr>
          <w:sz w:val="24"/>
          <w:cs/>
        </w:rPr>
        <w:t xml:space="preserve">๔) </w:t>
      </w:r>
      <w:bookmarkStart w:id="6" w:name="_Hlk29842828"/>
      <w:r w:rsidR="00505249" w:rsidRPr="00E84C8A">
        <w:rPr>
          <w:sz w:val="24"/>
          <w:cs/>
        </w:rPr>
        <w:t>การเรียนรู้และพัฒนาศักยภาพ</w:t>
      </w:r>
      <w:bookmarkEnd w:id="6"/>
      <w:r w:rsidR="00505249" w:rsidRPr="00E84C8A">
        <w:rPr>
          <w:sz w:val="24"/>
          <w:cs/>
        </w:rPr>
        <w:t>ของเจ้าหน้าที่กับประชาชนโดยภาพรวมแล้ว ยังขาดความเข้าใจในแผนการดำเนินงาน และระเบียบกฎหมายต่าง ๆ ทำให้เกิดอุปสรรคต่อการทำงาน</w:t>
      </w:r>
    </w:p>
    <w:p w14:paraId="67BA3516" w14:textId="5C47FAEF" w:rsidR="00BF2FCA" w:rsidRPr="00393F38" w:rsidRDefault="00BF2FCA" w:rsidP="001B2E92">
      <w:pPr>
        <w:spacing w:before="0"/>
        <w:ind w:firstLine="993"/>
        <w:rPr>
          <w:color w:val="FFC000"/>
        </w:rPr>
      </w:pPr>
      <w:r w:rsidRPr="008F5AD9">
        <w:rPr>
          <w:rFonts w:hint="cs"/>
          <w:cs/>
        </w:rPr>
        <w:t>จากป</w:t>
      </w:r>
      <w:r>
        <w:rPr>
          <w:rFonts w:hint="cs"/>
          <w:cs/>
        </w:rPr>
        <w:t>ั</w:t>
      </w:r>
      <w:r w:rsidRPr="008F5AD9">
        <w:rPr>
          <w:rFonts w:hint="cs"/>
          <w:cs/>
        </w:rPr>
        <w:t>ญหา</w:t>
      </w:r>
      <w:r w:rsidR="00570710">
        <w:rPr>
          <w:rFonts w:hint="cs"/>
          <w:cs/>
        </w:rPr>
        <w:t xml:space="preserve"> </w:t>
      </w:r>
      <w:r w:rsidRPr="008F5AD9">
        <w:rPr>
          <w:rFonts w:hint="cs"/>
          <w:cs/>
        </w:rPr>
        <w:t>และอ</w:t>
      </w:r>
      <w:r>
        <w:rPr>
          <w:rFonts w:hint="cs"/>
          <w:cs/>
        </w:rPr>
        <w:t>ุ</w:t>
      </w:r>
      <w:r w:rsidRPr="008F5AD9">
        <w:rPr>
          <w:rFonts w:hint="cs"/>
          <w:cs/>
        </w:rPr>
        <w:t>ปสรรคดังกล่าวสามารถสร</w:t>
      </w:r>
      <w:r>
        <w:rPr>
          <w:rFonts w:hint="cs"/>
          <w:cs/>
        </w:rPr>
        <w:t>ุ</w:t>
      </w:r>
      <w:r w:rsidRPr="008F5AD9">
        <w:rPr>
          <w:rFonts w:hint="cs"/>
          <w:cs/>
        </w:rPr>
        <w:t xml:space="preserve">ปเป็นข้อเสนอแนะในการดำเนินงานตามแผนพัฒนาท้องถิ่นขององค์การบริหารส่วนตำบลบ้านใหม่ อำเภอหนองบุญมาก จังหวัดนครราชสีมา </w:t>
      </w:r>
      <w:r w:rsidRPr="001B2E92">
        <w:rPr>
          <w:rFonts w:hint="cs"/>
          <w:spacing w:val="-6"/>
          <w:cs/>
        </w:rPr>
        <w:t>ได</w:t>
      </w:r>
      <w:r w:rsidR="00A557C1" w:rsidRPr="001B2E92">
        <w:rPr>
          <w:rFonts w:hint="cs"/>
          <w:spacing w:val="-6"/>
          <w:cs/>
        </w:rPr>
        <w:t>้</w:t>
      </w:r>
      <w:r w:rsidRPr="001B2E92">
        <w:rPr>
          <w:rFonts w:hint="cs"/>
          <w:spacing w:val="-6"/>
          <w:cs/>
        </w:rPr>
        <w:t>ด</w:t>
      </w:r>
      <w:r w:rsidR="00A557C1" w:rsidRPr="001B2E92">
        <w:rPr>
          <w:rFonts w:hint="cs"/>
          <w:spacing w:val="-6"/>
          <w:cs/>
        </w:rPr>
        <w:t>ั</w:t>
      </w:r>
      <w:r w:rsidRPr="001B2E92">
        <w:rPr>
          <w:rFonts w:hint="cs"/>
          <w:spacing w:val="-6"/>
          <w:cs/>
        </w:rPr>
        <w:t>งนี</w:t>
      </w:r>
      <w:r w:rsidR="00A557C1" w:rsidRPr="001B2E92">
        <w:rPr>
          <w:rFonts w:hint="cs"/>
          <w:spacing w:val="-6"/>
          <w:cs/>
        </w:rPr>
        <w:t>้</w:t>
      </w:r>
      <w:r w:rsidRPr="001B2E92">
        <w:rPr>
          <w:rFonts w:eastAsia="Times New Roman" w:hint="cs"/>
          <w:spacing w:val="-6"/>
          <w:cs/>
        </w:rPr>
        <w:t xml:space="preserve"> </w:t>
      </w:r>
      <w:r w:rsidRPr="001B2E92">
        <w:rPr>
          <w:spacing w:val="-6"/>
          <w:cs/>
        </w:rPr>
        <w:t>๑) ควรพ</w:t>
      </w:r>
      <w:r w:rsidR="00E84C8A" w:rsidRPr="001B2E92">
        <w:rPr>
          <w:rFonts w:hint="cs"/>
          <w:spacing w:val="-6"/>
          <w:cs/>
        </w:rPr>
        <w:t>ั</w:t>
      </w:r>
      <w:r w:rsidRPr="001B2E92">
        <w:rPr>
          <w:spacing w:val="-6"/>
          <w:cs/>
        </w:rPr>
        <w:t>ฒนาอาคารสถานที</w:t>
      </w:r>
      <w:r w:rsidRPr="001B2E92">
        <w:rPr>
          <w:rFonts w:hint="cs"/>
          <w:spacing w:val="-6"/>
          <w:cs/>
        </w:rPr>
        <w:t>่</w:t>
      </w:r>
      <w:r w:rsidRPr="001B2E92">
        <w:rPr>
          <w:spacing w:val="-6"/>
          <w:cs/>
        </w:rPr>
        <w:t>ภาย</w:t>
      </w:r>
      <w:r w:rsidRPr="001B2E92">
        <w:rPr>
          <w:rFonts w:hint="cs"/>
          <w:spacing w:val="-6"/>
          <w:cs/>
        </w:rPr>
        <w:t>ใน</w:t>
      </w:r>
      <w:r w:rsidRPr="001B2E92">
        <w:rPr>
          <w:spacing w:val="-6"/>
          <w:cs/>
        </w:rPr>
        <w:t>และ</w:t>
      </w:r>
      <w:r w:rsidRPr="001B2E92">
        <w:rPr>
          <w:rFonts w:hint="cs"/>
          <w:spacing w:val="-6"/>
          <w:cs/>
        </w:rPr>
        <w:t>ภายนอก</w:t>
      </w:r>
      <w:r w:rsidRPr="001B2E92">
        <w:rPr>
          <w:spacing w:val="-6"/>
          <w:cs/>
        </w:rPr>
        <w:t>หน</w:t>
      </w:r>
      <w:r w:rsidRPr="001B2E92">
        <w:rPr>
          <w:rFonts w:hint="cs"/>
          <w:spacing w:val="-6"/>
          <w:cs/>
        </w:rPr>
        <w:t>่</w:t>
      </w:r>
      <w:r w:rsidRPr="001B2E92">
        <w:rPr>
          <w:spacing w:val="-6"/>
          <w:cs/>
        </w:rPr>
        <w:t>วยงานให</w:t>
      </w:r>
      <w:r w:rsidRPr="001B2E92">
        <w:rPr>
          <w:rFonts w:hint="cs"/>
          <w:spacing w:val="-6"/>
          <w:cs/>
        </w:rPr>
        <w:t>้</w:t>
      </w:r>
      <w:r w:rsidRPr="001B2E92">
        <w:rPr>
          <w:spacing w:val="-6"/>
          <w:cs/>
        </w:rPr>
        <w:t>ง</w:t>
      </w:r>
      <w:r w:rsidR="001B2E92" w:rsidRPr="001B2E92">
        <w:rPr>
          <w:rFonts w:hint="cs"/>
          <w:spacing w:val="-6"/>
          <w:cs/>
        </w:rPr>
        <w:t>่</w:t>
      </w:r>
      <w:r w:rsidRPr="001B2E92">
        <w:rPr>
          <w:spacing w:val="-6"/>
          <w:cs/>
        </w:rPr>
        <w:t>ายต</w:t>
      </w:r>
      <w:r w:rsidR="001B2E92" w:rsidRPr="001B2E92">
        <w:rPr>
          <w:rFonts w:hint="cs"/>
          <w:spacing w:val="-6"/>
          <w:cs/>
        </w:rPr>
        <w:t>่</w:t>
      </w:r>
      <w:r w:rsidRPr="001B2E92">
        <w:rPr>
          <w:spacing w:val="-6"/>
          <w:cs/>
        </w:rPr>
        <w:t>อการ</w:t>
      </w:r>
      <w:r w:rsidRPr="001B2E92">
        <w:rPr>
          <w:rFonts w:hint="cs"/>
          <w:spacing w:val="-6"/>
          <w:cs/>
        </w:rPr>
        <w:t>ให้</w:t>
      </w:r>
      <w:r w:rsidRPr="001B2E92">
        <w:rPr>
          <w:spacing w:val="-6"/>
          <w:cs/>
        </w:rPr>
        <w:t>บร</w:t>
      </w:r>
      <w:r w:rsidRPr="001B2E92">
        <w:rPr>
          <w:rFonts w:hint="cs"/>
          <w:spacing w:val="-6"/>
          <w:cs/>
        </w:rPr>
        <w:t>ิ</w:t>
      </w:r>
      <w:r w:rsidRPr="001B2E92">
        <w:rPr>
          <w:spacing w:val="-6"/>
          <w:cs/>
        </w:rPr>
        <w:t>การ</w:t>
      </w:r>
      <w:r w:rsidRPr="008F5AD9">
        <w:rPr>
          <w:rFonts w:hint="cs"/>
          <w:cs/>
        </w:rPr>
        <w:t xml:space="preserve"> </w:t>
      </w:r>
      <w:r w:rsidRPr="008F5AD9">
        <w:rPr>
          <w:cs/>
        </w:rPr>
        <w:t>และจัด</w:t>
      </w:r>
      <w:r w:rsidRPr="008F5AD9">
        <w:rPr>
          <w:rFonts w:hint="cs"/>
          <w:cs/>
        </w:rPr>
        <w:t>เตรียม</w:t>
      </w:r>
      <w:r w:rsidR="001B2E92">
        <w:rPr>
          <w:rFonts w:hint="cs"/>
          <w:cs/>
        </w:rPr>
        <w:t xml:space="preserve"> </w:t>
      </w:r>
      <w:r w:rsidRPr="008F5AD9">
        <w:rPr>
          <w:cs/>
        </w:rPr>
        <w:t>สิ่งอำนวยความสะดวก</w:t>
      </w:r>
      <w:r w:rsidRPr="008F5AD9">
        <w:rPr>
          <w:rFonts w:hint="cs"/>
          <w:cs/>
        </w:rPr>
        <w:t>มา</w:t>
      </w:r>
      <w:r w:rsidRPr="008F5AD9">
        <w:rPr>
          <w:cs/>
        </w:rPr>
        <w:t>ไว</w:t>
      </w:r>
      <w:r w:rsidRPr="008F5AD9">
        <w:rPr>
          <w:rFonts w:hint="cs"/>
          <w:cs/>
        </w:rPr>
        <w:t>้</w:t>
      </w:r>
      <w:r w:rsidRPr="008F5AD9">
        <w:rPr>
          <w:cs/>
        </w:rPr>
        <w:t>รองร</w:t>
      </w:r>
      <w:r w:rsidRPr="008F5AD9">
        <w:rPr>
          <w:rFonts w:hint="cs"/>
          <w:cs/>
        </w:rPr>
        <w:t>ั</w:t>
      </w:r>
      <w:r w:rsidRPr="008F5AD9">
        <w:rPr>
          <w:cs/>
        </w:rPr>
        <w:t>บผู</w:t>
      </w:r>
      <w:r w:rsidRPr="008F5AD9">
        <w:rPr>
          <w:rFonts w:hint="cs"/>
          <w:cs/>
        </w:rPr>
        <w:t>้</w:t>
      </w:r>
      <w:r w:rsidRPr="008F5AD9">
        <w:rPr>
          <w:cs/>
        </w:rPr>
        <w:t>มาใช</w:t>
      </w:r>
      <w:r w:rsidRPr="008F5AD9">
        <w:rPr>
          <w:rFonts w:hint="cs"/>
          <w:cs/>
        </w:rPr>
        <w:t>้</w:t>
      </w:r>
      <w:r w:rsidRPr="008F5AD9">
        <w:rPr>
          <w:cs/>
        </w:rPr>
        <w:t xml:space="preserve">บริการ </w:t>
      </w:r>
      <w:r w:rsidRPr="008F5AD9">
        <w:rPr>
          <w:rFonts w:hint="cs"/>
          <w:cs/>
        </w:rPr>
        <w:t xml:space="preserve">๒) </w:t>
      </w:r>
      <w:r w:rsidRPr="008F5AD9">
        <w:rPr>
          <w:cs/>
        </w:rPr>
        <w:t>เจ</w:t>
      </w:r>
      <w:r w:rsidRPr="008F5AD9">
        <w:rPr>
          <w:rFonts w:hint="cs"/>
          <w:cs/>
        </w:rPr>
        <w:t>้</w:t>
      </w:r>
      <w:r w:rsidRPr="008F5AD9">
        <w:rPr>
          <w:cs/>
        </w:rPr>
        <w:t>าหน</w:t>
      </w:r>
      <w:r w:rsidRPr="008F5AD9">
        <w:rPr>
          <w:rFonts w:hint="cs"/>
          <w:cs/>
        </w:rPr>
        <w:t>้</w:t>
      </w:r>
      <w:r w:rsidRPr="008F5AD9">
        <w:rPr>
          <w:cs/>
        </w:rPr>
        <w:t>าที</w:t>
      </w:r>
      <w:r w:rsidRPr="008F5AD9">
        <w:rPr>
          <w:rFonts w:hint="cs"/>
          <w:cs/>
        </w:rPr>
        <w:t>่</w:t>
      </w:r>
      <w:r w:rsidRPr="008F5AD9">
        <w:rPr>
          <w:cs/>
        </w:rPr>
        <w:t>ควรม</w:t>
      </w:r>
      <w:r w:rsidRPr="008F5AD9">
        <w:rPr>
          <w:rFonts w:hint="cs"/>
          <w:cs/>
        </w:rPr>
        <w:t>ี</w:t>
      </w:r>
      <w:r w:rsidRPr="008F5AD9">
        <w:rPr>
          <w:cs/>
        </w:rPr>
        <w:t>มน</w:t>
      </w:r>
      <w:r w:rsidRPr="008F5AD9">
        <w:rPr>
          <w:rFonts w:hint="cs"/>
          <w:cs/>
        </w:rPr>
        <w:t>ุ</w:t>
      </w:r>
      <w:r w:rsidRPr="008F5AD9">
        <w:rPr>
          <w:cs/>
        </w:rPr>
        <w:t>ษย</w:t>
      </w:r>
      <w:r w:rsidRPr="008F5AD9">
        <w:rPr>
          <w:rFonts w:hint="cs"/>
          <w:cs/>
        </w:rPr>
        <w:t>์</w:t>
      </w:r>
      <w:r w:rsidRPr="008F5AD9">
        <w:rPr>
          <w:cs/>
        </w:rPr>
        <w:t>ส</w:t>
      </w:r>
      <w:r w:rsidRPr="008F5AD9">
        <w:rPr>
          <w:rFonts w:hint="cs"/>
          <w:cs/>
        </w:rPr>
        <w:t>ั</w:t>
      </w:r>
      <w:r w:rsidRPr="008F5AD9">
        <w:rPr>
          <w:cs/>
        </w:rPr>
        <w:t>มพ</w:t>
      </w:r>
      <w:r w:rsidRPr="008F5AD9">
        <w:rPr>
          <w:rFonts w:hint="cs"/>
          <w:cs/>
        </w:rPr>
        <w:t>ั</w:t>
      </w:r>
      <w:r w:rsidRPr="008F5AD9">
        <w:rPr>
          <w:cs/>
        </w:rPr>
        <w:t>นธ</w:t>
      </w:r>
      <w:r w:rsidRPr="008F5AD9">
        <w:rPr>
          <w:rFonts w:hint="cs"/>
          <w:cs/>
        </w:rPr>
        <w:t>์</w:t>
      </w:r>
      <w:r w:rsidRPr="008F5AD9">
        <w:rPr>
          <w:cs/>
        </w:rPr>
        <w:t>ที</w:t>
      </w:r>
      <w:r w:rsidRPr="008F5AD9">
        <w:rPr>
          <w:rFonts w:hint="cs"/>
          <w:cs/>
        </w:rPr>
        <w:t>่</w:t>
      </w:r>
      <w:r w:rsidRPr="008F5AD9">
        <w:rPr>
          <w:cs/>
        </w:rPr>
        <w:t>ดี</w:t>
      </w:r>
      <w:r w:rsidRPr="008F5AD9">
        <w:rPr>
          <w:rFonts w:hint="cs"/>
          <w:cs/>
        </w:rPr>
        <w:t>ในการ</w:t>
      </w:r>
      <w:r w:rsidRPr="008F5AD9">
        <w:rPr>
          <w:cs/>
        </w:rPr>
        <w:t>ให้บริการ</w:t>
      </w:r>
      <w:r w:rsidRPr="008F5AD9">
        <w:rPr>
          <w:rFonts w:hint="cs"/>
          <w:cs/>
        </w:rPr>
        <w:t xml:space="preserve"> และ</w:t>
      </w:r>
      <w:r w:rsidRPr="008F5AD9">
        <w:rPr>
          <w:cs/>
        </w:rPr>
        <w:t xml:space="preserve">สร้างความน่าเชื่อถือให้กับหน่วยงาน </w:t>
      </w:r>
      <w:bookmarkStart w:id="7" w:name="_Hlk34398838"/>
      <w:r w:rsidR="00393F38" w:rsidRPr="00E84C8A">
        <w:rPr>
          <w:rFonts w:hint="cs"/>
          <w:cs/>
        </w:rPr>
        <w:t>๓) เจ้าหน้าที่ควรมีการจัดทีมงานร่วมกับประชาชนในการ</w:t>
      </w:r>
      <w:r w:rsidR="00393F38" w:rsidRPr="001B2E92">
        <w:rPr>
          <w:rFonts w:hint="cs"/>
          <w:spacing w:val="-8"/>
          <w:cs/>
        </w:rPr>
        <w:t>ออกสำรวจพื</w:t>
      </w:r>
      <w:r w:rsidR="001B2E92" w:rsidRPr="001B2E92">
        <w:rPr>
          <w:rFonts w:hint="cs"/>
          <w:spacing w:val="-8"/>
          <w:cs/>
        </w:rPr>
        <w:t>้</w:t>
      </w:r>
      <w:r w:rsidR="00393F38" w:rsidRPr="001B2E92">
        <w:rPr>
          <w:rFonts w:hint="cs"/>
          <w:spacing w:val="-8"/>
          <w:cs/>
        </w:rPr>
        <w:t>นที่ในส่วนที่เกิดปัญหาเพื</w:t>
      </w:r>
      <w:r w:rsidR="001B2E92">
        <w:rPr>
          <w:rFonts w:hint="cs"/>
          <w:spacing w:val="-8"/>
          <w:cs/>
        </w:rPr>
        <w:t>่</w:t>
      </w:r>
      <w:r w:rsidR="00393F38" w:rsidRPr="001B2E92">
        <w:rPr>
          <w:rFonts w:hint="cs"/>
          <w:spacing w:val="-8"/>
          <w:cs/>
        </w:rPr>
        <w:t>อ</w:t>
      </w:r>
      <w:r w:rsidR="00393F38" w:rsidRPr="001B2E92">
        <w:rPr>
          <w:spacing w:val="-8"/>
          <w:cs/>
        </w:rPr>
        <w:t>ประเมินความเสียหาย</w:t>
      </w:r>
      <w:r w:rsidR="00393F38" w:rsidRPr="001B2E92">
        <w:rPr>
          <w:rFonts w:hint="cs"/>
          <w:spacing w:val="-8"/>
          <w:cs/>
        </w:rPr>
        <w:t xml:space="preserve"> </w:t>
      </w:r>
      <w:r w:rsidR="00393F38" w:rsidRPr="001B2E92">
        <w:rPr>
          <w:spacing w:val="-8"/>
          <w:cs/>
        </w:rPr>
        <w:t>และ</w:t>
      </w:r>
      <w:r w:rsidR="00393F38" w:rsidRPr="001B2E92">
        <w:rPr>
          <w:rFonts w:hint="cs"/>
          <w:spacing w:val="-8"/>
          <w:cs/>
        </w:rPr>
        <w:t>ทำการ</w:t>
      </w:r>
      <w:r w:rsidR="00393F38" w:rsidRPr="001B2E92">
        <w:rPr>
          <w:spacing w:val="-8"/>
          <w:cs/>
        </w:rPr>
        <w:t>แก้ไขโดยเร็ว</w:t>
      </w:r>
      <w:bookmarkEnd w:id="7"/>
      <w:r w:rsidR="00393F38" w:rsidRPr="001B2E92">
        <w:rPr>
          <w:rFonts w:hint="cs"/>
          <w:spacing w:val="-8"/>
          <w:cs/>
        </w:rPr>
        <w:t xml:space="preserve"> </w:t>
      </w:r>
      <w:bookmarkStart w:id="8" w:name="_Hlk34405999"/>
      <w:r w:rsidRPr="001B2E92">
        <w:rPr>
          <w:rFonts w:hint="cs"/>
          <w:spacing w:val="-8"/>
          <w:cs/>
        </w:rPr>
        <w:t>๔</w:t>
      </w:r>
      <w:r w:rsidRPr="001B2E92">
        <w:rPr>
          <w:spacing w:val="-8"/>
          <w:cs/>
        </w:rPr>
        <w:t xml:space="preserve">) </w:t>
      </w:r>
      <w:r w:rsidRPr="001B2E92">
        <w:rPr>
          <w:rFonts w:hint="cs"/>
          <w:spacing w:val="-8"/>
          <w:cs/>
        </w:rPr>
        <w:t>การ</w:t>
      </w:r>
      <w:r w:rsidRPr="008F5AD9">
        <w:rPr>
          <w:cs/>
        </w:rPr>
        <w:t>พัฒนาศ</w:t>
      </w:r>
      <w:r w:rsidR="001B2E92">
        <w:rPr>
          <w:rFonts w:hint="cs"/>
          <w:cs/>
        </w:rPr>
        <w:t>ั</w:t>
      </w:r>
      <w:r w:rsidRPr="008F5AD9">
        <w:rPr>
          <w:cs/>
        </w:rPr>
        <w:t>กยภาพเจ</w:t>
      </w:r>
      <w:r w:rsidR="001B2E92">
        <w:rPr>
          <w:rFonts w:hint="cs"/>
          <w:cs/>
        </w:rPr>
        <w:t>้</w:t>
      </w:r>
      <w:r w:rsidRPr="008F5AD9">
        <w:rPr>
          <w:cs/>
        </w:rPr>
        <w:t>าหน</w:t>
      </w:r>
      <w:r w:rsidR="001B2E92">
        <w:rPr>
          <w:rFonts w:hint="cs"/>
          <w:cs/>
        </w:rPr>
        <w:t>้</w:t>
      </w:r>
      <w:r w:rsidRPr="008F5AD9">
        <w:rPr>
          <w:cs/>
        </w:rPr>
        <w:t>าที</w:t>
      </w:r>
      <w:r w:rsidRPr="008F5AD9">
        <w:rPr>
          <w:rFonts w:hint="cs"/>
          <w:cs/>
        </w:rPr>
        <w:t>่</w:t>
      </w:r>
      <w:r w:rsidR="00A557C1">
        <w:rPr>
          <w:rFonts w:hint="cs"/>
          <w:cs/>
        </w:rPr>
        <w:t>ก</w:t>
      </w:r>
      <w:r w:rsidR="00E1584C">
        <w:rPr>
          <w:rFonts w:hint="cs"/>
          <w:cs/>
        </w:rPr>
        <w:t>ั</w:t>
      </w:r>
      <w:r w:rsidR="00A557C1">
        <w:rPr>
          <w:rFonts w:hint="cs"/>
          <w:cs/>
        </w:rPr>
        <w:t>บ</w:t>
      </w:r>
      <w:r w:rsidRPr="008F5AD9">
        <w:rPr>
          <w:cs/>
        </w:rPr>
        <w:t>ประชาชน</w:t>
      </w:r>
      <w:r w:rsidRPr="008F5AD9">
        <w:rPr>
          <w:rFonts w:hint="cs"/>
          <w:cs/>
        </w:rPr>
        <w:t xml:space="preserve"> โดยการจัด</w:t>
      </w:r>
      <w:r w:rsidRPr="008F5AD9">
        <w:rPr>
          <w:cs/>
        </w:rPr>
        <w:t>ก</w:t>
      </w:r>
      <w:r w:rsidR="00E1584C">
        <w:rPr>
          <w:rFonts w:hint="cs"/>
          <w:cs/>
        </w:rPr>
        <w:t>ิ</w:t>
      </w:r>
      <w:r w:rsidRPr="008F5AD9">
        <w:rPr>
          <w:cs/>
        </w:rPr>
        <w:t>จกรรมเสริมสร</w:t>
      </w:r>
      <w:r w:rsidR="001B2E92">
        <w:rPr>
          <w:rFonts w:hint="cs"/>
          <w:cs/>
        </w:rPr>
        <w:t>้</w:t>
      </w:r>
      <w:r w:rsidRPr="008F5AD9">
        <w:rPr>
          <w:cs/>
        </w:rPr>
        <w:t>างความรู</w:t>
      </w:r>
      <w:r w:rsidRPr="008F5AD9">
        <w:rPr>
          <w:rFonts w:hint="cs"/>
          <w:cs/>
        </w:rPr>
        <w:t>้ความเข้าใจ</w:t>
      </w:r>
      <w:r w:rsidRPr="008F5AD9">
        <w:rPr>
          <w:cs/>
        </w:rPr>
        <w:t>ในการจัดทำแผนพัฒนาท้องถิ</w:t>
      </w:r>
      <w:r w:rsidRPr="008F5AD9">
        <w:rPr>
          <w:rFonts w:hint="cs"/>
          <w:cs/>
        </w:rPr>
        <w:t>่</w:t>
      </w:r>
      <w:r w:rsidRPr="008F5AD9">
        <w:rPr>
          <w:cs/>
        </w:rPr>
        <w:t>น</w:t>
      </w:r>
      <w:r w:rsidRPr="008F5AD9">
        <w:rPr>
          <w:rFonts w:hint="cs"/>
          <w:cs/>
        </w:rPr>
        <w:t>และ</w:t>
      </w:r>
      <w:r w:rsidRPr="008F5AD9">
        <w:rPr>
          <w:cs/>
        </w:rPr>
        <w:t>ระเบียบกฎหมาย</w:t>
      </w:r>
      <w:r w:rsidR="000321FE">
        <w:rPr>
          <w:rFonts w:hint="cs"/>
          <w:cs/>
        </w:rPr>
        <w:t>ต่าง ๆ</w:t>
      </w:r>
      <w:r w:rsidR="00E1584C">
        <w:rPr>
          <w:rFonts w:hint="cs"/>
          <w:cs/>
        </w:rPr>
        <w:t xml:space="preserve"> </w:t>
      </w:r>
      <w:r w:rsidRPr="008F5AD9">
        <w:rPr>
          <w:rFonts w:hint="cs"/>
          <w:cs/>
        </w:rPr>
        <w:t>ให้เข้าใจอย่างชัดเจน</w:t>
      </w:r>
    </w:p>
    <w:bookmarkEnd w:id="8"/>
    <w:p w14:paraId="3D6E32D0" w14:textId="77777777" w:rsidR="00BF2FCA" w:rsidRPr="00302623" w:rsidRDefault="00BF2FCA" w:rsidP="00BF2FCA">
      <w:pPr>
        <w:tabs>
          <w:tab w:val="left" w:pos="993"/>
        </w:tabs>
        <w:spacing w:before="0"/>
        <w:ind w:firstLine="0"/>
        <w:rPr>
          <w:spacing w:val="-6"/>
        </w:rPr>
      </w:pPr>
    </w:p>
    <w:p w14:paraId="19B9D8D3" w14:textId="77777777" w:rsidR="00BF2FCA" w:rsidRPr="00BF2FCA" w:rsidRDefault="00BF2FCA" w:rsidP="00BF2FCA">
      <w:pPr>
        <w:pStyle w:val="7"/>
        <w:tabs>
          <w:tab w:val="left" w:pos="993"/>
        </w:tabs>
        <w:ind w:firstLine="0"/>
      </w:pPr>
    </w:p>
    <w:p w14:paraId="604F51A2" w14:textId="527BD536" w:rsidR="005C3EEB" w:rsidRDefault="005C3EEB" w:rsidP="006D6BB6">
      <w:pPr>
        <w:pStyle w:val="5175"/>
        <w:ind w:firstLine="0"/>
      </w:pPr>
    </w:p>
    <w:p w14:paraId="73AF5DD8" w14:textId="29B01085" w:rsidR="005D503C" w:rsidRDefault="005D503C" w:rsidP="006D6BB6">
      <w:pPr>
        <w:pStyle w:val="5175"/>
        <w:ind w:firstLine="0"/>
      </w:pPr>
    </w:p>
    <w:p w14:paraId="62768B44" w14:textId="78C99E72" w:rsidR="005D503C" w:rsidRPr="00393F38" w:rsidRDefault="005D503C" w:rsidP="006D6BB6">
      <w:pPr>
        <w:pStyle w:val="5175"/>
        <w:ind w:firstLine="0"/>
      </w:pPr>
    </w:p>
    <w:p w14:paraId="69D06715" w14:textId="7B0F9194" w:rsidR="005D503C" w:rsidRDefault="005D503C" w:rsidP="006D6BB6">
      <w:pPr>
        <w:pStyle w:val="5175"/>
        <w:ind w:firstLine="0"/>
      </w:pPr>
    </w:p>
    <w:p w14:paraId="1F50CBC3" w14:textId="79A5A804" w:rsidR="005D503C" w:rsidRDefault="005D503C" w:rsidP="006D6BB6">
      <w:pPr>
        <w:pStyle w:val="5175"/>
        <w:ind w:firstLine="0"/>
      </w:pPr>
    </w:p>
    <w:p w14:paraId="632B99C9" w14:textId="1AB7A96F" w:rsidR="005D503C" w:rsidRDefault="005D503C" w:rsidP="006D6BB6">
      <w:pPr>
        <w:pStyle w:val="5175"/>
        <w:ind w:firstLine="0"/>
      </w:pPr>
    </w:p>
    <w:p w14:paraId="12EBD301" w14:textId="7C0A925E" w:rsidR="005D503C" w:rsidRDefault="005D503C" w:rsidP="006D6BB6">
      <w:pPr>
        <w:pStyle w:val="5175"/>
        <w:ind w:firstLine="0"/>
      </w:pPr>
    </w:p>
    <w:p w14:paraId="4000073F" w14:textId="76C6EF03" w:rsidR="005D503C" w:rsidRDefault="005D503C" w:rsidP="006D6BB6">
      <w:pPr>
        <w:pStyle w:val="5175"/>
        <w:ind w:firstLine="0"/>
      </w:pPr>
    </w:p>
    <w:p w14:paraId="48CC4DA3" w14:textId="77777777" w:rsidR="001B2E92" w:rsidRDefault="001B2E92" w:rsidP="006D6BB6">
      <w:pPr>
        <w:pStyle w:val="5175"/>
        <w:ind w:firstLine="0"/>
      </w:pPr>
    </w:p>
    <w:p w14:paraId="076D6D3D" w14:textId="77777777" w:rsidR="000321FE" w:rsidRDefault="000321FE" w:rsidP="006D6BB6">
      <w:pPr>
        <w:pStyle w:val="5175"/>
        <w:ind w:firstLine="0"/>
      </w:pPr>
    </w:p>
    <w:tbl>
      <w:tblPr>
        <w:tblW w:w="5050" w:type="pct"/>
        <w:tblLook w:val="04A0" w:firstRow="1" w:lastRow="0" w:firstColumn="1" w:lastColumn="0" w:noHBand="0" w:noVBand="1"/>
      </w:tblPr>
      <w:tblGrid>
        <w:gridCol w:w="2546"/>
        <w:gridCol w:w="275"/>
        <w:gridCol w:w="5786"/>
      </w:tblGrid>
      <w:tr w:rsidR="005D503C" w:rsidRPr="00632C5B" w14:paraId="6BD9CE05" w14:textId="77777777" w:rsidTr="00874380">
        <w:sdt>
          <w:sdtPr>
            <w:rPr>
              <w:b/>
              <w:bCs/>
            </w:rPr>
            <w:alias w:val="เลือก"/>
            <w:tag w:val="เลือก"/>
            <w:id w:val="1796180431"/>
            <w:placeholder>
              <w:docPart w:val="300B5DBC467F4338ABE7ACB9A8085186"/>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651AFCEF" w14:textId="77777777" w:rsidR="005D503C" w:rsidRPr="00632C5B" w:rsidRDefault="005D503C" w:rsidP="00874380">
                <w:pPr>
                  <w:pStyle w:val="afb"/>
                  <w:rPr>
                    <w:b/>
                    <w:bCs/>
                    <w:color w:val="FF0000"/>
                  </w:rPr>
                </w:pPr>
                <w:r w:rsidRPr="00816B7E">
                  <w:rPr>
                    <w:b/>
                    <w:bCs/>
                  </w:rPr>
                  <w:t>Research Paper Title</w:t>
                </w:r>
              </w:p>
            </w:tc>
          </w:sdtContent>
        </w:sdt>
        <w:tc>
          <w:tcPr>
            <w:tcW w:w="160" w:type="pct"/>
            <w:shd w:val="clear" w:color="auto" w:fill="auto"/>
          </w:tcPr>
          <w:p w14:paraId="576657C8" w14:textId="77777777" w:rsidR="005D503C" w:rsidRPr="00632C5B" w:rsidRDefault="005D503C" w:rsidP="00874380">
            <w:pPr>
              <w:pStyle w:val="afb"/>
              <w:rPr>
                <w:b/>
                <w:bCs/>
                <w:color w:val="FF0000"/>
              </w:rPr>
            </w:pPr>
            <w:r w:rsidRPr="00816B7E">
              <w:rPr>
                <w:cs/>
              </w:rPr>
              <w:t>:</w:t>
            </w:r>
          </w:p>
        </w:tc>
        <w:tc>
          <w:tcPr>
            <w:tcW w:w="3361" w:type="pct"/>
          </w:tcPr>
          <w:p w14:paraId="0C427045" w14:textId="1F0623E4" w:rsidR="005D503C" w:rsidRPr="00A544A6" w:rsidRDefault="005D503C" w:rsidP="00874380">
            <w:pPr>
              <w:spacing w:before="0"/>
              <w:ind w:firstLine="0"/>
              <w:rPr>
                <w:rFonts w:eastAsia="Times New Roman"/>
              </w:rPr>
            </w:pPr>
            <w:bookmarkStart w:id="9" w:name="_Hlk34085389"/>
            <w:r w:rsidRPr="00F84802">
              <w:rPr>
                <w:rFonts w:eastAsia="Times New Roman"/>
              </w:rPr>
              <w:t>The Effectiveness of Implementation in the Local Development</w:t>
            </w:r>
            <w:r>
              <w:rPr>
                <w:rFonts w:eastAsia="Times New Roman"/>
              </w:rPr>
              <w:t xml:space="preserve"> </w:t>
            </w:r>
            <w:r w:rsidRPr="007978F9">
              <w:rPr>
                <w:rFonts w:eastAsia="Times New Roman"/>
                <w:spacing w:val="-6"/>
              </w:rPr>
              <w:t>Plan</w:t>
            </w:r>
            <w:r>
              <w:rPr>
                <w:rFonts w:eastAsia="Times New Roman"/>
                <w:spacing w:val="-6"/>
              </w:rPr>
              <w:t xml:space="preserve"> </w:t>
            </w:r>
            <w:r w:rsidRPr="007978F9">
              <w:rPr>
                <w:rFonts w:eastAsia="Times New Roman"/>
                <w:spacing w:val="-6"/>
              </w:rPr>
              <w:t>of</w:t>
            </w:r>
            <w:r>
              <w:rPr>
                <w:rFonts w:eastAsia="Times New Roman"/>
                <w:spacing w:val="-6"/>
              </w:rPr>
              <w:t xml:space="preserve"> </w:t>
            </w:r>
            <w:r w:rsidRPr="007978F9">
              <w:rPr>
                <w:rFonts w:eastAsia="Times New Roman"/>
                <w:spacing w:val="-6"/>
              </w:rPr>
              <w:t>Administrative</w:t>
            </w:r>
            <w:r>
              <w:rPr>
                <w:rFonts w:eastAsia="Times New Roman"/>
                <w:spacing w:val="-6"/>
              </w:rPr>
              <w:t xml:space="preserve"> </w:t>
            </w:r>
            <w:r w:rsidRPr="007978F9">
              <w:rPr>
                <w:rFonts w:eastAsia="Times New Roman"/>
                <w:spacing w:val="-6"/>
              </w:rPr>
              <w:t>Organization</w:t>
            </w:r>
            <w:r>
              <w:rPr>
                <w:rFonts w:eastAsia="Times New Roman"/>
                <w:spacing w:val="-6"/>
              </w:rPr>
              <w:t xml:space="preserve"> </w:t>
            </w:r>
            <w:r w:rsidRPr="007978F9">
              <w:rPr>
                <w:rFonts w:eastAsia="Times New Roman"/>
                <w:spacing w:val="-6"/>
              </w:rPr>
              <w:t>Ban</w:t>
            </w:r>
            <w:r>
              <w:rPr>
                <w:rFonts w:eastAsia="Times New Roman"/>
                <w:spacing w:val="-6"/>
              </w:rPr>
              <w:t xml:space="preserve"> </w:t>
            </w:r>
            <w:r w:rsidRPr="007978F9">
              <w:rPr>
                <w:rFonts w:eastAsia="Times New Roman"/>
                <w:spacing w:val="-6"/>
              </w:rPr>
              <w:t xml:space="preserve">Mai </w:t>
            </w:r>
            <w:proofErr w:type="spellStart"/>
            <w:r w:rsidRPr="007978F9">
              <w:rPr>
                <w:rFonts w:eastAsia="Times New Roman"/>
                <w:spacing w:val="-6"/>
              </w:rPr>
              <w:t>Subdistrict</w:t>
            </w:r>
            <w:bookmarkEnd w:id="9"/>
            <w:proofErr w:type="spellEnd"/>
            <w:r>
              <w:rPr>
                <w:rFonts w:eastAsia="Times New Roman"/>
                <w:spacing w:val="-6"/>
              </w:rPr>
              <w:t xml:space="preserve"> </w:t>
            </w:r>
            <w:proofErr w:type="spellStart"/>
            <w:r w:rsidRPr="00E53CC7">
              <w:rPr>
                <w:rFonts w:eastAsia="Times New Roman"/>
                <w:spacing w:val="2"/>
              </w:rPr>
              <w:t>Nong</w:t>
            </w:r>
            <w:proofErr w:type="spellEnd"/>
            <w:r w:rsidRPr="00E53CC7">
              <w:rPr>
                <w:spacing w:val="2"/>
                <w:szCs w:val="40"/>
                <w:lang w:val="en"/>
              </w:rPr>
              <w:t xml:space="preserve"> Bun </w:t>
            </w:r>
            <w:proofErr w:type="spellStart"/>
            <w:r w:rsidRPr="00E53CC7">
              <w:rPr>
                <w:spacing w:val="2"/>
                <w:szCs w:val="40"/>
                <w:lang w:val="en"/>
              </w:rPr>
              <w:t>Mak</w:t>
            </w:r>
            <w:proofErr w:type="spellEnd"/>
            <w:r w:rsidRPr="00E53CC7">
              <w:rPr>
                <w:spacing w:val="2"/>
              </w:rPr>
              <w:t xml:space="preserve"> </w:t>
            </w:r>
            <w:r w:rsidRPr="00E53CC7">
              <w:rPr>
                <w:rFonts w:eastAsia="Times New Roman"/>
                <w:spacing w:val="2"/>
              </w:rPr>
              <w:t xml:space="preserve">District Nakhon Ratchasima </w:t>
            </w:r>
            <w:r w:rsidR="002E20E4">
              <w:rPr>
                <w:rFonts w:eastAsia="Times New Roman"/>
                <w:spacing w:val="2"/>
              </w:rPr>
              <w:t>P</w:t>
            </w:r>
            <w:r w:rsidRPr="00E53CC7">
              <w:rPr>
                <w:rFonts w:eastAsia="Times New Roman"/>
                <w:spacing w:val="2"/>
              </w:rPr>
              <w:t>rovince</w:t>
            </w:r>
          </w:p>
        </w:tc>
      </w:tr>
      <w:tr w:rsidR="005D503C" w:rsidRPr="00632C5B" w14:paraId="7DEB16E5" w14:textId="77777777" w:rsidTr="00874380">
        <w:tc>
          <w:tcPr>
            <w:tcW w:w="1479" w:type="pct"/>
            <w:shd w:val="clear" w:color="auto" w:fill="auto"/>
          </w:tcPr>
          <w:p w14:paraId="1DC1968C" w14:textId="77777777" w:rsidR="005D503C" w:rsidRPr="00632C5B" w:rsidRDefault="005D503C" w:rsidP="00874380">
            <w:pPr>
              <w:pStyle w:val="afb"/>
              <w:rPr>
                <w:b/>
                <w:bCs/>
                <w:color w:val="FF0000"/>
              </w:rPr>
            </w:pPr>
            <w:r w:rsidRPr="00816B7E">
              <w:rPr>
                <w:b/>
                <w:bCs/>
              </w:rPr>
              <w:t>Researcher</w:t>
            </w:r>
          </w:p>
        </w:tc>
        <w:tc>
          <w:tcPr>
            <w:tcW w:w="160" w:type="pct"/>
            <w:shd w:val="clear" w:color="auto" w:fill="auto"/>
          </w:tcPr>
          <w:p w14:paraId="26B92EBC" w14:textId="77777777" w:rsidR="005D503C" w:rsidRPr="00632C5B" w:rsidRDefault="005D503C" w:rsidP="00874380">
            <w:pPr>
              <w:pStyle w:val="afb"/>
              <w:rPr>
                <w:b/>
                <w:bCs/>
                <w:color w:val="FF0000"/>
              </w:rPr>
            </w:pPr>
            <w:r w:rsidRPr="00816B7E">
              <w:rPr>
                <w:cs/>
              </w:rPr>
              <w:t>:</w:t>
            </w:r>
          </w:p>
        </w:tc>
        <w:tc>
          <w:tcPr>
            <w:tcW w:w="3361" w:type="pct"/>
          </w:tcPr>
          <w:p w14:paraId="2942ACC7" w14:textId="77777777" w:rsidR="005D503C" w:rsidRPr="00632C5B" w:rsidRDefault="005D503C" w:rsidP="00874380">
            <w:pPr>
              <w:pStyle w:val="afb"/>
              <w:rPr>
                <w:color w:val="FF0000"/>
              </w:rPr>
            </w:pPr>
            <w:r w:rsidRPr="004229F9">
              <w:rPr>
                <w:rFonts w:eastAsia="BrowalliaNew-Bold"/>
              </w:rPr>
              <w:t xml:space="preserve">Mr. </w:t>
            </w:r>
            <w:r w:rsidRPr="004229F9">
              <w:t>P</w:t>
            </w:r>
            <w:bookmarkStart w:id="10" w:name="_Hlk30711164"/>
            <w:r w:rsidRPr="004229F9">
              <w:rPr>
                <w:rFonts w:eastAsia="BrowalliaNew-Bold"/>
              </w:rPr>
              <w:t>eeraphol</w:t>
            </w:r>
            <w:r w:rsidRPr="004229F9">
              <w:t xml:space="preserve"> </w:t>
            </w:r>
            <w:bookmarkEnd w:id="10"/>
            <w:r w:rsidRPr="004229F9">
              <w:t>Chainarongsak</w:t>
            </w:r>
          </w:p>
        </w:tc>
      </w:tr>
      <w:tr w:rsidR="005D503C" w:rsidRPr="00632C5B" w14:paraId="5B344196" w14:textId="77777777" w:rsidTr="00874380">
        <w:tc>
          <w:tcPr>
            <w:tcW w:w="1479" w:type="pct"/>
            <w:shd w:val="clear" w:color="auto" w:fill="auto"/>
          </w:tcPr>
          <w:p w14:paraId="3EDA4FC5" w14:textId="77777777" w:rsidR="005D503C" w:rsidRPr="00632C5B" w:rsidRDefault="005D503C" w:rsidP="00874380">
            <w:pPr>
              <w:pStyle w:val="afb"/>
              <w:rPr>
                <w:b/>
                <w:bCs/>
                <w:color w:val="FF0000"/>
              </w:rPr>
            </w:pPr>
            <w:r w:rsidRPr="00816B7E">
              <w:rPr>
                <w:b/>
                <w:bCs/>
              </w:rPr>
              <w:t>Degree</w:t>
            </w:r>
          </w:p>
        </w:tc>
        <w:tc>
          <w:tcPr>
            <w:tcW w:w="160" w:type="pct"/>
            <w:shd w:val="clear" w:color="auto" w:fill="auto"/>
          </w:tcPr>
          <w:p w14:paraId="583306B7" w14:textId="77777777" w:rsidR="005D503C" w:rsidRPr="00632C5B" w:rsidRDefault="005D503C" w:rsidP="00874380">
            <w:pPr>
              <w:pStyle w:val="afb"/>
              <w:rPr>
                <w:b/>
                <w:bCs/>
                <w:color w:val="FF0000"/>
              </w:rPr>
            </w:pPr>
            <w:r w:rsidRPr="00816B7E">
              <w:rPr>
                <w:cs/>
              </w:rPr>
              <w:t>:</w:t>
            </w:r>
          </w:p>
        </w:tc>
        <w:tc>
          <w:tcPr>
            <w:tcW w:w="3361" w:type="pct"/>
          </w:tcPr>
          <w:p w14:paraId="389585A1" w14:textId="77777777" w:rsidR="005D503C" w:rsidRPr="00632C5B" w:rsidRDefault="005D503C" w:rsidP="00874380">
            <w:pPr>
              <w:pStyle w:val="afb"/>
              <w:rPr>
                <w:color w:val="FF0000"/>
              </w:rPr>
            </w:pPr>
            <w:r w:rsidRPr="00816B7E">
              <w:t xml:space="preserve">Master of Public Administration  </w:t>
            </w:r>
          </w:p>
        </w:tc>
      </w:tr>
      <w:tr w:rsidR="005D503C" w:rsidRPr="00632C5B" w14:paraId="656AF00A" w14:textId="77777777" w:rsidTr="00874380">
        <w:sdt>
          <w:sdtPr>
            <w:rPr>
              <w:b/>
              <w:bCs/>
              <w:cs/>
            </w:rPr>
            <w:alias w:val="เลือก"/>
            <w:tag w:val="เลือก"/>
            <w:id w:val="1512026004"/>
            <w:placeholder>
              <w:docPart w:val="300B5DBC467F4338ABE7ACB9A8085186"/>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7EC4F7FF" w14:textId="77777777" w:rsidR="005D503C" w:rsidRPr="00632C5B" w:rsidRDefault="005D503C" w:rsidP="00874380">
                <w:pPr>
                  <w:pStyle w:val="afb"/>
                  <w:rPr>
                    <w:b/>
                    <w:bCs/>
                    <w:color w:val="FF0000"/>
                    <w:cs/>
                  </w:rPr>
                </w:pPr>
                <w:proofErr w:type="spellStart"/>
                <w:r w:rsidRPr="00816B7E">
                  <w:rPr>
                    <w:b/>
                    <w:bCs/>
                    <w:cs/>
                  </w:rPr>
                  <w:t>Research</w:t>
                </w:r>
                <w:proofErr w:type="spellEnd"/>
                <w:r w:rsidRPr="00816B7E">
                  <w:rPr>
                    <w:b/>
                    <w:bCs/>
                    <w:cs/>
                  </w:rPr>
                  <w:t xml:space="preserve"> </w:t>
                </w:r>
                <w:proofErr w:type="spellStart"/>
                <w:r w:rsidRPr="00816B7E">
                  <w:rPr>
                    <w:b/>
                    <w:bCs/>
                    <w:cs/>
                  </w:rPr>
                  <w:t>Paper</w:t>
                </w:r>
                <w:proofErr w:type="spellEnd"/>
                <w:r w:rsidRPr="00816B7E">
                  <w:rPr>
                    <w:b/>
                    <w:bCs/>
                    <w:cs/>
                  </w:rPr>
                  <w:t xml:space="preserve"> </w:t>
                </w:r>
                <w:proofErr w:type="spellStart"/>
                <w:r w:rsidRPr="00816B7E">
                  <w:rPr>
                    <w:b/>
                    <w:bCs/>
                    <w:cs/>
                  </w:rPr>
                  <w:t>Supervisory</w:t>
                </w:r>
                <w:proofErr w:type="spellEnd"/>
                <w:r w:rsidRPr="00816B7E">
                  <w:rPr>
                    <w:b/>
                    <w:bCs/>
                    <w:cs/>
                  </w:rPr>
                  <w:t xml:space="preserve"> </w:t>
                </w:r>
                <w:proofErr w:type="spellStart"/>
                <w:r w:rsidRPr="00816B7E">
                  <w:rPr>
                    <w:b/>
                    <w:bCs/>
                    <w:cs/>
                  </w:rPr>
                  <w:t>Committee</w:t>
                </w:r>
                <w:proofErr w:type="spellEnd"/>
              </w:p>
            </w:tc>
          </w:sdtContent>
        </w:sdt>
      </w:tr>
      <w:tr w:rsidR="005D503C" w:rsidRPr="00632C5B" w14:paraId="7F244EA9" w14:textId="77777777" w:rsidTr="00874380">
        <w:tc>
          <w:tcPr>
            <w:tcW w:w="1479" w:type="pct"/>
            <w:shd w:val="clear" w:color="auto" w:fill="auto"/>
          </w:tcPr>
          <w:p w14:paraId="528799F5" w14:textId="77777777" w:rsidR="005D503C" w:rsidRPr="00632C5B" w:rsidRDefault="005D503C" w:rsidP="00874380">
            <w:pPr>
              <w:pStyle w:val="afb"/>
              <w:rPr>
                <w:color w:val="FF0000"/>
              </w:rPr>
            </w:pPr>
          </w:p>
        </w:tc>
        <w:tc>
          <w:tcPr>
            <w:tcW w:w="160" w:type="pct"/>
            <w:shd w:val="clear" w:color="auto" w:fill="auto"/>
          </w:tcPr>
          <w:p w14:paraId="372A1C2E" w14:textId="77777777" w:rsidR="005D503C" w:rsidRPr="00632C5B" w:rsidRDefault="005D503C" w:rsidP="00874380">
            <w:pPr>
              <w:pStyle w:val="afb"/>
              <w:rPr>
                <w:b/>
                <w:bCs/>
                <w:color w:val="FF0000"/>
              </w:rPr>
            </w:pPr>
            <w:r w:rsidRPr="00816B7E">
              <w:rPr>
                <w:cs/>
              </w:rPr>
              <w:t>:</w:t>
            </w:r>
          </w:p>
        </w:tc>
        <w:tc>
          <w:tcPr>
            <w:tcW w:w="3361" w:type="pct"/>
          </w:tcPr>
          <w:p w14:paraId="6587D1D2" w14:textId="16808B00" w:rsidR="005D503C" w:rsidRDefault="005D503C" w:rsidP="00874380">
            <w:pPr>
              <w:pStyle w:val="afb"/>
              <w:rPr>
                <w:color w:val="FF0000"/>
              </w:rPr>
            </w:pPr>
            <w:r w:rsidRPr="004229F9">
              <w:t>Asst.</w:t>
            </w:r>
            <w:r w:rsidR="000C6CB4">
              <w:t xml:space="preserve"> </w:t>
            </w:r>
            <w:r w:rsidRPr="004229F9">
              <w:t>Prof. Dr. Thitiwut Manmee, B.A. (</w:t>
            </w:r>
            <w:proofErr w:type="spellStart"/>
            <w:r w:rsidRPr="004229F9">
              <w:t>SocialStudies</w:t>
            </w:r>
            <w:proofErr w:type="spellEnd"/>
            <w:r w:rsidRPr="004229F9">
              <w:t>),</w:t>
            </w:r>
          </w:p>
          <w:p w14:paraId="26895F93" w14:textId="77777777" w:rsidR="005D503C" w:rsidRPr="00F97010" w:rsidRDefault="005D503C" w:rsidP="00874380">
            <w:pPr>
              <w:spacing w:before="0"/>
              <w:ind w:firstLine="0"/>
            </w:pPr>
            <w:r w:rsidRPr="004229F9">
              <w:t>M.A. (Philosophy), Ph.D. (Public Administration).</w:t>
            </w:r>
          </w:p>
        </w:tc>
      </w:tr>
      <w:tr w:rsidR="005D503C" w:rsidRPr="00632C5B" w14:paraId="35A3E499" w14:textId="77777777" w:rsidTr="00874380">
        <w:tc>
          <w:tcPr>
            <w:tcW w:w="1479" w:type="pct"/>
            <w:shd w:val="clear" w:color="auto" w:fill="auto"/>
          </w:tcPr>
          <w:p w14:paraId="2EEA9571" w14:textId="77777777" w:rsidR="005D503C" w:rsidRPr="00632C5B" w:rsidRDefault="005D503C" w:rsidP="00874380">
            <w:pPr>
              <w:pStyle w:val="afb"/>
              <w:rPr>
                <w:color w:val="FF0000"/>
              </w:rPr>
            </w:pPr>
          </w:p>
        </w:tc>
        <w:tc>
          <w:tcPr>
            <w:tcW w:w="160" w:type="pct"/>
            <w:shd w:val="clear" w:color="auto" w:fill="auto"/>
          </w:tcPr>
          <w:p w14:paraId="7873E730" w14:textId="77777777" w:rsidR="005D503C" w:rsidRPr="00632C5B" w:rsidRDefault="005D503C" w:rsidP="00874380">
            <w:pPr>
              <w:pStyle w:val="afb"/>
              <w:rPr>
                <w:b/>
                <w:bCs/>
                <w:color w:val="FF0000"/>
              </w:rPr>
            </w:pPr>
            <w:r w:rsidRPr="00816B7E">
              <w:rPr>
                <w:cs/>
              </w:rPr>
              <w:t>:</w:t>
            </w:r>
          </w:p>
        </w:tc>
        <w:tc>
          <w:tcPr>
            <w:tcW w:w="3361" w:type="pct"/>
          </w:tcPr>
          <w:p w14:paraId="11792629" w14:textId="452A7E91" w:rsidR="005D503C" w:rsidRDefault="005D503C" w:rsidP="00874380">
            <w:pPr>
              <w:spacing w:before="0"/>
              <w:ind w:firstLine="0"/>
            </w:pPr>
            <w:r w:rsidRPr="004229F9">
              <w:rPr>
                <w:spacing w:val="-8"/>
              </w:rPr>
              <w:t>Assoc.</w:t>
            </w:r>
            <w:r w:rsidR="007F658E">
              <w:rPr>
                <w:spacing w:val="-8"/>
              </w:rPr>
              <w:t xml:space="preserve"> </w:t>
            </w:r>
            <w:r w:rsidRPr="004229F9">
              <w:rPr>
                <w:spacing w:val="-8"/>
              </w:rPr>
              <w:t xml:space="preserve">Prof. Dr. </w:t>
            </w:r>
            <w:proofErr w:type="spellStart"/>
            <w:r w:rsidRPr="00584F6E">
              <w:t>Kiettisak</w:t>
            </w:r>
            <w:proofErr w:type="spellEnd"/>
            <w:r w:rsidRPr="00584F6E">
              <w:t xml:space="preserve"> </w:t>
            </w:r>
            <w:proofErr w:type="spellStart"/>
            <w:r w:rsidRPr="00584F6E">
              <w:t>Suklueang</w:t>
            </w:r>
            <w:proofErr w:type="spellEnd"/>
            <w:r w:rsidRPr="004229F9">
              <w:rPr>
                <w:spacing w:val="-8"/>
              </w:rPr>
              <w:t>,</w:t>
            </w:r>
          </w:p>
          <w:p w14:paraId="6FB9A0F9" w14:textId="77777777" w:rsidR="005D503C" w:rsidRDefault="005D503C" w:rsidP="00874380">
            <w:pPr>
              <w:spacing w:before="0"/>
              <w:ind w:firstLine="0"/>
            </w:pPr>
            <w:r w:rsidRPr="004229F9">
              <w:rPr>
                <w:spacing w:val="-8"/>
              </w:rPr>
              <w:t>B.A. (Public Administration),</w:t>
            </w:r>
          </w:p>
          <w:p w14:paraId="3F61657F" w14:textId="77777777" w:rsidR="005D503C" w:rsidRDefault="005D503C" w:rsidP="00874380">
            <w:pPr>
              <w:spacing w:before="0"/>
              <w:ind w:firstLine="0"/>
            </w:pPr>
            <w:r w:rsidRPr="004229F9">
              <w:t xml:space="preserve">M.A. (Social Development </w:t>
            </w:r>
            <w:r>
              <w:t>Management</w:t>
            </w:r>
            <w:r w:rsidRPr="004229F9">
              <w:t>),</w:t>
            </w:r>
          </w:p>
          <w:p w14:paraId="167F887D" w14:textId="6500061B" w:rsidR="005D503C" w:rsidRPr="00D510F8" w:rsidRDefault="005D503C" w:rsidP="00874380">
            <w:pPr>
              <w:pStyle w:val="afb"/>
              <w:rPr>
                <w:cs/>
              </w:rPr>
            </w:pPr>
            <w:r w:rsidRPr="004229F9">
              <w:t>D.P.A. (Public Administration)</w:t>
            </w:r>
            <w:r w:rsidR="00D510F8">
              <w:t>.</w:t>
            </w:r>
          </w:p>
        </w:tc>
      </w:tr>
      <w:tr w:rsidR="005D503C" w:rsidRPr="00632C5B" w14:paraId="296607A0" w14:textId="77777777" w:rsidTr="00874380">
        <w:sdt>
          <w:sdtPr>
            <w:rPr>
              <w:b/>
              <w:bCs/>
              <w:cs/>
            </w:rPr>
            <w:alias w:val="เลือก"/>
            <w:tag w:val="เลือก"/>
            <w:id w:val="-705406035"/>
            <w:placeholder>
              <w:docPart w:val="300B5DBC467F4338ABE7ACB9A8085186"/>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6B859C78" w14:textId="77777777" w:rsidR="005D503C" w:rsidRPr="00632C5B" w:rsidRDefault="005D503C" w:rsidP="00874380">
                <w:pPr>
                  <w:pStyle w:val="afb"/>
                  <w:rPr>
                    <w:b/>
                    <w:bCs/>
                    <w:color w:val="FF0000"/>
                    <w:cs/>
                  </w:rPr>
                </w:pPr>
                <w:proofErr w:type="spellStart"/>
                <w:r w:rsidRPr="00F97010">
                  <w:rPr>
                    <w:b/>
                    <w:bCs/>
                    <w:cs/>
                  </w:rPr>
                  <w:t>Date</w:t>
                </w:r>
                <w:proofErr w:type="spellEnd"/>
                <w:r w:rsidRPr="00F97010">
                  <w:rPr>
                    <w:b/>
                    <w:bCs/>
                    <w:cs/>
                  </w:rPr>
                  <w:t xml:space="preserve"> </w:t>
                </w:r>
                <w:proofErr w:type="spellStart"/>
                <w:r w:rsidRPr="00F97010">
                  <w:rPr>
                    <w:b/>
                    <w:bCs/>
                    <w:cs/>
                  </w:rPr>
                  <w:t>of</w:t>
                </w:r>
                <w:proofErr w:type="spellEnd"/>
                <w:r w:rsidRPr="00F97010">
                  <w:rPr>
                    <w:b/>
                    <w:bCs/>
                    <w:cs/>
                  </w:rPr>
                  <w:t xml:space="preserve"> </w:t>
                </w:r>
                <w:proofErr w:type="spellStart"/>
                <w:r w:rsidRPr="00F97010">
                  <w:rPr>
                    <w:b/>
                    <w:bCs/>
                    <w:cs/>
                  </w:rPr>
                  <w:t>Graduation</w:t>
                </w:r>
                <w:proofErr w:type="spellEnd"/>
              </w:p>
            </w:tc>
          </w:sdtContent>
        </w:sdt>
        <w:tc>
          <w:tcPr>
            <w:tcW w:w="160" w:type="pct"/>
            <w:shd w:val="clear" w:color="auto" w:fill="auto"/>
          </w:tcPr>
          <w:p w14:paraId="7FD08E18" w14:textId="77777777" w:rsidR="005D503C" w:rsidRPr="00632C5B" w:rsidRDefault="005D503C" w:rsidP="00874380">
            <w:pPr>
              <w:pStyle w:val="afb"/>
              <w:rPr>
                <w:b/>
                <w:bCs/>
                <w:color w:val="FF0000"/>
              </w:rPr>
            </w:pPr>
            <w:r w:rsidRPr="00816B7E">
              <w:rPr>
                <w:cs/>
              </w:rPr>
              <w:t>:</w:t>
            </w:r>
          </w:p>
        </w:tc>
        <w:sdt>
          <w:sdtPr>
            <w:rPr>
              <w:rFonts w:hint="cs"/>
              <w:cs/>
            </w:rPr>
            <w:alias w:val="พิมพ์วันที่คณบดีลงนาม"/>
            <w:tag w:val="พิมพ์วันที่คณบดีลงนาม"/>
            <w:id w:val="1526140753"/>
            <w:placeholder>
              <w:docPart w:val="44467AC707F443838D9886B26405C1D8"/>
            </w:placeholder>
            <w:date w:fullDate="2020-03-03T00:00:00Z">
              <w:dateFormat w:val="MMMM d, yyyy"/>
              <w:lid w:val="en-US"/>
              <w:storeMappedDataAs w:val="dateTime"/>
              <w:calendar w:val="gregorian"/>
            </w:date>
          </w:sdtPr>
          <w:sdtEndPr/>
          <w:sdtContent>
            <w:tc>
              <w:tcPr>
                <w:tcW w:w="3361" w:type="pct"/>
              </w:tcPr>
              <w:p w14:paraId="7EE81B23" w14:textId="77777777" w:rsidR="005D503C" w:rsidRPr="00632C5B" w:rsidRDefault="005D503C" w:rsidP="00874380">
                <w:pPr>
                  <w:pStyle w:val="afb"/>
                  <w:rPr>
                    <w:color w:val="FF0000"/>
                  </w:rPr>
                </w:pPr>
                <w:r w:rsidRPr="002E62C9">
                  <w:t>March 3, 2020</w:t>
                </w:r>
              </w:p>
            </w:tc>
          </w:sdtContent>
        </w:sdt>
      </w:tr>
    </w:tbl>
    <w:p w14:paraId="1DFAFB5A" w14:textId="77777777" w:rsidR="005D503C" w:rsidRPr="0086777B" w:rsidRDefault="005D503C" w:rsidP="005D503C">
      <w:pPr>
        <w:spacing w:before="240" w:after="120"/>
        <w:ind w:firstLine="0"/>
        <w:jc w:val="center"/>
        <w:rPr>
          <w:b/>
          <w:bCs/>
          <w:sz w:val="36"/>
          <w:szCs w:val="36"/>
        </w:rPr>
      </w:pPr>
      <w:bookmarkStart w:id="11" w:name="_Toc943434"/>
      <w:bookmarkStart w:id="12" w:name="_Toc945424"/>
      <w:bookmarkStart w:id="13" w:name="_Toc958778"/>
      <w:bookmarkStart w:id="14" w:name="_Toc966146"/>
      <w:proofErr w:type="spellStart"/>
      <w:r w:rsidRPr="0086777B">
        <w:rPr>
          <w:rFonts w:hint="cs"/>
          <w:b/>
          <w:bCs/>
          <w:sz w:val="36"/>
          <w:szCs w:val="36"/>
          <w:cs/>
        </w:rPr>
        <w:t>A</w:t>
      </w:r>
      <w:bookmarkEnd w:id="11"/>
      <w:bookmarkEnd w:id="12"/>
      <w:bookmarkEnd w:id="13"/>
      <w:bookmarkEnd w:id="14"/>
      <w:r w:rsidRPr="0086777B">
        <w:rPr>
          <w:rFonts w:hint="cs"/>
          <w:b/>
          <w:bCs/>
          <w:sz w:val="36"/>
          <w:szCs w:val="36"/>
          <w:cs/>
        </w:rPr>
        <w:t>bstract</w:t>
      </w:r>
      <w:proofErr w:type="spellEnd"/>
    </w:p>
    <w:p w14:paraId="40897A72" w14:textId="46EEB7F9" w:rsidR="005D503C" w:rsidRPr="0086777B" w:rsidRDefault="005D503C" w:rsidP="00C948A3">
      <w:pPr>
        <w:tabs>
          <w:tab w:val="left" w:pos="993"/>
        </w:tabs>
        <w:rPr>
          <w:color w:val="00B050"/>
        </w:rPr>
      </w:pPr>
      <w:r w:rsidRPr="0086777B">
        <w:t>The o</w:t>
      </w:r>
      <w:r w:rsidRPr="0086777B">
        <w:rPr>
          <w:rFonts w:eastAsia="BrowalliaNew"/>
        </w:rPr>
        <w:t>bjectives of this research are</w:t>
      </w:r>
      <w:r w:rsidR="00866F29">
        <w:rPr>
          <w:rFonts w:eastAsia="BrowalliaNew"/>
        </w:rPr>
        <w:t>:</w:t>
      </w:r>
      <w:r w:rsidRPr="0086777B">
        <w:rPr>
          <w:rFonts w:eastAsia="BrowalliaNew"/>
        </w:rPr>
        <w:t xml:space="preserve"> 1. to study </w:t>
      </w:r>
      <w:bookmarkStart w:id="15" w:name="_Hlk30664825"/>
      <w:r w:rsidRPr="0086777B">
        <w:rPr>
          <w:rFonts w:eastAsia="BrowalliaNew"/>
        </w:rPr>
        <w:t xml:space="preserve">the </w:t>
      </w:r>
      <w:bookmarkStart w:id="16" w:name="_Hlk30665920"/>
      <w:r w:rsidRPr="0086777B">
        <w:rPr>
          <w:rFonts w:eastAsia="BrowalliaNew"/>
        </w:rPr>
        <w:t xml:space="preserve">opinions of people to </w:t>
      </w:r>
      <w:bookmarkEnd w:id="15"/>
      <w:bookmarkEnd w:id="16"/>
      <w:r w:rsidRPr="0086777B">
        <w:rPr>
          <w:rFonts w:eastAsia="Times New Roman"/>
          <w:spacing w:val="-6"/>
        </w:rPr>
        <w:t>the effectiveness to implementation in the local development plan</w:t>
      </w:r>
      <w:r w:rsidRPr="0086777B">
        <w:rPr>
          <w:rFonts w:eastAsia="Times New Roman"/>
          <w:spacing w:val="-10"/>
        </w:rPr>
        <w:t xml:space="preserve"> </w:t>
      </w:r>
      <w:r w:rsidRPr="0086777B">
        <w:rPr>
          <w:rFonts w:eastAsia="Times New Roman"/>
          <w:spacing w:val="-16"/>
        </w:rPr>
        <w:t xml:space="preserve">of </w:t>
      </w:r>
      <w:r w:rsidRPr="0086777B">
        <w:rPr>
          <w:rFonts w:eastAsia="Times New Roman"/>
          <w:spacing w:val="-6"/>
        </w:rPr>
        <w:t>administrative organization</w:t>
      </w:r>
      <w:r w:rsidRPr="0086777B">
        <w:rPr>
          <w:rFonts w:eastAsia="Times New Roman"/>
          <w:spacing w:val="-16"/>
        </w:rPr>
        <w:t xml:space="preserve"> </w:t>
      </w:r>
      <w:r w:rsidRPr="0086777B">
        <w:rPr>
          <w:szCs w:val="40"/>
          <w:lang w:val="en"/>
        </w:rPr>
        <w:t>Ban Mai</w:t>
      </w:r>
      <w:r w:rsidRPr="0086777B">
        <w:rPr>
          <w:rFonts w:eastAsia="Times New Roman"/>
          <w:spacing w:val="-16"/>
        </w:rPr>
        <w:t xml:space="preserve"> </w:t>
      </w:r>
      <w:proofErr w:type="spellStart"/>
      <w:r w:rsidRPr="0086777B">
        <w:rPr>
          <w:rFonts w:eastAsia="Times New Roman"/>
        </w:rPr>
        <w:t>Subdistrict</w:t>
      </w:r>
      <w:proofErr w:type="spellEnd"/>
      <w:r w:rsidRPr="0086777B">
        <w:rPr>
          <w:rFonts w:eastAsia="Times New Roman"/>
        </w:rPr>
        <w:t xml:space="preserve"> </w:t>
      </w:r>
      <w:proofErr w:type="spellStart"/>
      <w:r w:rsidRPr="0086777B">
        <w:rPr>
          <w:szCs w:val="40"/>
          <w:lang w:val="en"/>
        </w:rPr>
        <w:t>Nong</w:t>
      </w:r>
      <w:proofErr w:type="spellEnd"/>
      <w:r w:rsidRPr="0086777B">
        <w:rPr>
          <w:szCs w:val="40"/>
          <w:lang w:val="en"/>
        </w:rPr>
        <w:t xml:space="preserve"> Bun </w:t>
      </w:r>
      <w:proofErr w:type="spellStart"/>
      <w:r w:rsidRPr="0086777B">
        <w:rPr>
          <w:szCs w:val="40"/>
          <w:lang w:val="en"/>
        </w:rPr>
        <w:t>Mak</w:t>
      </w:r>
      <w:proofErr w:type="spellEnd"/>
      <w:r w:rsidRPr="0086777B">
        <w:rPr>
          <w:rFonts w:eastAsia="Times New Roman"/>
        </w:rPr>
        <w:t xml:space="preserve"> District Nakhon Ratchasima</w:t>
      </w:r>
      <w:r w:rsidRPr="0086777B">
        <w:rPr>
          <w:rFonts w:eastAsia="BrowalliaNew"/>
        </w:rPr>
        <w:t xml:space="preserve"> </w:t>
      </w:r>
      <w:r w:rsidR="000C6CB4">
        <w:rPr>
          <w:rFonts w:eastAsia="Times New Roman"/>
        </w:rPr>
        <w:t>P</w:t>
      </w:r>
      <w:r w:rsidRPr="0086777B">
        <w:rPr>
          <w:rFonts w:eastAsia="Times New Roman"/>
        </w:rPr>
        <w:t>rovince.</w:t>
      </w:r>
      <w:r w:rsidRPr="0086777B">
        <w:rPr>
          <w:rFonts w:eastAsia="BrowalliaNew"/>
        </w:rPr>
        <w:t xml:space="preserve"> </w:t>
      </w:r>
      <w:r w:rsidRPr="0086777B">
        <w:rPr>
          <w:rFonts w:eastAsia="BrowalliaNew"/>
        </w:rPr>
        <w:br/>
        <w:t>2. to study the opinions</w:t>
      </w:r>
      <w:r w:rsidRPr="0086777B">
        <w:rPr>
          <w:rFonts w:eastAsia="BrowalliaNew"/>
          <w:spacing w:val="-6"/>
        </w:rPr>
        <w:t xml:space="preserve"> comparison of people to </w:t>
      </w:r>
      <w:r w:rsidRPr="0086777B">
        <w:rPr>
          <w:rFonts w:eastAsia="Times New Roman"/>
          <w:spacing w:val="-6"/>
        </w:rPr>
        <w:t xml:space="preserve">the effectiveness to implement in the </w:t>
      </w:r>
      <w:r w:rsidRPr="0086777B">
        <w:rPr>
          <w:rFonts w:eastAsia="Times New Roman"/>
          <w:spacing w:val="-6"/>
        </w:rPr>
        <w:lastRenderedPageBreak/>
        <w:t>local development plan</w:t>
      </w:r>
      <w:r w:rsidRPr="0086777B">
        <w:rPr>
          <w:rFonts w:eastAsia="Times New Roman"/>
          <w:spacing w:val="-10"/>
        </w:rPr>
        <w:t xml:space="preserve"> </w:t>
      </w:r>
      <w:r w:rsidRPr="0086777B">
        <w:rPr>
          <w:rFonts w:eastAsia="Times New Roman"/>
          <w:spacing w:val="-16"/>
        </w:rPr>
        <w:t xml:space="preserve">of </w:t>
      </w:r>
      <w:r w:rsidRPr="0086777B">
        <w:rPr>
          <w:rFonts w:eastAsia="Times New Roman"/>
          <w:spacing w:val="-6"/>
        </w:rPr>
        <w:t>administrative organization</w:t>
      </w:r>
      <w:r w:rsidRPr="0086777B">
        <w:rPr>
          <w:rFonts w:eastAsia="Times New Roman"/>
          <w:spacing w:val="-16"/>
        </w:rPr>
        <w:t xml:space="preserve"> </w:t>
      </w:r>
      <w:r w:rsidRPr="0086777B">
        <w:rPr>
          <w:szCs w:val="40"/>
          <w:lang w:val="en"/>
        </w:rPr>
        <w:t>Ban Mai</w:t>
      </w:r>
      <w:r w:rsidRPr="0086777B">
        <w:rPr>
          <w:rFonts w:eastAsia="Times New Roman"/>
          <w:spacing w:val="-16"/>
        </w:rPr>
        <w:t xml:space="preserve"> </w:t>
      </w:r>
      <w:proofErr w:type="spellStart"/>
      <w:r w:rsidRPr="0086777B">
        <w:rPr>
          <w:rFonts w:eastAsia="Times New Roman"/>
          <w:spacing w:val="-8"/>
        </w:rPr>
        <w:t>Subdistrict</w:t>
      </w:r>
      <w:proofErr w:type="spellEnd"/>
      <w:r w:rsidRPr="0086777B">
        <w:rPr>
          <w:rFonts w:eastAsia="Times New Roman"/>
          <w:spacing w:val="-16"/>
        </w:rPr>
        <w:t xml:space="preserve"> </w:t>
      </w:r>
      <w:proofErr w:type="spellStart"/>
      <w:r w:rsidRPr="0086777B">
        <w:rPr>
          <w:szCs w:val="40"/>
          <w:lang w:val="en"/>
        </w:rPr>
        <w:t>Nong</w:t>
      </w:r>
      <w:proofErr w:type="spellEnd"/>
      <w:r w:rsidRPr="0086777B">
        <w:rPr>
          <w:szCs w:val="40"/>
          <w:lang w:val="en"/>
        </w:rPr>
        <w:t xml:space="preserve"> Bun </w:t>
      </w:r>
      <w:proofErr w:type="spellStart"/>
      <w:r w:rsidRPr="0086777B">
        <w:rPr>
          <w:szCs w:val="40"/>
          <w:lang w:val="en"/>
        </w:rPr>
        <w:t>Mak</w:t>
      </w:r>
      <w:proofErr w:type="spellEnd"/>
      <w:r w:rsidRPr="0086777B">
        <w:rPr>
          <w:rFonts w:eastAsia="Times New Roman"/>
        </w:rPr>
        <w:t xml:space="preserve"> </w:t>
      </w:r>
      <w:r w:rsidRPr="00866F29">
        <w:rPr>
          <w:rFonts w:eastAsia="Times New Roman"/>
          <w:spacing w:val="-6"/>
        </w:rPr>
        <w:t xml:space="preserve">District Nakhon Ratchasima </w:t>
      </w:r>
      <w:r w:rsidR="000C6CB4" w:rsidRPr="00866F29">
        <w:rPr>
          <w:rFonts w:eastAsia="Times New Roman"/>
          <w:spacing w:val="-6"/>
        </w:rPr>
        <w:t>P</w:t>
      </w:r>
      <w:r w:rsidRPr="00866F29">
        <w:rPr>
          <w:rFonts w:eastAsia="Times New Roman"/>
          <w:spacing w:val="-6"/>
        </w:rPr>
        <w:t xml:space="preserve">rovince. </w:t>
      </w:r>
      <w:r w:rsidRPr="00866F29">
        <w:rPr>
          <w:rFonts w:eastAsia="BrowalliaNew"/>
          <w:spacing w:val="-6"/>
        </w:rPr>
        <w:t>3. To study the problems, obstacles and suggestions</w:t>
      </w:r>
      <w:r w:rsidRPr="00866F29">
        <w:rPr>
          <w:rFonts w:eastAsia="BrowalliaNew"/>
        </w:rPr>
        <w:t xml:space="preserve"> to</w:t>
      </w:r>
      <w:r w:rsidRPr="0086777B">
        <w:rPr>
          <w:rFonts w:eastAsia="BrowalliaNew"/>
          <w:spacing w:val="-6"/>
        </w:rPr>
        <w:t xml:space="preserve"> </w:t>
      </w:r>
      <w:r w:rsidRPr="0086777B">
        <w:rPr>
          <w:rFonts w:eastAsia="Times New Roman"/>
          <w:spacing w:val="-6"/>
        </w:rPr>
        <w:t>the effectiveness to implementation in the local development plan</w:t>
      </w:r>
      <w:r w:rsidRPr="0086777B">
        <w:rPr>
          <w:rFonts w:eastAsia="Times New Roman"/>
          <w:spacing w:val="-10"/>
        </w:rPr>
        <w:t xml:space="preserve"> </w:t>
      </w:r>
      <w:r w:rsidRPr="0086777B">
        <w:rPr>
          <w:rFonts w:eastAsia="Times New Roman"/>
          <w:spacing w:val="-16"/>
        </w:rPr>
        <w:t xml:space="preserve">of </w:t>
      </w:r>
      <w:r w:rsidRPr="0086777B">
        <w:rPr>
          <w:rFonts w:eastAsia="Times New Roman"/>
          <w:spacing w:val="-6"/>
        </w:rPr>
        <w:t>administrative</w:t>
      </w:r>
      <w:r w:rsidRPr="0086777B">
        <w:rPr>
          <w:rFonts w:eastAsia="Times New Roman"/>
          <w:spacing w:val="-10"/>
        </w:rPr>
        <w:t xml:space="preserve"> organization </w:t>
      </w:r>
      <w:r w:rsidRPr="0086777B">
        <w:rPr>
          <w:szCs w:val="40"/>
          <w:lang w:val="en"/>
        </w:rPr>
        <w:t>Ban Mai</w:t>
      </w:r>
      <w:r w:rsidRPr="0086777B">
        <w:rPr>
          <w:rFonts w:eastAsia="Times New Roman"/>
          <w:spacing w:val="-16"/>
        </w:rPr>
        <w:t xml:space="preserve"> </w:t>
      </w:r>
      <w:proofErr w:type="spellStart"/>
      <w:r w:rsidRPr="0086777B">
        <w:rPr>
          <w:rFonts w:eastAsia="Times New Roman"/>
          <w:spacing w:val="-10"/>
        </w:rPr>
        <w:t>Subdistrict</w:t>
      </w:r>
      <w:proofErr w:type="spellEnd"/>
      <w:r w:rsidRPr="0086777B">
        <w:rPr>
          <w:rFonts w:eastAsia="Times New Roman"/>
          <w:spacing w:val="-16"/>
        </w:rPr>
        <w:t xml:space="preserve"> </w:t>
      </w:r>
      <w:proofErr w:type="spellStart"/>
      <w:r w:rsidRPr="0086777B">
        <w:rPr>
          <w:szCs w:val="40"/>
          <w:lang w:val="en"/>
        </w:rPr>
        <w:t>Nong</w:t>
      </w:r>
      <w:proofErr w:type="spellEnd"/>
      <w:r w:rsidRPr="0086777B">
        <w:rPr>
          <w:szCs w:val="40"/>
          <w:lang w:val="en"/>
        </w:rPr>
        <w:t xml:space="preserve"> Bun </w:t>
      </w:r>
      <w:proofErr w:type="spellStart"/>
      <w:r w:rsidRPr="0086777B">
        <w:rPr>
          <w:szCs w:val="40"/>
          <w:lang w:val="en"/>
        </w:rPr>
        <w:t>Mak</w:t>
      </w:r>
      <w:proofErr w:type="spellEnd"/>
      <w:r w:rsidRPr="0086777B">
        <w:rPr>
          <w:rFonts w:eastAsia="Times New Roman"/>
        </w:rPr>
        <w:t xml:space="preserve"> District Nakhon Ratchasima </w:t>
      </w:r>
      <w:r w:rsidR="000C6CB4">
        <w:rPr>
          <w:rFonts w:eastAsia="Times New Roman"/>
        </w:rPr>
        <w:t>P</w:t>
      </w:r>
      <w:r w:rsidRPr="0086777B">
        <w:rPr>
          <w:rFonts w:eastAsia="Times New Roman"/>
        </w:rPr>
        <w:t>rovince.</w:t>
      </w:r>
    </w:p>
    <w:p w14:paraId="1DFACFCF" w14:textId="77777777" w:rsidR="005D503C" w:rsidRPr="002B40D4" w:rsidRDefault="005D503C" w:rsidP="00C948A3">
      <w:pPr>
        <w:spacing w:before="0" w:after="120"/>
        <w:rPr>
          <w:b/>
          <w:bCs/>
          <w:color w:val="FF0000"/>
        </w:rPr>
      </w:pPr>
      <w:r w:rsidRPr="0086777B">
        <w:rPr>
          <w:rFonts w:eastAsia="BrowalliaNew"/>
        </w:rPr>
        <w:t>For this study is a mixed research through quantitative by using the questionnaires with reliability test at 0.829 from the simple Random sampling of 355</w:t>
      </w:r>
      <w:r w:rsidRPr="0086777B">
        <w:rPr>
          <w:rFonts w:eastAsia="BrowalliaNew"/>
          <w:cs/>
        </w:rPr>
        <w:t xml:space="preserve"> </w:t>
      </w:r>
      <w:r w:rsidRPr="0086777B">
        <w:rPr>
          <w:rFonts w:eastAsia="BrowalliaNew"/>
        </w:rPr>
        <w:t xml:space="preserve">samples of 3,135 total people in the area Ban Mai subdistrict local administrative organization by Taro Yamane formula. </w:t>
      </w:r>
      <w:r w:rsidRPr="0086777B">
        <w:t xml:space="preserve">The statistics are used for the data analysis through </w:t>
      </w:r>
      <w:r w:rsidRPr="0086777B">
        <w:rPr>
          <w:rFonts w:eastAsia="BrowalliaNew"/>
        </w:rPr>
        <w:t xml:space="preserve">such as Frequencies, means, standard deviation (S.D), T-Test, F-test, one-way </w:t>
      </w:r>
      <w:proofErr w:type="spellStart"/>
      <w:r w:rsidRPr="0086777B">
        <w:rPr>
          <w:rFonts w:eastAsia="BrowalliaNew"/>
        </w:rPr>
        <w:t>Anova</w:t>
      </w:r>
      <w:proofErr w:type="spellEnd"/>
      <w:r w:rsidRPr="0086777B">
        <w:rPr>
          <w:rFonts w:eastAsia="BrowalliaNew"/>
        </w:rPr>
        <w:t xml:space="preserve"> and Least Significant Different: LSD and quality research by using In-Depth Interview from 12 key informants and descriptive analytical technique.</w:t>
      </w:r>
    </w:p>
    <w:p w14:paraId="5CE85815" w14:textId="04580A9F" w:rsidR="005D503C" w:rsidRDefault="00543D26" w:rsidP="00C948A3">
      <w:pPr>
        <w:tabs>
          <w:tab w:val="left" w:pos="993"/>
        </w:tabs>
        <w:spacing w:before="0"/>
        <w:ind w:firstLine="0"/>
        <w:jc w:val="left"/>
        <w:rPr>
          <w:b/>
          <w:bCs/>
        </w:rPr>
      </w:pPr>
      <w:r>
        <w:rPr>
          <w:b/>
          <w:bCs/>
        </w:rPr>
        <w:tab/>
      </w:r>
      <w:r w:rsidR="005D503C" w:rsidRPr="0086777B">
        <w:rPr>
          <w:b/>
          <w:bCs/>
        </w:rPr>
        <w:t>Findings of the research were as follows:</w:t>
      </w:r>
    </w:p>
    <w:p w14:paraId="58880F5E" w14:textId="796FF092" w:rsidR="005D503C" w:rsidRPr="001D489E" w:rsidRDefault="005D503C" w:rsidP="00C948A3">
      <w:pPr>
        <w:tabs>
          <w:tab w:val="left" w:pos="993"/>
        </w:tabs>
        <w:spacing w:before="0"/>
        <w:ind w:firstLine="0"/>
      </w:pPr>
      <w:r>
        <w:tab/>
      </w:r>
      <w:r w:rsidRPr="00845BB5">
        <w:t xml:space="preserve">1. The levels of opinions of people to </w:t>
      </w:r>
      <w:r w:rsidRPr="00845BB5">
        <w:rPr>
          <w:spacing w:val="-6"/>
        </w:rPr>
        <w:t>the effectiveness to implementation in the local development plan</w:t>
      </w:r>
      <w:r w:rsidRPr="00845BB5">
        <w:rPr>
          <w:spacing w:val="-10"/>
        </w:rPr>
        <w:t xml:space="preserve"> </w:t>
      </w:r>
      <w:r w:rsidRPr="00845BB5">
        <w:rPr>
          <w:spacing w:val="-16"/>
        </w:rPr>
        <w:t xml:space="preserve">of </w:t>
      </w:r>
      <w:r w:rsidRPr="00845BB5">
        <w:t>administrative</w:t>
      </w:r>
      <w:r w:rsidRPr="00845BB5">
        <w:rPr>
          <w:spacing w:val="-16"/>
        </w:rPr>
        <w:t xml:space="preserve"> </w:t>
      </w:r>
      <w:r w:rsidRPr="00845BB5">
        <w:t>organization</w:t>
      </w:r>
      <w:r w:rsidRPr="00845BB5">
        <w:rPr>
          <w:spacing w:val="-16"/>
        </w:rPr>
        <w:t xml:space="preserve"> </w:t>
      </w:r>
      <w:r w:rsidRPr="00845BB5">
        <w:rPr>
          <w:lang w:val="en"/>
        </w:rPr>
        <w:t>Ban Mai</w:t>
      </w:r>
      <w:r w:rsidRPr="00845BB5">
        <w:rPr>
          <w:spacing w:val="-16"/>
        </w:rPr>
        <w:t xml:space="preserve"> </w:t>
      </w:r>
      <w:proofErr w:type="spellStart"/>
      <w:r w:rsidRPr="00845BB5">
        <w:t>Subdistrict</w:t>
      </w:r>
      <w:proofErr w:type="spellEnd"/>
      <w:r w:rsidRPr="00845BB5">
        <w:rPr>
          <w:spacing w:val="-16"/>
        </w:rPr>
        <w:t xml:space="preserve"> </w:t>
      </w:r>
      <w:proofErr w:type="spellStart"/>
      <w:r w:rsidRPr="00845BB5">
        <w:rPr>
          <w:lang w:val="en"/>
        </w:rPr>
        <w:t>Nong</w:t>
      </w:r>
      <w:proofErr w:type="spellEnd"/>
      <w:r w:rsidRPr="00845BB5">
        <w:rPr>
          <w:lang w:val="en"/>
        </w:rPr>
        <w:t xml:space="preserve"> Bun </w:t>
      </w:r>
      <w:proofErr w:type="spellStart"/>
      <w:r w:rsidRPr="00845BB5">
        <w:rPr>
          <w:lang w:val="en"/>
        </w:rPr>
        <w:t>Mak</w:t>
      </w:r>
      <w:proofErr w:type="spellEnd"/>
      <w:r w:rsidRPr="00845BB5">
        <w:t xml:space="preserve"> District </w:t>
      </w:r>
      <w:proofErr w:type="spellStart"/>
      <w:r w:rsidRPr="00845BB5">
        <w:t>Nakhon</w:t>
      </w:r>
      <w:proofErr w:type="spellEnd"/>
      <w:r w:rsidRPr="00845BB5">
        <w:t xml:space="preserve"> </w:t>
      </w:r>
      <w:proofErr w:type="spellStart"/>
      <w:r w:rsidRPr="00845BB5">
        <w:t>Ratchasima</w:t>
      </w:r>
      <w:proofErr w:type="spellEnd"/>
      <w:r w:rsidRPr="00845BB5">
        <w:t xml:space="preserve"> </w:t>
      </w:r>
      <w:r w:rsidR="000C6CB4">
        <w:t>P</w:t>
      </w:r>
      <w:r w:rsidRPr="00845BB5">
        <w:t>rovince in overall, it was at the middle</w:t>
      </w:r>
      <w:r>
        <w:t xml:space="preserve"> </w:t>
      </w:r>
      <w:r w:rsidRPr="0086777B">
        <w:t xml:space="preserve">level </w:t>
      </w:r>
      <w:r>
        <w:br/>
      </w:r>
      <w:bookmarkStart w:id="17" w:name="_Hlk30666859"/>
      <w:r w:rsidR="004C7A7E" w:rsidRPr="00DA0FF2">
        <w:rPr>
          <w:rFonts w:eastAsia="BrowalliaNew" w:hint="cs"/>
          <w:cs/>
        </w:rPr>
        <w:t>(</w:t>
      </w:r>
      <w:r w:rsidR="004C7A7E" w:rsidRPr="004E3C11">
        <w:rPr>
          <w:position w:val="-4"/>
        </w:rPr>
        <w:object w:dxaOrig="260" w:dyaOrig="279" w14:anchorId="49EDAF14">
          <v:shape id="_x0000_i1030" type="#_x0000_t75" style="width:14.25pt;height:14.25pt" o:ole="">
            <v:imagedata r:id="rId17" o:title=""/>
          </v:shape>
          <o:OLEObject Type="Embed" ProgID="Equation.3" ShapeID="_x0000_i1030" DrawAspect="Content" ObjectID="_1691404095" r:id="rId23"/>
        </w:object>
      </w:r>
      <w:r w:rsidR="004C7A7E" w:rsidRPr="00DA0FF2">
        <w:t>=</w:t>
      </w:r>
      <w:r w:rsidRPr="0086777B">
        <w:t xml:space="preserve"> 3.39, S.D.</w:t>
      </w:r>
      <w:r w:rsidR="00A93276">
        <w:t xml:space="preserve"> </w:t>
      </w:r>
      <w:r>
        <w:t xml:space="preserve">= </w:t>
      </w:r>
      <w:r w:rsidRPr="0086777B">
        <w:t>0.494</w:t>
      </w:r>
      <w:bookmarkEnd w:id="17"/>
      <w:r w:rsidRPr="0086777B">
        <w:t xml:space="preserve">). When considered in each side found that the opinions of </w:t>
      </w:r>
      <w:r w:rsidRPr="0086777B">
        <w:rPr>
          <w:spacing w:val="-4"/>
        </w:rPr>
        <w:t xml:space="preserve">people to </w:t>
      </w:r>
      <w:r w:rsidRPr="0086777B">
        <w:rPr>
          <w:rFonts w:eastAsia="Times New Roman"/>
          <w:spacing w:val="-4"/>
        </w:rPr>
        <w:t>the effectiveness to implementation in the local development plan of</w:t>
      </w:r>
      <w:r w:rsidRPr="0086777B">
        <w:rPr>
          <w:rFonts w:eastAsia="Times New Roman"/>
          <w:spacing w:val="-20"/>
        </w:rPr>
        <w:t xml:space="preserve"> </w:t>
      </w:r>
      <w:r w:rsidRPr="0086777B">
        <w:rPr>
          <w:rFonts w:eastAsia="Times New Roman"/>
          <w:spacing w:val="4"/>
        </w:rPr>
        <w:t xml:space="preserve">administrative organization </w:t>
      </w:r>
      <w:r w:rsidRPr="0086777B">
        <w:rPr>
          <w:spacing w:val="4"/>
          <w:szCs w:val="40"/>
          <w:lang w:val="en"/>
        </w:rPr>
        <w:t>Ban Mai</w:t>
      </w:r>
      <w:r w:rsidRPr="0086777B">
        <w:rPr>
          <w:rFonts w:eastAsia="Times New Roman"/>
          <w:spacing w:val="4"/>
          <w:lang w:val="en"/>
        </w:rPr>
        <w:t xml:space="preserve"> </w:t>
      </w:r>
      <w:proofErr w:type="spellStart"/>
      <w:r w:rsidRPr="0086777B">
        <w:rPr>
          <w:rFonts w:eastAsia="Times New Roman"/>
          <w:spacing w:val="4"/>
        </w:rPr>
        <w:t>Subdistrict</w:t>
      </w:r>
      <w:proofErr w:type="spellEnd"/>
      <w:r w:rsidRPr="0086777B">
        <w:rPr>
          <w:rFonts w:eastAsia="Times New Roman"/>
          <w:spacing w:val="4"/>
        </w:rPr>
        <w:t xml:space="preserve"> </w:t>
      </w:r>
      <w:proofErr w:type="spellStart"/>
      <w:r w:rsidRPr="0086777B">
        <w:rPr>
          <w:spacing w:val="4"/>
          <w:szCs w:val="40"/>
          <w:lang w:val="en"/>
        </w:rPr>
        <w:t>Nong</w:t>
      </w:r>
      <w:proofErr w:type="spellEnd"/>
      <w:r w:rsidRPr="0086777B">
        <w:rPr>
          <w:spacing w:val="4"/>
          <w:szCs w:val="40"/>
          <w:lang w:val="en"/>
        </w:rPr>
        <w:t xml:space="preserve"> Bun </w:t>
      </w:r>
      <w:proofErr w:type="spellStart"/>
      <w:r w:rsidRPr="0086777B">
        <w:rPr>
          <w:spacing w:val="4"/>
          <w:szCs w:val="40"/>
          <w:lang w:val="en"/>
        </w:rPr>
        <w:t>Mak</w:t>
      </w:r>
      <w:proofErr w:type="spellEnd"/>
      <w:r w:rsidRPr="0086777B">
        <w:rPr>
          <w:rFonts w:eastAsia="Times New Roman"/>
          <w:spacing w:val="4"/>
        </w:rPr>
        <w:t xml:space="preserve"> District </w:t>
      </w:r>
      <w:proofErr w:type="spellStart"/>
      <w:r w:rsidRPr="0086777B">
        <w:rPr>
          <w:rFonts w:eastAsia="Times New Roman"/>
          <w:spacing w:val="4"/>
        </w:rPr>
        <w:t>Nakhon</w:t>
      </w:r>
      <w:proofErr w:type="spellEnd"/>
      <w:r w:rsidRPr="0086777B">
        <w:rPr>
          <w:rFonts w:eastAsia="Times New Roman"/>
          <w:spacing w:val="4"/>
        </w:rPr>
        <w:t xml:space="preserve"> </w:t>
      </w:r>
      <w:proofErr w:type="spellStart"/>
      <w:r w:rsidRPr="0086777B">
        <w:rPr>
          <w:rFonts w:eastAsia="Times New Roman"/>
          <w:spacing w:val="4"/>
        </w:rPr>
        <w:t>Ratchasima</w:t>
      </w:r>
      <w:proofErr w:type="spellEnd"/>
      <w:r w:rsidRPr="0086777B">
        <w:rPr>
          <w:rFonts w:eastAsia="Times New Roman"/>
        </w:rPr>
        <w:t xml:space="preserve"> </w:t>
      </w:r>
      <w:r w:rsidR="000C6CB4">
        <w:rPr>
          <w:rFonts w:eastAsia="Times New Roman"/>
        </w:rPr>
        <w:t>P</w:t>
      </w:r>
      <w:r w:rsidRPr="0086777B">
        <w:rPr>
          <w:rFonts w:eastAsia="Times New Roman"/>
        </w:rPr>
        <w:t>rovince,</w:t>
      </w:r>
      <w:r w:rsidRPr="0086777B">
        <w:t xml:space="preserve"> was at the middle level such as the service aspect </w:t>
      </w:r>
      <w:r w:rsidR="004C7A7E" w:rsidRPr="00DA0FF2">
        <w:rPr>
          <w:rFonts w:eastAsia="BrowalliaNew" w:hint="cs"/>
          <w:cs/>
        </w:rPr>
        <w:t>(</w:t>
      </w:r>
      <w:r w:rsidR="004C7A7E" w:rsidRPr="004E3C11">
        <w:rPr>
          <w:position w:val="-4"/>
        </w:rPr>
        <w:object w:dxaOrig="260" w:dyaOrig="279" w14:anchorId="7894F815">
          <v:shape id="_x0000_i1031" type="#_x0000_t75" style="width:14.25pt;height:14.25pt" o:ole="">
            <v:imagedata r:id="rId17" o:title=""/>
          </v:shape>
          <o:OLEObject Type="Embed" ProgID="Equation.3" ShapeID="_x0000_i1031" DrawAspect="Content" ObjectID="_1691404096" r:id="rId24"/>
        </w:object>
      </w:r>
      <w:r w:rsidR="004C7A7E" w:rsidRPr="00DA0FF2">
        <w:t>=</w:t>
      </w:r>
      <w:r w:rsidR="00AB48CA">
        <w:t xml:space="preserve"> </w:t>
      </w:r>
      <w:r w:rsidRPr="0086777B">
        <w:t>3.38, S.D.</w:t>
      </w:r>
      <w:r>
        <w:t>=</w:t>
      </w:r>
      <w:r w:rsidRPr="0086777B">
        <w:t xml:space="preserve"> 0.565) and the learning and development aspect </w:t>
      </w:r>
      <w:r w:rsidR="004C7A7E" w:rsidRPr="00DA0FF2">
        <w:rPr>
          <w:rFonts w:eastAsia="BrowalliaNew" w:hint="cs"/>
          <w:cs/>
        </w:rPr>
        <w:t>(</w:t>
      </w:r>
      <w:r w:rsidR="004C7A7E" w:rsidRPr="004E3C11">
        <w:rPr>
          <w:position w:val="-4"/>
        </w:rPr>
        <w:object w:dxaOrig="260" w:dyaOrig="279" w14:anchorId="76AEC625">
          <v:shape id="_x0000_i1032" type="#_x0000_t75" style="width:14.25pt;height:14.25pt" o:ole="">
            <v:imagedata r:id="rId17" o:title=""/>
          </v:shape>
          <o:OLEObject Type="Embed" ProgID="Equation.3" ShapeID="_x0000_i1032" DrawAspect="Content" ObjectID="_1691404097" r:id="rId25"/>
        </w:object>
      </w:r>
      <w:r w:rsidR="004C7A7E" w:rsidRPr="00DA0FF2">
        <w:t>=</w:t>
      </w:r>
      <w:r w:rsidRPr="0086777B">
        <w:t xml:space="preserve"> 3.25, S.D.</w:t>
      </w:r>
      <w:r w:rsidR="00A93276">
        <w:t xml:space="preserve"> </w:t>
      </w:r>
      <w:r>
        <w:t>=</w:t>
      </w:r>
      <w:r w:rsidRPr="0086777B">
        <w:t xml:space="preserve"> 0.526) but the basic</w:t>
      </w:r>
      <w:r w:rsidR="007F658E">
        <w:t xml:space="preserve"> </w:t>
      </w:r>
      <w:r w:rsidRPr="0086777B">
        <w:t>structure</w:t>
      </w:r>
      <w:r w:rsidR="007F658E">
        <w:t xml:space="preserve"> </w:t>
      </w:r>
      <w:r w:rsidR="004C7A7E" w:rsidRPr="00DA0FF2">
        <w:rPr>
          <w:rFonts w:eastAsia="BrowalliaNew" w:hint="cs"/>
          <w:cs/>
        </w:rPr>
        <w:t>(</w:t>
      </w:r>
      <w:r w:rsidR="004C7A7E" w:rsidRPr="004E3C11">
        <w:rPr>
          <w:position w:val="-4"/>
        </w:rPr>
        <w:object w:dxaOrig="260" w:dyaOrig="279" w14:anchorId="555A44E6">
          <v:shape id="_x0000_i1033" type="#_x0000_t75" style="width:14.25pt;height:14.25pt" o:ole="">
            <v:imagedata r:id="rId17" o:title=""/>
          </v:shape>
          <o:OLEObject Type="Embed" ProgID="Equation.3" ShapeID="_x0000_i1033" DrawAspect="Content" ObjectID="_1691404098" r:id="rId26"/>
        </w:object>
      </w:r>
      <w:r w:rsidR="004C7A7E" w:rsidRPr="00DA0FF2">
        <w:t>=</w:t>
      </w:r>
      <w:r w:rsidR="004C7A7E">
        <w:rPr>
          <w:rFonts w:hint="cs"/>
          <w:cs/>
        </w:rPr>
        <w:t xml:space="preserve"> </w:t>
      </w:r>
      <w:r w:rsidRPr="0086777B">
        <w:t>3.50,</w:t>
      </w:r>
      <w:r w:rsidR="00AB48CA">
        <w:t xml:space="preserve"> </w:t>
      </w:r>
      <w:r w:rsidRPr="0086777B">
        <w:t>S.D.</w:t>
      </w:r>
      <w:r w:rsidR="00CE19EB">
        <w:t xml:space="preserve"> </w:t>
      </w:r>
      <w:r w:rsidR="009148C4">
        <w:t>=</w:t>
      </w:r>
      <w:r w:rsidR="007F658E">
        <w:t xml:space="preserve"> </w:t>
      </w:r>
      <w:r w:rsidRPr="0086777B">
        <w:t>0.606</w:t>
      </w:r>
      <w:r w:rsidRPr="0086777B">
        <w:rPr>
          <w:cs/>
        </w:rPr>
        <w:t>)</w:t>
      </w:r>
      <w:r w:rsidRPr="0086777B">
        <w:t>and</w:t>
      </w:r>
      <w:r w:rsidR="007F658E">
        <w:t xml:space="preserve"> </w:t>
      </w:r>
      <w:r w:rsidRPr="0086777B">
        <w:t>satisfaction</w:t>
      </w:r>
      <w:r w:rsidR="007F658E">
        <w:t xml:space="preserve"> </w:t>
      </w:r>
      <w:r w:rsidRPr="0086777B">
        <w:t xml:space="preserve">of serviced persons </w:t>
      </w:r>
      <w:r>
        <w:br/>
      </w:r>
      <w:r w:rsidR="004C7A7E" w:rsidRPr="00DA0FF2">
        <w:rPr>
          <w:rFonts w:eastAsia="BrowalliaNew" w:hint="cs"/>
          <w:cs/>
        </w:rPr>
        <w:t>(</w:t>
      </w:r>
      <w:r w:rsidR="004C7A7E" w:rsidRPr="004E3C11">
        <w:rPr>
          <w:position w:val="-4"/>
        </w:rPr>
        <w:object w:dxaOrig="260" w:dyaOrig="279" w14:anchorId="7A2BB29B">
          <v:shape id="_x0000_i1034" type="#_x0000_t75" style="width:14.25pt;height:14.25pt" o:ole="">
            <v:imagedata r:id="rId17" o:title=""/>
          </v:shape>
          <o:OLEObject Type="Embed" ProgID="Equation.3" ShapeID="_x0000_i1034" DrawAspect="Content" ObjectID="_1691404099" r:id="rId27"/>
        </w:object>
      </w:r>
      <w:r w:rsidR="004C7A7E" w:rsidRPr="00DA0FF2">
        <w:t>=</w:t>
      </w:r>
      <w:r w:rsidRPr="0086777B">
        <w:t xml:space="preserve"> 3.44, S.D.</w:t>
      </w:r>
      <w:r w:rsidR="00A93276">
        <w:t xml:space="preserve"> </w:t>
      </w:r>
      <w:r>
        <w:t>=</w:t>
      </w:r>
      <w:r w:rsidRPr="0086777B">
        <w:t xml:space="preserve"> 0.613) were at high level.</w:t>
      </w:r>
    </w:p>
    <w:p w14:paraId="4952FE60" w14:textId="3A2D937C" w:rsidR="005D503C" w:rsidRDefault="005D503C" w:rsidP="00C948A3">
      <w:pPr>
        <w:tabs>
          <w:tab w:val="left" w:pos="993"/>
        </w:tabs>
        <w:spacing w:before="0"/>
        <w:rPr>
          <w:szCs w:val="40"/>
          <w:lang w:val="en"/>
        </w:rPr>
      </w:pPr>
      <w:r w:rsidRPr="0086777B">
        <w:rPr>
          <w:szCs w:val="40"/>
          <w:lang w:val="en"/>
        </w:rPr>
        <w:t xml:space="preserve">2. Comparison of public opinion on the effectiveness Implementation of the local development plan Of Ban Mai </w:t>
      </w:r>
      <w:proofErr w:type="spellStart"/>
      <w:r w:rsidRPr="0086777B">
        <w:rPr>
          <w:szCs w:val="40"/>
          <w:lang w:val="en"/>
        </w:rPr>
        <w:t>Subdistrict</w:t>
      </w:r>
      <w:proofErr w:type="spellEnd"/>
      <w:r w:rsidRPr="0086777B">
        <w:rPr>
          <w:szCs w:val="40"/>
          <w:lang w:val="en"/>
        </w:rPr>
        <w:t xml:space="preserve"> Administrative Organization </w:t>
      </w:r>
      <w:proofErr w:type="spellStart"/>
      <w:r w:rsidRPr="0086777B">
        <w:rPr>
          <w:szCs w:val="40"/>
          <w:lang w:val="en"/>
        </w:rPr>
        <w:t>Nong</w:t>
      </w:r>
      <w:proofErr w:type="spellEnd"/>
      <w:r w:rsidRPr="0086777B">
        <w:rPr>
          <w:szCs w:val="40"/>
          <w:lang w:val="en"/>
        </w:rPr>
        <w:t xml:space="preserve"> Bun </w:t>
      </w:r>
      <w:proofErr w:type="spellStart"/>
      <w:r w:rsidRPr="0086777B">
        <w:rPr>
          <w:szCs w:val="40"/>
          <w:lang w:val="en"/>
        </w:rPr>
        <w:t>Mak</w:t>
      </w:r>
      <w:proofErr w:type="spellEnd"/>
      <w:r w:rsidRPr="0086777B">
        <w:rPr>
          <w:szCs w:val="40"/>
          <w:lang w:val="en"/>
        </w:rPr>
        <w:t xml:space="preserve"> District Nakhon Ratchasima </w:t>
      </w:r>
      <w:r w:rsidR="000C6CB4">
        <w:rPr>
          <w:szCs w:val="40"/>
          <w:lang w:val="en"/>
        </w:rPr>
        <w:t>P</w:t>
      </w:r>
      <w:r w:rsidRPr="0086777B">
        <w:rPr>
          <w:szCs w:val="40"/>
          <w:lang w:val="en"/>
        </w:rPr>
        <w:t>rovince. Classified by personal factors, found that People with gender, age, educational background, occupation Have commented the effectiveness of the implementation of the local development plan No different Therefore rejecting the research hypothesis.</w:t>
      </w:r>
    </w:p>
    <w:p w14:paraId="6F35916A" w14:textId="1F939EC5" w:rsidR="009148C4" w:rsidRPr="000062E2" w:rsidRDefault="00543D26" w:rsidP="00C948A3">
      <w:pPr>
        <w:spacing w:before="0"/>
        <w:rPr>
          <w:color w:val="FFC000"/>
        </w:rPr>
      </w:pPr>
      <w:r w:rsidRPr="005C74B7">
        <w:rPr>
          <w:rStyle w:val="tlid-translation"/>
          <w:szCs w:val="40"/>
          <w:lang w:val="en"/>
        </w:rPr>
        <w:t>3. Problems and obstacles in the implementation of the local development plan of the administrative organization</w:t>
      </w:r>
      <w:r w:rsidRPr="005C74B7">
        <w:rPr>
          <w:szCs w:val="40"/>
          <w:lang w:val="en"/>
        </w:rPr>
        <w:t xml:space="preserve"> </w:t>
      </w:r>
      <w:r w:rsidRPr="005C74B7">
        <w:rPr>
          <w:rStyle w:val="tlid-translation"/>
          <w:szCs w:val="40"/>
          <w:lang w:val="en"/>
        </w:rPr>
        <w:t xml:space="preserve">Ban Mai </w:t>
      </w:r>
      <w:proofErr w:type="spellStart"/>
      <w:r w:rsidRPr="005C74B7">
        <w:rPr>
          <w:rStyle w:val="tlid-translation"/>
          <w:szCs w:val="40"/>
          <w:lang w:val="en"/>
        </w:rPr>
        <w:t>Subdistrict</w:t>
      </w:r>
      <w:proofErr w:type="spellEnd"/>
      <w:r w:rsidRPr="005C74B7">
        <w:rPr>
          <w:rStyle w:val="tlid-translation"/>
          <w:szCs w:val="40"/>
          <w:lang w:val="en"/>
        </w:rPr>
        <w:t xml:space="preserve"> </w:t>
      </w:r>
      <w:proofErr w:type="spellStart"/>
      <w:r w:rsidRPr="005C74B7">
        <w:rPr>
          <w:rStyle w:val="tlid-translation"/>
          <w:szCs w:val="40"/>
          <w:lang w:val="en"/>
        </w:rPr>
        <w:t>Nong</w:t>
      </w:r>
      <w:proofErr w:type="spellEnd"/>
      <w:r w:rsidRPr="005C74B7">
        <w:rPr>
          <w:rStyle w:val="tlid-translation"/>
          <w:szCs w:val="40"/>
          <w:lang w:val="en"/>
        </w:rPr>
        <w:t xml:space="preserve"> Bun </w:t>
      </w:r>
      <w:proofErr w:type="spellStart"/>
      <w:r w:rsidRPr="005C74B7">
        <w:rPr>
          <w:rStyle w:val="tlid-translation"/>
          <w:szCs w:val="40"/>
          <w:lang w:val="en"/>
        </w:rPr>
        <w:lastRenderedPageBreak/>
        <w:t>Mak</w:t>
      </w:r>
      <w:proofErr w:type="spellEnd"/>
      <w:r w:rsidRPr="005C74B7">
        <w:rPr>
          <w:rStyle w:val="tlid-translation"/>
          <w:szCs w:val="40"/>
          <w:lang w:val="en"/>
        </w:rPr>
        <w:t xml:space="preserve"> District Nakhon Ratchasima </w:t>
      </w:r>
      <w:r w:rsidR="000C6CB4">
        <w:rPr>
          <w:rStyle w:val="tlid-translation"/>
          <w:szCs w:val="40"/>
          <w:lang w:val="en"/>
        </w:rPr>
        <w:t>P</w:t>
      </w:r>
      <w:r w:rsidRPr="005C74B7">
        <w:rPr>
          <w:rStyle w:val="tlid-translation"/>
          <w:szCs w:val="40"/>
          <w:lang w:val="en"/>
        </w:rPr>
        <w:t>rovince</w:t>
      </w:r>
      <w:r w:rsidR="009148C4" w:rsidRPr="0086777B">
        <w:rPr>
          <w:rFonts w:hint="cs"/>
          <w:cs/>
          <w:lang w:val="en"/>
        </w:rPr>
        <w:t xml:space="preserve"> </w:t>
      </w:r>
      <w:r w:rsidR="009148C4" w:rsidRPr="0086777B">
        <w:rPr>
          <w:lang w:val="en"/>
        </w:rPr>
        <w:t>Found that</w:t>
      </w:r>
      <w:r w:rsidR="009148C4" w:rsidRPr="0086777B">
        <w:rPr>
          <w:rFonts w:hint="cs"/>
          <w:cs/>
          <w:lang w:val="en"/>
        </w:rPr>
        <w:t xml:space="preserve"> </w:t>
      </w:r>
      <w:r w:rsidR="009148C4" w:rsidRPr="00E84C8A">
        <w:rPr>
          <w:szCs w:val="40"/>
          <w:lang w:val="en"/>
        </w:rPr>
        <w:t>1) The place of the agency has an area are narrow and there are no facilities to services users. 2) Service provision</w:t>
      </w:r>
      <w:r w:rsidR="009148C4" w:rsidRPr="00E84C8A">
        <w:rPr>
          <w:sz w:val="44"/>
          <w:szCs w:val="52"/>
          <w:lang w:val="en"/>
        </w:rPr>
        <w:t xml:space="preserve"> </w:t>
      </w:r>
      <w:r w:rsidR="009148C4" w:rsidRPr="00E84C8A">
        <w:rPr>
          <w:szCs w:val="40"/>
          <w:lang w:val="en"/>
        </w:rPr>
        <w:t>at lack human relations Not open-minded for service.</w:t>
      </w:r>
      <w:r w:rsidR="009148C4" w:rsidRPr="00E84C8A">
        <w:rPr>
          <w:rFonts w:hint="cs"/>
          <w:szCs w:val="40"/>
          <w:cs/>
          <w:lang w:val="en"/>
        </w:rPr>
        <w:t xml:space="preserve"> </w:t>
      </w:r>
      <w:r w:rsidR="0081038C" w:rsidRPr="00E84C8A">
        <w:rPr>
          <w:rStyle w:val="tlid-translation"/>
          <w:lang w:val="en"/>
        </w:rPr>
        <w:t>3) The operation of the staff is still missing the area inspection. In the part that affectation people and delayed editing.</w:t>
      </w:r>
      <w:r w:rsidR="0081038C" w:rsidRPr="00E84C8A">
        <w:rPr>
          <w:rFonts w:hint="cs"/>
          <w:cs/>
        </w:rPr>
        <w:t xml:space="preserve"> </w:t>
      </w:r>
      <w:r w:rsidR="000062E2" w:rsidRPr="00E84C8A">
        <w:rPr>
          <w:rStyle w:val="tlid-translation"/>
          <w:lang w:val="en"/>
        </w:rPr>
        <w:t>4) Learning and potential development of officials and the public</w:t>
      </w:r>
      <w:r w:rsidR="000062E2" w:rsidRPr="00E84C8A">
        <w:rPr>
          <w:lang w:val="en"/>
        </w:rPr>
        <w:t xml:space="preserve"> </w:t>
      </w:r>
      <w:r w:rsidR="000062E2" w:rsidRPr="00E84C8A">
        <w:rPr>
          <w:rStyle w:val="tlid-translation"/>
          <w:lang w:val="en"/>
        </w:rPr>
        <w:t>Overall Still lack understanding of the action plan</w:t>
      </w:r>
      <w:r w:rsidR="000062E2" w:rsidRPr="00E84C8A">
        <w:t xml:space="preserve"> </w:t>
      </w:r>
      <w:r w:rsidR="000062E2" w:rsidRPr="00E84C8A">
        <w:rPr>
          <w:rStyle w:val="tlid-translation"/>
          <w:lang w:val="en"/>
        </w:rPr>
        <w:t>and various legal regulations</w:t>
      </w:r>
      <w:r w:rsidR="000062E2" w:rsidRPr="00E84C8A">
        <w:t xml:space="preserve"> </w:t>
      </w:r>
      <w:r w:rsidR="000062E2" w:rsidRPr="00E84C8A">
        <w:rPr>
          <w:rStyle w:val="tlid-translation"/>
          <w:lang w:val="en"/>
        </w:rPr>
        <w:t>Causing obstacles to work</w:t>
      </w:r>
      <w:r w:rsidR="000062E2" w:rsidRPr="00E84C8A">
        <w:t>.</w:t>
      </w:r>
    </w:p>
    <w:p w14:paraId="2275E279" w14:textId="4F1493C3" w:rsidR="000321FE" w:rsidRPr="00E84C8A" w:rsidRDefault="000B6462" w:rsidP="00C948A3">
      <w:pPr>
        <w:spacing w:before="0"/>
        <w:rPr>
          <w:lang w:val="en"/>
        </w:rPr>
      </w:pPr>
      <w:r w:rsidRPr="005C74B7">
        <w:t>From the said problems and obstacles</w:t>
      </w:r>
      <w:r w:rsidRPr="005C74B7">
        <w:rPr>
          <w:cs/>
        </w:rPr>
        <w:t xml:space="preserve"> </w:t>
      </w:r>
      <w:r w:rsidRPr="005C74B7">
        <w:t xml:space="preserve">Can be summarized as a suggestion in the implementation of the Local Development Plan of Ban Mai </w:t>
      </w:r>
      <w:proofErr w:type="spellStart"/>
      <w:r w:rsidRPr="005C74B7">
        <w:t>Subdistrict</w:t>
      </w:r>
      <w:proofErr w:type="spellEnd"/>
      <w:r w:rsidRPr="005C74B7">
        <w:t xml:space="preserve"> Administrati</w:t>
      </w:r>
      <w:r>
        <w:t>ve</w:t>
      </w:r>
      <w:r w:rsidRPr="005C74B7">
        <w:t xml:space="preserve"> Organization </w:t>
      </w:r>
      <w:proofErr w:type="spellStart"/>
      <w:r w:rsidRPr="005C74B7">
        <w:t>Nong</w:t>
      </w:r>
      <w:proofErr w:type="spellEnd"/>
      <w:r w:rsidRPr="005C74B7">
        <w:t xml:space="preserve"> Bun </w:t>
      </w:r>
      <w:proofErr w:type="spellStart"/>
      <w:r w:rsidRPr="005C74B7">
        <w:t>Mak</w:t>
      </w:r>
      <w:proofErr w:type="spellEnd"/>
      <w:r w:rsidRPr="005C74B7">
        <w:t xml:space="preserve"> District Nakhon Ratchasima </w:t>
      </w:r>
      <w:r w:rsidR="000C6CB4">
        <w:t>P</w:t>
      </w:r>
      <w:r w:rsidRPr="005C74B7">
        <w:t>rovince</w:t>
      </w:r>
      <w:r w:rsidR="00866F29">
        <w:t>,</w:t>
      </w:r>
      <w:r w:rsidRPr="005C74B7">
        <w:t xml:space="preserve"> </w:t>
      </w:r>
      <w:r w:rsidRPr="005C74B7">
        <w:rPr>
          <w:rStyle w:val="tlid-translation"/>
          <w:lang w:val="en"/>
        </w:rPr>
        <w:t>As follows</w:t>
      </w:r>
      <w:r>
        <w:rPr>
          <w:lang w:val="en"/>
        </w:rPr>
        <w:t xml:space="preserve"> </w:t>
      </w:r>
      <w:r w:rsidR="009148C4" w:rsidRPr="00E84C8A">
        <w:t>1) Should development Building inside and outside the organization to be easier to service and provide facilities to support the services users.</w:t>
      </w:r>
      <w:r w:rsidR="009148C4" w:rsidRPr="00E84C8A">
        <w:rPr>
          <w:rFonts w:hint="cs"/>
          <w:cs/>
        </w:rPr>
        <w:t xml:space="preserve"> </w:t>
      </w:r>
      <w:r w:rsidR="009148C4" w:rsidRPr="00E84C8A">
        <w:rPr>
          <w:cs/>
        </w:rPr>
        <w:t>2)</w:t>
      </w:r>
      <w:r w:rsidR="009148C4" w:rsidRPr="00E84C8A">
        <w:rPr>
          <w:rFonts w:hint="cs"/>
          <w:cs/>
        </w:rPr>
        <w:t xml:space="preserve"> </w:t>
      </w:r>
      <w:r w:rsidR="009148C4" w:rsidRPr="00E84C8A">
        <w:t xml:space="preserve">Staff should have good human relations In service And build credibility for the department. </w:t>
      </w:r>
      <w:r w:rsidR="0081038C" w:rsidRPr="00E84C8A">
        <w:rPr>
          <w:cs/>
        </w:rPr>
        <w:t xml:space="preserve">3) </w:t>
      </w:r>
      <w:r w:rsidR="0081038C" w:rsidRPr="00E84C8A">
        <w:t xml:space="preserve">Staff should have a team with the people. To explore the area in which the problem occurred to assess the damage and corrected quickly. </w:t>
      </w:r>
      <w:r w:rsidR="000321FE" w:rsidRPr="00E84C8A">
        <w:rPr>
          <w:rStyle w:val="tlid-translation"/>
          <w:lang w:val="en"/>
        </w:rPr>
        <w:t>4) Competency development of officials and people</w:t>
      </w:r>
      <w:r w:rsidR="000321FE" w:rsidRPr="00E84C8A">
        <w:rPr>
          <w:lang w:val="en"/>
        </w:rPr>
        <w:t xml:space="preserve"> </w:t>
      </w:r>
      <w:r w:rsidR="000321FE" w:rsidRPr="00E84C8A">
        <w:rPr>
          <w:rStyle w:val="tlid-translation"/>
          <w:lang w:val="en"/>
        </w:rPr>
        <w:t xml:space="preserve">by organizing activities to enhance knowledge and understanding </w:t>
      </w:r>
      <w:proofErr w:type="spellStart"/>
      <w:r w:rsidR="000321FE" w:rsidRPr="00E84C8A">
        <w:rPr>
          <w:rStyle w:val="tlid-translation"/>
        </w:rPr>
        <w:t>i</w:t>
      </w:r>
      <w:proofErr w:type="spellEnd"/>
      <w:r w:rsidR="000321FE" w:rsidRPr="00E84C8A">
        <w:rPr>
          <w:rStyle w:val="tlid-translation"/>
          <w:lang w:val="en"/>
        </w:rPr>
        <w:t>n the formulation of a local development plan</w:t>
      </w:r>
      <w:r w:rsidR="000321FE" w:rsidRPr="00E84C8A">
        <w:t xml:space="preserve"> </w:t>
      </w:r>
      <w:r w:rsidR="000321FE" w:rsidRPr="00E84C8A">
        <w:rPr>
          <w:rStyle w:val="tlid-translation"/>
          <w:lang w:val="en"/>
        </w:rPr>
        <w:t>and various legal regulations to clearly understand</w:t>
      </w:r>
      <w:r w:rsidR="000321FE" w:rsidRPr="00E84C8A">
        <w:rPr>
          <w:lang w:val="en"/>
        </w:rPr>
        <w:t>.</w:t>
      </w:r>
    </w:p>
    <w:p w14:paraId="404E4828" w14:textId="1F7E095C" w:rsidR="005D503C" w:rsidRPr="000321FE" w:rsidRDefault="005D503C" w:rsidP="00C948A3">
      <w:pPr>
        <w:tabs>
          <w:tab w:val="left" w:pos="993"/>
        </w:tabs>
        <w:spacing w:before="0"/>
        <w:rPr>
          <w:lang w:val="en"/>
        </w:rPr>
      </w:pPr>
    </w:p>
    <w:p w14:paraId="3B63280D" w14:textId="2BFC1FC0" w:rsidR="00026CFF" w:rsidRDefault="00026CFF">
      <w:pPr>
        <w:spacing w:before="0" w:after="120"/>
        <w:rPr>
          <w:cs/>
        </w:rPr>
      </w:pPr>
      <w:r>
        <w:rPr>
          <w:cs/>
        </w:rPr>
        <w:br w:type="page"/>
      </w:r>
    </w:p>
    <w:p w14:paraId="7169006E"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64427AAA"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6568AB97"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7B8BA5E8"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37689E42"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438C0FE3"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6F4A3CFF"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0E12F20F"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07DCE0D3"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3FA9BB0B"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6D797E45" w14:textId="77777777" w:rsidR="00026CFF" w:rsidRPr="00026CFF" w:rsidRDefault="00026CFF" w:rsidP="00026CFF">
      <w:pPr>
        <w:spacing w:before="0" w:after="200" w:line="276" w:lineRule="auto"/>
        <w:ind w:firstLine="0"/>
        <w:jc w:val="left"/>
        <w:rPr>
          <w:rFonts w:ascii="Calibri" w:eastAsia="Calibri" w:hAnsi="Calibri" w:cs="Cordia New"/>
          <w:sz w:val="22"/>
          <w:szCs w:val="28"/>
        </w:rPr>
      </w:pPr>
    </w:p>
    <w:p w14:paraId="68EDFEC5" w14:textId="77777777" w:rsidR="00026CFF" w:rsidRPr="00026CFF" w:rsidRDefault="00026CFF" w:rsidP="00026CFF">
      <w:pPr>
        <w:spacing w:before="0"/>
        <w:ind w:firstLine="0"/>
        <w:jc w:val="center"/>
        <w:rPr>
          <w:rFonts w:eastAsia="Calibri"/>
          <w:b/>
          <w:bCs/>
          <w:sz w:val="28"/>
          <w:szCs w:val="36"/>
        </w:rPr>
      </w:pPr>
      <w:r w:rsidRPr="00026CFF">
        <w:rPr>
          <w:rFonts w:eastAsia="Calibri"/>
          <w:b/>
          <w:bCs/>
          <w:sz w:val="28"/>
          <w:szCs w:val="36"/>
          <w:cs/>
        </w:rPr>
        <w:t xml:space="preserve">ภาคผนวก </w:t>
      </w:r>
      <w:r w:rsidRPr="00026CFF">
        <w:rPr>
          <w:rFonts w:eastAsia="Calibri" w:hint="cs"/>
          <w:b/>
          <w:bCs/>
          <w:sz w:val="28"/>
          <w:szCs w:val="36"/>
          <w:cs/>
        </w:rPr>
        <w:t>ช</w:t>
      </w:r>
      <w:r w:rsidRPr="00026CFF">
        <w:rPr>
          <w:rFonts w:eastAsia="Calibri"/>
          <w:b/>
          <w:bCs/>
          <w:sz w:val="28"/>
          <w:szCs w:val="36"/>
          <w:cs/>
        </w:rPr>
        <w:t xml:space="preserve"> </w:t>
      </w:r>
    </w:p>
    <w:p w14:paraId="0D53C661" w14:textId="77777777" w:rsidR="00026CFF" w:rsidRPr="00026CFF" w:rsidRDefault="00026CFF" w:rsidP="00026CFF">
      <w:pPr>
        <w:ind w:firstLine="0"/>
        <w:jc w:val="center"/>
        <w:rPr>
          <w:rFonts w:eastAsia="Calibri"/>
          <w:b/>
          <w:bCs/>
          <w:sz w:val="24"/>
          <w:cs/>
        </w:rPr>
      </w:pPr>
      <w:r w:rsidRPr="00026CFF">
        <w:rPr>
          <w:rFonts w:eastAsia="Calibri"/>
          <w:b/>
          <w:bCs/>
          <w:sz w:val="24"/>
          <w:cs/>
        </w:rPr>
        <w:t>แบบสอบถาม</w:t>
      </w:r>
      <w:r w:rsidRPr="00026CFF">
        <w:rPr>
          <w:rFonts w:eastAsia="Calibri" w:hint="cs"/>
          <w:b/>
          <w:bCs/>
          <w:sz w:val="24"/>
          <w:cs/>
        </w:rPr>
        <w:t>เพื่อการวิจัย</w:t>
      </w:r>
    </w:p>
    <w:p w14:paraId="61EE1F8C" w14:textId="77777777" w:rsidR="00026CFF" w:rsidRPr="00026CFF" w:rsidRDefault="00026CFF" w:rsidP="00026CFF">
      <w:pPr>
        <w:spacing w:before="0" w:after="200" w:line="276" w:lineRule="auto"/>
        <w:ind w:firstLine="0"/>
        <w:jc w:val="center"/>
        <w:rPr>
          <w:rFonts w:eastAsia="Calibri"/>
          <w:szCs w:val="40"/>
        </w:rPr>
      </w:pPr>
    </w:p>
    <w:p w14:paraId="073D336D" w14:textId="77777777" w:rsidR="00026CFF" w:rsidRPr="00026CFF" w:rsidRDefault="00026CFF" w:rsidP="00026CFF">
      <w:pPr>
        <w:spacing w:before="0" w:after="200" w:line="276" w:lineRule="auto"/>
        <w:ind w:firstLine="0"/>
        <w:jc w:val="center"/>
        <w:rPr>
          <w:rFonts w:eastAsia="Calibri"/>
          <w:szCs w:val="40"/>
        </w:rPr>
      </w:pPr>
    </w:p>
    <w:p w14:paraId="51EA8FD9" w14:textId="77777777" w:rsidR="00026CFF" w:rsidRPr="00026CFF" w:rsidRDefault="00026CFF" w:rsidP="00026CFF">
      <w:pPr>
        <w:spacing w:before="0" w:after="200" w:line="276" w:lineRule="auto"/>
        <w:ind w:firstLine="0"/>
        <w:jc w:val="center"/>
        <w:rPr>
          <w:rFonts w:eastAsia="Calibri"/>
          <w:szCs w:val="40"/>
        </w:rPr>
      </w:pPr>
    </w:p>
    <w:p w14:paraId="2E9D5AF7" w14:textId="77777777" w:rsidR="00026CFF" w:rsidRPr="00026CFF" w:rsidRDefault="00026CFF" w:rsidP="00026CFF">
      <w:pPr>
        <w:spacing w:before="0" w:after="200" w:line="276" w:lineRule="auto"/>
        <w:ind w:firstLine="0"/>
        <w:jc w:val="center"/>
        <w:rPr>
          <w:rFonts w:eastAsia="Calibri"/>
          <w:szCs w:val="40"/>
        </w:rPr>
      </w:pPr>
    </w:p>
    <w:p w14:paraId="65B7751E" w14:textId="77777777" w:rsidR="00026CFF" w:rsidRPr="00026CFF" w:rsidRDefault="00026CFF" w:rsidP="00026CFF">
      <w:pPr>
        <w:spacing w:before="0" w:after="200" w:line="276" w:lineRule="auto"/>
        <w:ind w:firstLine="0"/>
        <w:jc w:val="center"/>
        <w:rPr>
          <w:rFonts w:eastAsia="Calibri"/>
          <w:szCs w:val="40"/>
        </w:rPr>
      </w:pPr>
    </w:p>
    <w:p w14:paraId="4A14F35D" w14:textId="77777777" w:rsidR="00026CFF" w:rsidRPr="00026CFF" w:rsidRDefault="00026CFF" w:rsidP="00026CFF">
      <w:pPr>
        <w:spacing w:before="0" w:after="200" w:line="276" w:lineRule="auto"/>
        <w:ind w:firstLine="0"/>
        <w:jc w:val="center"/>
        <w:rPr>
          <w:rFonts w:eastAsia="Calibri"/>
          <w:szCs w:val="40"/>
        </w:rPr>
      </w:pPr>
    </w:p>
    <w:p w14:paraId="20C90D1B" w14:textId="77777777" w:rsidR="00026CFF" w:rsidRPr="00026CFF" w:rsidRDefault="00026CFF" w:rsidP="00026CFF">
      <w:pPr>
        <w:spacing w:before="0" w:after="200" w:line="276" w:lineRule="auto"/>
        <w:ind w:firstLine="0"/>
        <w:jc w:val="center"/>
        <w:rPr>
          <w:rFonts w:eastAsia="Calibri"/>
          <w:szCs w:val="40"/>
        </w:rPr>
      </w:pPr>
    </w:p>
    <w:p w14:paraId="5C0881E0" w14:textId="77777777" w:rsidR="00026CFF" w:rsidRPr="00026CFF" w:rsidRDefault="00026CFF" w:rsidP="00026CFF">
      <w:pPr>
        <w:spacing w:before="0" w:after="200" w:line="276" w:lineRule="auto"/>
        <w:ind w:firstLine="0"/>
        <w:jc w:val="center"/>
        <w:rPr>
          <w:rFonts w:eastAsia="Calibri"/>
          <w:szCs w:val="40"/>
        </w:rPr>
      </w:pPr>
    </w:p>
    <w:p w14:paraId="4D6B49A3" w14:textId="77777777" w:rsidR="00026CFF" w:rsidRPr="00026CFF" w:rsidRDefault="00026CFF" w:rsidP="00026CFF">
      <w:pPr>
        <w:spacing w:before="0" w:after="200" w:line="276" w:lineRule="auto"/>
        <w:ind w:firstLine="0"/>
        <w:jc w:val="center"/>
        <w:rPr>
          <w:rFonts w:eastAsia="Calibri"/>
          <w:szCs w:val="40"/>
        </w:rPr>
      </w:pPr>
    </w:p>
    <w:p w14:paraId="27F4D532" w14:textId="77777777" w:rsidR="00026CFF" w:rsidRPr="00026CFF" w:rsidRDefault="00026CFF" w:rsidP="00026CFF">
      <w:pPr>
        <w:spacing w:before="0" w:after="200" w:line="276" w:lineRule="auto"/>
        <w:ind w:firstLine="0"/>
        <w:jc w:val="center"/>
        <w:rPr>
          <w:rFonts w:eastAsia="Calibri"/>
          <w:szCs w:val="40"/>
        </w:rPr>
      </w:pPr>
    </w:p>
    <w:p w14:paraId="76A3B6FA" w14:textId="77777777" w:rsidR="00026CFF" w:rsidRPr="00026CFF" w:rsidRDefault="00026CFF" w:rsidP="00026CFF">
      <w:pPr>
        <w:spacing w:before="0" w:after="200" w:line="276" w:lineRule="auto"/>
        <w:ind w:firstLine="0"/>
        <w:jc w:val="center"/>
        <w:rPr>
          <w:rFonts w:eastAsia="Calibri"/>
          <w:szCs w:val="40"/>
        </w:rPr>
      </w:pPr>
      <w:r w:rsidRPr="00026CFF">
        <w:rPr>
          <w:rFonts w:eastAsia="Calibri"/>
          <w:noProof/>
          <w:sz w:val="22"/>
          <w:szCs w:val="28"/>
        </w:rPr>
        <w:drawing>
          <wp:inline distT="0" distB="0" distL="0" distR="0" wp14:anchorId="3BFC948B" wp14:editId="63DB6C44">
            <wp:extent cx="1141200" cy="1141200"/>
            <wp:effectExtent l="0" t="0" r="1905" b="1905"/>
            <wp:docPr id="1"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28" cstate="print"/>
                    <a:srcRect/>
                    <a:stretch>
                      <a:fillRect/>
                    </a:stretch>
                  </pic:blipFill>
                  <pic:spPr bwMode="auto">
                    <a:xfrm>
                      <a:off x="0" y="0"/>
                      <a:ext cx="1141200" cy="1141200"/>
                    </a:xfrm>
                    <a:prstGeom prst="rect">
                      <a:avLst/>
                    </a:prstGeom>
                    <a:noFill/>
                    <a:ln w="9525">
                      <a:noFill/>
                      <a:miter lim="800000"/>
                      <a:headEnd/>
                      <a:tailEnd/>
                    </a:ln>
                  </pic:spPr>
                </pic:pic>
              </a:graphicData>
            </a:graphic>
          </wp:inline>
        </w:drawing>
      </w:r>
    </w:p>
    <w:p w14:paraId="01AF9088" w14:textId="77777777" w:rsidR="00026CFF" w:rsidRPr="00026CFF" w:rsidRDefault="00026CFF" w:rsidP="00026CFF">
      <w:pPr>
        <w:spacing w:before="0"/>
        <w:ind w:firstLine="0"/>
        <w:jc w:val="center"/>
        <w:rPr>
          <w:rFonts w:eastAsia="Calibri"/>
          <w:b/>
          <w:bCs/>
        </w:rPr>
      </w:pPr>
      <w:r w:rsidRPr="00026CFF">
        <w:rPr>
          <w:rFonts w:eastAsia="Calibri"/>
          <w:b/>
          <w:bCs/>
          <w:cs/>
        </w:rPr>
        <w:t>แบบสอบถามเพื่อการวิจัย</w:t>
      </w:r>
    </w:p>
    <w:p w14:paraId="474860B0" w14:textId="77777777" w:rsidR="00026CFF" w:rsidRPr="00026CFF" w:rsidRDefault="00026CFF" w:rsidP="00026CFF">
      <w:pPr>
        <w:spacing w:before="0" w:after="200" w:line="276" w:lineRule="auto"/>
        <w:ind w:firstLine="0"/>
        <w:jc w:val="center"/>
        <w:rPr>
          <w:rFonts w:eastAsia="Calibri"/>
          <w:b/>
          <w:bCs/>
          <w:sz w:val="24"/>
        </w:rPr>
      </w:pPr>
      <w:r w:rsidRPr="00026CFF">
        <w:rPr>
          <w:rFonts w:eastAsia="Calibri" w:hint="cs"/>
          <w:b/>
          <w:bCs/>
          <w:sz w:val="24"/>
          <w:cs/>
        </w:rPr>
        <w:t>เรื่อง</w:t>
      </w:r>
      <w:r w:rsidRPr="00026CFF">
        <w:rPr>
          <w:rFonts w:eastAsia="Calibri"/>
          <w:b/>
          <w:bCs/>
          <w:sz w:val="24"/>
        </w:rPr>
        <w:t xml:space="preserve"> </w:t>
      </w:r>
      <w:r w:rsidRPr="00026CFF">
        <w:rPr>
          <w:rFonts w:eastAsia="Calibri" w:hint="cs"/>
          <w:b/>
          <w:bCs/>
          <w:sz w:val="24"/>
          <w:cs/>
        </w:rPr>
        <w:t>ประสิทธิผลการดำเนินงานตามแผนพัฒนาท้องถิ่นขององค์การบริหารส่วนตำบลบ้านใหม่ อำเภอหนองบุญมาก จังหวัดนครราชสีมา</w:t>
      </w:r>
    </w:p>
    <w:p w14:paraId="3EB20B05" w14:textId="77777777" w:rsidR="00026CFF" w:rsidRPr="00026CFF" w:rsidRDefault="00026CFF" w:rsidP="00026CFF">
      <w:pPr>
        <w:spacing w:before="0"/>
        <w:ind w:firstLine="0"/>
        <w:jc w:val="center"/>
        <w:rPr>
          <w:rFonts w:eastAsia="Calibri"/>
          <w:b/>
          <w:bCs/>
        </w:rPr>
      </w:pPr>
      <w:r w:rsidRPr="00026CFF">
        <w:rPr>
          <w:rFonts w:eastAsia="Calibri"/>
          <w:b/>
          <w:bCs/>
        </w:rPr>
        <w:t>……………………………………………..</w:t>
      </w:r>
    </w:p>
    <w:p w14:paraId="4F5D8972" w14:textId="77777777" w:rsidR="00026CFF" w:rsidRPr="00026CFF" w:rsidRDefault="00026CFF" w:rsidP="00026CFF">
      <w:pPr>
        <w:tabs>
          <w:tab w:val="left" w:pos="993"/>
        </w:tabs>
        <w:spacing w:before="0"/>
        <w:ind w:firstLine="0"/>
        <w:jc w:val="left"/>
        <w:rPr>
          <w:rFonts w:eastAsia="Calibri"/>
          <w:b/>
          <w:bCs/>
          <w:sz w:val="24"/>
          <w:u w:val="single"/>
        </w:rPr>
      </w:pPr>
      <w:r w:rsidRPr="00026CFF">
        <w:rPr>
          <w:rFonts w:eastAsia="Calibri"/>
          <w:b/>
          <w:bCs/>
          <w:sz w:val="24"/>
          <w:cs/>
        </w:rPr>
        <w:tab/>
      </w:r>
      <w:r w:rsidRPr="00026CFF">
        <w:rPr>
          <w:rFonts w:eastAsia="Calibri" w:hint="cs"/>
          <w:b/>
          <w:bCs/>
          <w:sz w:val="24"/>
          <w:u w:val="single"/>
          <w:cs/>
        </w:rPr>
        <w:t>คำชี้แจง</w:t>
      </w:r>
    </w:p>
    <w:p w14:paraId="526EB0F5" w14:textId="77777777" w:rsidR="00026CFF" w:rsidRPr="00026CFF" w:rsidRDefault="00026CFF" w:rsidP="00026CFF">
      <w:pPr>
        <w:tabs>
          <w:tab w:val="left" w:pos="993"/>
        </w:tabs>
        <w:spacing w:before="0"/>
        <w:ind w:firstLine="0"/>
        <w:rPr>
          <w:rFonts w:eastAsia="Calibri"/>
          <w:sz w:val="24"/>
          <w:cs/>
        </w:rPr>
      </w:pPr>
      <w:r w:rsidRPr="00026CFF">
        <w:rPr>
          <w:rFonts w:eastAsia="Calibri"/>
          <w:b/>
          <w:bCs/>
          <w:sz w:val="24"/>
          <w:cs/>
        </w:rPr>
        <w:tab/>
      </w:r>
      <w:r w:rsidRPr="00026CFF">
        <w:rPr>
          <w:rFonts w:eastAsia="Calibri" w:hint="cs"/>
          <w:sz w:val="24"/>
          <w:cs/>
        </w:rPr>
        <w:t>แบบสอบถามนี้มีวัตถุประสงค์เพื่อศึกษาวิจัยเรื่อง “ประสิทธิผลการดำเนินงานตามแผนพัฒนาท้องถิ่นขององค์การบริหารส่วนตำบลบ้านใหม่ อำเภอหนองบุญมาก จังหวัดนครราชสีมา” อันจะเป็นประโยชน์ต่อการดำเนินงานตามแผนพัฒนาท้องถิ่นขององค์การบริหารส่วนตำบลบ้านใหม่ อำเภอหนองบุญมาก จังหวัดนครราชสีมา ตามความคิดเห็นของประชาชนในด้านต่าง ๆ ต่อไป ข้อมูลที่ได้จะแปลผลวิจัยในภาพรวม ผู้วิจัยจะเก็บข้อมูลของท่านเป็นความลับ และใช้ประโยชน์เฉพาะการวิจัยเท่านั้น ไม่มีผลกระทบต่อท่าน หรือหน่วยงานของท่านแต่อย่างใด แบบสอบถามนี้แบ่ง</w:t>
      </w:r>
      <w:r w:rsidRPr="00026CFF">
        <w:rPr>
          <w:rFonts w:eastAsia="Calibri"/>
          <w:sz w:val="24"/>
          <w:cs/>
        </w:rPr>
        <w:br/>
      </w:r>
      <w:r w:rsidRPr="00026CFF">
        <w:rPr>
          <w:rFonts w:eastAsia="Calibri" w:hint="cs"/>
          <w:sz w:val="24"/>
          <w:cs/>
        </w:rPr>
        <w:t>เป็น ๓ ส่วนดังนี้</w:t>
      </w:r>
    </w:p>
    <w:p w14:paraId="7B8778F9" w14:textId="77777777" w:rsidR="00026CFF" w:rsidRPr="00026CFF" w:rsidRDefault="00026CFF" w:rsidP="00026CFF">
      <w:pPr>
        <w:tabs>
          <w:tab w:val="left" w:pos="993"/>
        </w:tabs>
        <w:spacing w:before="0"/>
        <w:ind w:firstLine="0"/>
        <w:jc w:val="left"/>
        <w:rPr>
          <w:rFonts w:eastAsia="Calibri"/>
          <w:sz w:val="24"/>
        </w:rPr>
      </w:pPr>
      <w:r w:rsidRPr="00026CFF">
        <w:rPr>
          <w:rFonts w:eastAsia="Calibri"/>
          <w:b/>
          <w:bCs/>
          <w:sz w:val="24"/>
          <w:cs/>
        </w:rPr>
        <w:tab/>
      </w:r>
      <w:r w:rsidRPr="00026CFF">
        <w:rPr>
          <w:rFonts w:eastAsia="Calibri" w:hint="cs"/>
          <w:b/>
          <w:bCs/>
          <w:sz w:val="24"/>
          <w:cs/>
        </w:rPr>
        <w:t xml:space="preserve">ส่วนที่ ๑ </w:t>
      </w:r>
      <w:r w:rsidRPr="00026CFF">
        <w:rPr>
          <w:rFonts w:eastAsia="Calibri" w:hint="cs"/>
          <w:sz w:val="24"/>
          <w:cs/>
        </w:rPr>
        <w:t>ปัจจัยส่วนบุคคลของผู้ตอบแบบสอบถาม</w:t>
      </w:r>
    </w:p>
    <w:p w14:paraId="1738DDB9" w14:textId="77777777" w:rsidR="00026CFF" w:rsidRPr="00026CFF" w:rsidRDefault="00026CFF" w:rsidP="00026CFF">
      <w:pPr>
        <w:tabs>
          <w:tab w:val="left" w:pos="993"/>
        </w:tabs>
        <w:spacing w:before="0"/>
        <w:ind w:firstLine="0"/>
        <w:rPr>
          <w:rFonts w:eastAsia="Calibri"/>
          <w:sz w:val="24"/>
        </w:rPr>
      </w:pPr>
      <w:r w:rsidRPr="00026CFF">
        <w:rPr>
          <w:rFonts w:eastAsia="Calibri"/>
          <w:sz w:val="24"/>
          <w:cs/>
        </w:rPr>
        <w:tab/>
      </w:r>
      <w:r w:rsidRPr="00026CFF">
        <w:rPr>
          <w:rFonts w:eastAsia="Calibri" w:hint="cs"/>
          <w:b/>
          <w:bCs/>
          <w:sz w:val="24"/>
          <w:cs/>
        </w:rPr>
        <w:t xml:space="preserve">ส่วนที่ ๒ </w:t>
      </w:r>
      <w:r w:rsidRPr="00026CFF">
        <w:rPr>
          <w:rFonts w:eastAsia="Calibri" w:hint="cs"/>
          <w:sz w:val="24"/>
          <w:cs/>
        </w:rPr>
        <w:t>เป็นแบบสอบถามเกี่ยวกับการดำเนินงานตามแผนพัฒนาท้องถิ่นขององค์การบริหารส่วนตำบลบ้านใหม่ อำเภอหนองบุญมาก จังหวัดนครราชสีมา</w:t>
      </w:r>
    </w:p>
    <w:p w14:paraId="7B9EC005" w14:textId="77777777" w:rsidR="00026CFF" w:rsidRPr="00026CFF" w:rsidRDefault="00026CFF" w:rsidP="00026CFF">
      <w:pPr>
        <w:tabs>
          <w:tab w:val="left" w:pos="993"/>
        </w:tabs>
        <w:spacing w:before="0"/>
        <w:ind w:firstLine="0"/>
        <w:rPr>
          <w:rFonts w:eastAsia="Calibri"/>
          <w:sz w:val="24"/>
        </w:rPr>
      </w:pPr>
      <w:r w:rsidRPr="00026CFF">
        <w:rPr>
          <w:rFonts w:eastAsia="Calibri"/>
          <w:sz w:val="24"/>
          <w:cs/>
        </w:rPr>
        <w:tab/>
      </w:r>
      <w:r w:rsidRPr="00026CFF">
        <w:rPr>
          <w:rFonts w:eastAsia="Calibri" w:hint="cs"/>
          <w:b/>
          <w:bCs/>
          <w:sz w:val="24"/>
          <w:cs/>
        </w:rPr>
        <w:t xml:space="preserve">ส่วนที่ ๓ </w:t>
      </w:r>
      <w:r w:rsidRPr="00026CFF">
        <w:rPr>
          <w:rFonts w:eastAsia="Calibri" w:hint="cs"/>
          <w:sz w:val="24"/>
          <w:cs/>
        </w:rPr>
        <w:t>เป็นแบบสอบถามเปิด (</w:t>
      </w:r>
      <w:r w:rsidRPr="00026CFF">
        <w:rPr>
          <w:rFonts w:eastAsia="Calibri"/>
          <w:szCs w:val="40"/>
        </w:rPr>
        <w:t>Open</w:t>
      </w:r>
      <w:r w:rsidRPr="00026CFF">
        <w:rPr>
          <w:rFonts w:eastAsia="Calibri" w:hint="cs"/>
          <w:sz w:val="24"/>
          <w:cs/>
        </w:rPr>
        <w:t xml:space="preserve">) ให้ผู้ตอบแบบสอบถามแสดงความคิดเห็นเพิ่มเติมเกี่ยวกับปัญหา อุปสรรคและข้อเสนอแนะในการดำเนินงานตามแผนพัฒนาท้องถิ่นขององค์การบริหารส่วนตำบลบ้านใหม่ อำเภอหนองบุญมาก จังหวัดนครราชสีมา </w:t>
      </w:r>
    </w:p>
    <w:p w14:paraId="14397A67" w14:textId="77777777" w:rsidR="00026CFF" w:rsidRPr="00026CFF" w:rsidRDefault="00026CFF" w:rsidP="00026CFF">
      <w:pPr>
        <w:tabs>
          <w:tab w:val="left" w:pos="993"/>
        </w:tabs>
        <w:spacing w:before="0"/>
        <w:ind w:firstLine="0"/>
        <w:rPr>
          <w:rFonts w:eastAsia="Calibri"/>
          <w:sz w:val="24"/>
        </w:rPr>
      </w:pPr>
      <w:r w:rsidRPr="00026CFF">
        <w:rPr>
          <w:rFonts w:eastAsia="Calibri"/>
          <w:sz w:val="24"/>
          <w:cs/>
        </w:rPr>
        <w:tab/>
      </w:r>
      <w:r w:rsidRPr="00026CFF">
        <w:rPr>
          <w:rFonts w:eastAsia="Calibri" w:hint="cs"/>
          <w:sz w:val="24"/>
          <w:cs/>
        </w:rPr>
        <w:t>ผู้วิจัยหวังเป็นอย่างยิ่งว่าคงจะได้รับความอนุเคราะห์ในการตอบแบบสอบถามเป็นอย่างดี</w:t>
      </w:r>
    </w:p>
    <w:p w14:paraId="7C197B2F" w14:textId="77777777" w:rsidR="00026CFF" w:rsidRPr="00026CFF" w:rsidRDefault="00026CFF" w:rsidP="00026CFF">
      <w:pPr>
        <w:tabs>
          <w:tab w:val="left" w:pos="993"/>
        </w:tabs>
        <w:ind w:firstLine="0"/>
        <w:jc w:val="left"/>
        <w:rPr>
          <w:rFonts w:eastAsia="Calibri"/>
          <w:b/>
          <w:bCs/>
          <w:sz w:val="24"/>
        </w:rPr>
      </w:pPr>
      <w:r w:rsidRPr="00026CFF">
        <w:rPr>
          <w:rFonts w:eastAsia="Calibri"/>
          <w:sz w:val="24"/>
          <w:cs/>
        </w:rPr>
        <w:tab/>
      </w:r>
    </w:p>
    <w:p w14:paraId="7897BBFF" w14:textId="77777777" w:rsidR="00026CFF" w:rsidRPr="00026CFF" w:rsidRDefault="00026CFF" w:rsidP="00026CFF">
      <w:pPr>
        <w:tabs>
          <w:tab w:val="left" w:pos="993"/>
        </w:tabs>
        <w:spacing w:before="0"/>
        <w:ind w:firstLine="0"/>
        <w:jc w:val="center"/>
        <w:rPr>
          <w:rFonts w:eastAsia="Calibri"/>
          <w:b/>
          <w:bCs/>
          <w:sz w:val="24"/>
        </w:rPr>
      </w:pPr>
      <w:r w:rsidRPr="00026CFF">
        <w:rPr>
          <w:rFonts w:eastAsia="Calibri" w:hint="cs"/>
          <w:b/>
          <w:bCs/>
          <w:sz w:val="24"/>
          <w:cs/>
        </w:rPr>
        <w:t>จึงขอขอบพระคุณมา ณ โอกาสนี้ด้วย</w:t>
      </w:r>
    </w:p>
    <w:p w14:paraId="701424A3" w14:textId="77777777" w:rsidR="00026CFF" w:rsidRPr="00026CFF" w:rsidRDefault="00026CFF" w:rsidP="00026CFF">
      <w:pPr>
        <w:tabs>
          <w:tab w:val="left" w:pos="993"/>
        </w:tabs>
        <w:spacing w:before="0"/>
        <w:ind w:firstLine="0"/>
        <w:jc w:val="left"/>
        <w:rPr>
          <w:rFonts w:eastAsia="Calibri"/>
          <w:b/>
          <w:bCs/>
          <w:sz w:val="24"/>
        </w:rPr>
      </w:pPr>
    </w:p>
    <w:p w14:paraId="4FCE7CEC" w14:textId="77777777" w:rsidR="00026CFF" w:rsidRPr="00026CFF" w:rsidRDefault="00026CFF" w:rsidP="00026CFF">
      <w:pPr>
        <w:tabs>
          <w:tab w:val="left" w:pos="993"/>
        </w:tabs>
        <w:spacing w:before="0"/>
        <w:ind w:firstLine="0"/>
        <w:jc w:val="left"/>
        <w:rPr>
          <w:rFonts w:eastAsia="Calibri"/>
          <w:b/>
          <w:bCs/>
          <w:sz w:val="24"/>
        </w:rPr>
      </w:pPr>
    </w:p>
    <w:p w14:paraId="3F9B3F61" w14:textId="77777777" w:rsidR="00026CFF" w:rsidRPr="00026CFF" w:rsidRDefault="00026CFF" w:rsidP="00026CFF">
      <w:pPr>
        <w:tabs>
          <w:tab w:val="left" w:pos="993"/>
        </w:tabs>
        <w:spacing w:before="0"/>
        <w:ind w:firstLine="0"/>
        <w:jc w:val="left"/>
        <w:rPr>
          <w:rFonts w:eastAsia="Calibri"/>
          <w:b/>
          <w:bCs/>
          <w:sz w:val="24"/>
        </w:rPr>
      </w:pPr>
    </w:p>
    <w:p w14:paraId="41DB3751" w14:textId="77777777" w:rsidR="00026CFF" w:rsidRPr="00026CFF" w:rsidRDefault="00026CFF" w:rsidP="00026CFF">
      <w:pPr>
        <w:tabs>
          <w:tab w:val="left" w:pos="993"/>
        </w:tabs>
        <w:spacing w:before="0"/>
        <w:ind w:firstLine="0"/>
        <w:jc w:val="left"/>
        <w:rPr>
          <w:rFonts w:eastAsia="Calibri"/>
          <w:b/>
          <w:bCs/>
          <w:sz w:val="24"/>
        </w:rPr>
      </w:pPr>
    </w:p>
    <w:p w14:paraId="11E5F86B" w14:textId="77777777" w:rsidR="00026CFF" w:rsidRPr="00026CFF" w:rsidRDefault="00026CFF" w:rsidP="00026CFF">
      <w:pPr>
        <w:tabs>
          <w:tab w:val="left" w:pos="993"/>
        </w:tabs>
        <w:spacing w:before="0"/>
        <w:ind w:firstLine="0"/>
        <w:jc w:val="left"/>
        <w:rPr>
          <w:rFonts w:eastAsia="Calibri"/>
          <w:b/>
          <w:bCs/>
          <w:sz w:val="24"/>
        </w:rPr>
      </w:pPr>
    </w:p>
    <w:p w14:paraId="3E77DA1E" w14:textId="77777777" w:rsidR="00026CFF" w:rsidRPr="00026CFF" w:rsidRDefault="00026CFF" w:rsidP="00026CFF">
      <w:pPr>
        <w:tabs>
          <w:tab w:val="left" w:pos="993"/>
        </w:tabs>
        <w:spacing w:before="0"/>
        <w:ind w:firstLine="0"/>
        <w:jc w:val="left"/>
        <w:rPr>
          <w:rFonts w:eastAsia="Calibri"/>
          <w:b/>
          <w:bCs/>
          <w:sz w:val="24"/>
        </w:rPr>
      </w:pPr>
    </w:p>
    <w:p w14:paraId="16F7820C" w14:textId="77777777" w:rsidR="00026CFF" w:rsidRPr="00026CFF" w:rsidRDefault="00026CFF" w:rsidP="00026CFF">
      <w:pPr>
        <w:tabs>
          <w:tab w:val="left" w:pos="993"/>
        </w:tabs>
        <w:spacing w:before="0"/>
        <w:ind w:firstLine="0"/>
        <w:jc w:val="left"/>
        <w:rPr>
          <w:rFonts w:eastAsia="Calibri"/>
          <w:b/>
          <w:bCs/>
          <w:sz w:val="24"/>
        </w:rPr>
      </w:pPr>
    </w:p>
    <w:p w14:paraId="3044D556" w14:textId="77777777" w:rsidR="00026CFF" w:rsidRPr="00026CFF" w:rsidRDefault="00026CFF" w:rsidP="00026CFF">
      <w:pPr>
        <w:tabs>
          <w:tab w:val="left" w:pos="993"/>
        </w:tabs>
        <w:spacing w:before="0"/>
        <w:ind w:firstLine="0"/>
        <w:jc w:val="left"/>
        <w:rPr>
          <w:rFonts w:eastAsia="Calibri"/>
          <w:b/>
          <w:bCs/>
          <w:sz w:val="24"/>
        </w:rPr>
      </w:pPr>
    </w:p>
    <w:p w14:paraId="5BB908F3" w14:textId="77777777" w:rsidR="00026CFF" w:rsidRPr="00026CFF" w:rsidRDefault="00026CFF" w:rsidP="00026CFF">
      <w:pPr>
        <w:tabs>
          <w:tab w:val="left" w:pos="993"/>
        </w:tabs>
        <w:spacing w:before="0"/>
        <w:ind w:firstLine="0"/>
        <w:jc w:val="center"/>
        <w:rPr>
          <w:rFonts w:eastAsia="Calibri"/>
          <w:sz w:val="24"/>
        </w:rPr>
      </w:pPr>
      <w:r w:rsidRPr="00026CFF">
        <w:rPr>
          <w:rFonts w:eastAsia="Calibri" w:hint="cs"/>
          <w:sz w:val="24"/>
          <w:cs/>
        </w:rPr>
        <w:t>นายพี</w:t>
      </w:r>
      <w:proofErr w:type="spellStart"/>
      <w:r w:rsidRPr="00026CFF">
        <w:rPr>
          <w:rFonts w:eastAsia="Calibri" w:hint="cs"/>
          <w:sz w:val="24"/>
          <w:cs/>
        </w:rPr>
        <w:t>รพล</w:t>
      </w:r>
      <w:proofErr w:type="spellEnd"/>
      <w:r w:rsidRPr="00026CFF">
        <w:rPr>
          <w:rFonts w:eastAsia="Calibri" w:hint="cs"/>
          <w:sz w:val="24"/>
          <w:cs/>
        </w:rPr>
        <w:t xml:space="preserve"> ไชยณรงค์ศักดิ์</w:t>
      </w:r>
    </w:p>
    <w:p w14:paraId="649941C5" w14:textId="77777777" w:rsidR="00026CFF" w:rsidRPr="00026CFF" w:rsidRDefault="00026CFF" w:rsidP="00026CFF">
      <w:pPr>
        <w:spacing w:before="0"/>
        <w:ind w:firstLine="0"/>
        <w:jc w:val="center"/>
        <w:rPr>
          <w:rFonts w:eastAsia="Calibri"/>
          <w:cs/>
        </w:rPr>
      </w:pPr>
      <w:r w:rsidRPr="00026CFF">
        <w:rPr>
          <w:rFonts w:eastAsia="Calibri"/>
          <w:cs/>
        </w:rPr>
        <w:t>นิสิตปริญญาโท หลักสูตรวิชารัฐ</w:t>
      </w:r>
      <w:proofErr w:type="spellStart"/>
      <w:r w:rsidRPr="00026CFF">
        <w:rPr>
          <w:rFonts w:eastAsia="Calibri"/>
          <w:cs/>
        </w:rPr>
        <w:t>ประศาสนศาสตร</w:t>
      </w:r>
      <w:proofErr w:type="spellEnd"/>
      <w:r w:rsidRPr="00026CFF">
        <w:rPr>
          <w:rFonts w:eastAsia="Calibri"/>
          <w:cs/>
        </w:rPr>
        <w:t>มหาบัณฑิต</w:t>
      </w:r>
    </w:p>
    <w:p w14:paraId="667D0731" w14:textId="77777777" w:rsidR="00026CFF" w:rsidRPr="00026CFF" w:rsidRDefault="00026CFF" w:rsidP="00026CFF">
      <w:pPr>
        <w:tabs>
          <w:tab w:val="left" w:pos="993"/>
        </w:tabs>
        <w:spacing w:before="0"/>
        <w:ind w:firstLine="0"/>
        <w:jc w:val="center"/>
        <w:rPr>
          <w:rFonts w:eastAsia="Calibri"/>
          <w:sz w:val="24"/>
        </w:rPr>
      </w:pPr>
      <w:r w:rsidRPr="00026CFF">
        <w:rPr>
          <w:rFonts w:eastAsia="Calibri"/>
          <w:cs/>
        </w:rPr>
        <w:t>มหาวิทยาลัยมหาจุฬาลง</w:t>
      </w:r>
      <w:proofErr w:type="spellStart"/>
      <w:r w:rsidRPr="00026CFF">
        <w:rPr>
          <w:rFonts w:eastAsia="Calibri"/>
          <w:cs/>
        </w:rPr>
        <w:t>กรณ</w:t>
      </w:r>
      <w:proofErr w:type="spellEnd"/>
      <w:r w:rsidRPr="00026CFF">
        <w:rPr>
          <w:rFonts w:eastAsia="Calibri"/>
          <w:cs/>
        </w:rPr>
        <w:t>ราชวิทยาลัย</w:t>
      </w:r>
    </w:p>
    <w:p w14:paraId="6589E0D4" w14:textId="77777777" w:rsidR="00026CFF" w:rsidRPr="00026CFF" w:rsidRDefault="00026CFF" w:rsidP="00026CFF">
      <w:pPr>
        <w:tabs>
          <w:tab w:val="left" w:pos="993"/>
        </w:tabs>
        <w:spacing w:before="0"/>
        <w:ind w:firstLine="0"/>
        <w:jc w:val="left"/>
        <w:rPr>
          <w:rFonts w:eastAsia="Calibri"/>
          <w:sz w:val="24"/>
        </w:rPr>
      </w:pPr>
    </w:p>
    <w:p w14:paraId="758312C8" w14:textId="77777777" w:rsidR="00026CFF" w:rsidRPr="00026CFF" w:rsidRDefault="00026CFF" w:rsidP="00026CFF">
      <w:pPr>
        <w:spacing w:before="0"/>
        <w:ind w:firstLine="0"/>
        <w:rPr>
          <w:rFonts w:eastAsia="Calibri"/>
          <w:b/>
          <w:bCs/>
          <w:cs/>
        </w:rPr>
      </w:pPr>
      <w:r w:rsidRPr="00026CFF">
        <w:rPr>
          <w:rFonts w:eastAsia="Calibri" w:hint="cs"/>
          <w:b/>
          <w:bCs/>
          <w:cs/>
        </w:rPr>
        <w:t>ส่วน</w:t>
      </w:r>
      <w:r w:rsidRPr="00026CFF">
        <w:rPr>
          <w:rFonts w:eastAsia="Calibri"/>
          <w:b/>
          <w:bCs/>
          <w:cs/>
        </w:rPr>
        <w:t>ที่ ๑ แบบสอบถามเกี่ยวกับข้อมูลทั่วไป</w:t>
      </w:r>
    </w:p>
    <w:p w14:paraId="407486D4" w14:textId="77777777" w:rsidR="00026CFF" w:rsidRPr="00026CFF" w:rsidRDefault="00026CFF" w:rsidP="00026CFF">
      <w:pPr>
        <w:tabs>
          <w:tab w:val="left" w:pos="993"/>
        </w:tabs>
        <w:spacing w:before="0"/>
        <w:ind w:firstLine="0"/>
        <w:rPr>
          <w:rFonts w:eastAsia="Calibri"/>
          <w:cs/>
        </w:rPr>
      </w:pPr>
      <w:r w:rsidRPr="00026CFF">
        <w:rPr>
          <w:rFonts w:eastAsia="Calibri"/>
          <w:b/>
          <w:bCs/>
          <w:u w:val="single"/>
          <w:cs/>
        </w:rPr>
        <w:t>คำชี้แจง</w:t>
      </w:r>
      <w:r w:rsidRPr="00026CFF">
        <w:rPr>
          <w:rFonts w:eastAsia="Calibri"/>
        </w:rPr>
        <w:t>:</w:t>
      </w:r>
      <w:r w:rsidRPr="00026CFF">
        <w:rPr>
          <w:rFonts w:eastAsia="Calibri"/>
          <w:cs/>
        </w:rPr>
        <w:t xml:space="preserve"> โปรดใส่เครื่องหมาย </w:t>
      </w:r>
      <w:r w:rsidRPr="00026CFF">
        <w:rPr>
          <w:rFonts w:eastAsia="Calibri"/>
        </w:rPr>
        <w:t xml:space="preserve">√ </w:t>
      </w:r>
      <w:r w:rsidRPr="00026CFF">
        <w:rPr>
          <w:rFonts w:eastAsia="Calibri"/>
          <w:cs/>
        </w:rPr>
        <w:t xml:space="preserve">ลงในช่อง </w:t>
      </w:r>
      <w:r w:rsidRPr="00026CFF">
        <w:rPr>
          <w:rFonts w:ascii="Arial" w:eastAsia="Calibri" w:hAnsi="Arial" w:cs="Arial"/>
          <w:sz w:val="40"/>
          <w:szCs w:val="40"/>
        </w:rPr>
        <w:t>□</w:t>
      </w:r>
      <w:r w:rsidRPr="00026CFF">
        <w:rPr>
          <w:rFonts w:eastAsia="Calibri"/>
        </w:rPr>
        <w:t xml:space="preserve"> </w:t>
      </w:r>
      <w:r w:rsidRPr="00026CFF">
        <w:rPr>
          <w:rFonts w:eastAsia="Calibri"/>
          <w:cs/>
        </w:rPr>
        <w:t>ที่ตรงสภาพความเป็นจริงของท่าน</w:t>
      </w:r>
    </w:p>
    <w:p w14:paraId="51655CBD" w14:textId="77777777" w:rsidR="00026CFF" w:rsidRPr="00026CFF" w:rsidRDefault="00026CFF" w:rsidP="00026CFF">
      <w:pPr>
        <w:spacing w:before="0"/>
        <w:ind w:firstLine="0"/>
        <w:jc w:val="left"/>
        <w:rPr>
          <w:rFonts w:eastAsia="Calibri"/>
          <w:b/>
          <w:bCs/>
        </w:rPr>
      </w:pPr>
    </w:p>
    <w:p w14:paraId="38A3A3D0" w14:textId="77777777" w:rsidR="00026CFF" w:rsidRPr="00026CFF" w:rsidRDefault="00026CFF" w:rsidP="00026CFF">
      <w:pPr>
        <w:spacing w:before="0"/>
        <w:ind w:firstLine="0"/>
        <w:jc w:val="left"/>
        <w:rPr>
          <w:rFonts w:eastAsia="Calibri"/>
          <w:b/>
          <w:bCs/>
        </w:rPr>
      </w:pPr>
      <w:r w:rsidRPr="00026CFF">
        <w:rPr>
          <w:rFonts w:eastAsia="Calibri"/>
          <w:b/>
          <w:bCs/>
          <w:cs/>
        </w:rPr>
        <w:t>๑. เพศ</w:t>
      </w:r>
    </w:p>
    <w:p w14:paraId="78D044A4" w14:textId="77777777" w:rsidR="00026CFF" w:rsidRPr="00026CFF" w:rsidRDefault="00026CFF" w:rsidP="00026CFF">
      <w:pPr>
        <w:spacing w:before="0"/>
        <w:ind w:firstLine="0"/>
        <w:jc w:val="left"/>
        <w:rPr>
          <w:rFonts w:eastAsia="Calibri"/>
        </w:rPr>
      </w:pPr>
      <w:r w:rsidRPr="00026CFF">
        <w:rPr>
          <w:rFonts w:eastAsia="Calibri"/>
          <w:cs/>
        </w:rPr>
        <w:tab/>
      </w:r>
      <w:r w:rsidRPr="00026CFF">
        <w:rPr>
          <w:rFonts w:eastAsia="Calibri"/>
          <w:cs/>
        </w:rPr>
        <w:tab/>
      </w:r>
      <w:r w:rsidRPr="00026CFF">
        <w:rPr>
          <w:rFonts w:ascii="Arial" w:eastAsia="Calibri" w:hAnsi="Arial" w:cs="Arial"/>
          <w:sz w:val="40"/>
          <w:szCs w:val="40"/>
        </w:rPr>
        <w:t>□</w:t>
      </w:r>
      <w:r w:rsidRPr="00026CFF">
        <w:rPr>
          <w:rFonts w:eastAsia="Calibri"/>
        </w:rPr>
        <w:t xml:space="preserve"> </w:t>
      </w:r>
      <w:r w:rsidRPr="00026CFF">
        <w:rPr>
          <w:rFonts w:eastAsia="Calibri"/>
          <w:cs/>
        </w:rPr>
        <w:t>ชาย</w:t>
      </w:r>
      <w:r w:rsidRPr="00026CFF">
        <w:rPr>
          <w:rFonts w:eastAsia="Calibri"/>
          <w:cs/>
        </w:rPr>
        <w:tab/>
      </w:r>
      <w:r w:rsidRPr="00026CFF">
        <w:rPr>
          <w:rFonts w:eastAsia="Calibri"/>
          <w:cs/>
        </w:rPr>
        <w:tab/>
      </w:r>
      <w:r w:rsidRPr="00026CFF">
        <w:rPr>
          <w:rFonts w:eastAsia="Calibri"/>
          <w:cs/>
        </w:rPr>
        <w:tab/>
      </w:r>
      <w:r w:rsidRPr="00026CFF">
        <w:rPr>
          <w:rFonts w:eastAsia="Calibri"/>
          <w:cs/>
        </w:rPr>
        <w:tab/>
      </w:r>
      <w:r w:rsidRPr="00026CFF">
        <w:rPr>
          <w:rFonts w:ascii="Arial" w:eastAsia="Calibri" w:hAnsi="Arial" w:cs="Arial"/>
          <w:sz w:val="40"/>
          <w:szCs w:val="40"/>
        </w:rPr>
        <w:t>□</w:t>
      </w:r>
      <w:r w:rsidRPr="00026CFF">
        <w:rPr>
          <w:rFonts w:eastAsia="Calibri" w:hint="cs"/>
          <w:cs/>
        </w:rPr>
        <w:t xml:space="preserve"> </w:t>
      </w:r>
      <w:r w:rsidRPr="00026CFF">
        <w:rPr>
          <w:rFonts w:eastAsia="Calibri"/>
          <w:cs/>
        </w:rPr>
        <w:t>หญิง</w:t>
      </w:r>
    </w:p>
    <w:p w14:paraId="68E63EDD" w14:textId="77777777" w:rsidR="00026CFF" w:rsidRPr="00026CFF" w:rsidRDefault="00026CFF" w:rsidP="00026CFF">
      <w:pPr>
        <w:spacing w:before="0"/>
        <w:ind w:firstLine="0"/>
        <w:jc w:val="left"/>
        <w:rPr>
          <w:rFonts w:eastAsia="Calibri"/>
          <w:b/>
          <w:bCs/>
        </w:rPr>
      </w:pPr>
    </w:p>
    <w:p w14:paraId="640684B7" w14:textId="77777777" w:rsidR="00026CFF" w:rsidRPr="00026CFF" w:rsidRDefault="00026CFF" w:rsidP="00026CFF">
      <w:pPr>
        <w:spacing w:before="0"/>
        <w:ind w:firstLine="0"/>
        <w:jc w:val="left"/>
        <w:rPr>
          <w:rFonts w:eastAsia="Calibri"/>
          <w:b/>
          <w:bCs/>
        </w:rPr>
      </w:pPr>
      <w:r w:rsidRPr="00026CFF">
        <w:rPr>
          <w:rFonts w:eastAsia="Calibri"/>
          <w:b/>
          <w:bCs/>
          <w:cs/>
        </w:rPr>
        <w:t>๒. อายุ</w:t>
      </w:r>
    </w:p>
    <w:p w14:paraId="691E57EA" w14:textId="77777777" w:rsidR="00026CFF" w:rsidRPr="00026CFF" w:rsidRDefault="00026CFF" w:rsidP="00026CFF">
      <w:pPr>
        <w:spacing w:before="0"/>
        <w:ind w:firstLine="0"/>
        <w:jc w:val="left"/>
        <w:rPr>
          <w:rFonts w:eastAsia="Calibri"/>
        </w:rPr>
      </w:pPr>
      <w:r w:rsidRPr="00026CFF">
        <w:rPr>
          <w:rFonts w:eastAsia="Calibri"/>
          <w:cs/>
        </w:rPr>
        <w:tab/>
      </w:r>
      <w:r w:rsidRPr="00026CFF">
        <w:rPr>
          <w:rFonts w:eastAsia="Calibri"/>
          <w:cs/>
        </w:rPr>
        <w:tab/>
      </w:r>
      <w:r w:rsidRPr="00026CFF">
        <w:rPr>
          <w:rFonts w:ascii="Arial" w:eastAsia="Calibri" w:hAnsi="Arial" w:cs="Arial"/>
          <w:sz w:val="40"/>
          <w:szCs w:val="40"/>
        </w:rPr>
        <w:t>□</w:t>
      </w:r>
      <w:r w:rsidRPr="00026CFF">
        <w:rPr>
          <w:rFonts w:eastAsia="Calibri"/>
        </w:rPr>
        <w:t xml:space="preserve"> </w:t>
      </w:r>
      <w:r w:rsidRPr="00026CFF">
        <w:rPr>
          <w:rFonts w:eastAsia="Calibri" w:hint="cs"/>
          <w:cs/>
        </w:rPr>
        <w:t>๑๘</w:t>
      </w:r>
      <w:r w:rsidRPr="00026CFF">
        <w:rPr>
          <w:rFonts w:eastAsia="Calibri"/>
          <w:cs/>
        </w:rPr>
        <w:t xml:space="preserve"> – </w:t>
      </w:r>
      <w:r w:rsidRPr="00026CFF">
        <w:rPr>
          <w:rFonts w:eastAsia="Calibri" w:hint="cs"/>
          <w:cs/>
        </w:rPr>
        <w:t>๓</w:t>
      </w:r>
      <w:r w:rsidRPr="00026CFF">
        <w:rPr>
          <w:rFonts w:eastAsia="Calibri"/>
          <w:cs/>
        </w:rPr>
        <w:t>๐ ปี</w:t>
      </w:r>
      <w:r w:rsidRPr="00026CFF">
        <w:rPr>
          <w:rFonts w:eastAsia="Calibri"/>
          <w:cs/>
        </w:rPr>
        <w:tab/>
      </w:r>
      <w:r w:rsidRPr="00026CFF">
        <w:rPr>
          <w:rFonts w:eastAsia="Calibri"/>
          <w:cs/>
        </w:rPr>
        <w:tab/>
      </w:r>
      <w:r w:rsidRPr="00026CFF">
        <w:rPr>
          <w:rFonts w:eastAsia="Calibri"/>
          <w:cs/>
        </w:rPr>
        <w:tab/>
      </w:r>
      <w:r w:rsidRPr="00026CFF">
        <w:rPr>
          <w:rFonts w:ascii="Arial" w:eastAsia="Calibri" w:hAnsi="Arial" w:cs="Arial"/>
          <w:sz w:val="40"/>
          <w:szCs w:val="40"/>
        </w:rPr>
        <w:t>□</w:t>
      </w:r>
      <w:r w:rsidRPr="00026CFF">
        <w:rPr>
          <w:rFonts w:eastAsia="Calibri"/>
        </w:rPr>
        <w:t xml:space="preserve"> </w:t>
      </w:r>
      <w:r w:rsidRPr="00026CFF">
        <w:rPr>
          <w:rFonts w:eastAsia="Calibri" w:hint="cs"/>
          <w:cs/>
        </w:rPr>
        <w:t>๓</w:t>
      </w:r>
      <w:r w:rsidRPr="00026CFF">
        <w:rPr>
          <w:rFonts w:eastAsia="Calibri"/>
          <w:cs/>
        </w:rPr>
        <w:t xml:space="preserve">๑ – </w:t>
      </w:r>
      <w:r w:rsidRPr="00026CFF">
        <w:rPr>
          <w:rFonts w:eastAsia="Calibri" w:hint="cs"/>
          <w:cs/>
        </w:rPr>
        <w:t>๔๐</w:t>
      </w:r>
      <w:r w:rsidRPr="00026CFF">
        <w:rPr>
          <w:rFonts w:eastAsia="Calibri"/>
          <w:cs/>
        </w:rPr>
        <w:t xml:space="preserve"> ปี</w:t>
      </w:r>
    </w:p>
    <w:p w14:paraId="4C1F9A60" w14:textId="77777777" w:rsidR="00026CFF" w:rsidRPr="00026CFF" w:rsidRDefault="00026CFF" w:rsidP="00026CFF">
      <w:pPr>
        <w:spacing w:before="0"/>
        <w:ind w:firstLine="0"/>
        <w:jc w:val="left"/>
        <w:rPr>
          <w:rFonts w:eastAsia="Calibri"/>
        </w:rPr>
      </w:pPr>
      <w:r w:rsidRPr="00026CFF">
        <w:rPr>
          <w:rFonts w:eastAsia="Calibri"/>
          <w:cs/>
        </w:rPr>
        <w:tab/>
      </w:r>
      <w:r w:rsidRPr="00026CFF">
        <w:rPr>
          <w:rFonts w:eastAsia="Calibri"/>
          <w:cs/>
        </w:rPr>
        <w:tab/>
      </w:r>
      <w:r w:rsidRPr="00026CFF">
        <w:rPr>
          <w:rFonts w:ascii="Arial" w:eastAsia="Calibri" w:hAnsi="Arial" w:cs="Arial"/>
          <w:sz w:val="40"/>
          <w:szCs w:val="40"/>
        </w:rPr>
        <w:t>□</w:t>
      </w:r>
      <w:r w:rsidRPr="00026CFF">
        <w:rPr>
          <w:rFonts w:eastAsia="Calibri"/>
        </w:rPr>
        <w:t xml:space="preserve"> </w:t>
      </w:r>
      <w:r w:rsidRPr="00026CFF">
        <w:rPr>
          <w:rFonts w:eastAsia="Calibri" w:hint="cs"/>
          <w:cs/>
        </w:rPr>
        <w:t>๔๑</w:t>
      </w:r>
      <w:r w:rsidRPr="00026CFF">
        <w:rPr>
          <w:rFonts w:eastAsia="Calibri"/>
          <w:cs/>
        </w:rPr>
        <w:t xml:space="preserve"> – </w:t>
      </w:r>
      <w:r w:rsidRPr="00026CFF">
        <w:rPr>
          <w:rFonts w:eastAsia="Calibri" w:hint="cs"/>
          <w:cs/>
        </w:rPr>
        <w:t>๕</w:t>
      </w:r>
      <w:r w:rsidRPr="00026CFF">
        <w:rPr>
          <w:rFonts w:eastAsia="Calibri"/>
          <w:cs/>
        </w:rPr>
        <w:t>๐ ปี</w:t>
      </w:r>
      <w:r w:rsidRPr="00026CFF">
        <w:rPr>
          <w:rFonts w:eastAsia="Calibri"/>
          <w:cs/>
        </w:rPr>
        <w:tab/>
      </w:r>
      <w:r w:rsidRPr="00026CFF">
        <w:rPr>
          <w:rFonts w:eastAsia="Calibri"/>
          <w:cs/>
        </w:rPr>
        <w:tab/>
      </w:r>
      <w:r w:rsidRPr="00026CFF">
        <w:rPr>
          <w:rFonts w:eastAsia="Calibri"/>
          <w:cs/>
        </w:rPr>
        <w:tab/>
      </w:r>
      <w:r w:rsidRPr="00026CFF">
        <w:rPr>
          <w:rFonts w:ascii="Arial" w:eastAsia="Calibri" w:hAnsi="Arial" w:cs="Arial"/>
          <w:sz w:val="40"/>
          <w:szCs w:val="40"/>
        </w:rPr>
        <w:t>□</w:t>
      </w:r>
      <w:r w:rsidRPr="00026CFF">
        <w:rPr>
          <w:rFonts w:eastAsia="Calibri"/>
        </w:rPr>
        <w:t xml:space="preserve"> </w:t>
      </w:r>
      <w:r w:rsidRPr="00026CFF">
        <w:rPr>
          <w:rFonts w:eastAsia="Calibri" w:hint="cs"/>
          <w:cs/>
        </w:rPr>
        <w:t>๕๑ ปีขึ้นไป</w:t>
      </w:r>
      <w:r w:rsidRPr="00026CFF">
        <w:rPr>
          <w:rFonts w:eastAsia="Calibri"/>
          <w:cs/>
        </w:rPr>
        <w:tab/>
      </w:r>
      <w:r w:rsidRPr="00026CFF">
        <w:rPr>
          <w:rFonts w:eastAsia="Calibri"/>
          <w:cs/>
        </w:rPr>
        <w:tab/>
      </w:r>
    </w:p>
    <w:p w14:paraId="73724411" w14:textId="77777777" w:rsidR="00026CFF" w:rsidRPr="00026CFF" w:rsidRDefault="00026CFF" w:rsidP="00026CFF">
      <w:pPr>
        <w:spacing w:before="0"/>
        <w:ind w:firstLine="0"/>
        <w:jc w:val="left"/>
        <w:rPr>
          <w:rFonts w:eastAsia="Calibri"/>
          <w:b/>
          <w:bCs/>
        </w:rPr>
      </w:pPr>
    </w:p>
    <w:p w14:paraId="01AA2F4C" w14:textId="77777777" w:rsidR="00026CFF" w:rsidRPr="00026CFF" w:rsidRDefault="00026CFF" w:rsidP="00026CFF">
      <w:pPr>
        <w:spacing w:before="0"/>
        <w:ind w:firstLine="0"/>
        <w:jc w:val="left"/>
        <w:rPr>
          <w:rFonts w:eastAsia="Calibri"/>
          <w:b/>
          <w:bCs/>
        </w:rPr>
      </w:pPr>
      <w:r w:rsidRPr="00026CFF">
        <w:rPr>
          <w:rFonts w:eastAsia="Calibri"/>
          <w:b/>
          <w:bCs/>
          <w:cs/>
        </w:rPr>
        <w:t xml:space="preserve">๓. </w:t>
      </w:r>
      <w:r w:rsidRPr="00026CFF">
        <w:rPr>
          <w:rFonts w:eastAsia="Calibri" w:hint="cs"/>
          <w:b/>
          <w:bCs/>
          <w:cs/>
        </w:rPr>
        <w:t>วุฒิ</w:t>
      </w:r>
      <w:r w:rsidRPr="00026CFF">
        <w:rPr>
          <w:rFonts w:eastAsia="Calibri"/>
          <w:b/>
          <w:bCs/>
          <w:cs/>
        </w:rPr>
        <w:t>การศึกษา</w:t>
      </w:r>
    </w:p>
    <w:p w14:paraId="78E53878" w14:textId="77777777" w:rsidR="00026CFF" w:rsidRPr="00026CFF" w:rsidRDefault="00026CFF" w:rsidP="00026CFF">
      <w:pPr>
        <w:spacing w:before="0"/>
        <w:ind w:firstLine="0"/>
        <w:jc w:val="left"/>
        <w:rPr>
          <w:rFonts w:eastAsia="Calibri"/>
        </w:rPr>
      </w:pPr>
      <w:r w:rsidRPr="00026CFF">
        <w:rPr>
          <w:rFonts w:eastAsia="Calibri"/>
          <w:cs/>
        </w:rPr>
        <w:tab/>
      </w:r>
      <w:r w:rsidRPr="00026CFF">
        <w:rPr>
          <w:rFonts w:eastAsia="Calibri"/>
          <w:cs/>
        </w:rPr>
        <w:tab/>
      </w:r>
      <w:proofErr w:type="gramStart"/>
      <w:r w:rsidRPr="00026CFF">
        <w:rPr>
          <w:rFonts w:ascii="Arial" w:eastAsia="Calibri" w:hAnsi="Arial" w:cs="Arial"/>
          <w:sz w:val="40"/>
          <w:szCs w:val="40"/>
        </w:rPr>
        <w:t>□</w:t>
      </w:r>
      <w:r w:rsidRPr="00026CFF">
        <w:rPr>
          <w:rFonts w:eastAsia="Calibri"/>
        </w:rPr>
        <w:t xml:space="preserve"> </w:t>
      </w:r>
      <w:r w:rsidRPr="00026CFF">
        <w:rPr>
          <w:rFonts w:eastAsia="Calibri"/>
          <w:cs/>
        </w:rPr>
        <w:t>ประถมศึกษา</w:t>
      </w:r>
      <w:r w:rsidRPr="00026CFF">
        <w:rPr>
          <w:rFonts w:eastAsia="Calibri"/>
          <w:cs/>
        </w:rPr>
        <w:tab/>
      </w:r>
      <w:r w:rsidRPr="00026CFF">
        <w:rPr>
          <w:rFonts w:eastAsia="Calibri"/>
          <w:cs/>
        </w:rPr>
        <w:tab/>
        <w:t xml:space="preserve"> </w:t>
      </w:r>
      <w:r w:rsidRPr="00026CFF">
        <w:rPr>
          <w:rFonts w:eastAsia="Calibri"/>
          <w:cs/>
        </w:rPr>
        <w:tab/>
      </w:r>
      <w:r w:rsidRPr="00026CFF">
        <w:rPr>
          <w:rFonts w:ascii="Arial" w:eastAsia="Calibri" w:hAnsi="Arial" w:cs="Arial"/>
          <w:sz w:val="40"/>
          <w:szCs w:val="40"/>
        </w:rPr>
        <w:t>□</w:t>
      </w:r>
      <w:r w:rsidRPr="00026CFF">
        <w:rPr>
          <w:rFonts w:eastAsia="Calibri"/>
        </w:rPr>
        <w:t xml:space="preserve"> </w:t>
      </w:r>
      <w:r w:rsidRPr="00026CFF">
        <w:rPr>
          <w:rFonts w:eastAsia="Calibri" w:hint="cs"/>
          <w:cs/>
        </w:rPr>
        <w:t>มัธยม</w:t>
      </w:r>
      <w:r w:rsidRPr="00026CFF">
        <w:rPr>
          <w:rFonts w:eastAsia="Calibri"/>
          <w:cs/>
        </w:rPr>
        <w:t>ศึกษา</w:t>
      </w:r>
      <w:r w:rsidRPr="00026CFF">
        <w:rPr>
          <w:rFonts w:eastAsia="Calibri"/>
        </w:rPr>
        <w:t>/</w:t>
      </w:r>
      <w:proofErr w:type="spellStart"/>
      <w:r w:rsidRPr="00026CFF">
        <w:rPr>
          <w:rFonts w:eastAsia="Calibri" w:hint="cs"/>
          <w:cs/>
        </w:rPr>
        <w:t>ปวช</w:t>
      </w:r>
      <w:proofErr w:type="spellEnd"/>
      <w:r w:rsidRPr="00026CFF">
        <w:rPr>
          <w:rFonts w:eastAsia="Calibri"/>
        </w:rPr>
        <w:t>.</w:t>
      </w:r>
      <w:proofErr w:type="gramEnd"/>
    </w:p>
    <w:p w14:paraId="0CB446D7" w14:textId="77777777" w:rsidR="00026CFF" w:rsidRPr="00026CFF" w:rsidRDefault="00026CFF" w:rsidP="00026CFF">
      <w:pPr>
        <w:spacing w:before="0"/>
        <w:ind w:left="720" w:firstLine="720"/>
        <w:jc w:val="left"/>
        <w:rPr>
          <w:rFonts w:eastAsia="Calibri"/>
        </w:rPr>
      </w:pPr>
      <w:r w:rsidRPr="00026CFF">
        <w:rPr>
          <w:rFonts w:ascii="Arial" w:eastAsia="Calibri" w:hAnsi="Arial" w:cs="Arial"/>
          <w:sz w:val="40"/>
          <w:szCs w:val="40"/>
        </w:rPr>
        <w:t>□</w:t>
      </w:r>
      <w:r w:rsidRPr="00026CFF">
        <w:rPr>
          <w:rFonts w:eastAsia="Calibri" w:hint="cs"/>
          <w:cs/>
        </w:rPr>
        <w:t xml:space="preserve"> อนุปริญญาหรือเทียบเท่า</w:t>
      </w:r>
      <w:r w:rsidRPr="00026CFF">
        <w:rPr>
          <w:rFonts w:ascii="Arial" w:eastAsia="Calibri" w:hAnsi="Arial" w:cs="Arial"/>
        </w:rPr>
        <w:tab/>
      </w:r>
      <w:r w:rsidRPr="00026CFF">
        <w:rPr>
          <w:rFonts w:ascii="Arial" w:eastAsia="Calibri" w:hAnsi="Arial" w:cs="Arial"/>
          <w:sz w:val="40"/>
          <w:szCs w:val="40"/>
        </w:rPr>
        <w:t>□</w:t>
      </w:r>
      <w:r w:rsidRPr="00026CFF">
        <w:rPr>
          <w:rFonts w:eastAsia="Calibri"/>
        </w:rPr>
        <w:t xml:space="preserve"> </w:t>
      </w:r>
      <w:r w:rsidRPr="00026CFF">
        <w:rPr>
          <w:rFonts w:eastAsia="Calibri" w:hint="cs"/>
          <w:cs/>
        </w:rPr>
        <w:t>ปริญญาตรี</w:t>
      </w:r>
    </w:p>
    <w:p w14:paraId="7B0E4CB1" w14:textId="77777777" w:rsidR="00026CFF" w:rsidRPr="00026CFF" w:rsidRDefault="00026CFF" w:rsidP="00026CFF">
      <w:pPr>
        <w:spacing w:before="0"/>
        <w:ind w:firstLine="0"/>
        <w:jc w:val="left"/>
        <w:rPr>
          <w:rFonts w:eastAsia="Calibri"/>
        </w:rPr>
      </w:pPr>
      <w:r w:rsidRPr="00026CFF">
        <w:rPr>
          <w:rFonts w:eastAsia="Calibri"/>
          <w:cs/>
        </w:rPr>
        <w:tab/>
      </w:r>
      <w:r w:rsidRPr="00026CFF">
        <w:rPr>
          <w:rFonts w:eastAsia="Calibri"/>
          <w:cs/>
        </w:rPr>
        <w:tab/>
      </w:r>
      <w:r w:rsidRPr="00026CFF">
        <w:rPr>
          <w:rFonts w:ascii="Arial" w:eastAsia="Calibri" w:hAnsi="Arial" w:cs="Arial"/>
          <w:sz w:val="40"/>
          <w:szCs w:val="40"/>
        </w:rPr>
        <w:t>□</w:t>
      </w:r>
      <w:r w:rsidRPr="00026CFF">
        <w:rPr>
          <w:rFonts w:eastAsia="Calibri"/>
        </w:rPr>
        <w:t xml:space="preserve"> </w:t>
      </w:r>
      <w:r w:rsidRPr="00026CFF">
        <w:rPr>
          <w:rFonts w:eastAsia="Calibri"/>
          <w:cs/>
        </w:rPr>
        <w:t>สูงกว่า</w:t>
      </w:r>
      <w:r w:rsidRPr="00026CFF">
        <w:rPr>
          <w:rFonts w:eastAsia="Calibri" w:hint="cs"/>
          <w:cs/>
        </w:rPr>
        <w:t>ปริญญาตรี</w:t>
      </w:r>
    </w:p>
    <w:p w14:paraId="6EA1110B" w14:textId="77777777" w:rsidR="00026CFF" w:rsidRPr="00026CFF" w:rsidRDefault="00026CFF" w:rsidP="00026CFF">
      <w:pPr>
        <w:spacing w:before="0"/>
        <w:ind w:firstLine="0"/>
        <w:jc w:val="left"/>
        <w:rPr>
          <w:rFonts w:eastAsia="Calibri"/>
          <w:b/>
          <w:bCs/>
        </w:rPr>
      </w:pPr>
    </w:p>
    <w:p w14:paraId="3417BED2" w14:textId="77777777" w:rsidR="00026CFF" w:rsidRPr="00026CFF" w:rsidRDefault="00026CFF" w:rsidP="00026CFF">
      <w:pPr>
        <w:spacing w:before="0"/>
        <w:ind w:firstLine="0"/>
        <w:jc w:val="left"/>
        <w:rPr>
          <w:rFonts w:eastAsia="Calibri"/>
          <w:b/>
          <w:bCs/>
        </w:rPr>
      </w:pPr>
      <w:r w:rsidRPr="00026CFF">
        <w:rPr>
          <w:rFonts w:eastAsia="Calibri" w:hint="cs"/>
          <w:b/>
          <w:bCs/>
          <w:cs/>
        </w:rPr>
        <w:t>๔</w:t>
      </w:r>
      <w:r w:rsidRPr="00026CFF">
        <w:rPr>
          <w:rFonts w:eastAsia="Calibri"/>
          <w:b/>
          <w:bCs/>
        </w:rPr>
        <w:t xml:space="preserve">. </w:t>
      </w:r>
      <w:r w:rsidRPr="00026CFF">
        <w:rPr>
          <w:rFonts w:eastAsia="Calibri" w:hint="cs"/>
          <w:b/>
          <w:bCs/>
          <w:cs/>
        </w:rPr>
        <w:t>อาชีพ</w:t>
      </w:r>
    </w:p>
    <w:p w14:paraId="0E004074" w14:textId="77777777" w:rsidR="00026CFF" w:rsidRPr="00026CFF" w:rsidRDefault="00026CFF" w:rsidP="00026CFF">
      <w:pPr>
        <w:spacing w:before="0"/>
        <w:ind w:firstLine="0"/>
        <w:jc w:val="left"/>
        <w:rPr>
          <w:rFonts w:eastAsia="Calibri"/>
        </w:rPr>
      </w:pPr>
      <w:r w:rsidRPr="00026CFF">
        <w:rPr>
          <w:rFonts w:eastAsia="Calibri"/>
          <w:b/>
          <w:bCs/>
          <w:cs/>
        </w:rPr>
        <w:tab/>
      </w:r>
      <w:r w:rsidRPr="00026CFF">
        <w:rPr>
          <w:rFonts w:eastAsia="Calibri"/>
          <w:b/>
          <w:bCs/>
          <w:cs/>
        </w:rPr>
        <w:tab/>
      </w:r>
      <w:r w:rsidRPr="00026CFF">
        <w:rPr>
          <w:rFonts w:ascii="Arial" w:eastAsia="Calibri" w:hAnsi="Arial" w:cs="Arial"/>
          <w:sz w:val="40"/>
          <w:szCs w:val="40"/>
        </w:rPr>
        <w:t>□</w:t>
      </w:r>
      <w:r w:rsidRPr="00026CFF">
        <w:rPr>
          <w:rFonts w:eastAsia="Calibri"/>
          <w:cs/>
        </w:rPr>
        <w:t xml:space="preserve"> เกษตรกรรม</w:t>
      </w:r>
      <w:r w:rsidRPr="00026CFF">
        <w:rPr>
          <w:rFonts w:eastAsia="Calibri"/>
          <w:cs/>
        </w:rPr>
        <w:tab/>
      </w:r>
      <w:r w:rsidRPr="00026CFF">
        <w:rPr>
          <w:rFonts w:eastAsia="Calibri"/>
          <w:cs/>
        </w:rPr>
        <w:tab/>
      </w:r>
      <w:r w:rsidRPr="00026CFF">
        <w:rPr>
          <w:rFonts w:eastAsia="Calibri"/>
          <w:cs/>
        </w:rPr>
        <w:tab/>
      </w:r>
      <w:r w:rsidRPr="00026CFF">
        <w:rPr>
          <w:rFonts w:ascii="Arial" w:eastAsia="Calibri" w:hAnsi="Arial" w:cs="Arial"/>
          <w:sz w:val="40"/>
          <w:szCs w:val="40"/>
        </w:rPr>
        <w:t>□</w:t>
      </w:r>
      <w:r w:rsidRPr="00026CFF">
        <w:rPr>
          <w:rFonts w:eastAsia="Calibri"/>
          <w:cs/>
        </w:rPr>
        <w:t xml:space="preserve"> ค้าขาย</w:t>
      </w:r>
    </w:p>
    <w:p w14:paraId="3AB56487" w14:textId="77777777" w:rsidR="00026CFF" w:rsidRPr="00026CFF" w:rsidRDefault="00026CFF" w:rsidP="00026CFF">
      <w:pPr>
        <w:spacing w:before="0"/>
        <w:ind w:firstLine="0"/>
        <w:jc w:val="left"/>
        <w:rPr>
          <w:rFonts w:eastAsia="Calibri"/>
          <w:b/>
          <w:bCs/>
        </w:rPr>
      </w:pPr>
      <w:r w:rsidRPr="00026CFF">
        <w:rPr>
          <w:rFonts w:eastAsia="Calibri"/>
          <w:cs/>
        </w:rPr>
        <w:tab/>
      </w:r>
      <w:r w:rsidRPr="00026CFF">
        <w:rPr>
          <w:rFonts w:eastAsia="Calibri"/>
          <w:cs/>
        </w:rPr>
        <w:tab/>
      </w:r>
      <w:r w:rsidRPr="00026CFF">
        <w:rPr>
          <w:rFonts w:ascii="Arial" w:eastAsia="Calibri" w:hAnsi="Arial" w:cs="Arial"/>
          <w:sz w:val="40"/>
          <w:szCs w:val="40"/>
        </w:rPr>
        <w:t>□</w:t>
      </w:r>
      <w:r w:rsidRPr="00026CFF">
        <w:rPr>
          <w:rFonts w:eastAsia="Calibri"/>
          <w:cs/>
        </w:rPr>
        <w:t xml:space="preserve"> รับราชการ</w:t>
      </w:r>
      <w:r w:rsidRPr="00026CFF">
        <w:rPr>
          <w:rFonts w:eastAsia="Calibri"/>
        </w:rPr>
        <w:t>/</w:t>
      </w:r>
      <w:r w:rsidRPr="00026CFF">
        <w:rPr>
          <w:rFonts w:eastAsia="Calibri"/>
          <w:cs/>
        </w:rPr>
        <w:t>รับจ้าง</w:t>
      </w:r>
      <w:r w:rsidRPr="00026CFF">
        <w:rPr>
          <w:rFonts w:eastAsia="Calibri"/>
          <w:cs/>
        </w:rPr>
        <w:tab/>
      </w:r>
      <w:r w:rsidRPr="00026CFF">
        <w:rPr>
          <w:rFonts w:eastAsia="Calibri"/>
          <w:cs/>
        </w:rPr>
        <w:tab/>
      </w:r>
      <w:r w:rsidRPr="00026CFF">
        <w:rPr>
          <w:rFonts w:ascii="Arial" w:eastAsia="Calibri" w:hAnsi="Arial" w:cs="Arial"/>
          <w:sz w:val="40"/>
          <w:szCs w:val="40"/>
        </w:rPr>
        <w:t>□</w:t>
      </w:r>
      <w:r w:rsidRPr="00026CFF">
        <w:rPr>
          <w:rFonts w:eastAsia="Calibri"/>
          <w:cs/>
        </w:rPr>
        <w:t xml:space="preserve"> อื่น ๆ</w:t>
      </w:r>
      <w:r w:rsidRPr="00026CFF">
        <w:rPr>
          <w:rFonts w:eastAsia="Calibri"/>
          <w:b/>
          <w:bCs/>
          <w:cs/>
        </w:rPr>
        <w:tab/>
      </w:r>
      <w:r w:rsidRPr="00026CFF">
        <w:rPr>
          <w:rFonts w:eastAsia="Calibri"/>
          <w:b/>
          <w:bCs/>
          <w:cs/>
        </w:rPr>
        <w:tab/>
      </w:r>
    </w:p>
    <w:p w14:paraId="5BDE6655" w14:textId="77777777" w:rsidR="00026CFF" w:rsidRPr="00026CFF" w:rsidRDefault="00026CFF" w:rsidP="00026CFF">
      <w:pPr>
        <w:spacing w:before="0"/>
        <w:ind w:firstLine="0"/>
        <w:jc w:val="left"/>
        <w:rPr>
          <w:rFonts w:eastAsia="Calibri"/>
          <w:b/>
          <w:bCs/>
        </w:rPr>
      </w:pPr>
    </w:p>
    <w:p w14:paraId="7E08BC2B" w14:textId="77777777" w:rsidR="00026CFF" w:rsidRPr="00026CFF" w:rsidRDefault="00026CFF" w:rsidP="00026CFF">
      <w:pPr>
        <w:spacing w:before="0"/>
        <w:ind w:firstLine="0"/>
        <w:jc w:val="left"/>
        <w:rPr>
          <w:rFonts w:eastAsia="Calibri"/>
          <w:b/>
          <w:bCs/>
        </w:rPr>
      </w:pPr>
    </w:p>
    <w:p w14:paraId="3027B00A" w14:textId="77777777" w:rsidR="00026CFF" w:rsidRPr="00026CFF" w:rsidRDefault="00026CFF" w:rsidP="00026CFF">
      <w:pPr>
        <w:spacing w:before="0"/>
        <w:ind w:firstLine="0"/>
        <w:jc w:val="left"/>
        <w:rPr>
          <w:rFonts w:eastAsia="Calibri"/>
          <w:b/>
          <w:bCs/>
        </w:rPr>
      </w:pPr>
    </w:p>
    <w:p w14:paraId="7D993131" w14:textId="77777777" w:rsidR="00026CFF" w:rsidRPr="00026CFF" w:rsidRDefault="00026CFF" w:rsidP="00026CFF">
      <w:pPr>
        <w:spacing w:before="0"/>
        <w:ind w:firstLine="0"/>
        <w:jc w:val="left"/>
        <w:rPr>
          <w:rFonts w:eastAsia="Calibri"/>
          <w:b/>
          <w:bCs/>
        </w:rPr>
      </w:pPr>
    </w:p>
    <w:p w14:paraId="79012287" w14:textId="77777777" w:rsidR="00026CFF" w:rsidRPr="00026CFF" w:rsidRDefault="00026CFF" w:rsidP="00026CFF">
      <w:pPr>
        <w:spacing w:before="0"/>
        <w:ind w:firstLine="0"/>
        <w:jc w:val="left"/>
        <w:rPr>
          <w:rFonts w:eastAsia="Calibri"/>
          <w:b/>
          <w:bCs/>
        </w:rPr>
      </w:pPr>
    </w:p>
    <w:p w14:paraId="3B968D74" w14:textId="77777777" w:rsidR="00026CFF" w:rsidRPr="00026CFF" w:rsidRDefault="00026CFF" w:rsidP="00026CFF">
      <w:pPr>
        <w:spacing w:before="0"/>
        <w:ind w:firstLine="0"/>
        <w:jc w:val="left"/>
        <w:rPr>
          <w:rFonts w:eastAsia="Calibri"/>
          <w:b/>
          <w:bCs/>
        </w:rPr>
      </w:pPr>
    </w:p>
    <w:p w14:paraId="19BD7116" w14:textId="77777777" w:rsidR="00026CFF" w:rsidRPr="00026CFF" w:rsidRDefault="00026CFF" w:rsidP="00026CFF">
      <w:pPr>
        <w:spacing w:before="0"/>
        <w:ind w:firstLine="0"/>
        <w:jc w:val="left"/>
        <w:rPr>
          <w:rFonts w:eastAsia="Calibri"/>
          <w:b/>
          <w:bCs/>
        </w:rPr>
      </w:pPr>
    </w:p>
    <w:p w14:paraId="13A81995" w14:textId="77777777" w:rsidR="00026CFF" w:rsidRPr="00026CFF" w:rsidRDefault="00026CFF" w:rsidP="00026CFF">
      <w:pPr>
        <w:spacing w:before="0"/>
        <w:ind w:firstLine="0"/>
        <w:jc w:val="left"/>
        <w:rPr>
          <w:rFonts w:eastAsia="Calibri"/>
          <w:b/>
          <w:bCs/>
        </w:rPr>
      </w:pPr>
    </w:p>
    <w:p w14:paraId="32EA32A2" w14:textId="77777777" w:rsidR="00026CFF" w:rsidRPr="00026CFF" w:rsidRDefault="00026CFF" w:rsidP="00026CFF">
      <w:pPr>
        <w:spacing w:before="0"/>
        <w:ind w:firstLine="0"/>
        <w:jc w:val="left"/>
        <w:rPr>
          <w:rFonts w:eastAsia="Calibri"/>
          <w:b/>
          <w:bCs/>
        </w:rPr>
      </w:pPr>
    </w:p>
    <w:p w14:paraId="5DA551F5" w14:textId="77777777" w:rsidR="00026CFF" w:rsidRPr="00026CFF" w:rsidRDefault="00026CFF" w:rsidP="00026CFF">
      <w:pPr>
        <w:spacing w:before="0"/>
        <w:ind w:firstLine="0"/>
        <w:jc w:val="left"/>
        <w:rPr>
          <w:rFonts w:eastAsia="Calibri"/>
          <w:b/>
          <w:bCs/>
        </w:rPr>
      </w:pPr>
    </w:p>
    <w:p w14:paraId="2A460D6E" w14:textId="77777777" w:rsidR="00026CFF" w:rsidRPr="00026CFF" w:rsidRDefault="00026CFF" w:rsidP="00026CFF">
      <w:pPr>
        <w:spacing w:before="0"/>
        <w:ind w:firstLine="0"/>
        <w:jc w:val="left"/>
        <w:rPr>
          <w:rFonts w:eastAsia="Calibri"/>
          <w:b/>
          <w:bCs/>
        </w:rPr>
      </w:pPr>
    </w:p>
    <w:p w14:paraId="5C7DFE3D" w14:textId="77777777" w:rsidR="00026CFF" w:rsidRPr="00026CFF" w:rsidRDefault="00026CFF" w:rsidP="00026CFF">
      <w:pPr>
        <w:spacing w:before="0"/>
        <w:ind w:firstLine="0"/>
        <w:jc w:val="left"/>
        <w:rPr>
          <w:rFonts w:eastAsia="Calibri"/>
          <w:b/>
          <w:bCs/>
        </w:rPr>
      </w:pPr>
    </w:p>
    <w:p w14:paraId="688F5CB9" w14:textId="77777777" w:rsidR="00026CFF" w:rsidRPr="00026CFF" w:rsidRDefault="00026CFF" w:rsidP="00026CFF">
      <w:pPr>
        <w:spacing w:before="0"/>
        <w:ind w:firstLine="0"/>
        <w:jc w:val="left"/>
        <w:rPr>
          <w:rFonts w:eastAsia="Calibri"/>
          <w:b/>
          <w:bCs/>
        </w:rPr>
      </w:pPr>
    </w:p>
    <w:p w14:paraId="5EE51AFE" w14:textId="77777777" w:rsidR="00026CFF" w:rsidRPr="00026CFF" w:rsidRDefault="00026CFF" w:rsidP="00026CFF">
      <w:pPr>
        <w:spacing w:before="0"/>
        <w:ind w:firstLine="0"/>
        <w:jc w:val="left"/>
        <w:rPr>
          <w:rFonts w:eastAsia="Calibri"/>
          <w:b/>
          <w:bCs/>
        </w:rPr>
      </w:pPr>
    </w:p>
    <w:p w14:paraId="164970CC" w14:textId="77777777" w:rsidR="00026CFF" w:rsidRPr="00026CFF" w:rsidRDefault="00026CFF" w:rsidP="00026CFF">
      <w:pPr>
        <w:spacing w:before="0"/>
        <w:ind w:firstLine="0"/>
        <w:jc w:val="left"/>
        <w:rPr>
          <w:rFonts w:eastAsia="Calibri"/>
          <w:b/>
          <w:bCs/>
        </w:rPr>
      </w:pPr>
    </w:p>
    <w:p w14:paraId="1A78F284" w14:textId="77777777" w:rsidR="00026CFF" w:rsidRPr="00026CFF" w:rsidRDefault="00026CFF" w:rsidP="00026CFF">
      <w:pPr>
        <w:spacing w:before="0"/>
        <w:ind w:firstLine="0"/>
        <w:rPr>
          <w:rFonts w:eastAsia="Calibri"/>
          <w:b/>
          <w:bCs/>
        </w:rPr>
      </w:pPr>
      <w:r w:rsidRPr="00026CFF">
        <w:rPr>
          <w:rFonts w:eastAsia="Calibri" w:hint="cs"/>
          <w:b/>
          <w:bCs/>
          <w:cs/>
        </w:rPr>
        <w:t>ส่วนที่ ๒ แบบสอบถามเกี่ยวกับการดำเนินงานตามแผนพัฒนาท้องถิ่นขององค์การบริหารส่วนตำบลบ้านใหม่ อำเภอหนองบุญมาก จังหวัดนครราชสีมา</w:t>
      </w:r>
    </w:p>
    <w:p w14:paraId="2CFC7278" w14:textId="77777777" w:rsidR="00026CFF" w:rsidRPr="00026CFF" w:rsidRDefault="00026CFF" w:rsidP="00026CFF">
      <w:pPr>
        <w:tabs>
          <w:tab w:val="left" w:pos="993"/>
        </w:tabs>
        <w:spacing w:before="0"/>
        <w:ind w:firstLine="0"/>
        <w:rPr>
          <w:rFonts w:eastAsia="Calibri"/>
        </w:rPr>
      </w:pPr>
      <w:r w:rsidRPr="00026CFF">
        <w:rPr>
          <w:rFonts w:eastAsia="Calibri"/>
          <w:b/>
          <w:bCs/>
          <w:u w:val="single"/>
          <w:cs/>
        </w:rPr>
        <w:t>ค</w:t>
      </w:r>
      <w:r w:rsidRPr="00026CFF">
        <w:rPr>
          <w:rFonts w:eastAsia="Calibri" w:hint="cs"/>
          <w:b/>
          <w:bCs/>
          <w:u w:val="single"/>
          <w:cs/>
        </w:rPr>
        <w:t>ำ</w:t>
      </w:r>
      <w:r w:rsidRPr="00026CFF">
        <w:rPr>
          <w:rFonts w:eastAsia="Calibri"/>
          <w:b/>
          <w:bCs/>
          <w:u w:val="single"/>
          <w:cs/>
        </w:rPr>
        <w:t>ชี้แจง</w:t>
      </w:r>
      <w:r w:rsidRPr="00026CFF">
        <w:rPr>
          <w:rFonts w:eastAsia="Calibri"/>
          <w:b/>
          <w:bCs/>
          <w:cs/>
        </w:rPr>
        <w:t>:</w:t>
      </w:r>
      <w:r w:rsidRPr="00026CFF">
        <w:rPr>
          <w:rFonts w:eastAsia="Calibri"/>
          <w:cs/>
        </w:rPr>
        <w:t xml:space="preserve"> โปรดท</w:t>
      </w:r>
      <w:r w:rsidRPr="00026CFF">
        <w:rPr>
          <w:rFonts w:eastAsia="Calibri" w:hint="cs"/>
          <w:cs/>
        </w:rPr>
        <w:t>ำ</w:t>
      </w:r>
      <w:r w:rsidRPr="00026CFF">
        <w:rPr>
          <w:rFonts w:eastAsia="Calibri"/>
          <w:cs/>
        </w:rPr>
        <w:t>เครื่องหมาย √ ในช่องที่ตรงกับระดับความเห็นของท่านมากที่สุด โดยความหมาย ของแต่ละระดับมี</w:t>
      </w:r>
      <w:r w:rsidRPr="00026CFF">
        <w:rPr>
          <w:rFonts w:eastAsia="Calibri" w:hint="cs"/>
          <w:cs/>
        </w:rPr>
        <w:t xml:space="preserve"> </w:t>
      </w:r>
      <w:r w:rsidRPr="00026CFF">
        <w:rPr>
          <w:rFonts w:eastAsia="Calibri"/>
          <w:cs/>
        </w:rPr>
        <w:t xml:space="preserve">ดังนี้ </w:t>
      </w:r>
    </w:p>
    <w:p w14:paraId="6BC02821"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๕ หมายถึง เห็นด้วยมากที่สุด </w:t>
      </w:r>
    </w:p>
    <w:p w14:paraId="45D05F37"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๔ หมายถึง เห็นด้วยมาก </w:t>
      </w:r>
    </w:p>
    <w:p w14:paraId="65E1AA1A"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๓ หมายถึง เห็นด้วยปานกลาง </w:t>
      </w:r>
    </w:p>
    <w:p w14:paraId="1D47A195"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๒ หมายถึง เห็นด้วยน้อย </w:t>
      </w:r>
    </w:p>
    <w:p w14:paraId="600E8773" w14:textId="77777777" w:rsidR="00026CFF" w:rsidRPr="00026CFF" w:rsidRDefault="00026CFF" w:rsidP="00026CFF">
      <w:pPr>
        <w:tabs>
          <w:tab w:val="left" w:pos="993"/>
        </w:tabs>
        <w:spacing w:before="0" w:after="120"/>
        <w:ind w:firstLine="0"/>
        <w:jc w:val="left"/>
        <w:rPr>
          <w:rFonts w:eastAsia="Calibri"/>
          <w:cs/>
        </w:rPr>
      </w:pPr>
      <w:r w:rsidRPr="00026CFF">
        <w:rPr>
          <w:rFonts w:eastAsia="Calibri"/>
          <w:cs/>
        </w:rPr>
        <w:tab/>
        <w:t>๑ หมายถึง เห็นด้วยน้อยที่สุด</w:t>
      </w:r>
    </w:p>
    <w:tbl>
      <w:tblPr>
        <w:tblStyle w:val="15"/>
        <w:tblW w:w="0" w:type="auto"/>
        <w:tblLayout w:type="fixed"/>
        <w:tblLook w:val="04A0" w:firstRow="1" w:lastRow="0" w:firstColumn="1" w:lastColumn="0" w:noHBand="0" w:noVBand="1"/>
      </w:tblPr>
      <w:tblGrid>
        <w:gridCol w:w="562"/>
        <w:gridCol w:w="4716"/>
        <w:gridCol w:w="594"/>
        <w:gridCol w:w="594"/>
        <w:gridCol w:w="594"/>
        <w:gridCol w:w="590"/>
        <w:gridCol w:w="646"/>
      </w:tblGrid>
      <w:tr w:rsidR="00026CFF" w:rsidRPr="00026CFF" w14:paraId="4848E643" w14:textId="77777777" w:rsidTr="00D73F00">
        <w:trPr>
          <w:tblHeader/>
        </w:trPr>
        <w:tc>
          <w:tcPr>
            <w:tcW w:w="562" w:type="dxa"/>
            <w:vMerge w:val="restart"/>
            <w:vAlign w:val="center"/>
          </w:tcPr>
          <w:p w14:paraId="286F3B11" w14:textId="77777777" w:rsidR="00026CFF" w:rsidRPr="00026CFF" w:rsidRDefault="00026CFF" w:rsidP="00026CFF">
            <w:pPr>
              <w:spacing w:before="0" w:after="200" w:line="276" w:lineRule="auto"/>
              <w:rPr>
                <w:rFonts w:eastAsia="Calibri"/>
                <w:b/>
                <w:bCs/>
              </w:rPr>
            </w:pPr>
            <w:r w:rsidRPr="00026CFF">
              <w:rPr>
                <w:rFonts w:eastAsia="Calibri"/>
                <w:b/>
                <w:bCs/>
                <w:cs/>
              </w:rPr>
              <w:t>ข้อ</w:t>
            </w:r>
          </w:p>
        </w:tc>
        <w:tc>
          <w:tcPr>
            <w:tcW w:w="4716" w:type="dxa"/>
            <w:vMerge w:val="restart"/>
            <w:vAlign w:val="center"/>
          </w:tcPr>
          <w:p w14:paraId="4E39D16B" w14:textId="77777777" w:rsidR="00026CFF" w:rsidRPr="00026CFF" w:rsidRDefault="00026CFF" w:rsidP="00026CFF">
            <w:pPr>
              <w:spacing w:before="0" w:after="200" w:line="276" w:lineRule="auto"/>
              <w:rPr>
                <w:rFonts w:eastAsia="Calibri"/>
                <w:b/>
                <w:bCs/>
                <w:color w:val="FF0000"/>
              </w:rPr>
            </w:pPr>
            <w:r w:rsidRPr="00026CFF">
              <w:rPr>
                <w:rFonts w:eastAsia="Calibri" w:hint="cs"/>
                <w:b/>
                <w:bCs/>
                <w:cs/>
              </w:rPr>
              <w:t>ประสิทธิผลการดำเนินงานตามแผนพัฒนาท้องถิ่นขององค์การบริหารส่วนตำบลบ้านใหม่ อำเภอ</w:t>
            </w:r>
            <w:r w:rsidRPr="00026CFF">
              <w:rPr>
                <w:rFonts w:eastAsia="Calibri"/>
                <w:b/>
                <w:bCs/>
                <w:cs/>
              </w:rPr>
              <w:br/>
            </w:r>
            <w:r w:rsidRPr="00026CFF">
              <w:rPr>
                <w:rFonts w:eastAsia="Calibri" w:hint="cs"/>
                <w:b/>
                <w:bCs/>
                <w:cs/>
              </w:rPr>
              <w:t xml:space="preserve">หนองบุญมาก จังหวัดนครราชสีมา </w:t>
            </w:r>
          </w:p>
        </w:tc>
        <w:tc>
          <w:tcPr>
            <w:tcW w:w="3018" w:type="dxa"/>
            <w:gridSpan w:val="5"/>
            <w:vAlign w:val="center"/>
          </w:tcPr>
          <w:p w14:paraId="1B23D256" w14:textId="77777777" w:rsidR="00026CFF" w:rsidRPr="00026CFF" w:rsidRDefault="00026CFF" w:rsidP="00026CFF">
            <w:pPr>
              <w:spacing w:before="0" w:after="200" w:line="276" w:lineRule="auto"/>
              <w:jc w:val="center"/>
              <w:rPr>
                <w:rFonts w:eastAsia="Calibri"/>
                <w:b/>
                <w:bCs/>
              </w:rPr>
            </w:pPr>
            <w:r w:rsidRPr="00026CFF">
              <w:rPr>
                <w:rFonts w:eastAsia="Calibri"/>
                <w:b/>
                <w:bCs/>
                <w:cs/>
              </w:rPr>
              <w:t>ระดับความคิดเห็น</w:t>
            </w:r>
          </w:p>
        </w:tc>
      </w:tr>
      <w:tr w:rsidR="00026CFF" w:rsidRPr="00026CFF" w14:paraId="579A1562" w14:textId="77777777" w:rsidTr="00D73F00">
        <w:trPr>
          <w:cantSplit/>
          <w:trHeight w:val="1134"/>
          <w:tblHeader/>
        </w:trPr>
        <w:tc>
          <w:tcPr>
            <w:tcW w:w="562" w:type="dxa"/>
            <w:vMerge/>
          </w:tcPr>
          <w:p w14:paraId="2FB67AF2" w14:textId="77777777" w:rsidR="00026CFF" w:rsidRPr="00026CFF" w:rsidRDefault="00026CFF" w:rsidP="00026CFF">
            <w:pPr>
              <w:spacing w:before="0" w:after="200" w:line="276" w:lineRule="auto"/>
              <w:rPr>
                <w:rFonts w:eastAsia="Calibri"/>
                <w:b/>
                <w:bCs/>
              </w:rPr>
            </w:pPr>
          </w:p>
        </w:tc>
        <w:tc>
          <w:tcPr>
            <w:tcW w:w="4716" w:type="dxa"/>
            <w:vMerge/>
          </w:tcPr>
          <w:p w14:paraId="06977141" w14:textId="77777777" w:rsidR="00026CFF" w:rsidRPr="00026CFF" w:rsidRDefault="00026CFF" w:rsidP="00026CFF">
            <w:pPr>
              <w:spacing w:before="0" w:after="200" w:line="276" w:lineRule="auto"/>
              <w:rPr>
                <w:rFonts w:eastAsia="Calibri"/>
                <w:b/>
                <w:bCs/>
                <w:color w:val="FF0000"/>
              </w:rPr>
            </w:pPr>
          </w:p>
        </w:tc>
        <w:tc>
          <w:tcPr>
            <w:tcW w:w="594" w:type="dxa"/>
            <w:textDirection w:val="btLr"/>
            <w:vAlign w:val="center"/>
          </w:tcPr>
          <w:p w14:paraId="7AE08E32" w14:textId="77777777" w:rsidR="00026CFF" w:rsidRPr="00026CFF" w:rsidRDefault="00026CFF" w:rsidP="00026CFF">
            <w:pPr>
              <w:spacing w:before="0" w:after="200" w:line="276" w:lineRule="auto"/>
              <w:ind w:left="113" w:right="113"/>
              <w:rPr>
                <w:rFonts w:eastAsia="Calibri"/>
                <w:b/>
                <w:bCs/>
              </w:rPr>
            </w:pPr>
            <w:r w:rsidRPr="00026CFF">
              <w:rPr>
                <w:rFonts w:eastAsia="Calibri"/>
                <w:b/>
                <w:bCs/>
                <w:cs/>
              </w:rPr>
              <w:t>มากที่สุด</w:t>
            </w:r>
          </w:p>
        </w:tc>
        <w:tc>
          <w:tcPr>
            <w:tcW w:w="594" w:type="dxa"/>
            <w:textDirection w:val="btLr"/>
            <w:vAlign w:val="center"/>
          </w:tcPr>
          <w:p w14:paraId="13BC0E3A"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มาก</w:t>
            </w:r>
          </w:p>
        </w:tc>
        <w:tc>
          <w:tcPr>
            <w:tcW w:w="594" w:type="dxa"/>
            <w:textDirection w:val="btLr"/>
            <w:vAlign w:val="center"/>
          </w:tcPr>
          <w:p w14:paraId="307A7680"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ปานกลาง</w:t>
            </w:r>
          </w:p>
        </w:tc>
        <w:tc>
          <w:tcPr>
            <w:tcW w:w="590" w:type="dxa"/>
            <w:textDirection w:val="btLr"/>
            <w:vAlign w:val="center"/>
          </w:tcPr>
          <w:p w14:paraId="6520E583"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น้อย</w:t>
            </w:r>
          </w:p>
        </w:tc>
        <w:tc>
          <w:tcPr>
            <w:tcW w:w="646" w:type="dxa"/>
            <w:textDirection w:val="btLr"/>
            <w:vAlign w:val="center"/>
          </w:tcPr>
          <w:p w14:paraId="3A11CAB3"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น้อยที่สุด</w:t>
            </w:r>
          </w:p>
        </w:tc>
      </w:tr>
      <w:tr w:rsidR="00026CFF" w:rsidRPr="00026CFF" w14:paraId="457FF058" w14:textId="77777777" w:rsidTr="00D73F00">
        <w:trPr>
          <w:cantSplit/>
          <w:trHeight w:val="349"/>
          <w:tblHeader/>
        </w:trPr>
        <w:tc>
          <w:tcPr>
            <w:tcW w:w="562" w:type="dxa"/>
            <w:vMerge/>
          </w:tcPr>
          <w:p w14:paraId="4D334112" w14:textId="77777777" w:rsidR="00026CFF" w:rsidRPr="00026CFF" w:rsidRDefault="00026CFF" w:rsidP="00026CFF">
            <w:pPr>
              <w:spacing w:before="0" w:after="200" w:line="276" w:lineRule="auto"/>
              <w:rPr>
                <w:rFonts w:eastAsia="Calibri"/>
                <w:b/>
                <w:bCs/>
              </w:rPr>
            </w:pPr>
          </w:p>
        </w:tc>
        <w:tc>
          <w:tcPr>
            <w:tcW w:w="4716" w:type="dxa"/>
            <w:vMerge/>
          </w:tcPr>
          <w:p w14:paraId="42541BAB" w14:textId="77777777" w:rsidR="00026CFF" w:rsidRPr="00026CFF" w:rsidRDefault="00026CFF" w:rsidP="00026CFF">
            <w:pPr>
              <w:spacing w:before="0" w:after="200" w:line="276" w:lineRule="auto"/>
              <w:jc w:val="center"/>
              <w:rPr>
                <w:rFonts w:eastAsia="Calibri"/>
                <w:b/>
                <w:bCs/>
                <w:color w:val="FF0000"/>
              </w:rPr>
            </w:pPr>
          </w:p>
        </w:tc>
        <w:tc>
          <w:tcPr>
            <w:tcW w:w="594" w:type="dxa"/>
            <w:vAlign w:val="center"/>
          </w:tcPr>
          <w:p w14:paraId="2FB63794"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๕</w:t>
            </w:r>
          </w:p>
        </w:tc>
        <w:tc>
          <w:tcPr>
            <w:tcW w:w="594" w:type="dxa"/>
            <w:vAlign w:val="center"/>
          </w:tcPr>
          <w:p w14:paraId="7C7EF50A"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๔</w:t>
            </w:r>
          </w:p>
        </w:tc>
        <w:tc>
          <w:tcPr>
            <w:tcW w:w="594" w:type="dxa"/>
            <w:vAlign w:val="center"/>
          </w:tcPr>
          <w:p w14:paraId="2D8B7D64"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๓</w:t>
            </w:r>
          </w:p>
        </w:tc>
        <w:tc>
          <w:tcPr>
            <w:tcW w:w="590" w:type="dxa"/>
            <w:vAlign w:val="center"/>
          </w:tcPr>
          <w:p w14:paraId="5B562970"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๒</w:t>
            </w:r>
          </w:p>
        </w:tc>
        <w:tc>
          <w:tcPr>
            <w:tcW w:w="646" w:type="dxa"/>
            <w:vAlign w:val="center"/>
          </w:tcPr>
          <w:p w14:paraId="13808BCD"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๑</w:t>
            </w:r>
          </w:p>
        </w:tc>
      </w:tr>
      <w:tr w:rsidR="00026CFF" w:rsidRPr="00026CFF" w14:paraId="18FA38F3" w14:textId="77777777" w:rsidTr="00D73F00">
        <w:trPr>
          <w:cantSplit/>
          <w:trHeight w:val="349"/>
          <w:tblHeader/>
        </w:trPr>
        <w:tc>
          <w:tcPr>
            <w:tcW w:w="5278" w:type="dxa"/>
            <w:gridSpan w:val="2"/>
          </w:tcPr>
          <w:p w14:paraId="583434A3" w14:textId="77777777" w:rsidR="00026CFF" w:rsidRPr="00026CFF" w:rsidRDefault="00026CFF" w:rsidP="00026CFF">
            <w:pPr>
              <w:spacing w:before="0" w:after="200" w:line="276" w:lineRule="auto"/>
              <w:jc w:val="center"/>
              <w:rPr>
                <w:rFonts w:eastAsia="Calibri"/>
                <w:b/>
                <w:bCs/>
                <w:cs/>
              </w:rPr>
            </w:pPr>
            <w:r w:rsidRPr="00026CFF">
              <w:rPr>
                <w:rFonts w:eastAsia="Calibri"/>
                <w:b/>
                <w:bCs/>
                <w:cs/>
              </w:rPr>
              <w:t>๑) ด้านการให้บริการ</w:t>
            </w:r>
          </w:p>
        </w:tc>
        <w:tc>
          <w:tcPr>
            <w:tcW w:w="3018" w:type="dxa"/>
            <w:gridSpan w:val="5"/>
            <w:shd w:val="clear" w:color="auto" w:fill="000000" w:themeFill="text1"/>
            <w:vAlign w:val="center"/>
          </w:tcPr>
          <w:p w14:paraId="65D434CB" w14:textId="77777777" w:rsidR="00026CFF" w:rsidRPr="00026CFF" w:rsidRDefault="00026CFF" w:rsidP="00026CFF">
            <w:pPr>
              <w:spacing w:before="0" w:after="200" w:line="276" w:lineRule="auto"/>
              <w:jc w:val="center"/>
              <w:rPr>
                <w:rFonts w:eastAsia="Calibri"/>
                <w:b/>
                <w:bCs/>
                <w:cs/>
              </w:rPr>
            </w:pPr>
          </w:p>
        </w:tc>
      </w:tr>
      <w:tr w:rsidR="00026CFF" w:rsidRPr="00026CFF" w14:paraId="57FF8050" w14:textId="77777777" w:rsidTr="00D73F00">
        <w:tc>
          <w:tcPr>
            <w:tcW w:w="562" w:type="dxa"/>
            <w:tcBorders>
              <w:top w:val="single" w:sz="4" w:space="0" w:color="000000"/>
              <w:left w:val="single" w:sz="4" w:space="0" w:color="000000"/>
              <w:bottom w:val="single" w:sz="4" w:space="0" w:color="000000"/>
              <w:right w:val="single" w:sz="4" w:space="0" w:color="000000"/>
            </w:tcBorders>
          </w:tcPr>
          <w:p w14:paraId="526776A7" w14:textId="77777777" w:rsidR="00026CFF" w:rsidRPr="00026CFF" w:rsidRDefault="00026CFF" w:rsidP="00026CFF">
            <w:pPr>
              <w:spacing w:before="0" w:after="200" w:line="276" w:lineRule="auto"/>
              <w:jc w:val="center"/>
              <w:rPr>
                <w:rFonts w:eastAsia="Calibri"/>
              </w:rPr>
            </w:pPr>
            <w:r w:rsidRPr="00026CFF">
              <w:rPr>
                <w:rFonts w:eastAsia="Calibri"/>
                <w:cs/>
              </w:rPr>
              <w:t>๑</w:t>
            </w:r>
            <w:r w:rsidRPr="00026CFF">
              <w:rPr>
                <w:rFonts w:eastAsia="Calibri"/>
              </w:rPr>
              <w:t>.</w:t>
            </w:r>
          </w:p>
        </w:tc>
        <w:tc>
          <w:tcPr>
            <w:tcW w:w="4716" w:type="dxa"/>
          </w:tcPr>
          <w:p w14:paraId="663FBD3B"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hint="cs"/>
                <w:cs/>
              </w:rPr>
              <w:t>องค์การบริหารส่วนตำบลมี</w:t>
            </w:r>
            <w:r w:rsidRPr="00026CFF">
              <w:rPr>
                <w:rFonts w:eastAsia="Calibri"/>
                <w:cs/>
              </w:rPr>
              <w:t>ที</w:t>
            </w:r>
            <w:r w:rsidRPr="00026CFF">
              <w:rPr>
                <w:rFonts w:eastAsia="Calibri" w:hint="cs"/>
                <w:cs/>
              </w:rPr>
              <w:t>่</w:t>
            </w:r>
            <w:r w:rsidRPr="00026CFF">
              <w:rPr>
                <w:rFonts w:eastAsia="Calibri"/>
                <w:cs/>
              </w:rPr>
              <w:t>ตั</w:t>
            </w:r>
            <w:r w:rsidRPr="00026CFF">
              <w:rPr>
                <w:rFonts w:eastAsia="Calibri" w:hint="cs"/>
                <w:cs/>
              </w:rPr>
              <w:t>้</w:t>
            </w:r>
            <w:r w:rsidRPr="00026CFF">
              <w:rPr>
                <w:rFonts w:eastAsia="Calibri"/>
                <w:cs/>
              </w:rPr>
              <w:t>งส</w:t>
            </w:r>
            <w:r w:rsidRPr="00026CFF">
              <w:rPr>
                <w:rFonts w:eastAsia="Calibri" w:hint="cs"/>
                <w:cs/>
              </w:rPr>
              <w:t>ำ</w:t>
            </w:r>
            <w:r w:rsidRPr="00026CFF">
              <w:rPr>
                <w:rFonts w:eastAsia="Calibri"/>
                <w:cs/>
              </w:rPr>
              <w:t>นักงาน</w:t>
            </w:r>
            <w:r w:rsidRPr="00026CFF">
              <w:rPr>
                <w:rFonts w:eastAsia="Calibri" w:hint="cs"/>
                <w:cs/>
              </w:rPr>
              <w:t>ที่</w:t>
            </w:r>
            <w:r w:rsidRPr="00026CFF">
              <w:rPr>
                <w:rFonts w:eastAsia="Calibri"/>
                <w:cs/>
              </w:rPr>
              <w:t>เหมาะสม</w:t>
            </w:r>
            <w:r w:rsidRPr="00026CFF">
              <w:rPr>
                <w:rFonts w:eastAsia="Calibri" w:hint="cs"/>
                <w:cs/>
              </w:rPr>
              <w:t xml:space="preserve"> </w:t>
            </w:r>
            <w:r w:rsidRPr="00026CFF">
              <w:rPr>
                <w:rFonts w:eastAsia="Calibri"/>
                <w:cs/>
              </w:rPr>
              <w:lastRenderedPageBreak/>
              <w:t>และสะดวกปลอดภัยในการเดินทาง</w:t>
            </w:r>
          </w:p>
        </w:tc>
        <w:tc>
          <w:tcPr>
            <w:tcW w:w="594" w:type="dxa"/>
          </w:tcPr>
          <w:p w14:paraId="364B7519" w14:textId="77777777" w:rsidR="00026CFF" w:rsidRPr="00026CFF" w:rsidRDefault="00026CFF" w:rsidP="00026CFF">
            <w:pPr>
              <w:spacing w:before="0" w:after="200" w:line="276" w:lineRule="auto"/>
              <w:rPr>
                <w:rFonts w:eastAsia="Calibri"/>
                <w:b/>
                <w:bCs/>
              </w:rPr>
            </w:pPr>
          </w:p>
        </w:tc>
        <w:tc>
          <w:tcPr>
            <w:tcW w:w="594" w:type="dxa"/>
          </w:tcPr>
          <w:p w14:paraId="07D812CE" w14:textId="77777777" w:rsidR="00026CFF" w:rsidRPr="00026CFF" w:rsidRDefault="00026CFF" w:rsidP="00026CFF">
            <w:pPr>
              <w:spacing w:before="0" w:after="200" w:line="276" w:lineRule="auto"/>
              <w:rPr>
                <w:rFonts w:eastAsia="Calibri"/>
                <w:b/>
                <w:bCs/>
              </w:rPr>
            </w:pPr>
          </w:p>
        </w:tc>
        <w:tc>
          <w:tcPr>
            <w:tcW w:w="594" w:type="dxa"/>
          </w:tcPr>
          <w:p w14:paraId="075630B2" w14:textId="77777777" w:rsidR="00026CFF" w:rsidRPr="00026CFF" w:rsidRDefault="00026CFF" w:rsidP="00026CFF">
            <w:pPr>
              <w:spacing w:before="0" w:after="200" w:line="276" w:lineRule="auto"/>
              <w:rPr>
                <w:rFonts w:eastAsia="Calibri"/>
                <w:b/>
                <w:bCs/>
              </w:rPr>
            </w:pPr>
          </w:p>
        </w:tc>
        <w:tc>
          <w:tcPr>
            <w:tcW w:w="590" w:type="dxa"/>
          </w:tcPr>
          <w:p w14:paraId="1096D790" w14:textId="77777777" w:rsidR="00026CFF" w:rsidRPr="00026CFF" w:rsidRDefault="00026CFF" w:rsidP="00026CFF">
            <w:pPr>
              <w:spacing w:before="0" w:after="200" w:line="276" w:lineRule="auto"/>
              <w:rPr>
                <w:rFonts w:eastAsia="Calibri"/>
                <w:b/>
                <w:bCs/>
              </w:rPr>
            </w:pPr>
          </w:p>
        </w:tc>
        <w:tc>
          <w:tcPr>
            <w:tcW w:w="646" w:type="dxa"/>
          </w:tcPr>
          <w:p w14:paraId="05D859F3" w14:textId="77777777" w:rsidR="00026CFF" w:rsidRPr="00026CFF" w:rsidRDefault="00026CFF" w:rsidP="00026CFF">
            <w:pPr>
              <w:spacing w:before="0" w:after="200" w:line="276" w:lineRule="auto"/>
              <w:rPr>
                <w:rFonts w:eastAsia="Calibri"/>
                <w:b/>
                <w:bCs/>
              </w:rPr>
            </w:pPr>
          </w:p>
        </w:tc>
      </w:tr>
      <w:tr w:rsidR="00026CFF" w:rsidRPr="00026CFF" w14:paraId="5D18C706" w14:textId="77777777" w:rsidTr="00D73F00">
        <w:tc>
          <w:tcPr>
            <w:tcW w:w="562" w:type="dxa"/>
            <w:tcBorders>
              <w:top w:val="single" w:sz="4" w:space="0" w:color="000000"/>
              <w:left w:val="single" w:sz="4" w:space="0" w:color="000000"/>
              <w:bottom w:val="single" w:sz="4" w:space="0" w:color="000000"/>
              <w:right w:val="single" w:sz="4" w:space="0" w:color="000000"/>
            </w:tcBorders>
          </w:tcPr>
          <w:p w14:paraId="7FEA7060" w14:textId="77777777" w:rsidR="00026CFF" w:rsidRPr="00026CFF" w:rsidRDefault="00026CFF" w:rsidP="00026CFF">
            <w:pPr>
              <w:spacing w:before="0" w:after="200" w:line="276" w:lineRule="auto"/>
              <w:jc w:val="center"/>
              <w:rPr>
                <w:rFonts w:eastAsia="Calibri"/>
              </w:rPr>
            </w:pPr>
            <w:r w:rsidRPr="00026CFF">
              <w:rPr>
                <w:rFonts w:eastAsia="Calibri"/>
                <w:cs/>
              </w:rPr>
              <w:lastRenderedPageBreak/>
              <w:t>๒</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5FE6019E"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hint="cs"/>
                <w:cs/>
              </w:rPr>
              <w:t>องค์การบริหารส่วนตำบล</w:t>
            </w:r>
            <w:r w:rsidRPr="00026CFF">
              <w:rPr>
                <w:rFonts w:eastAsia="Calibri"/>
                <w:cs/>
              </w:rPr>
              <w:t>มีสิ</w:t>
            </w:r>
            <w:r w:rsidRPr="00026CFF">
              <w:rPr>
                <w:rFonts w:eastAsia="Calibri" w:hint="cs"/>
                <w:cs/>
              </w:rPr>
              <w:t>่</w:t>
            </w:r>
            <w:r w:rsidRPr="00026CFF">
              <w:rPr>
                <w:rFonts w:eastAsia="Calibri"/>
                <w:cs/>
              </w:rPr>
              <w:t>งอ</w:t>
            </w:r>
            <w:r w:rsidRPr="00026CFF">
              <w:rPr>
                <w:rFonts w:eastAsia="Calibri" w:hint="cs"/>
                <w:cs/>
              </w:rPr>
              <w:t>ำ</w:t>
            </w:r>
            <w:r w:rsidRPr="00026CFF">
              <w:rPr>
                <w:rFonts w:eastAsia="Calibri"/>
                <w:cs/>
              </w:rPr>
              <w:t>นวยความสะดวกไว</w:t>
            </w:r>
            <w:r w:rsidRPr="00026CFF">
              <w:rPr>
                <w:rFonts w:eastAsia="Calibri" w:hint="cs"/>
                <w:cs/>
              </w:rPr>
              <w:t>้</w:t>
            </w:r>
            <w:r w:rsidRPr="00026CFF">
              <w:rPr>
                <w:rFonts w:eastAsia="Calibri"/>
                <w:cs/>
              </w:rPr>
              <w:t>คอยบร</w:t>
            </w:r>
            <w:r w:rsidRPr="00026CFF">
              <w:rPr>
                <w:rFonts w:eastAsia="Calibri" w:hint="cs"/>
                <w:cs/>
              </w:rPr>
              <w:t>ิ</w:t>
            </w:r>
            <w:r w:rsidRPr="00026CFF">
              <w:rPr>
                <w:rFonts w:eastAsia="Calibri"/>
                <w:cs/>
              </w:rPr>
              <w:t>การ</w:t>
            </w:r>
            <w:r w:rsidRPr="00026CFF">
              <w:rPr>
                <w:rFonts w:eastAsia="Calibri" w:hint="cs"/>
                <w:cs/>
              </w:rPr>
              <w:t xml:space="preserve">อาทิ </w:t>
            </w:r>
            <w:r w:rsidRPr="00026CFF">
              <w:rPr>
                <w:rFonts w:eastAsia="Calibri"/>
                <w:cs/>
              </w:rPr>
              <w:t>เช</w:t>
            </w:r>
            <w:r w:rsidRPr="00026CFF">
              <w:rPr>
                <w:rFonts w:eastAsia="Calibri" w:hint="cs"/>
                <w:cs/>
              </w:rPr>
              <w:t>่</w:t>
            </w:r>
            <w:r w:rsidRPr="00026CFF">
              <w:rPr>
                <w:rFonts w:eastAsia="Calibri"/>
                <w:cs/>
              </w:rPr>
              <w:t>น</w:t>
            </w:r>
            <w:r w:rsidRPr="00026CFF">
              <w:rPr>
                <w:rFonts w:eastAsia="Calibri" w:hint="cs"/>
                <w:cs/>
              </w:rPr>
              <w:t xml:space="preserve"> </w:t>
            </w:r>
            <w:r w:rsidRPr="00026CFF">
              <w:rPr>
                <w:rFonts w:eastAsia="Calibri"/>
                <w:cs/>
              </w:rPr>
              <w:t>น</w:t>
            </w:r>
            <w:r w:rsidRPr="00026CFF">
              <w:rPr>
                <w:rFonts w:eastAsia="Calibri" w:hint="cs"/>
                <w:cs/>
              </w:rPr>
              <w:t>้ำ</w:t>
            </w:r>
            <w:r w:rsidRPr="00026CFF">
              <w:rPr>
                <w:rFonts w:eastAsia="Calibri"/>
                <w:cs/>
              </w:rPr>
              <w:t>ดื</w:t>
            </w:r>
            <w:r w:rsidRPr="00026CFF">
              <w:rPr>
                <w:rFonts w:eastAsia="Calibri" w:hint="cs"/>
                <w:cs/>
              </w:rPr>
              <w:t>่</w:t>
            </w:r>
            <w:r w:rsidRPr="00026CFF">
              <w:rPr>
                <w:rFonts w:eastAsia="Calibri"/>
                <w:cs/>
              </w:rPr>
              <w:t>ม หนังสือพิมพ์ อินเ</w:t>
            </w:r>
            <w:r w:rsidRPr="00026CFF">
              <w:rPr>
                <w:rFonts w:eastAsia="Calibri" w:hint="cs"/>
                <w:cs/>
              </w:rPr>
              <w:t>ท</w:t>
            </w:r>
            <w:r w:rsidRPr="00026CFF">
              <w:rPr>
                <w:rFonts w:eastAsia="Calibri"/>
                <w:cs/>
              </w:rPr>
              <w:t>อร์เน็ต</w:t>
            </w:r>
          </w:p>
        </w:tc>
        <w:tc>
          <w:tcPr>
            <w:tcW w:w="594" w:type="dxa"/>
          </w:tcPr>
          <w:p w14:paraId="15D8F639" w14:textId="77777777" w:rsidR="00026CFF" w:rsidRPr="00026CFF" w:rsidRDefault="00026CFF" w:rsidP="00026CFF">
            <w:pPr>
              <w:spacing w:before="0" w:after="200" w:line="276" w:lineRule="auto"/>
              <w:rPr>
                <w:rFonts w:eastAsia="Calibri"/>
                <w:b/>
                <w:bCs/>
              </w:rPr>
            </w:pPr>
          </w:p>
        </w:tc>
        <w:tc>
          <w:tcPr>
            <w:tcW w:w="594" w:type="dxa"/>
          </w:tcPr>
          <w:p w14:paraId="3F6AAACB" w14:textId="77777777" w:rsidR="00026CFF" w:rsidRPr="00026CFF" w:rsidRDefault="00026CFF" w:rsidP="00026CFF">
            <w:pPr>
              <w:spacing w:before="0" w:after="200" w:line="276" w:lineRule="auto"/>
              <w:rPr>
                <w:rFonts w:eastAsia="Calibri"/>
                <w:b/>
                <w:bCs/>
              </w:rPr>
            </w:pPr>
          </w:p>
        </w:tc>
        <w:tc>
          <w:tcPr>
            <w:tcW w:w="594" w:type="dxa"/>
          </w:tcPr>
          <w:p w14:paraId="7A270F86" w14:textId="77777777" w:rsidR="00026CFF" w:rsidRPr="00026CFF" w:rsidRDefault="00026CFF" w:rsidP="00026CFF">
            <w:pPr>
              <w:spacing w:before="0" w:after="200" w:line="276" w:lineRule="auto"/>
              <w:rPr>
                <w:rFonts w:eastAsia="Calibri"/>
                <w:b/>
                <w:bCs/>
              </w:rPr>
            </w:pPr>
          </w:p>
        </w:tc>
        <w:tc>
          <w:tcPr>
            <w:tcW w:w="590" w:type="dxa"/>
          </w:tcPr>
          <w:p w14:paraId="478B8975" w14:textId="77777777" w:rsidR="00026CFF" w:rsidRPr="00026CFF" w:rsidRDefault="00026CFF" w:rsidP="00026CFF">
            <w:pPr>
              <w:spacing w:before="0" w:after="200" w:line="276" w:lineRule="auto"/>
              <w:rPr>
                <w:rFonts w:eastAsia="Calibri"/>
                <w:b/>
                <w:bCs/>
              </w:rPr>
            </w:pPr>
          </w:p>
        </w:tc>
        <w:tc>
          <w:tcPr>
            <w:tcW w:w="646" w:type="dxa"/>
          </w:tcPr>
          <w:p w14:paraId="4F25180F" w14:textId="77777777" w:rsidR="00026CFF" w:rsidRPr="00026CFF" w:rsidRDefault="00026CFF" w:rsidP="00026CFF">
            <w:pPr>
              <w:spacing w:before="0" w:after="200" w:line="276" w:lineRule="auto"/>
              <w:rPr>
                <w:rFonts w:eastAsia="Calibri"/>
                <w:b/>
                <w:bCs/>
              </w:rPr>
            </w:pPr>
          </w:p>
        </w:tc>
      </w:tr>
      <w:tr w:rsidR="00026CFF" w:rsidRPr="00026CFF" w14:paraId="1A3FD9AA" w14:textId="77777777" w:rsidTr="00D73F00">
        <w:tc>
          <w:tcPr>
            <w:tcW w:w="562" w:type="dxa"/>
            <w:tcBorders>
              <w:top w:val="single" w:sz="4" w:space="0" w:color="000000"/>
              <w:left w:val="single" w:sz="4" w:space="0" w:color="000000"/>
              <w:bottom w:val="single" w:sz="4" w:space="0" w:color="000000"/>
              <w:right w:val="single" w:sz="4" w:space="0" w:color="000000"/>
            </w:tcBorders>
          </w:tcPr>
          <w:p w14:paraId="1A980746" w14:textId="77777777" w:rsidR="00026CFF" w:rsidRPr="00026CFF" w:rsidRDefault="00026CFF" w:rsidP="00026CFF">
            <w:pPr>
              <w:spacing w:before="0" w:after="200" w:line="276" w:lineRule="auto"/>
              <w:jc w:val="center"/>
              <w:rPr>
                <w:rFonts w:eastAsia="Calibri"/>
              </w:rPr>
            </w:pPr>
            <w:r w:rsidRPr="00026CFF">
              <w:rPr>
                <w:rFonts w:eastAsia="Calibri"/>
                <w:cs/>
              </w:rPr>
              <w:t>๓</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555BD6F4"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hint="cs"/>
                <w:cs/>
              </w:rPr>
              <w:t>องค์การบริหารส่วนตำบล</w:t>
            </w:r>
            <w:r w:rsidRPr="00026CFF">
              <w:rPr>
                <w:rFonts w:eastAsia="Calibri"/>
                <w:cs/>
              </w:rPr>
              <w:t>มี</w:t>
            </w:r>
            <w:r w:rsidRPr="00026CFF">
              <w:rPr>
                <w:rFonts w:eastAsia="Calibri" w:hint="cs"/>
                <w:cs/>
              </w:rPr>
              <w:t>ป้ายบ่งชี้</w:t>
            </w:r>
            <w:r w:rsidRPr="00026CFF">
              <w:rPr>
                <w:rFonts w:eastAsia="Calibri"/>
                <w:cs/>
              </w:rPr>
              <w:t>แสดงขั</w:t>
            </w:r>
            <w:r w:rsidRPr="00026CFF">
              <w:rPr>
                <w:rFonts w:eastAsia="Calibri" w:hint="cs"/>
                <w:cs/>
              </w:rPr>
              <w:t>้</w:t>
            </w:r>
            <w:r w:rsidRPr="00026CFF">
              <w:rPr>
                <w:rFonts w:eastAsia="Calibri"/>
                <w:cs/>
              </w:rPr>
              <w:t>นตอนการบริการต</w:t>
            </w:r>
            <w:r w:rsidRPr="00026CFF">
              <w:rPr>
                <w:rFonts w:eastAsia="Calibri" w:hint="cs"/>
                <w:cs/>
              </w:rPr>
              <w:t>่</w:t>
            </w:r>
            <w:r w:rsidRPr="00026CFF">
              <w:rPr>
                <w:rFonts w:eastAsia="Calibri"/>
                <w:cs/>
              </w:rPr>
              <w:t>าง</w:t>
            </w:r>
            <w:r w:rsidRPr="00026CFF">
              <w:rPr>
                <w:rFonts w:eastAsia="Calibri" w:hint="cs"/>
                <w:cs/>
              </w:rPr>
              <w:t xml:space="preserve"> </w:t>
            </w:r>
            <w:r w:rsidRPr="00026CFF">
              <w:rPr>
                <w:rFonts w:eastAsia="Calibri"/>
                <w:cs/>
              </w:rPr>
              <w:t>ๆ</w:t>
            </w:r>
          </w:p>
        </w:tc>
        <w:tc>
          <w:tcPr>
            <w:tcW w:w="594" w:type="dxa"/>
          </w:tcPr>
          <w:p w14:paraId="3F523644" w14:textId="77777777" w:rsidR="00026CFF" w:rsidRPr="00026CFF" w:rsidRDefault="00026CFF" w:rsidP="00026CFF">
            <w:pPr>
              <w:spacing w:before="0" w:after="200" w:line="276" w:lineRule="auto"/>
              <w:rPr>
                <w:rFonts w:eastAsia="Calibri"/>
                <w:b/>
                <w:bCs/>
              </w:rPr>
            </w:pPr>
          </w:p>
        </w:tc>
        <w:tc>
          <w:tcPr>
            <w:tcW w:w="594" w:type="dxa"/>
          </w:tcPr>
          <w:p w14:paraId="4FF8B08F" w14:textId="77777777" w:rsidR="00026CFF" w:rsidRPr="00026CFF" w:rsidRDefault="00026CFF" w:rsidP="00026CFF">
            <w:pPr>
              <w:spacing w:before="0" w:after="200" w:line="276" w:lineRule="auto"/>
              <w:rPr>
                <w:rFonts w:eastAsia="Calibri"/>
                <w:b/>
                <w:bCs/>
              </w:rPr>
            </w:pPr>
          </w:p>
        </w:tc>
        <w:tc>
          <w:tcPr>
            <w:tcW w:w="594" w:type="dxa"/>
          </w:tcPr>
          <w:p w14:paraId="129A4055" w14:textId="77777777" w:rsidR="00026CFF" w:rsidRPr="00026CFF" w:rsidRDefault="00026CFF" w:rsidP="00026CFF">
            <w:pPr>
              <w:spacing w:before="0" w:after="200" w:line="276" w:lineRule="auto"/>
              <w:rPr>
                <w:rFonts w:eastAsia="Calibri"/>
                <w:b/>
                <w:bCs/>
              </w:rPr>
            </w:pPr>
          </w:p>
        </w:tc>
        <w:tc>
          <w:tcPr>
            <w:tcW w:w="590" w:type="dxa"/>
          </w:tcPr>
          <w:p w14:paraId="42A2C350" w14:textId="77777777" w:rsidR="00026CFF" w:rsidRPr="00026CFF" w:rsidRDefault="00026CFF" w:rsidP="00026CFF">
            <w:pPr>
              <w:spacing w:before="0" w:after="200" w:line="276" w:lineRule="auto"/>
              <w:rPr>
                <w:rFonts w:eastAsia="Calibri"/>
                <w:b/>
                <w:bCs/>
              </w:rPr>
            </w:pPr>
          </w:p>
        </w:tc>
        <w:tc>
          <w:tcPr>
            <w:tcW w:w="646" w:type="dxa"/>
          </w:tcPr>
          <w:p w14:paraId="792BA402" w14:textId="77777777" w:rsidR="00026CFF" w:rsidRPr="00026CFF" w:rsidRDefault="00026CFF" w:rsidP="00026CFF">
            <w:pPr>
              <w:spacing w:before="0" w:after="200" w:line="276" w:lineRule="auto"/>
              <w:rPr>
                <w:rFonts w:eastAsia="Calibri"/>
                <w:b/>
                <w:bCs/>
              </w:rPr>
            </w:pPr>
          </w:p>
        </w:tc>
      </w:tr>
      <w:tr w:rsidR="00026CFF" w:rsidRPr="00026CFF" w14:paraId="35AA6891" w14:textId="77777777" w:rsidTr="00D73F00">
        <w:tc>
          <w:tcPr>
            <w:tcW w:w="562" w:type="dxa"/>
            <w:tcBorders>
              <w:top w:val="single" w:sz="4" w:space="0" w:color="000000"/>
              <w:left w:val="single" w:sz="4" w:space="0" w:color="000000"/>
              <w:bottom w:val="single" w:sz="4" w:space="0" w:color="000000"/>
              <w:right w:val="single" w:sz="4" w:space="0" w:color="000000"/>
            </w:tcBorders>
          </w:tcPr>
          <w:p w14:paraId="1E8E08D4" w14:textId="77777777" w:rsidR="00026CFF" w:rsidRPr="00026CFF" w:rsidRDefault="00026CFF" w:rsidP="00026CFF">
            <w:pPr>
              <w:spacing w:before="0" w:after="200" w:line="276" w:lineRule="auto"/>
              <w:jc w:val="center"/>
              <w:rPr>
                <w:rFonts w:eastAsia="Calibri"/>
              </w:rPr>
            </w:pPr>
            <w:r w:rsidRPr="00026CFF">
              <w:rPr>
                <w:rFonts w:eastAsia="Calibri"/>
                <w:cs/>
              </w:rPr>
              <w:t>๔</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49F57E16"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hint="cs"/>
                <w:cs/>
              </w:rPr>
              <w:t>องค์การบริหารส่วนตำบล</w:t>
            </w:r>
            <w:r w:rsidRPr="00026CFF">
              <w:rPr>
                <w:rFonts w:eastAsia="Calibri"/>
                <w:cs/>
              </w:rPr>
              <w:t>มีแบบฟอร์มต</w:t>
            </w:r>
            <w:r w:rsidRPr="00026CFF">
              <w:rPr>
                <w:rFonts w:eastAsia="Calibri" w:hint="cs"/>
                <w:cs/>
              </w:rPr>
              <w:t>่</w:t>
            </w:r>
            <w:r w:rsidRPr="00026CFF">
              <w:rPr>
                <w:rFonts w:eastAsia="Calibri"/>
                <w:cs/>
              </w:rPr>
              <w:t>าง</w:t>
            </w:r>
            <w:r w:rsidRPr="00026CFF">
              <w:rPr>
                <w:rFonts w:eastAsia="Calibri" w:hint="cs"/>
                <w:cs/>
              </w:rPr>
              <w:t xml:space="preserve"> </w:t>
            </w:r>
            <w:r w:rsidRPr="00026CFF">
              <w:rPr>
                <w:rFonts w:eastAsia="Calibri"/>
                <w:cs/>
              </w:rPr>
              <w:t>ๆ ไว</w:t>
            </w:r>
            <w:r w:rsidRPr="00026CFF">
              <w:rPr>
                <w:rFonts w:eastAsia="Calibri" w:hint="cs"/>
                <w:cs/>
              </w:rPr>
              <w:t>้</w:t>
            </w:r>
            <w:r w:rsidRPr="00026CFF">
              <w:rPr>
                <w:rFonts w:eastAsia="Calibri"/>
                <w:cs/>
              </w:rPr>
              <w:t>คอยบริการอย่างเพียงพอ</w:t>
            </w:r>
          </w:p>
        </w:tc>
        <w:tc>
          <w:tcPr>
            <w:tcW w:w="594" w:type="dxa"/>
          </w:tcPr>
          <w:p w14:paraId="69F3005C" w14:textId="77777777" w:rsidR="00026CFF" w:rsidRPr="00026CFF" w:rsidRDefault="00026CFF" w:rsidP="00026CFF">
            <w:pPr>
              <w:spacing w:before="0" w:after="200" w:line="276" w:lineRule="auto"/>
              <w:rPr>
                <w:rFonts w:eastAsia="Calibri"/>
                <w:b/>
                <w:bCs/>
              </w:rPr>
            </w:pPr>
          </w:p>
        </w:tc>
        <w:tc>
          <w:tcPr>
            <w:tcW w:w="594" w:type="dxa"/>
          </w:tcPr>
          <w:p w14:paraId="2A61B89E" w14:textId="77777777" w:rsidR="00026CFF" w:rsidRPr="00026CFF" w:rsidRDefault="00026CFF" w:rsidP="00026CFF">
            <w:pPr>
              <w:spacing w:before="0" w:after="200" w:line="276" w:lineRule="auto"/>
              <w:rPr>
                <w:rFonts w:eastAsia="Calibri"/>
                <w:b/>
                <w:bCs/>
              </w:rPr>
            </w:pPr>
          </w:p>
        </w:tc>
        <w:tc>
          <w:tcPr>
            <w:tcW w:w="594" w:type="dxa"/>
          </w:tcPr>
          <w:p w14:paraId="01F44E28" w14:textId="77777777" w:rsidR="00026CFF" w:rsidRPr="00026CFF" w:rsidRDefault="00026CFF" w:rsidP="00026CFF">
            <w:pPr>
              <w:spacing w:before="0" w:after="200" w:line="276" w:lineRule="auto"/>
              <w:rPr>
                <w:rFonts w:eastAsia="Calibri"/>
                <w:b/>
                <w:bCs/>
              </w:rPr>
            </w:pPr>
          </w:p>
        </w:tc>
        <w:tc>
          <w:tcPr>
            <w:tcW w:w="590" w:type="dxa"/>
          </w:tcPr>
          <w:p w14:paraId="14671652" w14:textId="77777777" w:rsidR="00026CFF" w:rsidRPr="00026CFF" w:rsidRDefault="00026CFF" w:rsidP="00026CFF">
            <w:pPr>
              <w:spacing w:before="0" w:after="200" w:line="276" w:lineRule="auto"/>
              <w:rPr>
                <w:rFonts w:eastAsia="Calibri"/>
                <w:b/>
                <w:bCs/>
              </w:rPr>
            </w:pPr>
          </w:p>
        </w:tc>
        <w:tc>
          <w:tcPr>
            <w:tcW w:w="646" w:type="dxa"/>
          </w:tcPr>
          <w:p w14:paraId="51D00DB3" w14:textId="77777777" w:rsidR="00026CFF" w:rsidRPr="00026CFF" w:rsidRDefault="00026CFF" w:rsidP="00026CFF">
            <w:pPr>
              <w:spacing w:before="0" w:after="200" w:line="276" w:lineRule="auto"/>
              <w:rPr>
                <w:rFonts w:eastAsia="Calibri"/>
                <w:b/>
                <w:bCs/>
              </w:rPr>
            </w:pPr>
          </w:p>
        </w:tc>
      </w:tr>
      <w:tr w:rsidR="00026CFF" w:rsidRPr="00026CFF" w14:paraId="2D6955B6" w14:textId="77777777" w:rsidTr="00D73F00">
        <w:tc>
          <w:tcPr>
            <w:tcW w:w="562" w:type="dxa"/>
            <w:tcBorders>
              <w:top w:val="single" w:sz="4" w:space="0" w:color="000000"/>
              <w:left w:val="single" w:sz="4" w:space="0" w:color="000000"/>
              <w:bottom w:val="single" w:sz="4" w:space="0" w:color="000000"/>
              <w:right w:val="single" w:sz="4" w:space="0" w:color="000000"/>
            </w:tcBorders>
          </w:tcPr>
          <w:p w14:paraId="657A42AA" w14:textId="77777777" w:rsidR="00026CFF" w:rsidRPr="00026CFF" w:rsidRDefault="00026CFF" w:rsidP="00026CFF">
            <w:pPr>
              <w:spacing w:before="0" w:after="200" w:line="276" w:lineRule="auto"/>
              <w:jc w:val="center"/>
              <w:rPr>
                <w:rFonts w:eastAsia="Calibri"/>
              </w:rPr>
            </w:pPr>
            <w:r w:rsidRPr="00026CFF">
              <w:rPr>
                <w:rFonts w:eastAsia="Calibri"/>
                <w:cs/>
              </w:rPr>
              <w:t>๕</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1E5C523F"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hint="cs"/>
                <w:cs/>
              </w:rPr>
              <w:t>องค์การบริหารส่วนตำบล</w:t>
            </w:r>
            <w:r w:rsidRPr="00026CFF">
              <w:rPr>
                <w:rFonts w:eastAsia="Calibri"/>
                <w:cs/>
              </w:rPr>
              <w:t>ม</w:t>
            </w:r>
            <w:r w:rsidRPr="00026CFF">
              <w:rPr>
                <w:rFonts w:eastAsia="Calibri" w:hint="cs"/>
                <w:cs/>
              </w:rPr>
              <w:t>ี</w:t>
            </w:r>
            <w:r w:rsidRPr="00026CFF">
              <w:rPr>
                <w:rFonts w:eastAsia="Calibri"/>
                <w:cs/>
              </w:rPr>
              <w:t>เครื</w:t>
            </w:r>
            <w:r w:rsidRPr="00026CFF">
              <w:rPr>
                <w:rFonts w:eastAsia="Calibri" w:hint="cs"/>
                <w:cs/>
              </w:rPr>
              <w:t>่</w:t>
            </w:r>
            <w:r w:rsidRPr="00026CFF">
              <w:rPr>
                <w:rFonts w:eastAsia="Calibri"/>
                <w:cs/>
              </w:rPr>
              <w:t>องมือ และอุปกรณ์เทคโนโลยีที</w:t>
            </w:r>
            <w:r w:rsidRPr="00026CFF">
              <w:rPr>
                <w:rFonts w:eastAsia="Calibri" w:hint="cs"/>
                <w:cs/>
              </w:rPr>
              <w:t>่</w:t>
            </w:r>
            <w:r w:rsidRPr="00026CFF">
              <w:rPr>
                <w:rFonts w:eastAsia="Calibri"/>
                <w:cs/>
              </w:rPr>
              <w:t>มีความทันสมัย</w:t>
            </w:r>
          </w:p>
        </w:tc>
        <w:tc>
          <w:tcPr>
            <w:tcW w:w="594" w:type="dxa"/>
          </w:tcPr>
          <w:p w14:paraId="56CBF03C" w14:textId="77777777" w:rsidR="00026CFF" w:rsidRPr="00026CFF" w:rsidRDefault="00026CFF" w:rsidP="00026CFF">
            <w:pPr>
              <w:spacing w:before="0" w:after="200" w:line="276" w:lineRule="auto"/>
              <w:rPr>
                <w:rFonts w:eastAsia="Calibri"/>
                <w:b/>
                <w:bCs/>
              </w:rPr>
            </w:pPr>
          </w:p>
        </w:tc>
        <w:tc>
          <w:tcPr>
            <w:tcW w:w="594" w:type="dxa"/>
          </w:tcPr>
          <w:p w14:paraId="68CC1439" w14:textId="77777777" w:rsidR="00026CFF" w:rsidRPr="00026CFF" w:rsidRDefault="00026CFF" w:rsidP="00026CFF">
            <w:pPr>
              <w:spacing w:before="0" w:after="200" w:line="276" w:lineRule="auto"/>
              <w:rPr>
                <w:rFonts w:eastAsia="Calibri"/>
                <w:b/>
                <w:bCs/>
              </w:rPr>
            </w:pPr>
          </w:p>
        </w:tc>
        <w:tc>
          <w:tcPr>
            <w:tcW w:w="594" w:type="dxa"/>
          </w:tcPr>
          <w:p w14:paraId="7830B428" w14:textId="77777777" w:rsidR="00026CFF" w:rsidRPr="00026CFF" w:rsidRDefault="00026CFF" w:rsidP="00026CFF">
            <w:pPr>
              <w:spacing w:before="0" w:after="200" w:line="276" w:lineRule="auto"/>
              <w:rPr>
                <w:rFonts w:eastAsia="Calibri"/>
                <w:b/>
                <w:bCs/>
              </w:rPr>
            </w:pPr>
          </w:p>
        </w:tc>
        <w:tc>
          <w:tcPr>
            <w:tcW w:w="590" w:type="dxa"/>
          </w:tcPr>
          <w:p w14:paraId="7F7C607B" w14:textId="77777777" w:rsidR="00026CFF" w:rsidRPr="00026CFF" w:rsidRDefault="00026CFF" w:rsidP="00026CFF">
            <w:pPr>
              <w:spacing w:before="0" w:after="200" w:line="276" w:lineRule="auto"/>
              <w:rPr>
                <w:rFonts w:eastAsia="Calibri"/>
                <w:b/>
                <w:bCs/>
              </w:rPr>
            </w:pPr>
          </w:p>
        </w:tc>
        <w:tc>
          <w:tcPr>
            <w:tcW w:w="646" w:type="dxa"/>
          </w:tcPr>
          <w:p w14:paraId="618E5BEC" w14:textId="77777777" w:rsidR="00026CFF" w:rsidRPr="00026CFF" w:rsidRDefault="00026CFF" w:rsidP="00026CFF">
            <w:pPr>
              <w:spacing w:before="0" w:after="200" w:line="276" w:lineRule="auto"/>
              <w:rPr>
                <w:rFonts w:eastAsia="Calibri"/>
                <w:b/>
                <w:bCs/>
              </w:rPr>
            </w:pPr>
          </w:p>
        </w:tc>
      </w:tr>
      <w:tr w:rsidR="00026CFF" w:rsidRPr="00026CFF" w14:paraId="60348209" w14:textId="77777777" w:rsidTr="00D73F00">
        <w:tc>
          <w:tcPr>
            <w:tcW w:w="562" w:type="dxa"/>
            <w:tcBorders>
              <w:top w:val="single" w:sz="4" w:space="0" w:color="000000"/>
              <w:left w:val="single" w:sz="4" w:space="0" w:color="000000"/>
              <w:bottom w:val="single" w:sz="4" w:space="0" w:color="000000"/>
              <w:right w:val="single" w:sz="4" w:space="0" w:color="000000"/>
            </w:tcBorders>
          </w:tcPr>
          <w:p w14:paraId="3D09ECF3" w14:textId="77777777" w:rsidR="00026CFF" w:rsidRPr="00026CFF" w:rsidRDefault="00026CFF" w:rsidP="00026CFF">
            <w:pPr>
              <w:spacing w:before="0" w:after="200" w:line="276" w:lineRule="auto"/>
              <w:jc w:val="center"/>
              <w:rPr>
                <w:rFonts w:eastAsia="Calibri"/>
              </w:rPr>
            </w:pPr>
            <w:r w:rsidRPr="00026CFF">
              <w:rPr>
                <w:rFonts w:eastAsia="Calibri"/>
                <w:cs/>
              </w:rPr>
              <w:t>๖</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40D40B35"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cs/>
              </w:rPr>
              <w:t>องค์การบริหารส</w:t>
            </w:r>
            <w:r w:rsidRPr="00026CFF">
              <w:rPr>
                <w:rFonts w:eastAsia="Calibri" w:hint="cs"/>
                <w:cs/>
              </w:rPr>
              <w:t>่</w:t>
            </w:r>
            <w:r w:rsidRPr="00026CFF">
              <w:rPr>
                <w:rFonts w:eastAsia="Calibri"/>
                <w:cs/>
              </w:rPr>
              <w:t>วนต</w:t>
            </w:r>
            <w:r w:rsidRPr="00026CFF">
              <w:rPr>
                <w:rFonts w:eastAsia="Calibri" w:hint="cs"/>
                <w:cs/>
              </w:rPr>
              <w:t>ำ</w:t>
            </w:r>
            <w:r w:rsidRPr="00026CFF">
              <w:rPr>
                <w:rFonts w:eastAsia="Calibri"/>
                <w:cs/>
              </w:rPr>
              <w:t>บลสามารถด</w:t>
            </w:r>
            <w:r w:rsidRPr="00026CFF">
              <w:rPr>
                <w:rFonts w:eastAsia="Calibri" w:hint="cs"/>
                <w:cs/>
              </w:rPr>
              <w:t>ำ</w:t>
            </w:r>
            <w:r w:rsidRPr="00026CFF">
              <w:rPr>
                <w:rFonts w:eastAsia="Calibri"/>
                <w:cs/>
              </w:rPr>
              <w:t>เนินการได้อย</w:t>
            </w:r>
            <w:r w:rsidRPr="00026CFF">
              <w:rPr>
                <w:rFonts w:eastAsia="Calibri" w:hint="cs"/>
                <w:cs/>
              </w:rPr>
              <w:t>่</w:t>
            </w:r>
            <w:r w:rsidRPr="00026CFF">
              <w:rPr>
                <w:rFonts w:eastAsia="Calibri"/>
                <w:cs/>
              </w:rPr>
              <w:t>างต</w:t>
            </w:r>
            <w:r w:rsidRPr="00026CFF">
              <w:rPr>
                <w:rFonts w:eastAsia="Calibri" w:hint="cs"/>
                <w:cs/>
              </w:rPr>
              <w:t>่</w:t>
            </w:r>
            <w:r w:rsidRPr="00026CFF">
              <w:rPr>
                <w:rFonts w:eastAsia="Calibri"/>
                <w:cs/>
              </w:rPr>
              <w:t>อเนื</w:t>
            </w:r>
            <w:r w:rsidRPr="00026CFF">
              <w:rPr>
                <w:rFonts w:eastAsia="Calibri" w:hint="cs"/>
                <w:cs/>
              </w:rPr>
              <w:t>่</w:t>
            </w:r>
            <w:r w:rsidRPr="00026CFF">
              <w:rPr>
                <w:rFonts w:eastAsia="Calibri"/>
                <w:cs/>
              </w:rPr>
              <w:t>องทุกขั้นตอนโดยไม่ติดขัด</w:t>
            </w:r>
          </w:p>
        </w:tc>
        <w:tc>
          <w:tcPr>
            <w:tcW w:w="594" w:type="dxa"/>
          </w:tcPr>
          <w:p w14:paraId="21BEBD6F" w14:textId="77777777" w:rsidR="00026CFF" w:rsidRPr="00026CFF" w:rsidRDefault="00026CFF" w:rsidP="00026CFF">
            <w:pPr>
              <w:spacing w:before="0" w:after="200" w:line="276" w:lineRule="auto"/>
              <w:rPr>
                <w:rFonts w:eastAsia="Calibri"/>
                <w:b/>
                <w:bCs/>
              </w:rPr>
            </w:pPr>
          </w:p>
        </w:tc>
        <w:tc>
          <w:tcPr>
            <w:tcW w:w="594" w:type="dxa"/>
          </w:tcPr>
          <w:p w14:paraId="2D760240" w14:textId="77777777" w:rsidR="00026CFF" w:rsidRPr="00026CFF" w:rsidRDefault="00026CFF" w:rsidP="00026CFF">
            <w:pPr>
              <w:spacing w:before="0" w:after="200" w:line="276" w:lineRule="auto"/>
              <w:rPr>
                <w:rFonts w:eastAsia="Calibri"/>
                <w:b/>
                <w:bCs/>
              </w:rPr>
            </w:pPr>
          </w:p>
        </w:tc>
        <w:tc>
          <w:tcPr>
            <w:tcW w:w="594" w:type="dxa"/>
          </w:tcPr>
          <w:p w14:paraId="23410A33" w14:textId="77777777" w:rsidR="00026CFF" w:rsidRPr="00026CFF" w:rsidRDefault="00026CFF" w:rsidP="00026CFF">
            <w:pPr>
              <w:spacing w:before="0" w:after="200" w:line="276" w:lineRule="auto"/>
              <w:rPr>
                <w:rFonts w:eastAsia="Calibri"/>
                <w:b/>
                <w:bCs/>
              </w:rPr>
            </w:pPr>
          </w:p>
        </w:tc>
        <w:tc>
          <w:tcPr>
            <w:tcW w:w="590" w:type="dxa"/>
          </w:tcPr>
          <w:p w14:paraId="1130FBCE" w14:textId="77777777" w:rsidR="00026CFF" w:rsidRPr="00026CFF" w:rsidRDefault="00026CFF" w:rsidP="00026CFF">
            <w:pPr>
              <w:spacing w:before="0" w:after="200" w:line="276" w:lineRule="auto"/>
              <w:rPr>
                <w:rFonts w:eastAsia="Calibri"/>
                <w:b/>
                <w:bCs/>
              </w:rPr>
            </w:pPr>
          </w:p>
        </w:tc>
        <w:tc>
          <w:tcPr>
            <w:tcW w:w="646" w:type="dxa"/>
          </w:tcPr>
          <w:p w14:paraId="1F38C6EF" w14:textId="77777777" w:rsidR="00026CFF" w:rsidRPr="00026CFF" w:rsidRDefault="00026CFF" w:rsidP="00026CFF">
            <w:pPr>
              <w:spacing w:before="0" w:after="200" w:line="276" w:lineRule="auto"/>
              <w:rPr>
                <w:rFonts w:eastAsia="Calibri"/>
                <w:b/>
                <w:bCs/>
              </w:rPr>
            </w:pPr>
          </w:p>
        </w:tc>
      </w:tr>
      <w:tr w:rsidR="00026CFF" w:rsidRPr="00026CFF" w14:paraId="3B712065" w14:textId="77777777" w:rsidTr="00D73F00">
        <w:tc>
          <w:tcPr>
            <w:tcW w:w="562" w:type="dxa"/>
            <w:tcBorders>
              <w:top w:val="single" w:sz="4" w:space="0" w:color="000000"/>
              <w:left w:val="single" w:sz="4" w:space="0" w:color="000000"/>
              <w:bottom w:val="single" w:sz="4" w:space="0" w:color="000000"/>
              <w:right w:val="single" w:sz="4" w:space="0" w:color="000000"/>
            </w:tcBorders>
          </w:tcPr>
          <w:p w14:paraId="596D6A7C" w14:textId="77777777" w:rsidR="00026CFF" w:rsidRPr="00026CFF" w:rsidRDefault="00026CFF" w:rsidP="00026CFF">
            <w:pPr>
              <w:spacing w:before="0" w:after="200" w:line="276" w:lineRule="auto"/>
              <w:jc w:val="center"/>
              <w:rPr>
                <w:rFonts w:eastAsia="Calibri"/>
              </w:rPr>
            </w:pPr>
            <w:r w:rsidRPr="00026CFF">
              <w:rPr>
                <w:rFonts w:eastAsia="Calibri"/>
                <w:cs/>
              </w:rPr>
              <w:t>๗</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559B015E"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BrowalliaNew"/>
                <w:cs/>
              </w:rPr>
              <w:t>องค์การบริหารส่วนตำบล</w:t>
            </w:r>
            <w:r w:rsidRPr="00026CFF">
              <w:rPr>
                <w:rFonts w:eastAsia="BrowalliaNew" w:hint="cs"/>
                <w:cs/>
              </w:rPr>
              <w:t>มี</w:t>
            </w:r>
            <w:r w:rsidRPr="00026CFF">
              <w:rPr>
                <w:rFonts w:eastAsia="BrowalliaNew"/>
                <w:cs/>
              </w:rPr>
              <w:t>เจ้าหน้าที</w:t>
            </w:r>
            <w:r w:rsidRPr="00026CFF">
              <w:rPr>
                <w:rFonts w:eastAsia="BrowalliaNew" w:hint="cs"/>
                <w:cs/>
              </w:rPr>
              <w:t>่</w:t>
            </w:r>
            <w:r w:rsidRPr="00026CFF">
              <w:rPr>
                <w:rFonts w:eastAsia="BrowalliaNew"/>
                <w:cs/>
              </w:rPr>
              <w:t>ช</w:t>
            </w:r>
            <w:r w:rsidRPr="00026CFF">
              <w:rPr>
                <w:rFonts w:eastAsia="BrowalliaNew" w:hint="cs"/>
                <w:cs/>
              </w:rPr>
              <w:t>่</w:t>
            </w:r>
            <w:r w:rsidRPr="00026CFF">
              <w:rPr>
                <w:rFonts w:eastAsia="BrowalliaNew"/>
                <w:cs/>
              </w:rPr>
              <w:t>วยแนะน</w:t>
            </w:r>
            <w:r w:rsidRPr="00026CFF">
              <w:rPr>
                <w:rFonts w:eastAsia="BrowalliaNew" w:hint="cs"/>
                <w:cs/>
              </w:rPr>
              <w:t>ำ</w:t>
            </w:r>
            <w:r w:rsidRPr="00026CFF">
              <w:rPr>
                <w:rFonts w:eastAsia="BrowalliaNew"/>
                <w:cs/>
              </w:rPr>
              <w:t>ด้านการบริการต</w:t>
            </w:r>
            <w:r w:rsidRPr="00026CFF">
              <w:rPr>
                <w:rFonts w:eastAsia="BrowalliaNew" w:hint="cs"/>
                <w:cs/>
              </w:rPr>
              <w:t>่</w:t>
            </w:r>
            <w:r w:rsidRPr="00026CFF">
              <w:rPr>
                <w:rFonts w:eastAsia="BrowalliaNew"/>
                <w:cs/>
              </w:rPr>
              <w:t>าง</w:t>
            </w:r>
            <w:r w:rsidRPr="00026CFF">
              <w:rPr>
                <w:rFonts w:eastAsia="BrowalliaNew" w:hint="cs"/>
                <w:cs/>
              </w:rPr>
              <w:t xml:space="preserve"> </w:t>
            </w:r>
            <w:r w:rsidRPr="00026CFF">
              <w:rPr>
                <w:rFonts w:eastAsia="BrowalliaNew"/>
                <w:cs/>
              </w:rPr>
              <w:t>ๆ</w:t>
            </w:r>
          </w:p>
        </w:tc>
        <w:tc>
          <w:tcPr>
            <w:tcW w:w="594" w:type="dxa"/>
          </w:tcPr>
          <w:p w14:paraId="369069B0" w14:textId="77777777" w:rsidR="00026CFF" w:rsidRPr="00026CFF" w:rsidRDefault="00026CFF" w:rsidP="00026CFF">
            <w:pPr>
              <w:spacing w:before="0" w:after="200" w:line="276" w:lineRule="auto"/>
              <w:rPr>
                <w:rFonts w:eastAsia="Calibri"/>
                <w:b/>
                <w:bCs/>
              </w:rPr>
            </w:pPr>
          </w:p>
        </w:tc>
        <w:tc>
          <w:tcPr>
            <w:tcW w:w="594" w:type="dxa"/>
          </w:tcPr>
          <w:p w14:paraId="5D33460C" w14:textId="77777777" w:rsidR="00026CFF" w:rsidRPr="00026CFF" w:rsidRDefault="00026CFF" w:rsidP="00026CFF">
            <w:pPr>
              <w:spacing w:before="0" w:after="200" w:line="276" w:lineRule="auto"/>
              <w:rPr>
                <w:rFonts w:eastAsia="Calibri"/>
                <w:b/>
                <w:bCs/>
              </w:rPr>
            </w:pPr>
          </w:p>
        </w:tc>
        <w:tc>
          <w:tcPr>
            <w:tcW w:w="594" w:type="dxa"/>
          </w:tcPr>
          <w:p w14:paraId="131334A5" w14:textId="77777777" w:rsidR="00026CFF" w:rsidRPr="00026CFF" w:rsidRDefault="00026CFF" w:rsidP="00026CFF">
            <w:pPr>
              <w:spacing w:before="0" w:after="200" w:line="276" w:lineRule="auto"/>
              <w:rPr>
                <w:rFonts w:eastAsia="Calibri"/>
                <w:b/>
                <w:bCs/>
              </w:rPr>
            </w:pPr>
          </w:p>
        </w:tc>
        <w:tc>
          <w:tcPr>
            <w:tcW w:w="590" w:type="dxa"/>
          </w:tcPr>
          <w:p w14:paraId="62D76233" w14:textId="77777777" w:rsidR="00026CFF" w:rsidRPr="00026CFF" w:rsidRDefault="00026CFF" w:rsidP="00026CFF">
            <w:pPr>
              <w:spacing w:before="0" w:after="200" w:line="276" w:lineRule="auto"/>
              <w:rPr>
                <w:rFonts w:eastAsia="Calibri"/>
                <w:b/>
                <w:bCs/>
              </w:rPr>
            </w:pPr>
          </w:p>
        </w:tc>
        <w:tc>
          <w:tcPr>
            <w:tcW w:w="646" w:type="dxa"/>
          </w:tcPr>
          <w:p w14:paraId="7BDF2A92" w14:textId="77777777" w:rsidR="00026CFF" w:rsidRPr="00026CFF" w:rsidRDefault="00026CFF" w:rsidP="00026CFF">
            <w:pPr>
              <w:spacing w:before="0" w:after="200" w:line="276" w:lineRule="auto"/>
              <w:rPr>
                <w:rFonts w:eastAsia="Calibri"/>
                <w:b/>
                <w:bCs/>
              </w:rPr>
            </w:pPr>
          </w:p>
        </w:tc>
      </w:tr>
      <w:tr w:rsidR="00026CFF" w:rsidRPr="00026CFF" w14:paraId="35C1CF06" w14:textId="77777777" w:rsidTr="00D73F00">
        <w:tc>
          <w:tcPr>
            <w:tcW w:w="562" w:type="dxa"/>
            <w:tcBorders>
              <w:top w:val="single" w:sz="4" w:space="0" w:color="000000"/>
              <w:left w:val="single" w:sz="4" w:space="0" w:color="000000"/>
              <w:bottom w:val="single" w:sz="4" w:space="0" w:color="000000"/>
              <w:right w:val="single" w:sz="4" w:space="0" w:color="000000"/>
            </w:tcBorders>
          </w:tcPr>
          <w:p w14:paraId="7DF4982E" w14:textId="77777777" w:rsidR="00026CFF" w:rsidRPr="00026CFF" w:rsidRDefault="00026CFF" w:rsidP="00026CFF">
            <w:pPr>
              <w:spacing w:before="0" w:after="200" w:line="276" w:lineRule="auto"/>
              <w:jc w:val="center"/>
              <w:rPr>
                <w:rFonts w:eastAsia="Calibri"/>
              </w:rPr>
            </w:pPr>
            <w:r w:rsidRPr="00026CFF">
              <w:rPr>
                <w:rFonts w:eastAsia="Calibri"/>
                <w:cs/>
              </w:rPr>
              <w:t>๘</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2B7F2695"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cs/>
              </w:rPr>
              <w:t>องค์การบริหารส่วนตำบลได้</w:t>
            </w:r>
            <w:r w:rsidRPr="00026CFF">
              <w:rPr>
                <w:rFonts w:eastAsia="Calibri" w:hint="cs"/>
                <w:cs/>
              </w:rPr>
              <w:t>ให้</w:t>
            </w:r>
            <w:r w:rsidRPr="00026CFF">
              <w:rPr>
                <w:rFonts w:eastAsia="Calibri"/>
                <w:cs/>
              </w:rPr>
              <w:t>บริการตามลำดับ</w:t>
            </w:r>
            <w:r w:rsidRPr="00026CFF">
              <w:rPr>
                <w:rFonts w:eastAsia="Calibri"/>
                <w:cs/>
              </w:rPr>
              <w:br/>
              <w:t>ก่อน-หลัง</w:t>
            </w:r>
            <w:r w:rsidRPr="00026CFF">
              <w:rPr>
                <w:rFonts w:eastAsia="Calibri" w:hint="cs"/>
                <w:cs/>
              </w:rPr>
              <w:t xml:space="preserve"> </w:t>
            </w:r>
            <w:r w:rsidRPr="00026CFF">
              <w:rPr>
                <w:rFonts w:eastAsia="Calibri"/>
                <w:cs/>
              </w:rPr>
              <w:t>อย่างเท่าเทียม</w:t>
            </w:r>
            <w:r w:rsidRPr="00026CFF">
              <w:rPr>
                <w:rFonts w:eastAsia="Calibri" w:hint="cs"/>
                <w:cs/>
              </w:rPr>
              <w:t>กัน</w:t>
            </w:r>
          </w:p>
        </w:tc>
        <w:tc>
          <w:tcPr>
            <w:tcW w:w="594" w:type="dxa"/>
          </w:tcPr>
          <w:p w14:paraId="47F7DDFF" w14:textId="77777777" w:rsidR="00026CFF" w:rsidRPr="00026CFF" w:rsidRDefault="00026CFF" w:rsidP="00026CFF">
            <w:pPr>
              <w:spacing w:before="0" w:after="200" w:line="276" w:lineRule="auto"/>
              <w:rPr>
                <w:rFonts w:eastAsia="Calibri"/>
                <w:b/>
                <w:bCs/>
              </w:rPr>
            </w:pPr>
          </w:p>
        </w:tc>
        <w:tc>
          <w:tcPr>
            <w:tcW w:w="594" w:type="dxa"/>
          </w:tcPr>
          <w:p w14:paraId="0B0C5E80" w14:textId="77777777" w:rsidR="00026CFF" w:rsidRPr="00026CFF" w:rsidRDefault="00026CFF" w:rsidP="00026CFF">
            <w:pPr>
              <w:spacing w:before="0" w:after="200" w:line="276" w:lineRule="auto"/>
              <w:rPr>
                <w:rFonts w:eastAsia="Calibri"/>
                <w:b/>
                <w:bCs/>
              </w:rPr>
            </w:pPr>
          </w:p>
        </w:tc>
        <w:tc>
          <w:tcPr>
            <w:tcW w:w="594" w:type="dxa"/>
          </w:tcPr>
          <w:p w14:paraId="74920653" w14:textId="77777777" w:rsidR="00026CFF" w:rsidRPr="00026CFF" w:rsidRDefault="00026CFF" w:rsidP="00026CFF">
            <w:pPr>
              <w:spacing w:before="0" w:after="200" w:line="276" w:lineRule="auto"/>
              <w:rPr>
                <w:rFonts w:eastAsia="Calibri"/>
                <w:b/>
                <w:bCs/>
              </w:rPr>
            </w:pPr>
          </w:p>
        </w:tc>
        <w:tc>
          <w:tcPr>
            <w:tcW w:w="590" w:type="dxa"/>
          </w:tcPr>
          <w:p w14:paraId="21099657" w14:textId="77777777" w:rsidR="00026CFF" w:rsidRPr="00026CFF" w:rsidRDefault="00026CFF" w:rsidP="00026CFF">
            <w:pPr>
              <w:spacing w:before="0" w:after="200" w:line="276" w:lineRule="auto"/>
              <w:rPr>
                <w:rFonts w:eastAsia="Calibri"/>
                <w:b/>
                <w:bCs/>
              </w:rPr>
            </w:pPr>
          </w:p>
        </w:tc>
        <w:tc>
          <w:tcPr>
            <w:tcW w:w="646" w:type="dxa"/>
          </w:tcPr>
          <w:p w14:paraId="07D94892" w14:textId="77777777" w:rsidR="00026CFF" w:rsidRPr="00026CFF" w:rsidRDefault="00026CFF" w:rsidP="00026CFF">
            <w:pPr>
              <w:spacing w:before="0" w:after="200" w:line="276" w:lineRule="auto"/>
              <w:rPr>
                <w:rFonts w:eastAsia="Calibri"/>
                <w:b/>
                <w:bCs/>
              </w:rPr>
            </w:pPr>
          </w:p>
        </w:tc>
      </w:tr>
    </w:tbl>
    <w:p w14:paraId="672FE5AE" w14:textId="77777777" w:rsidR="00026CFF" w:rsidRPr="00026CFF" w:rsidRDefault="00026CFF" w:rsidP="00026CFF">
      <w:pPr>
        <w:tabs>
          <w:tab w:val="left" w:pos="993"/>
        </w:tabs>
        <w:spacing w:before="0"/>
        <w:ind w:firstLine="0"/>
        <w:rPr>
          <w:rFonts w:eastAsia="Calibri"/>
        </w:rPr>
      </w:pPr>
    </w:p>
    <w:p w14:paraId="338B2F82" w14:textId="77777777" w:rsidR="00026CFF" w:rsidRPr="00026CFF" w:rsidRDefault="00026CFF" w:rsidP="00026CFF">
      <w:pPr>
        <w:tabs>
          <w:tab w:val="left" w:pos="993"/>
        </w:tabs>
        <w:spacing w:before="0"/>
        <w:ind w:firstLine="0"/>
        <w:rPr>
          <w:rFonts w:eastAsia="Calibri"/>
        </w:rPr>
      </w:pPr>
    </w:p>
    <w:p w14:paraId="7DAA6C42" w14:textId="77777777" w:rsidR="00026CFF" w:rsidRPr="00026CFF" w:rsidRDefault="00026CFF" w:rsidP="00026CFF">
      <w:pPr>
        <w:tabs>
          <w:tab w:val="left" w:pos="993"/>
        </w:tabs>
        <w:spacing w:before="0"/>
        <w:ind w:firstLine="0"/>
        <w:rPr>
          <w:rFonts w:eastAsia="Calibri"/>
        </w:rPr>
      </w:pPr>
    </w:p>
    <w:p w14:paraId="0E081E9C" w14:textId="77777777" w:rsidR="00026CFF" w:rsidRPr="00026CFF" w:rsidRDefault="00026CFF" w:rsidP="00026CFF">
      <w:pPr>
        <w:tabs>
          <w:tab w:val="left" w:pos="993"/>
        </w:tabs>
        <w:spacing w:before="0"/>
        <w:ind w:firstLine="0"/>
        <w:rPr>
          <w:rFonts w:eastAsia="Calibri"/>
        </w:rPr>
      </w:pPr>
    </w:p>
    <w:p w14:paraId="688AF93F" w14:textId="77777777" w:rsidR="00026CFF" w:rsidRPr="00026CFF" w:rsidRDefault="00026CFF" w:rsidP="00026CFF">
      <w:pPr>
        <w:tabs>
          <w:tab w:val="left" w:pos="993"/>
        </w:tabs>
        <w:spacing w:before="0"/>
        <w:ind w:firstLine="0"/>
        <w:rPr>
          <w:rFonts w:eastAsia="Calibri"/>
        </w:rPr>
      </w:pPr>
      <w:r w:rsidRPr="00026CFF">
        <w:rPr>
          <w:rFonts w:eastAsia="Calibri"/>
          <w:b/>
          <w:bCs/>
          <w:u w:val="single"/>
          <w:cs/>
        </w:rPr>
        <w:t>ค</w:t>
      </w:r>
      <w:r w:rsidRPr="00026CFF">
        <w:rPr>
          <w:rFonts w:eastAsia="Calibri" w:hint="cs"/>
          <w:b/>
          <w:bCs/>
          <w:u w:val="single"/>
          <w:cs/>
        </w:rPr>
        <w:t>ำ</w:t>
      </w:r>
      <w:r w:rsidRPr="00026CFF">
        <w:rPr>
          <w:rFonts w:eastAsia="Calibri"/>
          <w:b/>
          <w:bCs/>
          <w:u w:val="single"/>
          <w:cs/>
        </w:rPr>
        <w:t>ชี้แจง</w:t>
      </w:r>
      <w:r w:rsidRPr="00026CFF">
        <w:rPr>
          <w:rFonts w:eastAsia="Calibri"/>
          <w:b/>
          <w:bCs/>
          <w:cs/>
        </w:rPr>
        <w:t>:</w:t>
      </w:r>
      <w:r w:rsidRPr="00026CFF">
        <w:rPr>
          <w:rFonts w:eastAsia="Calibri"/>
          <w:cs/>
        </w:rPr>
        <w:t xml:space="preserve"> โปรดท</w:t>
      </w:r>
      <w:r w:rsidRPr="00026CFF">
        <w:rPr>
          <w:rFonts w:eastAsia="Calibri" w:hint="cs"/>
          <w:cs/>
        </w:rPr>
        <w:t>ำ</w:t>
      </w:r>
      <w:r w:rsidRPr="00026CFF">
        <w:rPr>
          <w:rFonts w:eastAsia="Calibri"/>
          <w:cs/>
        </w:rPr>
        <w:t>เครื่องหมาย √ ในช่องที่ตรงกับระดับความเห็นของท่านมากที่สุด โดยความหมาย ของแต่ละระดับมี</w:t>
      </w:r>
      <w:r w:rsidRPr="00026CFF">
        <w:rPr>
          <w:rFonts w:eastAsia="Calibri" w:hint="cs"/>
          <w:cs/>
        </w:rPr>
        <w:t xml:space="preserve"> </w:t>
      </w:r>
      <w:r w:rsidRPr="00026CFF">
        <w:rPr>
          <w:rFonts w:eastAsia="Calibri"/>
          <w:cs/>
        </w:rPr>
        <w:t xml:space="preserve">ดังนี้ </w:t>
      </w:r>
    </w:p>
    <w:p w14:paraId="3688D708"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๕ หมายถึง เห็นด้วยมากที่สุด </w:t>
      </w:r>
    </w:p>
    <w:p w14:paraId="3AAE0C06"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๔ หมายถึง เห็นด้วยมาก </w:t>
      </w:r>
    </w:p>
    <w:p w14:paraId="42100BE9"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๓ หมายถึง เห็นด้วยปานกลาง </w:t>
      </w:r>
    </w:p>
    <w:p w14:paraId="7CA5B94A"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๒ หมายถึง เห็นด้วยน้อย </w:t>
      </w:r>
    </w:p>
    <w:p w14:paraId="7CC24F4E" w14:textId="77777777" w:rsidR="00026CFF" w:rsidRPr="00026CFF" w:rsidRDefault="00026CFF" w:rsidP="00026CFF">
      <w:pPr>
        <w:tabs>
          <w:tab w:val="left" w:pos="993"/>
        </w:tabs>
        <w:spacing w:before="0" w:after="120"/>
        <w:ind w:firstLine="0"/>
        <w:jc w:val="left"/>
        <w:rPr>
          <w:rFonts w:eastAsia="Calibri"/>
        </w:rPr>
      </w:pPr>
      <w:r w:rsidRPr="00026CFF">
        <w:rPr>
          <w:rFonts w:eastAsia="Calibri"/>
          <w:cs/>
        </w:rPr>
        <w:tab/>
        <w:t>๑ หมายถึง เห็นด้วยน้อยที่สุด</w:t>
      </w:r>
    </w:p>
    <w:tbl>
      <w:tblPr>
        <w:tblStyle w:val="15"/>
        <w:tblW w:w="0" w:type="auto"/>
        <w:tblLayout w:type="fixed"/>
        <w:tblLook w:val="04A0" w:firstRow="1" w:lastRow="0" w:firstColumn="1" w:lastColumn="0" w:noHBand="0" w:noVBand="1"/>
      </w:tblPr>
      <w:tblGrid>
        <w:gridCol w:w="562"/>
        <w:gridCol w:w="4716"/>
        <w:gridCol w:w="594"/>
        <w:gridCol w:w="594"/>
        <w:gridCol w:w="594"/>
        <w:gridCol w:w="590"/>
        <w:gridCol w:w="646"/>
      </w:tblGrid>
      <w:tr w:rsidR="00026CFF" w:rsidRPr="00026CFF" w14:paraId="57347DF8" w14:textId="77777777" w:rsidTr="00D73F00">
        <w:trPr>
          <w:tblHeader/>
        </w:trPr>
        <w:tc>
          <w:tcPr>
            <w:tcW w:w="562" w:type="dxa"/>
            <w:vMerge w:val="restart"/>
            <w:vAlign w:val="center"/>
          </w:tcPr>
          <w:p w14:paraId="45695441" w14:textId="77777777" w:rsidR="00026CFF" w:rsidRPr="00026CFF" w:rsidRDefault="00026CFF" w:rsidP="00026CFF">
            <w:pPr>
              <w:spacing w:before="0" w:after="200" w:line="276" w:lineRule="auto"/>
              <w:rPr>
                <w:rFonts w:eastAsia="Calibri"/>
                <w:b/>
                <w:bCs/>
              </w:rPr>
            </w:pPr>
            <w:r w:rsidRPr="00026CFF">
              <w:rPr>
                <w:rFonts w:eastAsia="Calibri"/>
                <w:b/>
                <w:bCs/>
                <w:cs/>
              </w:rPr>
              <w:t>ข้อ</w:t>
            </w:r>
          </w:p>
        </w:tc>
        <w:tc>
          <w:tcPr>
            <w:tcW w:w="4716" w:type="dxa"/>
            <w:vMerge w:val="restart"/>
            <w:vAlign w:val="center"/>
          </w:tcPr>
          <w:p w14:paraId="74D21142" w14:textId="77777777" w:rsidR="00026CFF" w:rsidRPr="00026CFF" w:rsidRDefault="00026CFF" w:rsidP="00026CFF">
            <w:pPr>
              <w:spacing w:before="0" w:after="200" w:line="276" w:lineRule="auto"/>
              <w:rPr>
                <w:rFonts w:eastAsia="Calibri"/>
                <w:b/>
                <w:bCs/>
                <w:color w:val="FF0000"/>
              </w:rPr>
            </w:pPr>
            <w:r w:rsidRPr="00026CFF">
              <w:rPr>
                <w:rFonts w:eastAsia="Calibri" w:hint="cs"/>
                <w:b/>
                <w:bCs/>
                <w:cs/>
              </w:rPr>
              <w:t>ประสิทธิผลการดำเนินงานตามแผนพัฒนาท้องถิ่นขององค์การบริหารส่วนตำบลบ้านใหม่ อำเภอ</w:t>
            </w:r>
            <w:r w:rsidRPr="00026CFF">
              <w:rPr>
                <w:rFonts w:eastAsia="Calibri"/>
                <w:b/>
                <w:bCs/>
                <w:cs/>
              </w:rPr>
              <w:br/>
            </w:r>
            <w:r w:rsidRPr="00026CFF">
              <w:rPr>
                <w:rFonts w:eastAsia="Calibri" w:hint="cs"/>
                <w:b/>
                <w:bCs/>
                <w:cs/>
              </w:rPr>
              <w:t>หนองบุญมาก จังหวัดนครราชสีมา</w:t>
            </w:r>
          </w:p>
        </w:tc>
        <w:tc>
          <w:tcPr>
            <w:tcW w:w="3018" w:type="dxa"/>
            <w:gridSpan w:val="5"/>
            <w:vAlign w:val="center"/>
          </w:tcPr>
          <w:p w14:paraId="39ED1467" w14:textId="77777777" w:rsidR="00026CFF" w:rsidRPr="00026CFF" w:rsidRDefault="00026CFF" w:rsidP="00026CFF">
            <w:pPr>
              <w:spacing w:before="0" w:after="200" w:line="276" w:lineRule="auto"/>
              <w:jc w:val="center"/>
              <w:rPr>
                <w:rFonts w:eastAsia="Calibri"/>
                <w:b/>
                <w:bCs/>
              </w:rPr>
            </w:pPr>
            <w:r w:rsidRPr="00026CFF">
              <w:rPr>
                <w:rFonts w:eastAsia="Calibri"/>
                <w:b/>
                <w:bCs/>
                <w:cs/>
              </w:rPr>
              <w:t>ระดับความคิดเห็น</w:t>
            </w:r>
          </w:p>
        </w:tc>
      </w:tr>
      <w:tr w:rsidR="00026CFF" w:rsidRPr="00026CFF" w14:paraId="507E7C61" w14:textId="77777777" w:rsidTr="00D73F00">
        <w:trPr>
          <w:cantSplit/>
          <w:trHeight w:val="1134"/>
          <w:tblHeader/>
        </w:trPr>
        <w:tc>
          <w:tcPr>
            <w:tcW w:w="562" w:type="dxa"/>
            <w:vMerge/>
          </w:tcPr>
          <w:p w14:paraId="13D18909" w14:textId="77777777" w:rsidR="00026CFF" w:rsidRPr="00026CFF" w:rsidRDefault="00026CFF" w:rsidP="00026CFF">
            <w:pPr>
              <w:spacing w:before="0" w:after="200" w:line="276" w:lineRule="auto"/>
              <w:rPr>
                <w:rFonts w:eastAsia="Calibri"/>
                <w:b/>
                <w:bCs/>
              </w:rPr>
            </w:pPr>
          </w:p>
        </w:tc>
        <w:tc>
          <w:tcPr>
            <w:tcW w:w="4716" w:type="dxa"/>
            <w:vMerge/>
          </w:tcPr>
          <w:p w14:paraId="6882CDFF" w14:textId="77777777" w:rsidR="00026CFF" w:rsidRPr="00026CFF" w:rsidRDefault="00026CFF" w:rsidP="00026CFF">
            <w:pPr>
              <w:spacing w:before="0" w:after="200" w:line="276" w:lineRule="auto"/>
              <w:rPr>
                <w:rFonts w:eastAsia="Calibri"/>
                <w:b/>
                <w:bCs/>
                <w:color w:val="FF0000"/>
              </w:rPr>
            </w:pPr>
          </w:p>
        </w:tc>
        <w:tc>
          <w:tcPr>
            <w:tcW w:w="594" w:type="dxa"/>
            <w:textDirection w:val="btLr"/>
            <w:vAlign w:val="center"/>
          </w:tcPr>
          <w:p w14:paraId="7D25A485" w14:textId="77777777" w:rsidR="00026CFF" w:rsidRPr="00026CFF" w:rsidRDefault="00026CFF" w:rsidP="00026CFF">
            <w:pPr>
              <w:spacing w:before="0" w:after="200" w:line="276" w:lineRule="auto"/>
              <w:ind w:left="113" w:right="113"/>
              <w:rPr>
                <w:rFonts w:eastAsia="Calibri"/>
                <w:b/>
                <w:bCs/>
              </w:rPr>
            </w:pPr>
            <w:r w:rsidRPr="00026CFF">
              <w:rPr>
                <w:rFonts w:eastAsia="Calibri"/>
                <w:b/>
                <w:bCs/>
                <w:cs/>
              </w:rPr>
              <w:t>มากที่สุด</w:t>
            </w:r>
          </w:p>
        </w:tc>
        <w:tc>
          <w:tcPr>
            <w:tcW w:w="594" w:type="dxa"/>
            <w:textDirection w:val="btLr"/>
            <w:vAlign w:val="center"/>
          </w:tcPr>
          <w:p w14:paraId="2825904F"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มาก</w:t>
            </w:r>
          </w:p>
        </w:tc>
        <w:tc>
          <w:tcPr>
            <w:tcW w:w="594" w:type="dxa"/>
            <w:textDirection w:val="btLr"/>
            <w:vAlign w:val="center"/>
          </w:tcPr>
          <w:p w14:paraId="441DE244"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ปานกลาง</w:t>
            </w:r>
          </w:p>
        </w:tc>
        <w:tc>
          <w:tcPr>
            <w:tcW w:w="590" w:type="dxa"/>
            <w:textDirection w:val="btLr"/>
            <w:vAlign w:val="center"/>
          </w:tcPr>
          <w:p w14:paraId="497E340D"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น้อย</w:t>
            </w:r>
          </w:p>
        </w:tc>
        <w:tc>
          <w:tcPr>
            <w:tcW w:w="646" w:type="dxa"/>
            <w:textDirection w:val="btLr"/>
            <w:vAlign w:val="center"/>
          </w:tcPr>
          <w:p w14:paraId="099FBF67"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น้อยที่สุด</w:t>
            </w:r>
          </w:p>
        </w:tc>
      </w:tr>
      <w:tr w:rsidR="00026CFF" w:rsidRPr="00026CFF" w14:paraId="001D3120" w14:textId="77777777" w:rsidTr="00D73F00">
        <w:trPr>
          <w:cantSplit/>
          <w:trHeight w:val="353"/>
          <w:tblHeader/>
        </w:trPr>
        <w:tc>
          <w:tcPr>
            <w:tcW w:w="562" w:type="dxa"/>
            <w:vMerge/>
          </w:tcPr>
          <w:p w14:paraId="1F76644A" w14:textId="77777777" w:rsidR="00026CFF" w:rsidRPr="00026CFF" w:rsidRDefault="00026CFF" w:rsidP="00026CFF">
            <w:pPr>
              <w:spacing w:before="0" w:after="200" w:line="276" w:lineRule="auto"/>
              <w:rPr>
                <w:rFonts w:eastAsia="Calibri"/>
                <w:b/>
                <w:bCs/>
              </w:rPr>
            </w:pPr>
          </w:p>
        </w:tc>
        <w:tc>
          <w:tcPr>
            <w:tcW w:w="4716" w:type="dxa"/>
            <w:vMerge/>
          </w:tcPr>
          <w:p w14:paraId="1BF23690" w14:textId="77777777" w:rsidR="00026CFF" w:rsidRPr="00026CFF" w:rsidRDefault="00026CFF" w:rsidP="00026CFF">
            <w:pPr>
              <w:spacing w:before="0" w:after="200" w:line="276" w:lineRule="auto"/>
              <w:jc w:val="center"/>
              <w:rPr>
                <w:rFonts w:eastAsia="Calibri"/>
                <w:b/>
                <w:bCs/>
                <w:color w:val="FF0000"/>
              </w:rPr>
            </w:pPr>
          </w:p>
        </w:tc>
        <w:tc>
          <w:tcPr>
            <w:tcW w:w="594" w:type="dxa"/>
            <w:vAlign w:val="center"/>
          </w:tcPr>
          <w:p w14:paraId="3623F753"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๕</w:t>
            </w:r>
          </w:p>
        </w:tc>
        <w:tc>
          <w:tcPr>
            <w:tcW w:w="594" w:type="dxa"/>
            <w:vAlign w:val="center"/>
          </w:tcPr>
          <w:p w14:paraId="1CD3E9CB"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๔</w:t>
            </w:r>
          </w:p>
        </w:tc>
        <w:tc>
          <w:tcPr>
            <w:tcW w:w="594" w:type="dxa"/>
            <w:vAlign w:val="center"/>
          </w:tcPr>
          <w:p w14:paraId="08BCE4E5"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๓</w:t>
            </w:r>
          </w:p>
        </w:tc>
        <w:tc>
          <w:tcPr>
            <w:tcW w:w="590" w:type="dxa"/>
            <w:vAlign w:val="center"/>
          </w:tcPr>
          <w:p w14:paraId="51A5D7FE"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๒</w:t>
            </w:r>
          </w:p>
        </w:tc>
        <w:tc>
          <w:tcPr>
            <w:tcW w:w="646" w:type="dxa"/>
            <w:vAlign w:val="center"/>
          </w:tcPr>
          <w:p w14:paraId="625C0AF5"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๑</w:t>
            </w:r>
          </w:p>
        </w:tc>
      </w:tr>
      <w:tr w:rsidR="00026CFF" w:rsidRPr="00026CFF" w14:paraId="62A4D38A" w14:textId="77777777" w:rsidTr="00D73F00">
        <w:trPr>
          <w:cantSplit/>
          <w:trHeight w:val="353"/>
          <w:tblHeader/>
        </w:trPr>
        <w:tc>
          <w:tcPr>
            <w:tcW w:w="5278" w:type="dxa"/>
            <w:gridSpan w:val="2"/>
          </w:tcPr>
          <w:p w14:paraId="7AF23D1D" w14:textId="77777777" w:rsidR="00026CFF" w:rsidRPr="00026CFF" w:rsidRDefault="00026CFF" w:rsidP="00026CFF">
            <w:pPr>
              <w:spacing w:before="0" w:after="200" w:line="276" w:lineRule="auto"/>
              <w:jc w:val="center"/>
              <w:rPr>
                <w:rFonts w:eastAsia="Calibri"/>
                <w:b/>
                <w:bCs/>
                <w:cs/>
              </w:rPr>
            </w:pPr>
            <w:r w:rsidRPr="00026CFF">
              <w:rPr>
                <w:rFonts w:eastAsia="Calibri"/>
                <w:b/>
                <w:bCs/>
                <w:cs/>
              </w:rPr>
              <w:t xml:space="preserve">๒) </w:t>
            </w:r>
            <w:r w:rsidRPr="00026CFF">
              <w:rPr>
                <w:rFonts w:eastAsia="Calibri"/>
                <w:b/>
                <w:bCs/>
                <w:sz w:val="24"/>
                <w:cs/>
              </w:rPr>
              <w:t>ด้านพึงพอใจของผู้รับบริการ</w:t>
            </w:r>
          </w:p>
        </w:tc>
        <w:tc>
          <w:tcPr>
            <w:tcW w:w="3018" w:type="dxa"/>
            <w:gridSpan w:val="5"/>
            <w:shd w:val="clear" w:color="auto" w:fill="000000" w:themeFill="text1"/>
            <w:vAlign w:val="center"/>
          </w:tcPr>
          <w:p w14:paraId="3A1F6CFC" w14:textId="77777777" w:rsidR="00026CFF" w:rsidRPr="00026CFF" w:rsidRDefault="00026CFF" w:rsidP="00026CFF">
            <w:pPr>
              <w:spacing w:before="0" w:after="200" w:line="276" w:lineRule="auto"/>
              <w:jc w:val="center"/>
              <w:rPr>
                <w:rFonts w:eastAsia="Calibri"/>
                <w:b/>
                <w:bCs/>
                <w:cs/>
              </w:rPr>
            </w:pPr>
          </w:p>
        </w:tc>
      </w:tr>
      <w:tr w:rsidR="00026CFF" w:rsidRPr="00026CFF" w14:paraId="333FFF75" w14:textId="77777777" w:rsidTr="00D73F00">
        <w:tc>
          <w:tcPr>
            <w:tcW w:w="562" w:type="dxa"/>
            <w:tcBorders>
              <w:top w:val="single" w:sz="4" w:space="0" w:color="000000"/>
              <w:left w:val="single" w:sz="4" w:space="0" w:color="000000"/>
              <w:bottom w:val="single" w:sz="4" w:space="0" w:color="000000"/>
              <w:right w:val="single" w:sz="4" w:space="0" w:color="000000"/>
            </w:tcBorders>
          </w:tcPr>
          <w:p w14:paraId="685446B9" w14:textId="77777777" w:rsidR="00026CFF" w:rsidRPr="00026CFF" w:rsidRDefault="00026CFF" w:rsidP="00026CFF">
            <w:pPr>
              <w:spacing w:before="0" w:after="200" w:line="276" w:lineRule="auto"/>
              <w:jc w:val="center"/>
              <w:rPr>
                <w:rFonts w:eastAsia="Calibri"/>
              </w:rPr>
            </w:pPr>
            <w:r w:rsidRPr="00026CFF">
              <w:rPr>
                <w:rFonts w:eastAsia="Calibri"/>
                <w:cs/>
              </w:rPr>
              <w:t>๑</w:t>
            </w:r>
            <w:r w:rsidRPr="00026CFF">
              <w:rPr>
                <w:rFonts w:eastAsia="Calibri"/>
              </w:rPr>
              <w:t>.</w:t>
            </w:r>
          </w:p>
        </w:tc>
        <w:tc>
          <w:tcPr>
            <w:tcW w:w="4716" w:type="dxa"/>
            <w:shd w:val="clear" w:color="auto" w:fill="auto"/>
          </w:tcPr>
          <w:p w14:paraId="042A0F23" w14:textId="77777777" w:rsidR="00026CFF" w:rsidRPr="00026CFF" w:rsidRDefault="00026CFF" w:rsidP="00026CFF">
            <w:pPr>
              <w:autoSpaceDE w:val="0"/>
              <w:autoSpaceDN w:val="0"/>
              <w:adjustRightInd w:val="0"/>
              <w:spacing w:before="0" w:after="200" w:line="276" w:lineRule="auto"/>
              <w:rPr>
                <w:rFonts w:eastAsia="BrowalliaNew"/>
                <w:spacing w:val="-6"/>
                <w:cs/>
              </w:rPr>
            </w:pPr>
            <w:r w:rsidRPr="00026CFF">
              <w:rPr>
                <w:rFonts w:eastAsia="Calibri"/>
                <w:sz w:val="24"/>
                <w:cs/>
              </w:rPr>
              <w:t>องค์การบริหารส</w:t>
            </w:r>
            <w:r w:rsidRPr="00026CFF">
              <w:rPr>
                <w:rFonts w:eastAsia="Calibri" w:hint="cs"/>
                <w:sz w:val="24"/>
                <w:cs/>
              </w:rPr>
              <w:t>่</w:t>
            </w:r>
            <w:r w:rsidRPr="00026CFF">
              <w:rPr>
                <w:rFonts w:eastAsia="Calibri"/>
                <w:sz w:val="24"/>
                <w:cs/>
              </w:rPr>
              <w:t>วนตำบล</w:t>
            </w:r>
            <w:r w:rsidRPr="00026CFF">
              <w:rPr>
                <w:rFonts w:eastAsia="Calibri" w:hint="cs"/>
                <w:sz w:val="24"/>
                <w:cs/>
              </w:rPr>
              <w:t>ใช้</w:t>
            </w:r>
            <w:r w:rsidRPr="00026CFF">
              <w:rPr>
                <w:rFonts w:eastAsia="Calibri"/>
                <w:sz w:val="24"/>
                <w:cs/>
              </w:rPr>
              <w:t>เวลาในการให้บริการ</w:t>
            </w:r>
            <w:r w:rsidRPr="00026CFF">
              <w:rPr>
                <w:rFonts w:eastAsia="Calibri" w:hint="cs"/>
                <w:sz w:val="24"/>
                <w:cs/>
              </w:rPr>
              <w:t>อย่าง</w:t>
            </w:r>
            <w:r w:rsidRPr="00026CFF">
              <w:rPr>
                <w:rFonts w:eastAsia="Calibri"/>
                <w:sz w:val="24"/>
                <w:cs/>
              </w:rPr>
              <w:t>เหมาะสม</w:t>
            </w:r>
          </w:p>
        </w:tc>
        <w:tc>
          <w:tcPr>
            <w:tcW w:w="594" w:type="dxa"/>
          </w:tcPr>
          <w:p w14:paraId="5C9362B7" w14:textId="77777777" w:rsidR="00026CFF" w:rsidRPr="00026CFF" w:rsidRDefault="00026CFF" w:rsidP="00026CFF">
            <w:pPr>
              <w:spacing w:before="0" w:after="200" w:line="276" w:lineRule="auto"/>
              <w:rPr>
                <w:rFonts w:eastAsia="Calibri"/>
                <w:b/>
                <w:bCs/>
              </w:rPr>
            </w:pPr>
          </w:p>
        </w:tc>
        <w:tc>
          <w:tcPr>
            <w:tcW w:w="594" w:type="dxa"/>
          </w:tcPr>
          <w:p w14:paraId="1D3EFEBE" w14:textId="77777777" w:rsidR="00026CFF" w:rsidRPr="00026CFF" w:rsidRDefault="00026CFF" w:rsidP="00026CFF">
            <w:pPr>
              <w:spacing w:before="0" w:after="200" w:line="276" w:lineRule="auto"/>
              <w:rPr>
                <w:rFonts w:eastAsia="Calibri"/>
                <w:b/>
                <w:bCs/>
              </w:rPr>
            </w:pPr>
          </w:p>
        </w:tc>
        <w:tc>
          <w:tcPr>
            <w:tcW w:w="594" w:type="dxa"/>
          </w:tcPr>
          <w:p w14:paraId="14BF86F5" w14:textId="77777777" w:rsidR="00026CFF" w:rsidRPr="00026CFF" w:rsidRDefault="00026CFF" w:rsidP="00026CFF">
            <w:pPr>
              <w:spacing w:before="0" w:after="200" w:line="276" w:lineRule="auto"/>
              <w:rPr>
                <w:rFonts w:eastAsia="Calibri"/>
                <w:b/>
                <w:bCs/>
              </w:rPr>
            </w:pPr>
          </w:p>
        </w:tc>
        <w:tc>
          <w:tcPr>
            <w:tcW w:w="590" w:type="dxa"/>
          </w:tcPr>
          <w:p w14:paraId="12A926DE" w14:textId="77777777" w:rsidR="00026CFF" w:rsidRPr="00026CFF" w:rsidRDefault="00026CFF" w:rsidP="00026CFF">
            <w:pPr>
              <w:spacing w:before="0" w:after="200" w:line="276" w:lineRule="auto"/>
              <w:rPr>
                <w:rFonts w:eastAsia="Calibri"/>
                <w:b/>
                <w:bCs/>
              </w:rPr>
            </w:pPr>
          </w:p>
        </w:tc>
        <w:tc>
          <w:tcPr>
            <w:tcW w:w="646" w:type="dxa"/>
          </w:tcPr>
          <w:p w14:paraId="7E44DF85" w14:textId="77777777" w:rsidR="00026CFF" w:rsidRPr="00026CFF" w:rsidRDefault="00026CFF" w:rsidP="00026CFF">
            <w:pPr>
              <w:spacing w:before="0" w:after="200" w:line="276" w:lineRule="auto"/>
              <w:rPr>
                <w:rFonts w:eastAsia="Calibri"/>
                <w:b/>
                <w:bCs/>
              </w:rPr>
            </w:pPr>
          </w:p>
        </w:tc>
      </w:tr>
      <w:tr w:rsidR="00026CFF" w:rsidRPr="00026CFF" w14:paraId="22B48EB0" w14:textId="77777777" w:rsidTr="00D73F00">
        <w:tc>
          <w:tcPr>
            <w:tcW w:w="562" w:type="dxa"/>
            <w:tcBorders>
              <w:top w:val="single" w:sz="4" w:space="0" w:color="000000"/>
              <w:left w:val="single" w:sz="4" w:space="0" w:color="000000"/>
              <w:bottom w:val="single" w:sz="4" w:space="0" w:color="000000"/>
              <w:right w:val="single" w:sz="4" w:space="0" w:color="000000"/>
            </w:tcBorders>
          </w:tcPr>
          <w:p w14:paraId="3937F502" w14:textId="77777777" w:rsidR="00026CFF" w:rsidRPr="00026CFF" w:rsidRDefault="00026CFF" w:rsidP="00026CFF">
            <w:pPr>
              <w:spacing w:before="0" w:after="200" w:line="276" w:lineRule="auto"/>
              <w:jc w:val="center"/>
              <w:rPr>
                <w:rFonts w:eastAsia="Calibri"/>
              </w:rPr>
            </w:pPr>
            <w:r w:rsidRPr="00026CFF">
              <w:rPr>
                <w:rFonts w:eastAsia="Calibri"/>
                <w:cs/>
              </w:rPr>
              <w:t>๒</w:t>
            </w:r>
            <w:r w:rsidRPr="00026CFF">
              <w:rPr>
                <w:rFonts w:eastAsia="Calibri"/>
              </w:rPr>
              <w:t>.</w:t>
            </w:r>
          </w:p>
        </w:tc>
        <w:tc>
          <w:tcPr>
            <w:tcW w:w="4716" w:type="dxa"/>
            <w:shd w:val="clear" w:color="auto" w:fill="auto"/>
          </w:tcPr>
          <w:p w14:paraId="32BF2ED6"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sz w:val="24"/>
                <w:cs/>
              </w:rPr>
              <w:t>องค์การบริหารส</w:t>
            </w:r>
            <w:r w:rsidRPr="00026CFF">
              <w:rPr>
                <w:rFonts w:eastAsia="Calibri" w:hint="cs"/>
                <w:sz w:val="24"/>
                <w:cs/>
              </w:rPr>
              <w:t>่</w:t>
            </w:r>
            <w:r w:rsidRPr="00026CFF">
              <w:rPr>
                <w:rFonts w:eastAsia="Calibri"/>
                <w:sz w:val="24"/>
                <w:cs/>
              </w:rPr>
              <w:t>วนตำบลม</w:t>
            </w:r>
            <w:r w:rsidRPr="00026CFF">
              <w:rPr>
                <w:rFonts w:eastAsia="Calibri" w:hint="cs"/>
                <w:sz w:val="24"/>
                <w:cs/>
              </w:rPr>
              <w:t>ี</w:t>
            </w:r>
            <w:r w:rsidRPr="00026CFF">
              <w:rPr>
                <w:rFonts w:eastAsia="Calibri"/>
                <w:sz w:val="24"/>
                <w:cs/>
              </w:rPr>
              <w:t>ขั</w:t>
            </w:r>
            <w:r w:rsidRPr="00026CFF">
              <w:rPr>
                <w:rFonts w:eastAsia="Calibri" w:hint="cs"/>
                <w:sz w:val="24"/>
                <w:cs/>
              </w:rPr>
              <w:t>้</w:t>
            </w:r>
            <w:r w:rsidRPr="00026CFF">
              <w:rPr>
                <w:rFonts w:eastAsia="Calibri"/>
                <w:sz w:val="24"/>
                <w:cs/>
              </w:rPr>
              <w:t>นตอนการให้บริการเป็นระบบไม่ซับซ้อน</w:t>
            </w:r>
          </w:p>
        </w:tc>
        <w:tc>
          <w:tcPr>
            <w:tcW w:w="594" w:type="dxa"/>
          </w:tcPr>
          <w:p w14:paraId="6B748ACD" w14:textId="77777777" w:rsidR="00026CFF" w:rsidRPr="00026CFF" w:rsidRDefault="00026CFF" w:rsidP="00026CFF">
            <w:pPr>
              <w:spacing w:before="0" w:after="200" w:line="276" w:lineRule="auto"/>
              <w:rPr>
                <w:rFonts w:eastAsia="Calibri"/>
                <w:b/>
                <w:bCs/>
              </w:rPr>
            </w:pPr>
          </w:p>
        </w:tc>
        <w:tc>
          <w:tcPr>
            <w:tcW w:w="594" w:type="dxa"/>
          </w:tcPr>
          <w:p w14:paraId="70FDCA1D" w14:textId="77777777" w:rsidR="00026CFF" w:rsidRPr="00026CFF" w:rsidRDefault="00026CFF" w:rsidP="00026CFF">
            <w:pPr>
              <w:spacing w:before="0" w:after="200" w:line="276" w:lineRule="auto"/>
              <w:rPr>
                <w:rFonts w:eastAsia="Calibri"/>
                <w:b/>
                <w:bCs/>
              </w:rPr>
            </w:pPr>
          </w:p>
        </w:tc>
        <w:tc>
          <w:tcPr>
            <w:tcW w:w="594" w:type="dxa"/>
          </w:tcPr>
          <w:p w14:paraId="533FAD40" w14:textId="77777777" w:rsidR="00026CFF" w:rsidRPr="00026CFF" w:rsidRDefault="00026CFF" w:rsidP="00026CFF">
            <w:pPr>
              <w:spacing w:before="0" w:after="200" w:line="276" w:lineRule="auto"/>
              <w:rPr>
                <w:rFonts w:eastAsia="Calibri"/>
                <w:b/>
                <w:bCs/>
              </w:rPr>
            </w:pPr>
          </w:p>
        </w:tc>
        <w:tc>
          <w:tcPr>
            <w:tcW w:w="590" w:type="dxa"/>
          </w:tcPr>
          <w:p w14:paraId="4CE64DAF" w14:textId="77777777" w:rsidR="00026CFF" w:rsidRPr="00026CFF" w:rsidRDefault="00026CFF" w:rsidP="00026CFF">
            <w:pPr>
              <w:spacing w:before="0" w:after="200" w:line="276" w:lineRule="auto"/>
              <w:rPr>
                <w:rFonts w:eastAsia="Calibri"/>
                <w:b/>
                <w:bCs/>
              </w:rPr>
            </w:pPr>
          </w:p>
        </w:tc>
        <w:tc>
          <w:tcPr>
            <w:tcW w:w="646" w:type="dxa"/>
          </w:tcPr>
          <w:p w14:paraId="3A3F1FD2" w14:textId="77777777" w:rsidR="00026CFF" w:rsidRPr="00026CFF" w:rsidRDefault="00026CFF" w:rsidP="00026CFF">
            <w:pPr>
              <w:spacing w:before="0" w:after="200" w:line="276" w:lineRule="auto"/>
              <w:rPr>
                <w:rFonts w:eastAsia="Calibri"/>
                <w:b/>
                <w:bCs/>
              </w:rPr>
            </w:pPr>
          </w:p>
        </w:tc>
      </w:tr>
      <w:tr w:rsidR="00026CFF" w:rsidRPr="00026CFF" w14:paraId="4B0083C4" w14:textId="77777777" w:rsidTr="00D73F00">
        <w:tc>
          <w:tcPr>
            <w:tcW w:w="562" w:type="dxa"/>
            <w:tcBorders>
              <w:top w:val="single" w:sz="4" w:space="0" w:color="000000"/>
              <w:left w:val="single" w:sz="4" w:space="0" w:color="000000"/>
              <w:bottom w:val="single" w:sz="4" w:space="0" w:color="000000"/>
              <w:right w:val="single" w:sz="4" w:space="0" w:color="000000"/>
            </w:tcBorders>
          </w:tcPr>
          <w:p w14:paraId="03D2AFC9" w14:textId="77777777" w:rsidR="00026CFF" w:rsidRPr="00026CFF" w:rsidRDefault="00026CFF" w:rsidP="00026CFF">
            <w:pPr>
              <w:spacing w:before="0" w:after="200" w:line="276" w:lineRule="auto"/>
              <w:jc w:val="center"/>
              <w:rPr>
                <w:rFonts w:eastAsia="Calibri"/>
              </w:rPr>
            </w:pPr>
            <w:r w:rsidRPr="00026CFF">
              <w:rPr>
                <w:rFonts w:eastAsia="Calibri"/>
                <w:cs/>
              </w:rPr>
              <w:t>๓</w:t>
            </w:r>
            <w:r w:rsidRPr="00026CFF">
              <w:rPr>
                <w:rFonts w:eastAsia="Calibri"/>
              </w:rPr>
              <w:t>.</w:t>
            </w:r>
          </w:p>
        </w:tc>
        <w:tc>
          <w:tcPr>
            <w:tcW w:w="4716" w:type="dxa"/>
            <w:shd w:val="clear" w:color="auto" w:fill="auto"/>
          </w:tcPr>
          <w:p w14:paraId="44AE6E30"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sz w:val="24"/>
                <w:cs/>
              </w:rPr>
              <w:t>องค์การบริหารส</w:t>
            </w:r>
            <w:r w:rsidRPr="00026CFF">
              <w:rPr>
                <w:rFonts w:eastAsia="Calibri" w:hint="cs"/>
                <w:sz w:val="24"/>
                <w:cs/>
              </w:rPr>
              <w:t>่</w:t>
            </w:r>
            <w:r w:rsidRPr="00026CFF">
              <w:rPr>
                <w:rFonts w:eastAsia="Calibri"/>
                <w:sz w:val="24"/>
                <w:cs/>
              </w:rPr>
              <w:t>วนตำบลมีเจ้าหน้าที่ให้บริการตรงกับ ความต้องการของท่าน</w:t>
            </w:r>
          </w:p>
        </w:tc>
        <w:tc>
          <w:tcPr>
            <w:tcW w:w="594" w:type="dxa"/>
          </w:tcPr>
          <w:p w14:paraId="72C5FBCE" w14:textId="77777777" w:rsidR="00026CFF" w:rsidRPr="00026CFF" w:rsidRDefault="00026CFF" w:rsidP="00026CFF">
            <w:pPr>
              <w:spacing w:before="0" w:after="200" w:line="276" w:lineRule="auto"/>
              <w:rPr>
                <w:rFonts w:eastAsia="Calibri"/>
                <w:b/>
                <w:bCs/>
              </w:rPr>
            </w:pPr>
          </w:p>
        </w:tc>
        <w:tc>
          <w:tcPr>
            <w:tcW w:w="594" w:type="dxa"/>
          </w:tcPr>
          <w:p w14:paraId="3059FBE8" w14:textId="77777777" w:rsidR="00026CFF" w:rsidRPr="00026CFF" w:rsidRDefault="00026CFF" w:rsidP="00026CFF">
            <w:pPr>
              <w:spacing w:before="0" w:after="200" w:line="276" w:lineRule="auto"/>
              <w:rPr>
                <w:rFonts w:eastAsia="Calibri"/>
                <w:b/>
                <w:bCs/>
              </w:rPr>
            </w:pPr>
          </w:p>
        </w:tc>
        <w:tc>
          <w:tcPr>
            <w:tcW w:w="594" w:type="dxa"/>
          </w:tcPr>
          <w:p w14:paraId="0721C6AE" w14:textId="77777777" w:rsidR="00026CFF" w:rsidRPr="00026CFF" w:rsidRDefault="00026CFF" w:rsidP="00026CFF">
            <w:pPr>
              <w:spacing w:before="0" w:after="200" w:line="276" w:lineRule="auto"/>
              <w:rPr>
                <w:rFonts w:eastAsia="Calibri"/>
                <w:b/>
                <w:bCs/>
              </w:rPr>
            </w:pPr>
          </w:p>
        </w:tc>
        <w:tc>
          <w:tcPr>
            <w:tcW w:w="590" w:type="dxa"/>
          </w:tcPr>
          <w:p w14:paraId="35CFBB0E" w14:textId="77777777" w:rsidR="00026CFF" w:rsidRPr="00026CFF" w:rsidRDefault="00026CFF" w:rsidP="00026CFF">
            <w:pPr>
              <w:spacing w:before="0" w:after="200" w:line="276" w:lineRule="auto"/>
              <w:rPr>
                <w:rFonts w:eastAsia="Calibri"/>
                <w:b/>
                <w:bCs/>
              </w:rPr>
            </w:pPr>
          </w:p>
        </w:tc>
        <w:tc>
          <w:tcPr>
            <w:tcW w:w="646" w:type="dxa"/>
          </w:tcPr>
          <w:p w14:paraId="7D47EA9D" w14:textId="77777777" w:rsidR="00026CFF" w:rsidRPr="00026CFF" w:rsidRDefault="00026CFF" w:rsidP="00026CFF">
            <w:pPr>
              <w:spacing w:before="0" w:after="200" w:line="276" w:lineRule="auto"/>
              <w:rPr>
                <w:rFonts w:eastAsia="Calibri"/>
                <w:b/>
                <w:bCs/>
              </w:rPr>
            </w:pPr>
          </w:p>
        </w:tc>
      </w:tr>
      <w:tr w:rsidR="00026CFF" w:rsidRPr="00026CFF" w14:paraId="5ACFE434" w14:textId="77777777" w:rsidTr="00D73F00">
        <w:tc>
          <w:tcPr>
            <w:tcW w:w="562" w:type="dxa"/>
            <w:tcBorders>
              <w:top w:val="single" w:sz="4" w:space="0" w:color="000000"/>
              <w:left w:val="single" w:sz="4" w:space="0" w:color="000000"/>
              <w:bottom w:val="single" w:sz="4" w:space="0" w:color="000000"/>
              <w:right w:val="single" w:sz="4" w:space="0" w:color="000000"/>
            </w:tcBorders>
          </w:tcPr>
          <w:p w14:paraId="6DCBE46C" w14:textId="77777777" w:rsidR="00026CFF" w:rsidRPr="00026CFF" w:rsidRDefault="00026CFF" w:rsidP="00026CFF">
            <w:pPr>
              <w:spacing w:before="0" w:after="200" w:line="276" w:lineRule="auto"/>
              <w:jc w:val="center"/>
              <w:rPr>
                <w:rFonts w:eastAsia="Calibri"/>
              </w:rPr>
            </w:pPr>
            <w:r w:rsidRPr="00026CFF">
              <w:rPr>
                <w:rFonts w:eastAsia="Calibri"/>
                <w:cs/>
              </w:rPr>
              <w:t>๔</w:t>
            </w:r>
            <w:r w:rsidRPr="00026CFF">
              <w:rPr>
                <w:rFonts w:eastAsia="Calibri"/>
              </w:rPr>
              <w:t>.</w:t>
            </w:r>
          </w:p>
        </w:tc>
        <w:tc>
          <w:tcPr>
            <w:tcW w:w="4716" w:type="dxa"/>
            <w:shd w:val="clear" w:color="auto" w:fill="auto"/>
          </w:tcPr>
          <w:p w14:paraId="4206E47E"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sz w:val="24"/>
                <w:cs/>
              </w:rPr>
              <w:t>องค์การบริหารส่วนตำบลมีแผนผังบอกขั้นตอนการ ให้บริการเหมาะสม</w:t>
            </w:r>
          </w:p>
        </w:tc>
        <w:tc>
          <w:tcPr>
            <w:tcW w:w="594" w:type="dxa"/>
          </w:tcPr>
          <w:p w14:paraId="1D7886EC" w14:textId="77777777" w:rsidR="00026CFF" w:rsidRPr="00026CFF" w:rsidRDefault="00026CFF" w:rsidP="00026CFF">
            <w:pPr>
              <w:spacing w:before="0" w:after="200" w:line="276" w:lineRule="auto"/>
              <w:rPr>
                <w:rFonts w:eastAsia="Calibri"/>
                <w:b/>
                <w:bCs/>
              </w:rPr>
            </w:pPr>
          </w:p>
        </w:tc>
        <w:tc>
          <w:tcPr>
            <w:tcW w:w="594" w:type="dxa"/>
          </w:tcPr>
          <w:p w14:paraId="33DCDAB6" w14:textId="77777777" w:rsidR="00026CFF" w:rsidRPr="00026CFF" w:rsidRDefault="00026CFF" w:rsidP="00026CFF">
            <w:pPr>
              <w:spacing w:before="0" w:after="200" w:line="276" w:lineRule="auto"/>
              <w:rPr>
                <w:rFonts w:eastAsia="Calibri"/>
                <w:b/>
                <w:bCs/>
              </w:rPr>
            </w:pPr>
          </w:p>
        </w:tc>
        <w:tc>
          <w:tcPr>
            <w:tcW w:w="594" w:type="dxa"/>
          </w:tcPr>
          <w:p w14:paraId="3ABF3CD4" w14:textId="77777777" w:rsidR="00026CFF" w:rsidRPr="00026CFF" w:rsidRDefault="00026CFF" w:rsidP="00026CFF">
            <w:pPr>
              <w:spacing w:before="0" w:after="200" w:line="276" w:lineRule="auto"/>
              <w:rPr>
                <w:rFonts w:eastAsia="Calibri"/>
                <w:b/>
                <w:bCs/>
              </w:rPr>
            </w:pPr>
          </w:p>
        </w:tc>
        <w:tc>
          <w:tcPr>
            <w:tcW w:w="590" w:type="dxa"/>
          </w:tcPr>
          <w:p w14:paraId="558D5A25" w14:textId="77777777" w:rsidR="00026CFF" w:rsidRPr="00026CFF" w:rsidRDefault="00026CFF" w:rsidP="00026CFF">
            <w:pPr>
              <w:spacing w:before="0" w:after="200" w:line="276" w:lineRule="auto"/>
              <w:rPr>
                <w:rFonts w:eastAsia="Calibri"/>
                <w:b/>
                <w:bCs/>
              </w:rPr>
            </w:pPr>
          </w:p>
        </w:tc>
        <w:tc>
          <w:tcPr>
            <w:tcW w:w="646" w:type="dxa"/>
          </w:tcPr>
          <w:p w14:paraId="2AC82212" w14:textId="77777777" w:rsidR="00026CFF" w:rsidRPr="00026CFF" w:rsidRDefault="00026CFF" w:rsidP="00026CFF">
            <w:pPr>
              <w:spacing w:before="0" w:after="200" w:line="276" w:lineRule="auto"/>
              <w:rPr>
                <w:rFonts w:eastAsia="Calibri"/>
                <w:b/>
                <w:bCs/>
              </w:rPr>
            </w:pPr>
          </w:p>
        </w:tc>
      </w:tr>
      <w:tr w:rsidR="00026CFF" w:rsidRPr="00026CFF" w14:paraId="095F774C" w14:textId="77777777" w:rsidTr="00D73F00">
        <w:tc>
          <w:tcPr>
            <w:tcW w:w="562" w:type="dxa"/>
            <w:tcBorders>
              <w:top w:val="single" w:sz="4" w:space="0" w:color="000000"/>
              <w:left w:val="single" w:sz="4" w:space="0" w:color="000000"/>
              <w:bottom w:val="single" w:sz="4" w:space="0" w:color="000000"/>
              <w:right w:val="single" w:sz="4" w:space="0" w:color="000000"/>
            </w:tcBorders>
          </w:tcPr>
          <w:p w14:paraId="74728CA8" w14:textId="77777777" w:rsidR="00026CFF" w:rsidRPr="00026CFF" w:rsidRDefault="00026CFF" w:rsidP="00026CFF">
            <w:pPr>
              <w:spacing w:before="0" w:after="200" w:line="276" w:lineRule="auto"/>
              <w:jc w:val="center"/>
              <w:rPr>
                <w:rFonts w:eastAsia="Calibri"/>
              </w:rPr>
            </w:pPr>
            <w:r w:rsidRPr="00026CFF">
              <w:rPr>
                <w:rFonts w:eastAsia="Calibri"/>
                <w:cs/>
              </w:rPr>
              <w:t>๕</w:t>
            </w:r>
            <w:r w:rsidRPr="00026CFF">
              <w:rPr>
                <w:rFonts w:eastAsia="Calibri"/>
              </w:rPr>
              <w:t>.</w:t>
            </w:r>
          </w:p>
        </w:tc>
        <w:tc>
          <w:tcPr>
            <w:tcW w:w="4716" w:type="dxa"/>
            <w:shd w:val="clear" w:color="auto" w:fill="auto"/>
          </w:tcPr>
          <w:p w14:paraId="698B0D34"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sz w:val="24"/>
                <w:cs/>
              </w:rPr>
              <w:t>องค์การบริหารส่วนตำบล</w:t>
            </w:r>
            <w:r w:rsidRPr="00026CFF">
              <w:rPr>
                <w:rFonts w:eastAsia="Calibri" w:hint="cs"/>
                <w:sz w:val="24"/>
                <w:cs/>
              </w:rPr>
              <w:t>ให้</w:t>
            </w:r>
            <w:r w:rsidRPr="00026CFF">
              <w:rPr>
                <w:rFonts w:eastAsia="Calibri"/>
                <w:sz w:val="24"/>
                <w:cs/>
              </w:rPr>
              <w:t>บริการสะดวกและรวดเร็ว</w:t>
            </w:r>
          </w:p>
        </w:tc>
        <w:tc>
          <w:tcPr>
            <w:tcW w:w="594" w:type="dxa"/>
          </w:tcPr>
          <w:p w14:paraId="16866D9E" w14:textId="77777777" w:rsidR="00026CFF" w:rsidRPr="00026CFF" w:rsidRDefault="00026CFF" w:rsidP="00026CFF">
            <w:pPr>
              <w:spacing w:before="0" w:after="200" w:line="276" w:lineRule="auto"/>
              <w:rPr>
                <w:rFonts w:eastAsia="Calibri"/>
                <w:b/>
                <w:bCs/>
              </w:rPr>
            </w:pPr>
          </w:p>
        </w:tc>
        <w:tc>
          <w:tcPr>
            <w:tcW w:w="594" w:type="dxa"/>
          </w:tcPr>
          <w:p w14:paraId="3E280530" w14:textId="77777777" w:rsidR="00026CFF" w:rsidRPr="00026CFF" w:rsidRDefault="00026CFF" w:rsidP="00026CFF">
            <w:pPr>
              <w:spacing w:before="0" w:after="200" w:line="276" w:lineRule="auto"/>
              <w:rPr>
                <w:rFonts w:eastAsia="Calibri"/>
                <w:b/>
                <w:bCs/>
              </w:rPr>
            </w:pPr>
          </w:p>
        </w:tc>
        <w:tc>
          <w:tcPr>
            <w:tcW w:w="594" w:type="dxa"/>
          </w:tcPr>
          <w:p w14:paraId="205BE485" w14:textId="77777777" w:rsidR="00026CFF" w:rsidRPr="00026CFF" w:rsidRDefault="00026CFF" w:rsidP="00026CFF">
            <w:pPr>
              <w:spacing w:before="0" w:after="200" w:line="276" w:lineRule="auto"/>
              <w:rPr>
                <w:rFonts w:eastAsia="Calibri"/>
                <w:b/>
                <w:bCs/>
              </w:rPr>
            </w:pPr>
          </w:p>
        </w:tc>
        <w:tc>
          <w:tcPr>
            <w:tcW w:w="590" w:type="dxa"/>
          </w:tcPr>
          <w:p w14:paraId="005A933E" w14:textId="77777777" w:rsidR="00026CFF" w:rsidRPr="00026CFF" w:rsidRDefault="00026CFF" w:rsidP="00026CFF">
            <w:pPr>
              <w:spacing w:before="0" w:after="200" w:line="276" w:lineRule="auto"/>
              <w:rPr>
                <w:rFonts w:eastAsia="Calibri"/>
                <w:b/>
                <w:bCs/>
              </w:rPr>
            </w:pPr>
          </w:p>
        </w:tc>
        <w:tc>
          <w:tcPr>
            <w:tcW w:w="646" w:type="dxa"/>
          </w:tcPr>
          <w:p w14:paraId="2DCF6B98" w14:textId="77777777" w:rsidR="00026CFF" w:rsidRPr="00026CFF" w:rsidRDefault="00026CFF" w:rsidP="00026CFF">
            <w:pPr>
              <w:spacing w:before="0" w:after="200" w:line="276" w:lineRule="auto"/>
              <w:rPr>
                <w:rFonts w:eastAsia="Calibri"/>
                <w:b/>
                <w:bCs/>
              </w:rPr>
            </w:pPr>
          </w:p>
        </w:tc>
      </w:tr>
      <w:tr w:rsidR="00026CFF" w:rsidRPr="00026CFF" w14:paraId="66AAA0BF" w14:textId="77777777" w:rsidTr="00D73F00">
        <w:tc>
          <w:tcPr>
            <w:tcW w:w="562" w:type="dxa"/>
            <w:tcBorders>
              <w:top w:val="single" w:sz="4" w:space="0" w:color="000000"/>
              <w:left w:val="single" w:sz="4" w:space="0" w:color="000000"/>
              <w:bottom w:val="single" w:sz="4" w:space="0" w:color="000000"/>
              <w:right w:val="single" w:sz="4" w:space="0" w:color="000000"/>
            </w:tcBorders>
          </w:tcPr>
          <w:p w14:paraId="2E704EA4" w14:textId="77777777" w:rsidR="00026CFF" w:rsidRPr="00026CFF" w:rsidRDefault="00026CFF" w:rsidP="00026CFF">
            <w:pPr>
              <w:spacing w:before="0" w:after="200" w:line="276" w:lineRule="auto"/>
              <w:jc w:val="center"/>
              <w:rPr>
                <w:rFonts w:eastAsia="Calibri"/>
              </w:rPr>
            </w:pPr>
            <w:r w:rsidRPr="00026CFF">
              <w:rPr>
                <w:rFonts w:eastAsia="Calibri"/>
                <w:cs/>
              </w:rPr>
              <w:lastRenderedPageBreak/>
              <w:t>๖</w:t>
            </w:r>
            <w:r w:rsidRPr="00026CFF">
              <w:rPr>
                <w:rFonts w:eastAsia="Calibri"/>
              </w:rPr>
              <w:t>.</w:t>
            </w:r>
          </w:p>
        </w:tc>
        <w:tc>
          <w:tcPr>
            <w:tcW w:w="4716" w:type="dxa"/>
            <w:shd w:val="clear" w:color="auto" w:fill="auto"/>
          </w:tcPr>
          <w:p w14:paraId="2585AD9D"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sz w:val="24"/>
                <w:cs/>
              </w:rPr>
              <w:t>องค์การบริหารส</w:t>
            </w:r>
            <w:r w:rsidRPr="00026CFF">
              <w:rPr>
                <w:rFonts w:eastAsia="Calibri" w:hint="cs"/>
                <w:sz w:val="24"/>
                <w:cs/>
              </w:rPr>
              <w:t>่</w:t>
            </w:r>
            <w:r w:rsidRPr="00026CFF">
              <w:rPr>
                <w:rFonts w:eastAsia="Calibri"/>
                <w:sz w:val="24"/>
                <w:cs/>
              </w:rPr>
              <w:t>วนตำบลมีการสื</w:t>
            </w:r>
            <w:r w:rsidRPr="00026CFF">
              <w:rPr>
                <w:rFonts w:eastAsia="Calibri" w:hint="cs"/>
                <w:sz w:val="24"/>
                <w:cs/>
              </w:rPr>
              <w:t>่</w:t>
            </w:r>
            <w:r w:rsidRPr="00026CFF">
              <w:rPr>
                <w:rFonts w:eastAsia="Calibri"/>
                <w:sz w:val="24"/>
                <w:cs/>
              </w:rPr>
              <w:t>อสาร</w:t>
            </w:r>
            <w:r w:rsidRPr="00026CFF">
              <w:rPr>
                <w:rFonts w:eastAsia="Calibri" w:hint="cs"/>
                <w:sz w:val="24"/>
                <w:cs/>
              </w:rPr>
              <w:t>ที่ดี</w:t>
            </w:r>
            <w:r w:rsidRPr="00026CFF">
              <w:rPr>
                <w:rFonts w:eastAsia="Calibri"/>
                <w:sz w:val="24"/>
                <w:cs/>
              </w:rPr>
              <w:t xml:space="preserve"> และอธิบาย</w:t>
            </w:r>
            <w:r w:rsidRPr="00026CFF">
              <w:rPr>
                <w:rFonts w:eastAsia="Calibri" w:hint="cs"/>
                <w:sz w:val="24"/>
                <w:cs/>
              </w:rPr>
              <w:t>ขอสงสัยในการติดต่องาน</w:t>
            </w:r>
            <w:r w:rsidRPr="00026CFF">
              <w:rPr>
                <w:rFonts w:eastAsia="Calibri"/>
                <w:sz w:val="24"/>
                <w:cs/>
              </w:rPr>
              <w:t>อย่างชัดเจน</w:t>
            </w:r>
          </w:p>
        </w:tc>
        <w:tc>
          <w:tcPr>
            <w:tcW w:w="594" w:type="dxa"/>
          </w:tcPr>
          <w:p w14:paraId="1462372E" w14:textId="77777777" w:rsidR="00026CFF" w:rsidRPr="00026CFF" w:rsidRDefault="00026CFF" w:rsidP="00026CFF">
            <w:pPr>
              <w:spacing w:before="0" w:after="200" w:line="276" w:lineRule="auto"/>
              <w:rPr>
                <w:rFonts w:eastAsia="Calibri"/>
                <w:b/>
                <w:bCs/>
              </w:rPr>
            </w:pPr>
          </w:p>
        </w:tc>
        <w:tc>
          <w:tcPr>
            <w:tcW w:w="594" w:type="dxa"/>
          </w:tcPr>
          <w:p w14:paraId="16EB9CB5" w14:textId="77777777" w:rsidR="00026CFF" w:rsidRPr="00026CFF" w:rsidRDefault="00026CFF" w:rsidP="00026CFF">
            <w:pPr>
              <w:spacing w:before="0" w:after="200" w:line="276" w:lineRule="auto"/>
              <w:rPr>
                <w:rFonts w:eastAsia="Calibri"/>
                <w:b/>
                <w:bCs/>
              </w:rPr>
            </w:pPr>
          </w:p>
        </w:tc>
        <w:tc>
          <w:tcPr>
            <w:tcW w:w="594" w:type="dxa"/>
          </w:tcPr>
          <w:p w14:paraId="67E779AF" w14:textId="77777777" w:rsidR="00026CFF" w:rsidRPr="00026CFF" w:rsidRDefault="00026CFF" w:rsidP="00026CFF">
            <w:pPr>
              <w:spacing w:before="0" w:after="200" w:line="276" w:lineRule="auto"/>
              <w:rPr>
                <w:rFonts w:eastAsia="Calibri"/>
                <w:b/>
                <w:bCs/>
              </w:rPr>
            </w:pPr>
          </w:p>
        </w:tc>
        <w:tc>
          <w:tcPr>
            <w:tcW w:w="590" w:type="dxa"/>
          </w:tcPr>
          <w:p w14:paraId="363415AD" w14:textId="77777777" w:rsidR="00026CFF" w:rsidRPr="00026CFF" w:rsidRDefault="00026CFF" w:rsidP="00026CFF">
            <w:pPr>
              <w:spacing w:before="0" w:after="200" w:line="276" w:lineRule="auto"/>
              <w:rPr>
                <w:rFonts w:eastAsia="Calibri"/>
                <w:b/>
                <w:bCs/>
              </w:rPr>
            </w:pPr>
          </w:p>
        </w:tc>
        <w:tc>
          <w:tcPr>
            <w:tcW w:w="646" w:type="dxa"/>
          </w:tcPr>
          <w:p w14:paraId="0730654B" w14:textId="77777777" w:rsidR="00026CFF" w:rsidRPr="00026CFF" w:rsidRDefault="00026CFF" w:rsidP="00026CFF">
            <w:pPr>
              <w:spacing w:before="0" w:after="200" w:line="276" w:lineRule="auto"/>
              <w:rPr>
                <w:rFonts w:eastAsia="Calibri"/>
                <w:b/>
                <w:bCs/>
              </w:rPr>
            </w:pPr>
          </w:p>
        </w:tc>
      </w:tr>
      <w:tr w:rsidR="00026CFF" w:rsidRPr="00026CFF" w14:paraId="6206468C" w14:textId="77777777" w:rsidTr="00D73F00">
        <w:tc>
          <w:tcPr>
            <w:tcW w:w="562" w:type="dxa"/>
            <w:tcBorders>
              <w:top w:val="single" w:sz="4" w:space="0" w:color="000000"/>
              <w:left w:val="single" w:sz="4" w:space="0" w:color="000000"/>
              <w:bottom w:val="single" w:sz="4" w:space="0" w:color="000000"/>
              <w:right w:val="single" w:sz="4" w:space="0" w:color="000000"/>
            </w:tcBorders>
          </w:tcPr>
          <w:p w14:paraId="3AE5A990" w14:textId="77777777" w:rsidR="00026CFF" w:rsidRPr="00026CFF" w:rsidRDefault="00026CFF" w:rsidP="00026CFF">
            <w:pPr>
              <w:spacing w:before="0" w:after="200" w:line="276" w:lineRule="auto"/>
              <w:jc w:val="center"/>
              <w:rPr>
                <w:rFonts w:eastAsia="Calibri"/>
              </w:rPr>
            </w:pPr>
            <w:r w:rsidRPr="00026CFF">
              <w:rPr>
                <w:rFonts w:eastAsia="Calibri"/>
                <w:cs/>
              </w:rPr>
              <w:t>๗</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17A6BB8D"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sz w:val="24"/>
                <w:cs/>
              </w:rPr>
              <w:t>องค์การบริหารส</w:t>
            </w:r>
            <w:r w:rsidRPr="00026CFF">
              <w:rPr>
                <w:rFonts w:eastAsia="Calibri" w:hint="cs"/>
                <w:sz w:val="24"/>
                <w:cs/>
              </w:rPr>
              <w:t>่</w:t>
            </w:r>
            <w:r w:rsidRPr="00026CFF">
              <w:rPr>
                <w:rFonts w:eastAsia="Calibri"/>
                <w:sz w:val="24"/>
                <w:cs/>
              </w:rPr>
              <w:t>วนตำบลแบ่งสัดส่วนอาคารสถานที่อย่างเป็นระบบ และมีป้ายบอกอย่างชัดเจน</w:t>
            </w:r>
          </w:p>
        </w:tc>
        <w:tc>
          <w:tcPr>
            <w:tcW w:w="594" w:type="dxa"/>
          </w:tcPr>
          <w:p w14:paraId="7275D993" w14:textId="77777777" w:rsidR="00026CFF" w:rsidRPr="00026CFF" w:rsidRDefault="00026CFF" w:rsidP="00026CFF">
            <w:pPr>
              <w:spacing w:before="0" w:after="200" w:line="276" w:lineRule="auto"/>
              <w:rPr>
                <w:rFonts w:eastAsia="Calibri"/>
                <w:b/>
                <w:bCs/>
              </w:rPr>
            </w:pPr>
          </w:p>
        </w:tc>
        <w:tc>
          <w:tcPr>
            <w:tcW w:w="594" w:type="dxa"/>
          </w:tcPr>
          <w:p w14:paraId="2E28D5F0" w14:textId="77777777" w:rsidR="00026CFF" w:rsidRPr="00026CFF" w:rsidRDefault="00026CFF" w:rsidP="00026CFF">
            <w:pPr>
              <w:spacing w:before="0" w:after="200" w:line="276" w:lineRule="auto"/>
              <w:rPr>
                <w:rFonts w:eastAsia="Calibri"/>
                <w:b/>
                <w:bCs/>
              </w:rPr>
            </w:pPr>
          </w:p>
        </w:tc>
        <w:tc>
          <w:tcPr>
            <w:tcW w:w="594" w:type="dxa"/>
          </w:tcPr>
          <w:p w14:paraId="6FA423A3" w14:textId="77777777" w:rsidR="00026CFF" w:rsidRPr="00026CFF" w:rsidRDefault="00026CFF" w:rsidP="00026CFF">
            <w:pPr>
              <w:spacing w:before="0" w:after="200" w:line="276" w:lineRule="auto"/>
              <w:rPr>
                <w:rFonts w:eastAsia="Calibri"/>
                <w:b/>
                <w:bCs/>
              </w:rPr>
            </w:pPr>
          </w:p>
        </w:tc>
        <w:tc>
          <w:tcPr>
            <w:tcW w:w="590" w:type="dxa"/>
          </w:tcPr>
          <w:p w14:paraId="06F8210D" w14:textId="77777777" w:rsidR="00026CFF" w:rsidRPr="00026CFF" w:rsidRDefault="00026CFF" w:rsidP="00026CFF">
            <w:pPr>
              <w:spacing w:before="0" w:after="200" w:line="276" w:lineRule="auto"/>
              <w:rPr>
                <w:rFonts w:eastAsia="Calibri"/>
                <w:b/>
                <w:bCs/>
              </w:rPr>
            </w:pPr>
          </w:p>
        </w:tc>
        <w:tc>
          <w:tcPr>
            <w:tcW w:w="646" w:type="dxa"/>
          </w:tcPr>
          <w:p w14:paraId="78189482" w14:textId="77777777" w:rsidR="00026CFF" w:rsidRPr="00026CFF" w:rsidRDefault="00026CFF" w:rsidP="00026CFF">
            <w:pPr>
              <w:spacing w:before="0" w:after="200" w:line="276" w:lineRule="auto"/>
              <w:rPr>
                <w:rFonts w:eastAsia="Calibri"/>
                <w:b/>
                <w:bCs/>
              </w:rPr>
            </w:pPr>
          </w:p>
        </w:tc>
      </w:tr>
      <w:tr w:rsidR="00026CFF" w:rsidRPr="00026CFF" w14:paraId="5954193E" w14:textId="77777777" w:rsidTr="00D73F00">
        <w:tc>
          <w:tcPr>
            <w:tcW w:w="562" w:type="dxa"/>
            <w:tcBorders>
              <w:top w:val="single" w:sz="4" w:space="0" w:color="000000"/>
              <w:left w:val="single" w:sz="4" w:space="0" w:color="000000"/>
              <w:bottom w:val="single" w:sz="4" w:space="0" w:color="000000"/>
              <w:right w:val="single" w:sz="4" w:space="0" w:color="000000"/>
            </w:tcBorders>
          </w:tcPr>
          <w:p w14:paraId="25CD4480" w14:textId="77777777" w:rsidR="00026CFF" w:rsidRPr="00026CFF" w:rsidRDefault="00026CFF" w:rsidP="00026CFF">
            <w:pPr>
              <w:spacing w:before="0" w:after="200" w:line="276" w:lineRule="auto"/>
              <w:jc w:val="center"/>
              <w:rPr>
                <w:rFonts w:eastAsia="Calibri"/>
              </w:rPr>
            </w:pPr>
            <w:r w:rsidRPr="00026CFF">
              <w:rPr>
                <w:rFonts w:eastAsia="Calibri"/>
                <w:cs/>
              </w:rPr>
              <w:t>๘</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4EC99B98"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sz w:val="24"/>
                <w:cs/>
              </w:rPr>
              <w:t>องค์การบริหารส</w:t>
            </w:r>
            <w:r w:rsidRPr="00026CFF">
              <w:rPr>
                <w:rFonts w:eastAsia="Calibri" w:hint="cs"/>
                <w:sz w:val="24"/>
                <w:cs/>
              </w:rPr>
              <w:t>่</w:t>
            </w:r>
            <w:r w:rsidRPr="00026CFF">
              <w:rPr>
                <w:rFonts w:eastAsia="Calibri"/>
                <w:sz w:val="24"/>
                <w:cs/>
              </w:rPr>
              <w:t>วนตำบล</w:t>
            </w:r>
            <w:r w:rsidRPr="00026CFF">
              <w:rPr>
                <w:rFonts w:eastAsia="Calibri" w:hint="cs"/>
                <w:cs/>
              </w:rPr>
              <w:t>มีเก้าอี้เพียงพอต่อผู้เข้ารับบริการ</w:t>
            </w:r>
          </w:p>
        </w:tc>
        <w:tc>
          <w:tcPr>
            <w:tcW w:w="594" w:type="dxa"/>
          </w:tcPr>
          <w:p w14:paraId="2762FFCB" w14:textId="77777777" w:rsidR="00026CFF" w:rsidRPr="00026CFF" w:rsidRDefault="00026CFF" w:rsidP="00026CFF">
            <w:pPr>
              <w:spacing w:before="0" w:after="200" w:line="276" w:lineRule="auto"/>
              <w:rPr>
                <w:rFonts w:eastAsia="Calibri"/>
                <w:b/>
                <w:bCs/>
              </w:rPr>
            </w:pPr>
          </w:p>
        </w:tc>
        <w:tc>
          <w:tcPr>
            <w:tcW w:w="594" w:type="dxa"/>
          </w:tcPr>
          <w:p w14:paraId="1BFBE5F7" w14:textId="77777777" w:rsidR="00026CFF" w:rsidRPr="00026CFF" w:rsidRDefault="00026CFF" w:rsidP="00026CFF">
            <w:pPr>
              <w:spacing w:before="0" w:after="200" w:line="276" w:lineRule="auto"/>
              <w:rPr>
                <w:rFonts w:eastAsia="Calibri"/>
                <w:b/>
                <w:bCs/>
              </w:rPr>
            </w:pPr>
          </w:p>
        </w:tc>
        <w:tc>
          <w:tcPr>
            <w:tcW w:w="594" w:type="dxa"/>
          </w:tcPr>
          <w:p w14:paraId="29B1F8B1" w14:textId="77777777" w:rsidR="00026CFF" w:rsidRPr="00026CFF" w:rsidRDefault="00026CFF" w:rsidP="00026CFF">
            <w:pPr>
              <w:spacing w:before="0" w:after="200" w:line="276" w:lineRule="auto"/>
              <w:rPr>
                <w:rFonts w:eastAsia="Calibri"/>
                <w:b/>
                <w:bCs/>
              </w:rPr>
            </w:pPr>
          </w:p>
        </w:tc>
        <w:tc>
          <w:tcPr>
            <w:tcW w:w="590" w:type="dxa"/>
          </w:tcPr>
          <w:p w14:paraId="2B9E6E7A" w14:textId="77777777" w:rsidR="00026CFF" w:rsidRPr="00026CFF" w:rsidRDefault="00026CFF" w:rsidP="00026CFF">
            <w:pPr>
              <w:spacing w:before="0" w:after="200" w:line="276" w:lineRule="auto"/>
              <w:rPr>
                <w:rFonts w:eastAsia="Calibri"/>
                <w:b/>
                <w:bCs/>
              </w:rPr>
            </w:pPr>
          </w:p>
        </w:tc>
        <w:tc>
          <w:tcPr>
            <w:tcW w:w="646" w:type="dxa"/>
          </w:tcPr>
          <w:p w14:paraId="7800FF6E" w14:textId="77777777" w:rsidR="00026CFF" w:rsidRPr="00026CFF" w:rsidRDefault="00026CFF" w:rsidP="00026CFF">
            <w:pPr>
              <w:spacing w:before="0" w:after="200" w:line="276" w:lineRule="auto"/>
              <w:rPr>
                <w:rFonts w:eastAsia="Calibri"/>
                <w:b/>
                <w:bCs/>
              </w:rPr>
            </w:pPr>
          </w:p>
        </w:tc>
      </w:tr>
    </w:tbl>
    <w:p w14:paraId="0A594A26" w14:textId="77777777" w:rsidR="00026CFF" w:rsidRPr="00026CFF" w:rsidRDefault="00026CFF" w:rsidP="00026CFF">
      <w:pPr>
        <w:tabs>
          <w:tab w:val="left" w:pos="993"/>
        </w:tabs>
        <w:spacing w:before="0"/>
        <w:ind w:left="993" w:firstLine="0"/>
        <w:jc w:val="left"/>
        <w:rPr>
          <w:rFonts w:eastAsia="Calibri"/>
        </w:rPr>
      </w:pPr>
    </w:p>
    <w:p w14:paraId="1E7E597E" w14:textId="77777777" w:rsidR="00026CFF" w:rsidRPr="00026CFF" w:rsidRDefault="00026CFF" w:rsidP="00026CFF">
      <w:pPr>
        <w:tabs>
          <w:tab w:val="left" w:pos="993"/>
        </w:tabs>
        <w:spacing w:before="0"/>
        <w:ind w:left="993" w:firstLine="0"/>
        <w:jc w:val="left"/>
        <w:rPr>
          <w:rFonts w:eastAsia="Calibri"/>
        </w:rPr>
      </w:pPr>
    </w:p>
    <w:p w14:paraId="703BE766" w14:textId="77777777" w:rsidR="00026CFF" w:rsidRPr="00026CFF" w:rsidRDefault="00026CFF" w:rsidP="00026CFF">
      <w:pPr>
        <w:tabs>
          <w:tab w:val="left" w:pos="993"/>
        </w:tabs>
        <w:spacing w:before="0"/>
        <w:ind w:left="993" w:firstLine="0"/>
        <w:jc w:val="left"/>
        <w:rPr>
          <w:rFonts w:eastAsia="Calibri"/>
        </w:rPr>
      </w:pPr>
    </w:p>
    <w:p w14:paraId="45292FD6" w14:textId="77777777" w:rsidR="00026CFF" w:rsidRPr="00026CFF" w:rsidRDefault="00026CFF" w:rsidP="00026CFF">
      <w:pPr>
        <w:tabs>
          <w:tab w:val="left" w:pos="993"/>
        </w:tabs>
        <w:spacing w:before="0"/>
        <w:ind w:left="993" w:firstLine="0"/>
        <w:jc w:val="left"/>
        <w:rPr>
          <w:rFonts w:eastAsia="Calibri"/>
        </w:rPr>
      </w:pPr>
    </w:p>
    <w:p w14:paraId="581D0147" w14:textId="77777777" w:rsidR="00026CFF" w:rsidRPr="00026CFF" w:rsidRDefault="00026CFF" w:rsidP="00026CFF">
      <w:pPr>
        <w:tabs>
          <w:tab w:val="left" w:pos="993"/>
        </w:tabs>
        <w:spacing w:before="0"/>
        <w:ind w:left="993" w:firstLine="0"/>
        <w:jc w:val="left"/>
        <w:rPr>
          <w:rFonts w:eastAsia="Calibri"/>
        </w:rPr>
      </w:pPr>
    </w:p>
    <w:p w14:paraId="6BC6E725" w14:textId="77777777" w:rsidR="00026CFF" w:rsidRPr="00026CFF" w:rsidRDefault="00026CFF" w:rsidP="00026CFF">
      <w:pPr>
        <w:tabs>
          <w:tab w:val="left" w:pos="993"/>
        </w:tabs>
        <w:spacing w:before="0"/>
        <w:ind w:left="993" w:firstLine="0"/>
        <w:jc w:val="left"/>
        <w:rPr>
          <w:rFonts w:eastAsia="Calibri"/>
        </w:rPr>
      </w:pPr>
    </w:p>
    <w:p w14:paraId="489E54ED" w14:textId="77777777" w:rsidR="00026CFF" w:rsidRPr="00026CFF" w:rsidRDefault="00026CFF" w:rsidP="00026CFF">
      <w:pPr>
        <w:tabs>
          <w:tab w:val="left" w:pos="993"/>
        </w:tabs>
        <w:spacing w:before="0"/>
        <w:ind w:left="993" w:firstLine="0"/>
        <w:jc w:val="left"/>
        <w:rPr>
          <w:rFonts w:eastAsia="Calibri"/>
        </w:rPr>
      </w:pPr>
    </w:p>
    <w:p w14:paraId="7D2CE3E2" w14:textId="77777777" w:rsidR="00026CFF" w:rsidRPr="00026CFF" w:rsidRDefault="00026CFF" w:rsidP="00026CFF">
      <w:pPr>
        <w:tabs>
          <w:tab w:val="left" w:pos="993"/>
        </w:tabs>
        <w:spacing w:before="0"/>
        <w:ind w:firstLine="0"/>
        <w:rPr>
          <w:rFonts w:eastAsia="Calibri"/>
        </w:rPr>
      </w:pPr>
      <w:r w:rsidRPr="00026CFF">
        <w:rPr>
          <w:rFonts w:eastAsia="Calibri"/>
          <w:b/>
          <w:bCs/>
          <w:u w:val="single"/>
          <w:cs/>
        </w:rPr>
        <w:t>ค</w:t>
      </w:r>
      <w:r w:rsidRPr="00026CFF">
        <w:rPr>
          <w:rFonts w:eastAsia="Calibri" w:hint="cs"/>
          <w:b/>
          <w:bCs/>
          <w:u w:val="single"/>
          <w:cs/>
        </w:rPr>
        <w:t>ำ</w:t>
      </w:r>
      <w:r w:rsidRPr="00026CFF">
        <w:rPr>
          <w:rFonts w:eastAsia="Calibri"/>
          <w:b/>
          <w:bCs/>
          <w:u w:val="single"/>
          <w:cs/>
        </w:rPr>
        <w:t>ชี้แจง</w:t>
      </w:r>
      <w:r w:rsidRPr="00026CFF">
        <w:rPr>
          <w:rFonts w:eastAsia="Calibri"/>
          <w:b/>
          <w:bCs/>
          <w:cs/>
        </w:rPr>
        <w:t>:</w:t>
      </w:r>
      <w:r w:rsidRPr="00026CFF">
        <w:rPr>
          <w:rFonts w:eastAsia="Calibri"/>
          <w:cs/>
        </w:rPr>
        <w:t xml:space="preserve"> โปรดท</w:t>
      </w:r>
      <w:r w:rsidRPr="00026CFF">
        <w:rPr>
          <w:rFonts w:eastAsia="Calibri" w:hint="cs"/>
          <w:cs/>
        </w:rPr>
        <w:t>ำ</w:t>
      </w:r>
      <w:r w:rsidRPr="00026CFF">
        <w:rPr>
          <w:rFonts w:eastAsia="Calibri"/>
          <w:cs/>
        </w:rPr>
        <w:t>เครื</w:t>
      </w:r>
      <w:r w:rsidRPr="00026CFF">
        <w:rPr>
          <w:rFonts w:eastAsia="Calibri" w:hint="cs"/>
          <w:cs/>
        </w:rPr>
        <w:t>่</w:t>
      </w:r>
      <w:r w:rsidRPr="00026CFF">
        <w:rPr>
          <w:rFonts w:eastAsia="Calibri"/>
          <w:cs/>
        </w:rPr>
        <w:t>องหมาย √ ในช่องที่ตรงกับระดับความเห็นของท่านมากที</w:t>
      </w:r>
      <w:r w:rsidRPr="00026CFF">
        <w:rPr>
          <w:rFonts w:eastAsia="Calibri" w:hint="cs"/>
          <w:cs/>
        </w:rPr>
        <w:t>่</w:t>
      </w:r>
      <w:r w:rsidRPr="00026CFF">
        <w:rPr>
          <w:rFonts w:eastAsia="Calibri"/>
          <w:cs/>
        </w:rPr>
        <w:t>สุด โดยความหมาย ของแต่ละระดับมี</w:t>
      </w:r>
      <w:r w:rsidRPr="00026CFF">
        <w:rPr>
          <w:rFonts w:eastAsia="Calibri" w:hint="cs"/>
          <w:cs/>
        </w:rPr>
        <w:t xml:space="preserve"> </w:t>
      </w:r>
      <w:r w:rsidRPr="00026CFF">
        <w:rPr>
          <w:rFonts w:eastAsia="Calibri"/>
          <w:cs/>
        </w:rPr>
        <w:t xml:space="preserve">ดังนี้ </w:t>
      </w:r>
    </w:p>
    <w:p w14:paraId="3E2F427F"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๕ หมายถึง เห็นด้วยมากที่สุด </w:t>
      </w:r>
    </w:p>
    <w:p w14:paraId="3616E378"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๔ หมายถึง เห็นด้วยมาก </w:t>
      </w:r>
    </w:p>
    <w:p w14:paraId="27214A90"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๓ หมายถึง เห็นด้วยปานกลาง </w:t>
      </w:r>
    </w:p>
    <w:p w14:paraId="4336333B"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๒ หมายถึง เห็นด้วยน้อย </w:t>
      </w:r>
    </w:p>
    <w:p w14:paraId="11582BC3" w14:textId="77777777" w:rsidR="00026CFF" w:rsidRPr="00026CFF" w:rsidRDefault="00026CFF" w:rsidP="00026CFF">
      <w:pPr>
        <w:tabs>
          <w:tab w:val="left" w:pos="993"/>
        </w:tabs>
        <w:spacing w:before="0" w:after="120"/>
        <w:ind w:firstLine="0"/>
        <w:jc w:val="left"/>
        <w:rPr>
          <w:rFonts w:eastAsia="Calibri"/>
        </w:rPr>
      </w:pPr>
      <w:r w:rsidRPr="00026CFF">
        <w:rPr>
          <w:rFonts w:eastAsia="Calibri"/>
          <w:cs/>
        </w:rPr>
        <w:tab/>
        <w:t>๑ หมายถึง เห็นด้วยน้อยที่สุด</w:t>
      </w:r>
    </w:p>
    <w:tbl>
      <w:tblPr>
        <w:tblStyle w:val="15"/>
        <w:tblW w:w="0" w:type="auto"/>
        <w:tblLayout w:type="fixed"/>
        <w:tblLook w:val="04A0" w:firstRow="1" w:lastRow="0" w:firstColumn="1" w:lastColumn="0" w:noHBand="0" w:noVBand="1"/>
      </w:tblPr>
      <w:tblGrid>
        <w:gridCol w:w="562"/>
        <w:gridCol w:w="4716"/>
        <w:gridCol w:w="594"/>
        <w:gridCol w:w="594"/>
        <w:gridCol w:w="594"/>
        <w:gridCol w:w="590"/>
        <w:gridCol w:w="646"/>
      </w:tblGrid>
      <w:tr w:rsidR="00026CFF" w:rsidRPr="00026CFF" w14:paraId="30D7AB0B" w14:textId="77777777" w:rsidTr="00D73F00">
        <w:trPr>
          <w:tblHeader/>
        </w:trPr>
        <w:tc>
          <w:tcPr>
            <w:tcW w:w="562" w:type="dxa"/>
            <w:vMerge w:val="restart"/>
            <w:vAlign w:val="center"/>
          </w:tcPr>
          <w:p w14:paraId="7E939CB2" w14:textId="77777777" w:rsidR="00026CFF" w:rsidRPr="00026CFF" w:rsidRDefault="00026CFF" w:rsidP="00026CFF">
            <w:pPr>
              <w:spacing w:before="0" w:after="200" w:line="276" w:lineRule="auto"/>
              <w:rPr>
                <w:rFonts w:eastAsia="Calibri"/>
                <w:b/>
                <w:bCs/>
              </w:rPr>
            </w:pPr>
            <w:r w:rsidRPr="00026CFF">
              <w:rPr>
                <w:rFonts w:eastAsia="Calibri"/>
                <w:b/>
                <w:bCs/>
                <w:cs/>
              </w:rPr>
              <w:lastRenderedPageBreak/>
              <w:t>ข้อ</w:t>
            </w:r>
          </w:p>
        </w:tc>
        <w:tc>
          <w:tcPr>
            <w:tcW w:w="4716" w:type="dxa"/>
            <w:vMerge w:val="restart"/>
            <w:vAlign w:val="center"/>
          </w:tcPr>
          <w:p w14:paraId="7FEF5617" w14:textId="77777777" w:rsidR="00026CFF" w:rsidRPr="00026CFF" w:rsidRDefault="00026CFF" w:rsidP="00026CFF">
            <w:pPr>
              <w:spacing w:before="0" w:after="200" w:line="276" w:lineRule="auto"/>
              <w:rPr>
                <w:rFonts w:eastAsia="Calibri"/>
                <w:b/>
                <w:bCs/>
                <w:color w:val="FF0000"/>
              </w:rPr>
            </w:pPr>
            <w:r w:rsidRPr="00026CFF">
              <w:rPr>
                <w:rFonts w:eastAsia="Calibri" w:hint="cs"/>
                <w:b/>
                <w:bCs/>
                <w:cs/>
              </w:rPr>
              <w:t>ประสิทธิผลการดำเนินงานตามแผนพัฒนาท้องถิ่นขององค์การบริหารส่วนตำบลบ้านใหม่ อำเภอ</w:t>
            </w:r>
            <w:r w:rsidRPr="00026CFF">
              <w:rPr>
                <w:rFonts w:eastAsia="Calibri"/>
                <w:b/>
                <w:bCs/>
                <w:cs/>
              </w:rPr>
              <w:br/>
            </w:r>
            <w:r w:rsidRPr="00026CFF">
              <w:rPr>
                <w:rFonts w:eastAsia="Calibri" w:hint="cs"/>
                <w:b/>
                <w:bCs/>
                <w:cs/>
              </w:rPr>
              <w:t xml:space="preserve">หนองบุญมาก จังหวัดนครราชสีมา </w:t>
            </w:r>
          </w:p>
        </w:tc>
        <w:tc>
          <w:tcPr>
            <w:tcW w:w="3018" w:type="dxa"/>
            <w:gridSpan w:val="5"/>
            <w:vAlign w:val="center"/>
          </w:tcPr>
          <w:p w14:paraId="1BC6B342" w14:textId="77777777" w:rsidR="00026CFF" w:rsidRPr="00026CFF" w:rsidRDefault="00026CFF" w:rsidP="00026CFF">
            <w:pPr>
              <w:spacing w:before="0" w:after="200" w:line="276" w:lineRule="auto"/>
              <w:jc w:val="center"/>
              <w:rPr>
                <w:rFonts w:eastAsia="Calibri"/>
                <w:b/>
                <w:bCs/>
              </w:rPr>
            </w:pPr>
            <w:r w:rsidRPr="00026CFF">
              <w:rPr>
                <w:rFonts w:eastAsia="Calibri"/>
                <w:b/>
                <w:bCs/>
                <w:cs/>
              </w:rPr>
              <w:t>ระดับความคิดเห็น</w:t>
            </w:r>
          </w:p>
        </w:tc>
      </w:tr>
      <w:tr w:rsidR="00026CFF" w:rsidRPr="00026CFF" w14:paraId="3960E1EA" w14:textId="77777777" w:rsidTr="00D73F00">
        <w:trPr>
          <w:cantSplit/>
          <w:trHeight w:val="1134"/>
          <w:tblHeader/>
        </w:trPr>
        <w:tc>
          <w:tcPr>
            <w:tcW w:w="562" w:type="dxa"/>
            <w:vMerge/>
          </w:tcPr>
          <w:p w14:paraId="5CC98416" w14:textId="77777777" w:rsidR="00026CFF" w:rsidRPr="00026CFF" w:rsidRDefault="00026CFF" w:rsidP="00026CFF">
            <w:pPr>
              <w:spacing w:before="0" w:after="200" w:line="276" w:lineRule="auto"/>
              <w:rPr>
                <w:rFonts w:eastAsia="Calibri"/>
                <w:b/>
                <w:bCs/>
              </w:rPr>
            </w:pPr>
          </w:p>
        </w:tc>
        <w:tc>
          <w:tcPr>
            <w:tcW w:w="4716" w:type="dxa"/>
            <w:vMerge/>
          </w:tcPr>
          <w:p w14:paraId="39DD1796" w14:textId="77777777" w:rsidR="00026CFF" w:rsidRPr="00026CFF" w:rsidRDefault="00026CFF" w:rsidP="00026CFF">
            <w:pPr>
              <w:spacing w:before="0" w:after="200" w:line="276" w:lineRule="auto"/>
              <w:rPr>
                <w:rFonts w:eastAsia="Calibri"/>
                <w:b/>
                <w:bCs/>
                <w:color w:val="FF0000"/>
              </w:rPr>
            </w:pPr>
          </w:p>
        </w:tc>
        <w:tc>
          <w:tcPr>
            <w:tcW w:w="594" w:type="dxa"/>
            <w:textDirection w:val="btLr"/>
            <w:vAlign w:val="center"/>
          </w:tcPr>
          <w:p w14:paraId="71DE95EE" w14:textId="77777777" w:rsidR="00026CFF" w:rsidRPr="00026CFF" w:rsidRDefault="00026CFF" w:rsidP="00026CFF">
            <w:pPr>
              <w:spacing w:before="0" w:after="200" w:line="276" w:lineRule="auto"/>
              <w:ind w:left="113" w:right="113"/>
              <w:rPr>
                <w:rFonts w:eastAsia="Calibri"/>
                <w:b/>
                <w:bCs/>
              </w:rPr>
            </w:pPr>
            <w:r w:rsidRPr="00026CFF">
              <w:rPr>
                <w:rFonts w:eastAsia="Calibri"/>
                <w:b/>
                <w:bCs/>
                <w:cs/>
              </w:rPr>
              <w:t>มากที่สุด</w:t>
            </w:r>
          </w:p>
        </w:tc>
        <w:tc>
          <w:tcPr>
            <w:tcW w:w="594" w:type="dxa"/>
            <w:textDirection w:val="btLr"/>
            <w:vAlign w:val="center"/>
          </w:tcPr>
          <w:p w14:paraId="032AAD65"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มาก</w:t>
            </w:r>
          </w:p>
        </w:tc>
        <w:tc>
          <w:tcPr>
            <w:tcW w:w="594" w:type="dxa"/>
            <w:textDirection w:val="btLr"/>
            <w:vAlign w:val="center"/>
          </w:tcPr>
          <w:p w14:paraId="174ABEC1"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ปานกลาง</w:t>
            </w:r>
          </w:p>
        </w:tc>
        <w:tc>
          <w:tcPr>
            <w:tcW w:w="590" w:type="dxa"/>
            <w:textDirection w:val="btLr"/>
            <w:vAlign w:val="center"/>
          </w:tcPr>
          <w:p w14:paraId="2984BB66"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น้อย</w:t>
            </w:r>
          </w:p>
        </w:tc>
        <w:tc>
          <w:tcPr>
            <w:tcW w:w="646" w:type="dxa"/>
            <w:textDirection w:val="btLr"/>
            <w:vAlign w:val="center"/>
          </w:tcPr>
          <w:p w14:paraId="6415F4E5"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น้อยที่สุด</w:t>
            </w:r>
          </w:p>
        </w:tc>
      </w:tr>
      <w:tr w:rsidR="00026CFF" w:rsidRPr="00026CFF" w14:paraId="1FD5ED83" w14:textId="77777777" w:rsidTr="00D73F00">
        <w:trPr>
          <w:cantSplit/>
          <w:trHeight w:val="324"/>
          <w:tblHeader/>
        </w:trPr>
        <w:tc>
          <w:tcPr>
            <w:tcW w:w="562" w:type="dxa"/>
            <w:vMerge/>
          </w:tcPr>
          <w:p w14:paraId="54C796FD" w14:textId="77777777" w:rsidR="00026CFF" w:rsidRPr="00026CFF" w:rsidRDefault="00026CFF" w:rsidP="00026CFF">
            <w:pPr>
              <w:spacing w:before="0" w:after="200" w:line="276" w:lineRule="auto"/>
              <w:rPr>
                <w:rFonts w:eastAsia="Calibri"/>
                <w:b/>
                <w:bCs/>
              </w:rPr>
            </w:pPr>
          </w:p>
        </w:tc>
        <w:tc>
          <w:tcPr>
            <w:tcW w:w="4716" w:type="dxa"/>
            <w:vMerge/>
          </w:tcPr>
          <w:p w14:paraId="07F83E9B" w14:textId="77777777" w:rsidR="00026CFF" w:rsidRPr="00026CFF" w:rsidRDefault="00026CFF" w:rsidP="00026CFF">
            <w:pPr>
              <w:spacing w:before="0" w:after="200" w:line="276" w:lineRule="auto"/>
              <w:jc w:val="center"/>
              <w:rPr>
                <w:rFonts w:eastAsia="Calibri"/>
                <w:b/>
                <w:bCs/>
                <w:color w:val="FF0000"/>
              </w:rPr>
            </w:pPr>
          </w:p>
        </w:tc>
        <w:tc>
          <w:tcPr>
            <w:tcW w:w="594" w:type="dxa"/>
            <w:vAlign w:val="center"/>
          </w:tcPr>
          <w:p w14:paraId="598679DA"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๕</w:t>
            </w:r>
          </w:p>
        </w:tc>
        <w:tc>
          <w:tcPr>
            <w:tcW w:w="594" w:type="dxa"/>
            <w:vAlign w:val="center"/>
          </w:tcPr>
          <w:p w14:paraId="16FD8D38"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๔</w:t>
            </w:r>
          </w:p>
        </w:tc>
        <w:tc>
          <w:tcPr>
            <w:tcW w:w="594" w:type="dxa"/>
            <w:vAlign w:val="center"/>
          </w:tcPr>
          <w:p w14:paraId="181F5BD6"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๓</w:t>
            </w:r>
          </w:p>
        </w:tc>
        <w:tc>
          <w:tcPr>
            <w:tcW w:w="590" w:type="dxa"/>
            <w:vAlign w:val="center"/>
          </w:tcPr>
          <w:p w14:paraId="0612E6F4"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๒</w:t>
            </w:r>
          </w:p>
        </w:tc>
        <w:tc>
          <w:tcPr>
            <w:tcW w:w="646" w:type="dxa"/>
            <w:vAlign w:val="center"/>
          </w:tcPr>
          <w:p w14:paraId="1E32D9B0"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๑</w:t>
            </w:r>
          </w:p>
        </w:tc>
      </w:tr>
      <w:tr w:rsidR="00026CFF" w:rsidRPr="00026CFF" w14:paraId="7A90E388" w14:textId="77777777" w:rsidTr="00D73F00">
        <w:trPr>
          <w:cantSplit/>
          <w:trHeight w:val="324"/>
          <w:tblHeader/>
        </w:trPr>
        <w:tc>
          <w:tcPr>
            <w:tcW w:w="5278" w:type="dxa"/>
            <w:gridSpan w:val="2"/>
          </w:tcPr>
          <w:p w14:paraId="6D057362"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๓</w:t>
            </w:r>
            <w:r w:rsidRPr="00026CFF">
              <w:rPr>
                <w:rFonts w:eastAsia="Calibri"/>
                <w:b/>
                <w:bCs/>
                <w:cs/>
              </w:rPr>
              <w:t xml:space="preserve">) </w:t>
            </w:r>
            <w:r w:rsidRPr="00026CFF">
              <w:rPr>
                <w:rFonts w:eastAsia="Calibri"/>
                <w:b/>
                <w:bCs/>
                <w:sz w:val="24"/>
                <w:cs/>
              </w:rPr>
              <w:t>ด้านโครงสร้างพื้นฐาน</w:t>
            </w:r>
          </w:p>
        </w:tc>
        <w:tc>
          <w:tcPr>
            <w:tcW w:w="3018" w:type="dxa"/>
            <w:gridSpan w:val="5"/>
            <w:shd w:val="clear" w:color="auto" w:fill="000000" w:themeFill="text1"/>
            <w:vAlign w:val="center"/>
          </w:tcPr>
          <w:p w14:paraId="05286AAB" w14:textId="77777777" w:rsidR="00026CFF" w:rsidRPr="00026CFF" w:rsidRDefault="00026CFF" w:rsidP="00026CFF">
            <w:pPr>
              <w:spacing w:before="0" w:after="200" w:line="276" w:lineRule="auto"/>
              <w:jc w:val="center"/>
              <w:rPr>
                <w:rFonts w:eastAsia="Calibri"/>
                <w:b/>
                <w:bCs/>
                <w:cs/>
              </w:rPr>
            </w:pPr>
          </w:p>
        </w:tc>
      </w:tr>
      <w:tr w:rsidR="00026CFF" w:rsidRPr="00026CFF" w14:paraId="6085C4EE" w14:textId="77777777" w:rsidTr="00D73F00">
        <w:tc>
          <w:tcPr>
            <w:tcW w:w="562" w:type="dxa"/>
            <w:tcBorders>
              <w:top w:val="single" w:sz="4" w:space="0" w:color="000000"/>
              <w:left w:val="single" w:sz="4" w:space="0" w:color="000000"/>
              <w:bottom w:val="single" w:sz="4" w:space="0" w:color="000000"/>
              <w:right w:val="single" w:sz="4" w:space="0" w:color="000000"/>
            </w:tcBorders>
          </w:tcPr>
          <w:p w14:paraId="2375C834" w14:textId="77777777" w:rsidR="00026CFF" w:rsidRPr="00026CFF" w:rsidRDefault="00026CFF" w:rsidP="00026CFF">
            <w:pPr>
              <w:spacing w:before="0" w:after="200" w:line="276" w:lineRule="auto"/>
              <w:jc w:val="center"/>
              <w:rPr>
                <w:rFonts w:eastAsia="Calibri"/>
              </w:rPr>
            </w:pPr>
            <w:r w:rsidRPr="00026CFF">
              <w:rPr>
                <w:rFonts w:eastAsia="Calibri"/>
                <w:cs/>
              </w:rPr>
              <w:t>๑</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788E26AA"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sz w:val="24"/>
                <w:cs/>
              </w:rPr>
              <w:t>องค</w:t>
            </w:r>
            <w:r w:rsidRPr="00026CFF">
              <w:rPr>
                <w:rFonts w:eastAsia="Calibri" w:hint="cs"/>
                <w:sz w:val="24"/>
                <w:cs/>
              </w:rPr>
              <w:t>์</w:t>
            </w:r>
            <w:r w:rsidRPr="00026CFF">
              <w:rPr>
                <w:rFonts w:eastAsia="Calibri"/>
                <w:sz w:val="24"/>
                <w:cs/>
              </w:rPr>
              <w:t>การบริหารส</w:t>
            </w:r>
            <w:r w:rsidRPr="00026CFF">
              <w:rPr>
                <w:rFonts w:eastAsia="Calibri" w:hint="cs"/>
                <w:sz w:val="24"/>
                <w:cs/>
              </w:rPr>
              <w:t>่</w:t>
            </w:r>
            <w:r w:rsidRPr="00026CFF">
              <w:rPr>
                <w:rFonts w:eastAsia="Calibri"/>
                <w:sz w:val="24"/>
                <w:cs/>
              </w:rPr>
              <w:t>วนตำบล</w:t>
            </w:r>
            <w:r w:rsidRPr="00026CFF">
              <w:rPr>
                <w:rFonts w:eastAsia="Calibri" w:hint="cs"/>
                <w:cs/>
              </w:rPr>
              <w:t>ตรวจสอบทางระบายน้ำอย่างต่อเนื่องเพื่อให้ทางเดินน้ำสะดวก</w:t>
            </w:r>
          </w:p>
        </w:tc>
        <w:tc>
          <w:tcPr>
            <w:tcW w:w="594" w:type="dxa"/>
          </w:tcPr>
          <w:p w14:paraId="006E354F" w14:textId="77777777" w:rsidR="00026CFF" w:rsidRPr="00026CFF" w:rsidRDefault="00026CFF" w:rsidP="00026CFF">
            <w:pPr>
              <w:spacing w:before="0" w:after="200" w:line="276" w:lineRule="auto"/>
              <w:rPr>
                <w:rFonts w:eastAsia="Calibri"/>
                <w:b/>
                <w:bCs/>
              </w:rPr>
            </w:pPr>
          </w:p>
        </w:tc>
        <w:tc>
          <w:tcPr>
            <w:tcW w:w="594" w:type="dxa"/>
          </w:tcPr>
          <w:p w14:paraId="1EFFBA65" w14:textId="77777777" w:rsidR="00026CFF" w:rsidRPr="00026CFF" w:rsidRDefault="00026CFF" w:rsidP="00026CFF">
            <w:pPr>
              <w:spacing w:before="0" w:after="200" w:line="276" w:lineRule="auto"/>
              <w:rPr>
                <w:rFonts w:eastAsia="Calibri"/>
                <w:b/>
                <w:bCs/>
              </w:rPr>
            </w:pPr>
          </w:p>
        </w:tc>
        <w:tc>
          <w:tcPr>
            <w:tcW w:w="594" w:type="dxa"/>
          </w:tcPr>
          <w:p w14:paraId="539E6BFD" w14:textId="77777777" w:rsidR="00026CFF" w:rsidRPr="00026CFF" w:rsidRDefault="00026CFF" w:rsidP="00026CFF">
            <w:pPr>
              <w:spacing w:before="0" w:after="200" w:line="276" w:lineRule="auto"/>
              <w:rPr>
                <w:rFonts w:eastAsia="Calibri"/>
                <w:b/>
                <w:bCs/>
              </w:rPr>
            </w:pPr>
          </w:p>
        </w:tc>
        <w:tc>
          <w:tcPr>
            <w:tcW w:w="590" w:type="dxa"/>
          </w:tcPr>
          <w:p w14:paraId="7FA1B032" w14:textId="77777777" w:rsidR="00026CFF" w:rsidRPr="00026CFF" w:rsidRDefault="00026CFF" w:rsidP="00026CFF">
            <w:pPr>
              <w:spacing w:before="0" w:after="200" w:line="276" w:lineRule="auto"/>
              <w:rPr>
                <w:rFonts w:eastAsia="Calibri"/>
                <w:b/>
                <w:bCs/>
              </w:rPr>
            </w:pPr>
          </w:p>
        </w:tc>
        <w:tc>
          <w:tcPr>
            <w:tcW w:w="646" w:type="dxa"/>
          </w:tcPr>
          <w:p w14:paraId="78F16A3E" w14:textId="77777777" w:rsidR="00026CFF" w:rsidRPr="00026CFF" w:rsidRDefault="00026CFF" w:rsidP="00026CFF">
            <w:pPr>
              <w:spacing w:before="0" w:after="200" w:line="276" w:lineRule="auto"/>
              <w:rPr>
                <w:rFonts w:eastAsia="Calibri"/>
                <w:b/>
                <w:bCs/>
              </w:rPr>
            </w:pPr>
          </w:p>
        </w:tc>
      </w:tr>
      <w:tr w:rsidR="00026CFF" w:rsidRPr="00026CFF" w14:paraId="258D7E97" w14:textId="77777777" w:rsidTr="00D73F00">
        <w:tc>
          <w:tcPr>
            <w:tcW w:w="562" w:type="dxa"/>
            <w:tcBorders>
              <w:top w:val="single" w:sz="4" w:space="0" w:color="000000"/>
              <w:left w:val="single" w:sz="4" w:space="0" w:color="000000"/>
              <w:bottom w:val="single" w:sz="4" w:space="0" w:color="000000"/>
              <w:right w:val="single" w:sz="4" w:space="0" w:color="000000"/>
            </w:tcBorders>
          </w:tcPr>
          <w:p w14:paraId="06E0DAC5" w14:textId="77777777" w:rsidR="00026CFF" w:rsidRPr="00026CFF" w:rsidRDefault="00026CFF" w:rsidP="00026CFF">
            <w:pPr>
              <w:spacing w:before="0" w:after="200" w:line="276" w:lineRule="auto"/>
              <w:jc w:val="center"/>
              <w:rPr>
                <w:rFonts w:eastAsia="Calibri"/>
              </w:rPr>
            </w:pPr>
            <w:r w:rsidRPr="00026CFF">
              <w:rPr>
                <w:rFonts w:eastAsia="Calibri"/>
                <w:cs/>
              </w:rPr>
              <w:t>๒</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7B357827"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sz w:val="24"/>
                <w:cs/>
              </w:rPr>
              <w:t>องค</w:t>
            </w:r>
            <w:r w:rsidRPr="00026CFF">
              <w:rPr>
                <w:rFonts w:eastAsia="Calibri" w:hint="cs"/>
                <w:sz w:val="24"/>
                <w:cs/>
              </w:rPr>
              <w:t>์</w:t>
            </w:r>
            <w:r w:rsidRPr="00026CFF">
              <w:rPr>
                <w:rFonts w:eastAsia="Calibri"/>
                <w:sz w:val="24"/>
                <w:cs/>
              </w:rPr>
              <w:t>การบริหารส</w:t>
            </w:r>
            <w:r w:rsidRPr="00026CFF">
              <w:rPr>
                <w:rFonts w:eastAsia="Calibri" w:hint="cs"/>
                <w:sz w:val="24"/>
                <w:cs/>
              </w:rPr>
              <w:t>่</w:t>
            </w:r>
            <w:r w:rsidRPr="00026CFF">
              <w:rPr>
                <w:rFonts w:eastAsia="Calibri"/>
                <w:sz w:val="24"/>
                <w:cs/>
              </w:rPr>
              <w:t>วนตำบลบำรุงรักษาถนนให้อยู</w:t>
            </w:r>
            <w:r w:rsidRPr="00026CFF">
              <w:rPr>
                <w:rFonts w:eastAsia="Calibri" w:hint="cs"/>
                <w:sz w:val="24"/>
                <w:cs/>
              </w:rPr>
              <w:t>่</w:t>
            </w:r>
            <w:r w:rsidRPr="00026CFF">
              <w:rPr>
                <w:rFonts w:eastAsia="Calibri"/>
                <w:sz w:val="24"/>
                <w:cs/>
              </w:rPr>
              <w:t>ในสภาพใช</w:t>
            </w:r>
            <w:r w:rsidRPr="00026CFF">
              <w:rPr>
                <w:rFonts w:eastAsia="Calibri" w:hint="cs"/>
                <w:sz w:val="24"/>
                <w:cs/>
              </w:rPr>
              <w:t>้</w:t>
            </w:r>
            <w:r w:rsidRPr="00026CFF">
              <w:rPr>
                <w:rFonts w:eastAsia="Calibri"/>
                <w:sz w:val="24"/>
                <w:cs/>
              </w:rPr>
              <w:t>การ</w:t>
            </w:r>
            <w:r w:rsidRPr="00026CFF">
              <w:rPr>
                <w:rFonts w:eastAsia="Calibri" w:hint="cs"/>
                <w:sz w:val="24"/>
                <w:cs/>
              </w:rPr>
              <w:t>ได้</w:t>
            </w:r>
            <w:r w:rsidRPr="00026CFF">
              <w:rPr>
                <w:rFonts w:eastAsia="Calibri"/>
                <w:sz w:val="24"/>
                <w:cs/>
              </w:rPr>
              <w:t>ตลอดเวลา</w:t>
            </w:r>
          </w:p>
        </w:tc>
        <w:tc>
          <w:tcPr>
            <w:tcW w:w="594" w:type="dxa"/>
          </w:tcPr>
          <w:p w14:paraId="4D4F6009" w14:textId="77777777" w:rsidR="00026CFF" w:rsidRPr="00026CFF" w:rsidRDefault="00026CFF" w:rsidP="00026CFF">
            <w:pPr>
              <w:spacing w:before="0" w:after="200" w:line="276" w:lineRule="auto"/>
              <w:rPr>
                <w:rFonts w:eastAsia="Calibri"/>
                <w:b/>
                <w:bCs/>
              </w:rPr>
            </w:pPr>
          </w:p>
        </w:tc>
        <w:tc>
          <w:tcPr>
            <w:tcW w:w="594" w:type="dxa"/>
          </w:tcPr>
          <w:p w14:paraId="79241A73" w14:textId="77777777" w:rsidR="00026CFF" w:rsidRPr="00026CFF" w:rsidRDefault="00026CFF" w:rsidP="00026CFF">
            <w:pPr>
              <w:spacing w:before="0" w:after="200" w:line="276" w:lineRule="auto"/>
              <w:rPr>
                <w:rFonts w:eastAsia="Calibri"/>
                <w:b/>
                <w:bCs/>
              </w:rPr>
            </w:pPr>
          </w:p>
        </w:tc>
        <w:tc>
          <w:tcPr>
            <w:tcW w:w="594" w:type="dxa"/>
          </w:tcPr>
          <w:p w14:paraId="79179E2B" w14:textId="77777777" w:rsidR="00026CFF" w:rsidRPr="00026CFF" w:rsidRDefault="00026CFF" w:rsidP="00026CFF">
            <w:pPr>
              <w:spacing w:before="0" w:after="200" w:line="276" w:lineRule="auto"/>
              <w:rPr>
                <w:rFonts w:eastAsia="Calibri"/>
                <w:b/>
                <w:bCs/>
              </w:rPr>
            </w:pPr>
          </w:p>
        </w:tc>
        <w:tc>
          <w:tcPr>
            <w:tcW w:w="590" w:type="dxa"/>
          </w:tcPr>
          <w:p w14:paraId="1A1BC325" w14:textId="77777777" w:rsidR="00026CFF" w:rsidRPr="00026CFF" w:rsidRDefault="00026CFF" w:rsidP="00026CFF">
            <w:pPr>
              <w:spacing w:before="0" w:after="200" w:line="276" w:lineRule="auto"/>
              <w:rPr>
                <w:rFonts w:eastAsia="Calibri"/>
                <w:b/>
                <w:bCs/>
              </w:rPr>
            </w:pPr>
          </w:p>
        </w:tc>
        <w:tc>
          <w:tcPr>
            <w:tcW w:w="646" w:type="dxa"/>
          </w:tcPr>
          <w:p w14:paraId="361A2F18" w14:textId="77777777" w:rsidR="00026CFF" w:rsidRPr="00026CFF" w:rsidRDefault="00026CFF" w:rsidP="00026CFF">
            <w:pPr>
              <w:spacing w:before="0" w:after="200" w:line="276" w:lineRule="auto"/>
              <w:rPr>
                <w:rFonts w:eastAsia="Calibri"/>
                <w:b/>
                <w:bCs/>
              </w:rPr>
            </w:pPr>
          </w:p>
        </w:tc>
      </w:tr>
      <w:tr w:rsidR="00026CFF" w:rsidRPr="00026CFF" w14:paraId="5AB3F03C" w14:textId="77777777" w:rsidTr="00D73F00">
        <w:tc>
          <w:tcPr>
            <w:tcW w:w="562" w:type="dxa"/>
            <w:tcBorders>
              <w:top w:val="single" w:sz="4" w:space="0" w:color="000000"/>
              <w:left w:val="single" w:sz="4" w:space="0" w:color="000000"/>
              <w:bottom w:val="single" w:sz="4" w:space="0" w:color="000000"/>
              <w:right w:val="single" w:sz="4" w:space="0" w:color="000000"/>
            </w:tcBorders>
          </w:tcPr>
          <w:p w14:paraId="403E3CA6" w14:textId="77777777" w:rsidR="00026CFF" w:rsidRPr="00026CFF" w:rsidRDefault="00026CFF" w:rsidP="00026CFF">
            <w:pPr>
              <w:spacing w:before="0" w:after="200" w:line="276" w:lineRule="auto"/>
              <w:jc w:val="center"/>
              <w:rPr>
                <w:rFonts w:eastAsia="Calibri"/>
              </w:rPr>
            </w:pPr>
            <w:r w:rsidRPr="00026CFF">
              <w:rPr>
                <w:rFonts w:eastAsia="Calibri"/>
                <w:cs/>
              </w:rPr>
              <w:t>๓</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2EA98552"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cs/>
              </w:rPr>
              <w:t>องค์การบริหารส่วนตำบลให้บริการซ่อมแซมปรับปรุงถนนมีความรวดเร็ว</w:t>
            </w:r>
          </w:p>
        </w:tc>
        <w:tc>
          <w:tcPr>
            <w:tcW w:w="594" w:type="dxa"/>
          </w:tcPr>
          <w:p w14:paraId="386C6C89" w14:textId="77777777" w:rsidR="00026CFF" w:rsidRPr="00026CFF" w:rsidRDefault="00026CFF" w:rsidP="00026CFF">
            <w:pPr>
              <w:spacing w:before="0" w:after="200" w:line="276" w:lineRule="auto"/>
              <w:rPr>
                <w:rFonts w:eastAsia="Calibri"/>
                <w:b/>
                <w:bCs/>
              </w:rPr>
            </w:pPr>
          </w:p>
        </w:tc>
        <w:tc>
          <w:tcPr>
            <w:tcW w:w="594" w:type="dxa"/>
          </w:tcPr>
          <w:p w14:paraId="328CA421" w14:textId="77777777" w:rsidR="00026CFF" w:rsidRPr="00026CFF" w:rsidRDefault="00026CFF" w:rsidP="00026CFF">
            <w:pPr>
              <w:spacing w:before="0" w:after="200" w:line="276" w:lineRule="auto"/>
              <w:rPr>
                <w:rFonts w:eastAsia="Calibri"/>
                <w:b/>
                <w:bCs/>
              </w:rPr>
            </w:pPr>
          </w:p>
        </w:tc>
        <w:tc>
          <w:tcPr>
            <w:tcW w:w="594" w:type="dxa"/>
          </w:tcPr>
          <w:p w14:paraId="58815017" w14:textId="77777777" w:rsidR="00026CFF" w:rsidRPr="00026CFF" w:rsidRDefault="00026CFF" w:rsidP="00026CFF">
            <w:pPr>
              <w:spacing w:before="0" w:after="200" w:line="276" w:lineRule="auto"/>
              <w:rPr>
                <w:rFonts w:eastAsia="Calibri"/>
                <w:b/>
                <w:bCs/>
              </w:rPr>
            </w:pPr>
          </w:p>
        </w:tc>
        <w:tc>
          <w:tcPr>
            <w:tcW w:w="590" w:type="dxa"/>
          </w:tcPr>
          <w:p w14:paraId="73EA74D8" w14:textId="77777777" w:rsidR="00026CFF" w:rsidRPr="00026CFF" w:rsidRDefault="00026CFF" w:rsidP="00026CFF">
            <w:pPr>
              <w:spacing w:before="0" w:after="200" w:line="276" w:lineRule="auto"/>
              <w:rPr>
                <w:rFonts w:eastAsia="Calibri"/>
                <w:b/>
                <w:bCs/>
              </w:rPr>
            </w:pPr>
          </w:p>
        </w:tc>
        <w:tc>
          <w:tcPr>
            <w:tcW w:w="646" w:type="dxa"/>
          </w:tcPr>
          <w:p w14:paraId="0491714B" w14:textId="77777777" w:rsidR="00026CFF" w:rsidRPr="00026CFF" w:rsidRDefault="00026CFF" w:rsidP="00026CFF">
            <w:pPr>
              <w:spacing w:before="0" w:after="200" w:line="276" w:lineRule="auto"/>
              <w:rPr>
                <w:rFonts w:eastAsia="Calibri"/>
                <w:b/>
                <w:bCs/>
              </w:rPr>
            </w:pPr>
          </w:p>
        </w:tc>
      </w:tr>
      <w:tr w:rsidR="00026CFF" w:rsidRPr="00026CFF" w14:paraId="5250DA29" w14:textId="77777777" w:rsidTr="00D73F00">
        <w:tc>
          <w:tcPr>
            <w:tcW w:w="562" w:type="dxa"/>
            <w:tcBorders>
              <w:top w:val="single" w:sz="4" w:space="0" w:color="000000"/>
              <w:left w:val="single" w:sz="4" w:space="0" w:color="000000"/>
              <w:bottom w:val="single" w:sz="4" w:space="0" w:color="000000"/>
              <w:right w:val="single" w:sz="4" w:space="0" w:color="000000"/>
            </w:tcBorders>
          </w:tcPr>
          <w:p w14:paraId="44140B28" w14:textId="77777777" w:rsidR="00026CFF" w:rsidRPr="00026CFF" w:rsidRDefault="00026CFF" w:rsidP="00026CFF">
            <w:pPr>
              <w:spacing w:before="0" w:after="200" w:line="276" w:lineRule="auto"/>
              <w:jc w:val="center"/>
              <w:rPr>
                <w:rFonts w:eastAsia="Calibri"/>
              </w:rPr>
            </w:pPr>
            <w:r w:rsidRPr="00026CFF">
              <w:rPr>
                <w:rFonts w:eastAsia="Calibri"/>
                <w:cs/>
              </w:rPr>
              <w:t>๔</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4FFCE3CF"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cs/>
              </w:rPr>
              <w:t>องค</w:t>
            </w:r>
            <w:r w:rsidRPr="00026CFF">
              <w:rPr>
                <w:rFonts w:eastAsia="Calibri" w:hint="cs"/>
                <w:cs/>
              </w:rPr>
              <w:t>์</w:t>
            </w:r>
            <w:r w:rsidRPr="00026CFF">
              <w:rPr>
                <w:rFonts w:eastAsia="Calibri"/>
                <w:cs/>
              </w:rPr>
              <w:t>การบริหารส</w:t>
            </w:r>
            <w:r w:rsidRPr="00026CFF">
              <w:rPr>
                <w:rFonts w:eastAsia="Calibri" w:hint="cs"/>
                <w:cs/>
              </w:rPr>
              <w:t>่</w:t>
            </w:r>
            <w:r w:rsidRPr="00026CFF">
              <w:rPr>
                <w:rFonts w:eastAsia="Calibri"/>
                <w:cs/>
              </w:rPr>
              <w:t>วนตำบล</w:t>
            </w:r>
            <w:r w:rsidRPr="00026CFF">
              <w:rPr>
                <w:rFonts w:eastAsia="Calibri" w:hint="cs"/>
                <w:cs/>
              </w:rPr>
              <w:t>ทำให้</w:t>
            </w:r>
            <w:r w:rsidRPr="00026CFF">
              <w:rPr>
                <w:rFonts w:eastAsia="Calibri"/>
                <w:cs/>
              </w:rPr>
              <w:t>ประชาชนได้รับประโยชน์</w:t>
            </w:r>
            <w:r w:rsidRPr="00026CFF">
              <w:rPr>
                <w:rFonts w:eastAsia="Calibri" w:hint="cs"/>
                <w:cs/>
              </w:rPr>
              <w:t>ด้านความสะดวก และปลอดภัยใน</w:t>
            </w:r>
            <w:r w:rsidRPr="00026CFF">
              <w:rPr>
                <w:rFonts w:eastAsia="Calibri"/>
                <w:cs/>
              </w:rPr>
              <w:t>การสัญจรไปมา</w:t>
            </w:r>
            <w:r w:rsidRPr="00026CFF">
              <w:rPr>
                <w:rFonts w:eastAsia="Calibri" w:hint="cs"/>
                <w:cs/>
              </w:rPr>
              <w:t xml:space="preserve"> </w:t>
            </w:r>
          </w:p>
        </w:tc>
        <w:tc>
          <w:tcPr>
            <w:tcW w:w="594" w:type="dxa"/>
          </w:tcPr>
          <w:p w14:paraId="33BC53B7" w14:textId="77777777" w:rsidR="00026CFF" w:rsidRPr="00026CFF" w:rsidRDefault="00026CFF" w:rsidP="00026CFF">
            <w:pPr>
              <w:spacing w:before="0" w:after="200" w:line="276" w:lineRule="auto"/>
              <w:rPr>
                <w:rFonts w:eastAsia="Calibri"/>
                <w:b/>
                <w:bCs/>
              </w:rPr>
            </w:pPr>
          </w:p>
        </w:tc>
        <w:tc>
          <w:tcPr>
            <w:tcW w:w="594" w:type="dxa"/>
          </w:tcPr>
          <w:p w14:paraId="5AE47350" w14:textId="77777777" w:rsidR="00026CFF" w:rsidRPr="00026CFF" w:rsidRDefault="00026CFF" w:rsidP="00026CFF">
            <w:pPr>
              <w:spacing w:before="0" w:after="200" w:line="276" w:lineRule="auto"/>
              <w:rPr>
                <w:rFonts w:eastAsia="Calibri"/>
                <w:b/>
                <w:bCs/>
              </w:rPr>
            </w:pPr>
          </w:p>
        </w:tc>
        <w:tc>
          <w:tcPr>
            <w:tcW w:w="594" w:type="dxa"/>
          </w:tcPr>
          <w:p w14:paraId="0928AA1E" w14:textId="77777777" w:rsidR="00026CFF" w:rsidRPr="00026CFF" w:rsidRDefault="00026CFF" w:rsidP="00026CFF">
            <w:pPr>
              <w:spacing w:before="0" w:after="200" w:line="276" w:lineRule="auto"/>
              <w:rPr>
                <w:rFonts w:eastAsia="Calibri"/>
                <w:b/>
                <w:bCs/>
              </w:rPr>
            </w:pPr>
          </w:p>
        </w:tc>
        <w:tc>
          <w:tcPr>
            <w:tcW w:w="590" w:type="dxa"/>
          </w:tcPr>
          <w:p w14:paraId="78130382" w14:textId="77777777" w:rsidR="00026CFF" w:rsidRPr="00026CFF" w:rsidRDefault="00026CFF" w:rsidP="00026CFF">
            <w:pPr>
              <w:spacing w:before="0" w:after="200" w:line="276" w:lineRule="auto"/>
              <w:rPr>
                <w:rFonts w:eastAsia="Calibri"/>
                <w:b/>
                <w:bCs/>
              </w:rPr>
            </w:pPr>
          </w:p>
        </w:tc>
        <w:tc>
          <w:tcPr>
            <w:tcW w:w="646" w:type="dxa"/>
          </w:tcPr>
          <w:p w14:paraId="0C7A7E6D" w14:textId="77777777" w:rsidR="00026CFF" w:rsidRPr="00026CFF" w:rsidRDefault="00026CFF" w:rsidP="00026CFF">
            <w:pPr>
              <w:spacing w:before="0" w:after="200" w:line="276" w:lineRule="auto"/>
              <w:rPr>
                <w:rFonts w:eastAsia="Calibri"/>
                <w:b/>
                <w:bCs/>
              </w:rPr>
            </w:pPr>
          </w:p>
        </w:tc>
      </w:tr>
      <w:tr w:rsidR="00026CFF" w:rsidRPr="00026CFF" w14:paraId="34C727CF" w14:textId="77777777" w:rsidTr="00D73F00">
        <w:tc>
          <w:tcPr>
            <w:tcW w:w="562" w:type="dxa"/>
            <w:tcBorders>
              <w:top w:val="single" w:sz="4" w:space="0" w:color="000000"/>
              <w:left w:val="single" w:sz="4" w:space="0" w:color="000000"/>
              <w:bottom w:val="single" w:sz="4" w:space="0" w:color="000000"/>
              <w:right w:val="single" w:sz="4" w:space="0" w:color="000000"/>
            </w:tcBorders>
          </w:tcPr>
          <w:p w14:paraId="02CE4A70" w14:textId="77777777" w:rsidR="00026CFF" w:rsidRPr="00026CFF" w:rsidRDefault="00026CFF" w:rsidP="00026CFF">
            <w:pPr>
              <w:spacing w:before="0" w:after="200" w:line="276" w:lineRule="auto"/>
              <w:jc w:val="center"/>
              <w:rPr>
                <w:rFonts w:eastAsia="Calibri"/>
              </w:rPr>
            </w:pPr>
            <w:r w:rsidRPr="00026CFF">
              <w:rPr>
                <w:rFonts w:eastAsia="Calibri"/>
                <w:cs/>
              </w:rPr>
              <w:t>๕</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3F0A619C"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cs/>
              </w:rPr>
              <w:t>องค์การบริหารส่วนตำบลด</w:t>
            </w:r>
            <w:r w:rsidRPr="00026CFF">
              <w:rPr>
                <w:rFonts w:eastAsia="Calibri" w:hint="cs"/>
                <w:cs/>
              </w:rPr>
              <w:t>ู</w:t>
            </w:r>
            <w:r w:rsidRPr="00026CFF">
              <w:rPr>
                <w:rFonts w:eastAsia="Calibri"/>
                <w:cs/>
              </w:rPr>
              <w:t>แลบำรุงรักษาระบบไฟฟ้า</w:t>
            </w:r>
            <w:r w:rsidRPr="00026CFF">
              <w:rPr>
                <w:rFonts w:eastAsia="Calibri" w:hint="cs"/>
                <w:cs/>
              </w:rPr>
              <w:t>บริเวณข้างถนน</w:t>
            </w:r>
            <w:r w:rsidRPr="00026CFF">
              <w:rPr>
                <w:rFonts w:eastAsia="Calibri"/>
                <w:cs/>
              </w:rPr>
              <w:t xml:space="preserve">อยู่ในสภาพใช้การได้ตลอดเวลา </w:t>
            </w:r>
          </w:p>
        </w:tc>
        <w:tc>
          <w:tcPr>
            <w:tcW w:w="594" w:type="dxa"/>
          </w:tcPr>
          <w:p w14:paraId="0C4F7CFD" w14:textId="77777777" w:rsidR="00026CFF" w:rsidRPr="00026CFF" w:rsidRDefault="00026CFF" w:rsidP="00026CFF">
            <w:pPr>
              <w:spacing w:before="0" w:after="200" w:line="276" w:lineRule="auto"/>
              <w:rPr>
                <w:rFonts w:eastAsia="Calibri"/>
                <w:b/>
                <w:bCs/>
              </w:rPr>
            </w:pPr>
          </w:p>
        </w:tc>
        <w:tc>
          <w:tcPr>
            <w:tcW w:w="594" w:type="dxa"/>
          </w:tcPr>
          <w:p w14:paraId="607A9BD2" w14:textId="77777777" w:rsidR="00026CFF" w:rsidRPr="00026CFF" w:rsidRDefault="00026CFF" w:rsidP="00026CFF">
            <w:pPr>
              <w:spacing w:before="0" w:after="200" w:line="276" w:lineRule="auto"/>
              <w:rPr>
                <w:rFonts w:eastAsia="Calibri"/>
                <w:b/>
                <w:bCs/>
              </w:rPr>
            </w:pPr>
          </w:p>
        </w:tc>
        <w:tc>
          <w:tcPr>
            <w:tcW w:w="594" w:type="dxa"/>
          </w:tcPr>
          <w:p w14:paraId="5AB8C40B" w14:textId="77777777" w:rsidR="00026CFF" w:rsidRPr="00026CFF" w:rsidRDefault="00026CFF" w:rsidP="00026CFF">
            <w:pPr>
              <w:spacing w:before="0" w:after="200" w:line="276" w:lineRule="auto"/>
              <w:rPr>
                <w:rFonts w:eastAsia="Calibri"/>
                <w:b/>
                <w:bCs/>
              </w:rPr>
            </w:pPr>
          </w:p>
        </w:tc>
        <w:tc>
          <w:tcPr>
            <w:tcW w:w="590" w:type="dxa"/>
          </w:tcPr>
          <w:p w14:paraId="7D45C464" w14:textId="77777777" w:rsidR="00026CFF" w:rsidRPr="00026CFF" w:rsidRDefault="00026CFF" w:rsidP="00026CFF">
            <w:pPr>
              <w:spacing w:before="0" w:after="200" w:line="276" w:lineRule="auto"/>
              <w:rPr>
                <w:rFonts w:eastAsia="Calibri"/>
                <w:b/>
                <w:bCs/>
              </w:rPr>
            </w:pPr>
          </w:p>
        </w:tc>
        <w:tc>
          <w:tcPr>
            <w:tcW w:w="646" w:type="dxa"/>
          </w:tcPr>
          <w:p w14:paraId="788C2DD4" w14:textId="77777777" w:rsidR="00026CFF" w:rsidRPr="00026CFF" w:rsidRDefault="00026CFF" w:rsidP="00026CFF">
            <w:pPr>
              <w:spacing w:before="0" w:after="200" w:line="276" w:lineRule="auto"/>
              <w:rPr>
                <w:rFonts w:eastAsia="Calibri"/>
                <w:b/>
                <w:bCs/>
              </w:rPr>
            </w:pPr>
          </w:p>
        </w:tc>
      </w:tr>
      <w:tr w:rsidR="00026CFF" w:rsidRPr="00026CFF" w14:paraId="63C4586D" w14:textId="77777777" w:rsidTr="00D73F00">
        <w:tc>
          <w:tcPr>
            <w:tcW w:w="562" w:type="dxa"/>
            <w:tcBorders>
              <w:top w:val="single" w:sz="4" w:space="0" w:color="000000"/>
              <w:left w:val="single" w:sz="4" w:space="0" w:color="000000"/>
              <w:bottom w:val="single" w:sz="4" w:space="0" w:color="000000"/>
              <w:right w:val="single" w:sz="4" w:space="0" w:color="000000"/>
            </w:tcBorders>
          </w:tcPr>
          <w:p w14:paraId="574F0B89" w14:textId="77777777" w:rsidR="00026CFF" w:rsidRPr="00026CFF" w:rsidRDefault="00026CFF" w:rsidP="00026CFF">
            <w:pPr>
              <w:spacing w:before="0" w:after="200" w:line="276" w:lineRule="auto"/>
              <w:jc w:val="center"/>
              <w:rPr>
                <w:rFonts w:eastAsia="Calibri"/>
              </w:rPr>
            </w:pPr>
            <w:r w:rsidRPr="00026CFF">
              <w:rPr>
                <w:rFonts w:eastAsia="Calibri"/>
                <w:cs/>
              </w:rPr>
              <w:t>๖</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0E7A70B9"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cs/>
              </w:rPr>
              <w:t>องค์การบริหารส่วนตำบลมีไฟฟ้าสาธารณะหมู</w:t>
            </w:r>
            <w:r w:rsidRPr="00026CFF">
              <w:rPr>
                <w:rFonts w:eastAsia="Calibri" w:hint="cs"/>
                <w:cs/>
              </w:rPr>
              <w:t>่</w:t>
            </w:r>
            <w:r w:rsidRPr="00026CFF">
              <w:rPr>
                <w:rFonts w:eastAsia="Calibri"/>
                <w:cs/>
              </w:rPr>
              <w:t xml:space="preserve">บ้าน </w:t>
            </w:r>
            <w:r w:rsidRPr="00026CFF">
              <w:rPr>
                <w:rFonts w:eastAsia="Calibri"/>
                <w:cs/>
              </w:rPr>
              <w:br/>
            </w:r>
            <w:r w:rsidRPr="00026CFF">
              <w:rPr>
                <w:rFonts w:eastAsia="Calibri" w:hint="cs"/>
                <w:cs/>
              </w:rPr>
              <w:t>ให้</w:t>
            </w:r>
            <w:r w:rsidRPr="00026CFF">
              <w:rPr>
                <w:rFonts w:eastAsia="Calibri"/>
                <w:cs/>
              </w:rPr>
              <w:t>ความสว่างเพียงพอ</w:t>
            </w:r>
          </w:p>
        </w:tc>
        <w:tc>
          <w:tcPr>
            <w:tcW w:w="594" w:type="dxa"/>
          </w:tcPr>
          <w:p w14:paraId="0A43168B" w14:textId="77777777" w:rsidR="00026CFF" w:rsidRPr="00026CFF" w:rsidRDefault="00026CFF" w:rsidP="00026CFF">
            <w:pPr>
              <w:spacing w:before="0" w:after="200" w:line="276" w:lineRule="auto"/>
              <w:rPr>
                <w:rFonts w:eastAsia="Calibri"/>
                <w:b/>
                <w:bCs/>
              </w:rPr>
            </w:pPr>
          </w:p>
        </w:tc>
        <w:tc>
          <w:tcPr>
            <w:tcW w:w="594" w:type="dxa"/>
          </w:tcPr>
          <w:p w14:paraId="4AC481DA" w14:textId="77777777" w:rsidR="00026CFF" w:rsidRPr="00026CFF" w:rsidRDefault="00026CFF" w:rsidP="00026CFF">
            <w:pPr>
              <w:spacing w:before="0" w:after="200" w:line="276" w:lineRule="auto"/>
              <w:rPr>
                <w:rFonts w:eastAsia="Calibri"/>
                <w:b/>
                <w:bCs/>
              </w:rPr>
            </w:pPr>
          </w:p>
        </w:tc>
        <w:tc>
          <w:tcPr>
            <w:tcW w:w="594" w:type="dxa"/>
          </w:tcPr>
          <w:p w14:paraId="6FB65A3D" w14:textId="77777777" w:rsidR="00026CFF" w:rsidRPr="00026CFF" w:rsidRDefault="00026CFF" w:rsidP="00026CFF">
            <w:pPr>
              <w:spacing w:before="0" w:after="200" w:line="276" w:lineRule="auto"/>
              <w:rPr>
                <w:rFonts w:eastAsia="Calibri"/>
                <w:b/>
                <w:bCs/>
              </w:rPr>
            </w:pPr>
          </w:p>
        </w:tc>
        <w:tc>
          <w:tcPr>
            <w:tcW w:w="590" w:type="dxa"/>
          </w:tcPr>
          <w:p w14:paraId="41B0D264" w14:textId="77777777" w:rsidR="00026CFF" w:rsidRPr="00026CFF" w:rsidRDefault="00026CFF" w:rsidP="00026CFF">
            <w:pPr>
              <w:spacing w:before="0" w:after="200" w:line="276" w:lineRule="auto"/>
              <w:rPr>
                <w:rFonts w:eastAsia="Calibri"/>
                <w:b/>
                <w:bCs/>
              </w:rPr>
            </w:pPr>
          </w:p>
        </w:tc>
        <w:tc>
          <w:tcPr>
            <w:tcW w:w="646" w:type="dxa"/>
          </w:tcPr>
          <w:p w14:paraId="37842676" w14:textId="77777777" w:rsidR="00026CFF" w:rsidRPr="00026CFF" w:rsidRDefault="00026CFF" w:rsidP="00026CFF">
            <w:pPr>
              <w:spacing w:before="0" w:after="200" w:line="276" w:lineRule="auto"/>
              <w:rPr>
                <w:rFonts w:eastAsia="Calibri"/>
                <w:b/>
                <w:bCs/>
              </w:rPr>
            </w:pPr>
          </w:p>
        </w:tc>
      </w:tr>
      <w:tr w:rsidR="00026CFF" w:rsidRPr="00026CFF" w14:paraId="1C8C4A04" w14:textId="77777777" w:rsidTr="00D73F00">
        <w:tc>
          <w:tcPr>
            <w:tcW w:w="562" w:type="dxa"/>
            <w:tcBorders>
              <w:top w:val="single" w:sz="4" w:space="0" w:color="000000"/>
              <w:left w:val="single" w:sz="4" w:space="0" w:color="000000"/>
              <w:bottom w:val="single" w:sz="4" w:space="0" w:color="000000"/>
              <w:right w:val="single" w:sz="4" w:space="0" w:color="000000"/>
            </w:tcBorders>
          </w:tcPr>
          <w:p w14:paraId="7E814C73" w14:textId="77777777" w:rsidR="00026CFF" w:rsidRPr="00026CFF" w:rsidRDefault="00026CFF" w:rsidP="00026CFF">
            <w:pPr>
              <w:spacing w:before="0" w:after="200" w:line="276" w:lineRule="auto"/>
              <w:jc w:val="center"/>
              <w:rPr>
                <w:rFonts w:eastAsia="Calibri"/>
              </w:rPr>
            </w:pPr>
            <w:r w:rsidRPr="00026CFF">
              <w:rPr>
                <w:rFonts w:eastAsia="Calibri"/>
                <w:cs/>
              </w:rPr>
              <w:t>๗</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415EC579"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cs/>
              </w:rPr>
              <w:t>องค์การบริหารส่วนตำบลมีระบบน้ำประปาที</w:t>
            </w:r>
            <w:r w:rsidRPr="00026CFF">
              <w:rPr>
                <w:rFonts w:eastAsia="Calibri" w:hint="cs"/>
                <w:cs/>
              </w:rPr>
              <w:t>่</w:t>
            </w:r>
            <w:r w:rsidRPr="00026CFF">
              <w:rPr>
                <w:rFonts w:eastAsia="Calibri"/>
                <w:cs/>
              </w:rPr>
              <w:t>สะอาดและเพียงพอต่อการอุปโภค–บริโภค</w:t>
            </w:r>
          </w:p>
        </w:tc>
        <w:tc>
          <w:tcPr>
            <w:tcW w:w="594" w:type="dxa"/>
          </w:tcPr>
          <w:p w14:paraId="6BCA89CC" w14:textId="77777777" w:rsidR="00026CFF" w:rsidRPr="00026CFF" w:rsidRDefault="00026CFF" w:rsidP="00026CFF">
            <w:pPr>
              <w:spacing w:before="0" w:after="200" w:line="276" w:lineRule="auto"/>
              <w:rPr>
                <w:rFonts w:eastAsia="Calibri"/>
                <w:b/>
                <w:bCs/>
              </w:rPr>
            </w:pPr>
          </w:p>
        </w:tc>
        <w:tc>
          <w:tcPr>
            <w:tcW w:w="594" w:type="dxa"/>
          </w:tcPr>
          <w:p w14:paraId="541544F4" w14:textId="77777777" w:rsidR="00026CFF" w:rsidRPr="00026CFF" w:rsidRDefault="00026CFF" w:rsidP="00026CFF">
            <w:pPr>
              <w:spacing w:before="0" w:after="200" w:line="276" w:lineRule="auto"/>
              <w:rPr>
                <w:rFonts w:eastAsia="Calibri"/>
                <w:b/>
                <w:bCs/>
              </w:rPr>
            </w:pPr>
          </w:p>
        </w:tc>
        <w:tc>
          <w:tcPr>
            <w:tcW w:w="594" w:type="dxa"/>
          </w:tcPr>
          <w:p w14:paraId="4F032992" w14:textId="77777777" w:rsidR="00026CFF" w:rsidRPr="00026CFF" w:rsidRDefault="00026CFF" w:rsidP="00026CFF">
            <w:pPr>
              <w:spacing w:before="0" w:after="200" w:line="276" w:lineRule="auto"/>
              <w:rPr>
                <w:rFonts w:eastAsia="Calibri"/>
                <w:b/>
                <w:bCs/>
              </w:rPr>
            </w:pPr>
          </w:p>
        </w:tc>
        <w:tc>
          <w:tcPr>
            <w:tcW w:w="590" w:type="dxa"/>
          </w:tcPr>
          <w:p w14:paraId="475E9337" w14:textId="77777777" w:rsidR="00026CFF" w:rsidRPr="00026CFF" w:rsidRDefault="00026CFF" w:rsidP="00026CFF">
            <w:pPr>
              <w:spacing w:before="0" w:after="200" w:line="276" w:lineRule="auto"/>
              <w:rPr>
                <w:rFonts w:eastAsia="Calibri"/>
                <w:b/>
                <w:bCs/>
              </w:rPr>
            </w:pPr>
          </w:p>
        </w:tc>
        <w:tc>
          <w:tcPr>
            <w:tcW w:w="646" w:type="dxa"/>
          </w:tcPr>
          <w:p w14:paraId="12428245" w14:textId="77777777" w:rsidR="00026CFF" w:rsidRPr="00026CFF" w:rsidRDefault="00026CFF" w:rsidP="00026CFF">
            <w:pPr>
              <w:spacing w:before="0" w:after="200" w:line="276" w:lineRule="auto"/>
              <w:rPr>
                <w:rFonts w:eastAsia="Calibri"/>
                <w:b/>
                <w:bCs/>
              </w:rPr>
            </w:pPr>
          </w:p>
        </w:tc>
      </w:tr>
      <w:tr w:rsidR="00026CFF" w:rsidRPr="00026CFF" w14:paraId="57E7AF15" w14:textId="77777777" w:rsidTr="00D73F00">
        <w:tc>
          <w:tcPr>
            <w:tcW w:w="562" w:type="dxa"/>
            <w:tcBorders>
              <w:top w:val="single" w:sz="4" w:space="0" w:color="000000"/>
              <w:left w:val="single" w:sz="4" w:space="0" w:color="000000"/>
              <w:bottom w:val="single" w:sz="4" w:space="0" w:color="000000"/>
              <w:right w:val="single" w:sz="4" w:space="0" w:color="000000"/>
            </w:tcBorders>
          </w:tcPr>
          <w:p w14:paraId="4D0030BA" w14:textId="77777777" w:rsidR="00026CFF" w:rsidRPr="00026CFF" w:rsidRDefault="00026CFF" w:rsidP="00026CFF">
            <w:pPr>
              <w:spacing w:before="0" w:after="200" w:line="276" w:lineRule="auto"/>
              <w:jc w:val="center"/>
              <w:rPr>
                <w:rFonts w:eastAsia="Calibri"/>
              </w:rPr>
            </w:pPr>
            <w:r w:rsidRPr="00026CFF">
              <w:rPr>
                <w:rFonts w:eastAsia="Calibri"/>
                <w:cs/>
              </w:rPr>
              <w:t>๘</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1B5A2F08"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cs/>
              </w:rPr>
              <w:t>องค</w:t>
            </w:r>
            <w:r w:rsidRPr="00026CFF">
              <w:rPr>
                <w:rFonts w:eastAsia="Calibri" w:hint="cs"/>
                <w:cs/>
              </w:rPr>
              <w:t>์</w:t>
            </w:r>
            <w:r w:rsidRPr="00026CFF">
              <w:rPr>
                <w:rFonts w:eastAsia="Calibri"/>
                <w:cs/>
              </w:rPr>
              <w:t>การบริหารส</w:t>
            </w:r>
            <w:r w:rsidRPr="00026CFF">
              <w:rPr>
                <w:rFonts w:eastAsia="Calibri" w:hint="cs"/>
                <w:cs/>
              </w:rPr>
              <w:t>่</w:t>
            </w:r>
            <w:r w:rsidRPr="00026CFF">
              <w:rPr>
                <w:rFonts w:eastAsia="Calibri"/>
                <w:cs/>
              </w:rPr>
              <w:t>วนตำบลด</w:t>
            </w:r>
            <w:r w:rsidRPr="00026CFF">
              <w:rPr>
                <w:rFonts w:eastAsia="Calibri" w:hint="cs"/>
                <w:cs/>
              </w:rPr>
              <w:t>ู</w:t>
            </w:r>
            <w:r w:rsidRPr="00026CFF">
              <w:rPr>
                <w:rFonts w:eastAsia="Calibri"/>
                <w:cs/>
              </w:rPr>
              <w:t>แลบำร</w:t>
            </w:r>
            <w:r w:rsidRPr="00026CFF">
              <w:rPr>
                <w:rFonts w:eastAsia="Calibri" w:hint="cs"/>
                <w:cs/>
              </w:rPr>
              <w:t>ุ</w:t>
            </w:r>
            <w:r w:rsidRPr="00026CFF">
              <w:rPr>
                <w:rFonts w:eastAsia="Calibri"/>
                <w:cs/>
              </w:rPr>
              <w:t>งรักษาระบบ</w:t>
            </w:r>
            <w:r w:rsidRPr="00026CFF">
              <w:rPr>
                <w:rFonts w:eastAsia="Calibri"/>
                <w:cs/>
              </w:rPr>
              <w:lastRenderedPageBreak/>
              <w:t>น้ำประปาให</w:t>
            </w:r>
            <w:r w:rsidRPr="00026CFF">
              <w:rPr>
                <w:rFonts w:eastAsia="Calibri" w:hint="cs"/>
                <w:cs/>
              </w:rPr>
              <w:t>้</w:t>
            </w:r>
            <w:r w:rsidRPr="00026CFF">
              <w:rPr>
                <w:rFonts w:eastAsia="Calibri"/>
                <w:cs/>
              </w:rPr>
              <w:t>อย</w:t>
            </w:r>
            <w:r w:rsidRPr="00026CFF">
              <w:rPr>
                <w:rFonts w:eastAsia="Calibri" w:hint="cs"/>
                <w:cs/>
              </w:rPr>
              <w:t>ู่</w:t>
            </w:r>
            <w:r w:rsidRPr="00026CFF">
              <w:rPr>
                <w:rFonts w:eastAsia="Calibri"/>
                <w:cs/>
              </w:rPr>
              <w:t>ในสภาพใช</w:t>
            </w:r>
            <w:r w:rsidRPr="00026CFF">
              <w:rPr>
                <w:rFonts w:eastAsia="Calibri" w:hint="cs"/>
                <w:cs/>
              </w:rPr>
              <w:t>้</w:t>
            </w:r>
            <w:r w:rsidRPr="00026CFF">
              <w:rPr>
                <w:rFonts w:eastAsia="Calibri"/>
                <w:cs/>
              </w:rPr>
              <w:t xml:space="preserve">การตลอดเวลา </w:t>
            </w:r>
          </w:p>
        </w:tc>
        <w:tc>
          <w:tcPr>
            <w:tcW w:w="594" w:type="dxa"/>
          </w:tcPr>
          <w:p w14:paraId="6DCB091D" w14:textId="77777777" w:rsidR="00026CFF" w:rsidRPr="00026CFF" w:rsidRDefault="00026CFF" w:rsidP="00026CFF">
            <w:pPr>
              <w:spacing w:before="0" w:after="200" w:line="276" w:lineRule="auto"/>
              <w:rPr>
                <w:rFonts w:eastAsia="Calibri"/>
                <w:b/>
                <w:bCs/>
              </w:rPr>
            </w:pPr>
          </w:p>
        </w:tc>
        <w:tc>
          <w:tcPr>
            <w:tcW w:w="594" w:type="dxa"/>
          </w:tcPr>
          <w:p w14:paraId="21299B1E" w14:textId="77777777" w:rsidR="00026CFF" w:rsidRPr="00026CFF" w:rsidRDefault="00026CFF" w:rsidP="00026CFF">
            <w:pPr>
              <w:spacing w:before="0" w:after="200" w:line="276" w:lineRule="auto"/>
              <w:rPr>
                <w:rFonts w:eastAsia="Calibri"/>
                <w:b/>
                <w:bCs/>
              </w:rPr>
            </w:pPr>
          </w:p>
        </w:tc>
        <w:tc>
          <w:tcPr>
            <w:tcW w:w="594" w:type="dxa"/>
          </w:tcPr>
          <w:p w14:paraId="543091DC" w14:textId="77777777" w:rsidR="00026CFF" w:rsidRPr="00026CFF" w:rsidRDefault="00026CFF" w:rsidP="00026CFF">
            <w:pPr>
              <w:spacing w:before="0" w:after="200" w:line="276" w:lineRule="auto"/>
              <w:rPr>
                <w:rFonts w:eastAsia="Calibri"/>
                <w:b/>
                <w:bCs/>
              </w:rPr>
            </w:pPr>
          </w:p>
        </w:tc>
        <w:tc>
          <w:tcPr>
            <w:tcW w:w="590" w:type="dxa"/>
          </w:tcPr>
          <w:p w14:paraId="66587518" w14:textId="77777777" w:rsidR="00026CFF" w:rsidRPr="00026CFF" w:rsidRDefault="00026CFF" w:rsidP="00026CFF">
            <w:pPr>
              <w:spacing w:before="0" w:after="200" w:line="276" w:lineRule="auto"/>
              <w:rPr>
                <w:rFonts w:eastAsia="Calibri"/>
                <w:b/>
                <w:bCs/>
              </w:rPr>
            </w:pPr>
          </w:p>
        </w:tc>
        <w:tc>
          <w:tcPr>
            <w:tcW w:w="646" w:type="dxa"/>
          </w:tcPr>
          <w:p w14:paraId="6A910131" w14:textId="77777777" w:rsidR="00026CFF" w:rsidRPr="00026CFF" w:rsidRDefault="00026CFF" w:rsidP="00026CFF">
            <w:pPr>
              <w:spacing w:before="0" w:after="200" w:line="276" w:lineRule="auto"/>
              <w:rPr>
                <w:rFonts w:eastAsia="Calibri"/>
                <w:b/>
                <w:bCs/>
              </w:rPr>
            </w:pPr>
          </w:p>
        </w:tc>
      </w:tr>
    </w:tbl>
    <w:p w14:paraId="347A50FA" w14:textId="77777777" w:rsidR="00026CFF" w:rsidRPr="00026CFF" w:rsidRDefault="00026CFF" w:rsidP="00026CFF">
      <w:pPr>
        <w:tabs>
          <w:tab w:val="left" w:pos="993"/>
        </w:tabs>
        <w:spacing w:before="0"/>
        <w:ind w:firstLine="0"/>
        <w:jc w:val="left"/>
        <w:rPr>
          <w:rFonts w:eastAsia="Calibri"/>
        </w:rPr>
      </w:pPr>
      <w:bookmarkStart w:id="18" w:name="_GoBack"/>
      <w:bookmarkEnd w:id="18"/>
    </w:p>
    <w:p w14:paraId="53814370" w14:textId="77777777" w:rsidR="00026CFF" w:rsidRPr="00026CFF" w:rsidRDefault="00026CFF" w:rsidP="00026CFF">
      <w:pPr>
        <w:tabs>
          <w:tab w:val="left" w:pos="993"/>
        </w:tabs>
        <w:spacing w:before="0"/>
        <w:ind w:firstLine="0"/>
        <w:rPr>
          <w:rFonts w:eastAsia="Calibri"/>
        </w:rPr>
      </w:pPr>
      <w:r w:rsidRPr="00026CFF">
        <w:rPr>
          <w:rFonts w:eastAsia="Calibri"/>
          <w:b/>
          <w:bCs/>
          <w:u w:val="single"/>
          <w:cs/>
        </w:rPr>
        <w:t>ค</w:t>
      </w:r>
      <w:r w:rsidRPr="00026CFF">
        <w:rPr>
          <w:rFonts w:eastAsia="Calibri" w:hint="cs"/>
          <w:b/>
          <w:bCs/>
          <w:u w:val="single"/>
          <w:cs/>
        </w:rPr>
        <w:t>ำ</w:t>
      </w:r>
      <w:r w:rsidRPr="00026CFF">
        <w:rPr>
          <w:rFonts w:eastAsia="Calibri"/>
          <w:b/>
          <w:bCs/>
          <w:u w:val="single"/>
          <w:cs/>
        </w:rPr>
        <w:t>ชี้แจง</w:t>
      </w:r>
      <w:r w:rsidRPr="00026CFF">
        <w:rPr>
          <w:rFonts w:eastAsia="Calibri"/>
          <w:b/>
          <w:bCs/>
          <w:cs/>
        </w:rPr>
        <w:t>:</w:t>
      </w:r>
      <w:r w:rsidRPr="00026CFF">
        <w:rPr>
          <w:rFonts w:eastAsia="Calibri"/>
          <w:cs/>
        </w:rPr>
        <w:t xml:space="preserve"> โปรดท</w:t>
      </w:r>
      <w:r w:rsidRPr="00026CFF">
        <w:rPr>
          <w:rFonts w:eastAsia="Calibri" w:hint="cs"/>
          <w:cs/>
        </w:rPr>
        <w:t>ำ</w:t>
      </w:r>
      <w:r w:rsidRPr="00026CFF">
        <w:rPr>
          <w:rFonts w:eastAsia="Calibri"/>
          <w:cs/>
        </w:rPr>
        <w:t>เครื่องหมาย √ ในช่องที่ตรงกับระดับความเห็นของท่านมากที่สุด โดยความหมาย ของแต่ละระดับมี</w:t>
      </w:r>
      <w:r w:rsidRPr="00026CFF">
        <w:rPr>
          <w:rFonts w:eastAsia="Calibri" w:hint="cs"/>
          <w:cs/>
        </w:rPr>
        <w:t xml:space="preserve"> </w:t>
      </w:r>
      <w:r w:rsidRPr="00026CFF">
        <w:rPr>
          <w:rFonts w:eastAsia="Calibri"/>
          <w:cs/>
        </w:rPr>
        <w:t xml:space="preserve">ดังนี้ </w:t>
      </w:r>
    </w:p>
    <w:p w14:paraId="2104F781"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๕ หมายถึง เห็นด้วยมากที่สุด </w:t>
      </w:r>
    </w:p>
    <w:p w14:paraId="5697E535"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๔ หมายถึง เห็นด้วยมาก </w:t>
      </w:r>
    </w:p>
    <w:p w14:paraId="1C40F7D3"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๓ หมายถึง เห็นด้วยปานกลาง </w:t>
      </w:r>
    </w:p>
    <w:p w14:paraId="03701DC4" w14:textId="77777777" w:rsidR="00026CFF" w:rsidRPr="00026CFF" w:rsidRDefault="00026CFF" w:rsidP="00026CFF">
      <w:pPr>
        <w:tabs>
          <w:tab w:val="left" w:pos="993"/>
        </w:tabs>
        <w:spacing w:before="0"/>
        <w:ind w:left="993" w:firstLine="0"/>
        <w:jc w:val="left"/>
        <w:rPr>
          <w:rFonts w:eastAsia="Calibri"/>
        </w:rPr>
      </w:pPr>
      <w:r w:rsidRPr="00026CFF">
        <w:rPr>
          <w:rFonts w:eastAsia="Calibri"/>
          <w:cs/>
        </w:rPr>
        <w:t xml:space="preserve">๒ หมายถึง เห็นด้วยน้อย </w:t>
      </w:r>
    </w:p>
    <w:p w14:paraId="7F329FF2" w14:textId="77777777" w:rsidR="00026CFF" w:rsidRPr="00026CFF" w:rsidRDefault="00026CFF" w:rsidP="00026CFF">
      <w:pPr>
        <w:tabs>
          <w:tab w:val="left" w:pos="993"/>
        </w:tabs>
        <w:spacing w:before="0" w:after="120"/>
        <w:ind w:firstLine="0"/>
        <w:jc w:val="left"/>
        <w:rPr>
          <w:rFonts w:eastAsia="Calibri"/>
        </w:rPr>
      </w:pPr>
      <w:r w:rsidRPr="00026CFF">
        <w:rPr>
          <w:rFonts w:eastAsia="Calibri"/>
          <w:cs/>
        </w:rPr>
        <w:tab/>
        <w:t>๑ หมายถึง เห็นด้วยน้อยที่สุด</w:t>
      </w:r>
    </w:p>
    <w:tbl>
      <w:tblPr>
        <w:tblStyle w:val="15"/>
        <w:tblW w:w="0" w:type="auto"/>
        <w:tblLayout w:type="fixed"/>
        <w:tblLook w:val="04A0" w:firstRow="1" w:lastRow="0" w:firstColumn="1" w:lastColumn="0" w:noHBand="0" w:noVBand="1"/>
      </w:tblPr>
      <w:tblGrid>
        <w:gridCol w:w="562"/>
        <w:gridCol w:w="4716"/>
        <w:gridCol w:w="594"/>
        <w:gridCol w:w="594"/>
        <w:gridCol w:w="594"/>
        <w:gridCol w:w="590"/>
        <w:gridCol w:w="646"/>
      </w:tblGrid>
      <w:tr w:rsidR="00026CFF" w:rsidRPr="00026CFF" w14:paraId="5A1EC7AD" w14:textId="77777777" w:rsidTr="00D73F00">
        <w:trPr>
          <w:tblHeader/>
        </w:trPr>
        <w:tc>
          <w:tcPr>
            <w:tcW w:w="562" w:type="dxa"/>
            <w:vMerge w:val="restart"/>
            <w:vAlign w:val="center"/>
          </w:tcPr>
          <w:p w14:paraId="542F0C83" w14:textId="77777777" w:rsidR="00026CFF" w:rsidRPr="00026CFF" w:rsidRDefault="00026CFF" w:rsidP="00026CFF">
            <w:pPr>
              <w:spacing w:before="0" w:after="200" w:line="276" w:lineRule="auto"/>
              <w:rPr>
                <w:rFonts w:eastAsia="Calibri"/>
                <w:b/>
                <w:bCs/>
              </w:rPr>
            </w:pPr>
            <w:r w:rsidRPr="00026CFF">
              <w:rPr>
                <w:rFonts w:eastAsia="Calibri"/>
                <w:b/>
                <w:bCs/>
                <w:cs/>
              </w:rPr>
              <w:t>ข้อ</w:t>
            </w:r>
          </w:p>
        </w:tc>
        <w:tc>
          <w:tcPr>
            <w:tcW w:w="4716" w:type="dxa"/>
            <w:vMerge w:val="restart"/>
            <w:vAlign w:val="center"/>
          </w:tcPr>
          <w:p w14:paraId="2BFFD256" w14:textId="77777777" w:rsidR="00026CFF" w:rsidRPr="00026CFF" w:rsidRDefault="00026CFF" w:rsidP="00026CFF">
            <w:pPr>
              <w:spacing w:before="0" w:after="200" w:line="276" w:lineRule="auto"/>
              <w:rPr>
                <w:rFonts w:eastAsia="Calibri"/>
                <w:b/>
                <w:bCs/>
                <w:color w:val="FF0000"/>
              </w:rPr>
            </w:pPr>
            <w:r w:rsidRPr="00026CFF">
              <w:rPr>
                <w:rFonts w:eastAsia="Calibri" w:hint="cs"/>
                <w:b/>
                <w:bCs/>
                <w:cs/>
              </w:rPr>
              <w:t>ประสิทธิผลการดำเนินงานตามแผนพัฒนาท้องถิ่นขององค์การบริหารส่วนตำบลบ้านใหม่ อำเภอ</w:t>
            </w:r>
            <w:r w:rsidRPr="00026CFF">
              <w:rPr>
                <w:rFonts w:eastAsia="Calibri"/>
                <w:b/>
                <w:bCs/>
                <w:cs/>
              </w:rPr>
              <w:br/>
            </w:r>
            <w:r w:rsidRPr="00026CFF">
              <w:rPr>
                <w:rFonts w:eastAsia="Calibri" w:hint="cs"/>
                <w:b/>
                <w:bCs/>
                <w:cs/>
              </w:rPr>
              <w:t xml:space="preserve">หนองบุญมาก จังหวัดนครราชสีมา </w:t>
            </w:r>
          </w:p>
        </w:tc>
        <w:tc>
          <w:tcPr>
            <w:tcW w:w="3018" w:type="dxa"/>
            <w:gridSpan w:val="5"/>
            <w:vAlign w:val="center"/>
          </w:tcPr>
          <w:p w14:paraId="1034F16E" w14:textId="77777777" w:rsidR="00026CFF" w:rsidRPr="00026CFF" w:rsidRDefault="00026CFF" w:rsidP="00026CFF">
            <w:pPr>
              <w:spacing w:before="0" w:after="200" w:line="276" w:lineRule="auto"/>
              <w:jc w:val="center"/>
              <w:rPr>
                <w:rFonts w:eastAsia="Calibri"/>
                <w:b/>
                <w:bCs/>
              </w:rPr>
            </w:pPr>
            <w:r w:rsidRPr="00026CFF">
              <w:rPr>
                <w:rFonts w:eastAsia="Calibri"/>
                <w:b/>
                <w:bCs/>
                <w:cs/>
              </w:rPr>
              <w:t>ระดับความคิดเห็น</w:t>
            </w:r>
          </w:p>
        </w:tc>
      </w:tr>
      <w:tr w:rsidR="00026CFF" w:rsidRPr="00026CFF" w14:paraId="63BC6C89" w14:textId="77777777" w:rsidTr="00D73F00">
        <w:trPr>
          <w:cantSplit/>
          <w:trHeight w:val="1134"/>
          <w:tblHeader/>
        </w:trPr>
        <w:tc>
          <w:tcPr>
            <w:tcW w:w="562" w:type="dxa"/>
            <w:vMerge/>
          </w:tcPr>
          <w:p w14:paraId="69DF12F5" w14:textId="77777777" w:rsidR="00026CFF" w:rsidRPr="00026CFF" w:rsidRDefault="00026CFF" w:rsidP="00026CFF">
            <w:pPr>
              <w:spacing w:before="0" w:after="200" w:line="276" w:lineRule="auto"/>
              <w:rPr>
                <w:rFonts w:eastAsia="Calibri"/>
                <w:b/>
                <w:bCs/>
              </w:rPr>
            </w:pPr>
          </w:p>
        </w:tc>
        <w:tc>
          <w:tcPr>
            <w:tcW w:w="4716" w:type="dxa"/>
            <w:vMerge/>
          </w:tcPr>
          <w:p w14:paraId="2DE73C6A" w14:textId="77777777" w:rsidR="00026CFF" w:rsidRPr="00026CFF" w:rsidRDefault="00026CFF" w:rsidP="00026CFF">
            <w:pPr>
              <w:spacing w:before="0" w:after="200" w:line="276" w:lineRule="auto"/>
              <w:rPr>
                <w:rFonts w:eastAsia="Calibri"/>
                <w:b/>
                <w:bCs/>
                <w:color w:val="FF0000"/>
              </w:rPr>
            </w:pPr>
          </w:p>
        </w:tc>
        <w:tc>
          <w:tcPr>
            <w:tcW w:w="594" w:type="dxa"/>
            <w:textDirection w:val="btLr"/>
            <w:vAlign w:val="center"/>
          </w:tcPr>
          <w:p w14:paraId="1B056835" w14:textId="77777777" w:rsidR="00026CFF" w:rsidRPr="00026CFF" w:rsidRDefault="00026CFF" w:rsidP="00026CFF">
            <w:pPr>
              <w:spacing w:before="0" w:after="200" w:line="276" w:lineRule="auto"/>
              <w:ind w:left="113" w:right="113"/>
              <w:rPr>
                <w:rFonts w:eastAsia="Calibri"/>
                <w:b/>
                <w:bCs/>
              </w:rPr>
            </w:pPr>
            <w:r w:rsidRPr="00026CFF">
              <w:rPr>
                <w:rFonts w:eastAsia="Calibri"/>
                <w:b/>
                <w:bCs/>
                <w:cs/>
              </w:rPr>
              <w:t>มากที่สุด</w:t>
            </w:r>
          </w:p>
        </w:tc>
        <w:tc>
          <w:tcPr>
            <w:tcW w:w="594" w:type="dxa"/>
            <w:textDirection w:val="btLr"/>
            <w:vAlign w:val="center"/>
          </w:tcPr>
          <w:p w14:paraId="397B677C"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มาก</w:t>
            </w:r>
          </w:p>
        </w:tc>
        <w:tc>
          <w:tcPr>
            <w:tcW w:w="594" w:type="dxa"/>
            <w:textDirection w:val="btLr"/>
            <w:vAlign w:val="center"/>
          </w:tcPr>
          <w:p w14:paraId="4E3DDCA8"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ปานกลาง</w:t>
            </w:r>
          </w:p>
        </w:tc>
        <w:tc>
          <w:tcPr>
            <w:tcW w:w="590" w:type="dxa"/>
            <w:textDirection w:val="btLr"/>
            <w:vAlign w:val="center"/>
          </w:tcPr>
          <w:p w14:paraId="3647065A"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น้อย</w:t>
            </w:r>
          </w:p>
        </w:tc>
        <w:tc>
          <w:tcPr>
            <w:tcW w:w="646" w:type="dxa"/>
            <w:textDirection w:val="btLr"/>
            <w:vAlign w:val="center"/>
          </w:tcPr>
          <w:p w14:paraId="5DCB850F" w14:textId="77777777" w:rsidR="00026CFF" w:rsidRPr="00026CFF" w:rsidRDefault="00026CFF" w:rsidP="00026CFF">
            <w:pPr>
              <w:spacing w:before="0" w:after="200" w:line="276" w:lineRule="auto"/>
              <w:ind w:left="113" w:right="113"/>
              <w:jc w:val="center"/>
              <w:rPr>
                <w:rFonts w:eastAsia="Calibri"/>
                <w:b/>
                <w:bCs/>
              </w:rPr>
            </w:pPr>
            <w:r w:rsidRPr="00026CFF">
              <w:rPr>
                <w:rFonts w:eastAsia="Calibri"/>
                <w:b/>
                <w:bCs/>
                <w:cs/>
              </w:rPr>
              <w:t>น้อยที่สุด</w:t>
            </w:r>
          </w:p>
        </w:tc>
      </w:tr>
      <w:tr w:rsidR="00026CFF" w:rsidRPr="00026CFF" w14:paraId="6ADA873F" w14:textId="77777777" w:rsidTr="00D73F00">
        <w:trPr>
          <w:cantSplit/>
          <w:trHeight w:val="316"/>
          <w:tblHeader/>
        </w:trPr>
        <w:tc>
          <w:tcPr>
            <w:tcW w:w="562" w:type="dxa"/>
            <w:vMerge/>
          </w:tcPr>
          <w:p w14:paraId="4E9CA6AD" w14:textId="77777777" w:rsidR="00026CFF" w:rsidRPr="00026CFF" w:rsidRDefault="00026CFF" w:rsidP="00026CFF">
            <w:pPr>
              <w:spacing w:before="0" w:after="200" w:line="276" w:lineRule="auto"/>
              <w:rPr>
                <w:rFonts w:eastAsia="Calibri"/>
                <w:b/>
                <w:bCs/>
              </w:rPr>
            </w:pPr>
          </w:p>
        </w:tc>
        <w:tc>
          <w:tcPr>
            <w:tcW w:w="4716" w:type="dxa"/>
            <w:vMerge/>
          </w:tcPr>
          <w:p w14:paraId="6AB30BB1" w14:textId="77777777" w:rsidR="00026CFF" w:rsidRPr="00026CFF" w:rsidRDefault="00026CFF" w:rsidP="00026CFF">
            <w:pPr>
              <w:spacing w:before="0" w:after="200" w:line="276" w:lineRule="auto"/>
              <w:jc w:val="center"/>
              <w:rPr>
                <w:rFonts w:eastAsia="Calibri"/>
                <w:b/>
                <w:bCs/>
                <w:color w:val="FF0000"/>
              </w:rPr>
            </w:pPr>
          </w:p>
        </w:tc>
        <w:tc>
          <w:tcPr>
            <w:tcW w:w="594" w:type="dxa"/>
            <w:vAlign w:val="center"/>
          </w:tcPr>
          <w:p w14:paraId="71D48520"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๕</w:t>
            </w:r>
          </w:p>
        </w:tc>
        <w:tc>
          <w:tcPr>
            <w:tcW w:w="594" w:type="dxa"/>
            <w:vAlign w:val="center"/>
          </w:tcPr>
          <w:p w14:paraId="01041830"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๔</w:t>
            </w:r>
          </w:p>
        </w:tc>
        <w:tc>
          <w:tcPr>
            <w:tcW w:w="594" w:type="dxa"/>
            <w:vAlign w:val="center"/>
          </w:tcPr>
          <w:p w14:paraId="15208AC9"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๓</w:t>
            </w:r>
          </w:p>
        </w:tc>
        <w:tc>
          <w:tcPr>
            <w:tcW w:w="590" w:type="dxa"/>
            <w:vAlign w:val="center"/>
          </w:tcPr>
          <w:p w14:paraId="1C78EDFB"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๒</w:t>
            </w:r>
          </w:p>
        </w:tc>
        <w:tc>
          <w:tcPr>
            <w:tcW w:w="646" w:type="dxa"/>
            <w:vAlign w:val="center"/>
          </w:tcPr>
          <w:p w14:paraId="664E748F"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๑</w:t>
            </w:r>
          </w:p>
        </w:tc>
      </w:tr>
      <w:tr w:rsidR="00026CFF" w:rsidRPr="00026CFF" w14:paraId="21C883A8" w14:textId="77777777" w:rsidTr="00D73F00">
        <w:trPr>
          <w:cantSplit/>
          <w:trHeight w:val="316"/>
          <w:tblHeader/>
        </w:trPr>
        <w:tc>
          <w:tcPr>
            <w:tcW w:w="5278" w:type="dxa"/>
            <w:gridSpan w:val="2"/>
          </w:tcPr>
          <w:p w14:paraId="5C83769E" w14:textId="77777777" w:rsidR="00026CFF" w:rsidRPr="00026CFF" w:rsidRDefault="00026CFF" w:rsidP="00026CFF">
            <w:pPr>
              <w:spacing w:before="0" w:after="200" w:line="276" w:lineRule="auto"/>
              <w:jc w:val="center"/>
              <w:rPr>
                <w:rFonts w:eastAsia="Calibri"/>
                <w:b/>
                <w:bCs/>
                <w:cs/>
              </w:rPr>
            </w:pPr>
            <w:r w:rsidRPr="00026CFF">
              <w:rPr>
                <w:rFonts w:eastAsia="Calibri" w:hint="cs"/>
                <w:b/>
                <w:bCs/>
                <w:cs/>
              </w:rPr>
              <w:t>๔</w:t>
            </w:r>
            <w:r w:rsidRPr="00026CFF">
              <w:rPr>
                <w:rFonts w:eastAsia="Calibri"/>
                <w:b/>
                <w:bCs/>
                <w:cs/>
              </w:rPr>
              <w:t xml:space="preserve">) </w:t>
            </w:r>
            <w:r w:rsidRPr="00026CFF">
              <w:rPr>
                <w:rFonts w:eastAsia="Calibri"/>
                <w:b/>
                <w:bCs/>
                <w:sz w:val="24"/>
                <w:cs/>
              </w:rPr>
              <w:t>ด้านการเรียนรู้และพัฒนา</w:t>
            </w:r>
          </w:p>
        </w:tc>
        <w:tc>
          <w:tcPr>
            <w:tcW w:w="3018" w:type="dxa"/>
            <w:gridSpan w:val="5"/>
            <w:shd w:val="clear" w:color="auto" w:fill="000000" w:themeFill="text1"/>
            <w:vAlign w:val="center"/>
          </w:tcPr>
          <w:p w14:paraId="3A6A799E" w14:textId="77777777" w:rsidR="00026CFF" w:rsidRPr="00026CFF" w:rsidRDefault="00026CFF" w:rsidP="00026CFF">
            <w:pPr>
              <w:spacing w:before="0" w:after="200" w:line="276" w:lineRule="auto"/>
              <w:jc w:val="center"/>
              <w:rPr>
                <w:rFonts w:eastAsia="Calibri"/>
                <w:b/>
                <w:bCs/>
                <w:cs/>
              </w:rPr>
            </w:pPr>
          </w:p>
        </w:tc>
      </w:tr>
      <w:tr w:rsidR="00026CFF" w:rsidRPr="00026CFF" w14:paraId="56163CC6" w14:textId="77777777" w:rsidTr="00D73F00">
        <w:tc>
          <w:tcPr>
            <w:tcW w:w="562" w:type="dxa"/>
            <w:tcBorders>
              <w:top w:val="single" w:sz="4" w:space="0" w:color="000000"/>
              <w:left w:val="single" w:sz="4" w:space="0" w:color="000000"/>
              <w:bottom w:val="single" w:sz="4" w:space="0" w:color="000000"/>
              <w:right w:val="single" w:sz="4" w:space="0" w:color="000000"/>
            </w:tcBorders>
          </w:tcPr>
          <w:p w14:paraId="246F9508" w14:textId="77777777" w:rsidR="00026CFF" w:rsidRPr="00026CFF" w:rsidRDefault="00026CFF" w:rsidP="00026CFF">
            <w:pPr>
              <w:spacing w:before="0" w:after="200" w:line="276" w:lineRule="auto"/>
              <w:jc w:val="center"/>
              <w:rPr>
                <w:rFonts w:eastAsia="Calibri"/>
              </w:rPr>
            </w:pPr>
            <w:r w:rsidRPr="00026CFF">
              <w:rPr>
                <w:rFonts w:eastAsia="Calibri"/>
                <w:cs/>
              </w:rPr>
              <w:t>๑</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67B514F1"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sz w:val="24"/>
                <w:cs/>
              </w:rPr>
              <w:t>องค์การบริหารส่วนตำบล</w:t>
            </w:r>
            <w:r w:rsidRPr="00026CFF">
              <w:rPr>
                <w:rFonts w:eastAsia="Calibri" w:hint="cs"/>
                <w:sz w:val="24"/>
                <w:cs/>
              </w:rPr>
              <w:t>ได้</w:t>
            </w:r>
            <w:r w:rsidRPr="00026CFF">
              <w:rPr>
                <w:rFonts w:eastAsia="Calibri" w:hint="cs"/>
                <w:cs/>
              </w:rPr>
              <w:t>จัดกิจกรรมให้ความรู้</w:t>
            </w:r>
            <w:r w:rsidRPr="00026CFF">
              <w:rPr>
                <w:rFonts w:eastAsia="Calibri"/>
                <w:cs/>
              </w:rPr>
              <w:br/>
            </w:r>
            <w:r w:rsidRPr="00026CFF">
              <w:rPr>
                <w:rFonts w:eastAsia="Calibri" w:hint="cs"/>
                <w:cs/>
              </w:rPr>
              <w:t>แก่ประชาชนเกี่ยวกับการจัดทำแผนพัฒนาท้องถิ่น</w:t>
            </w:r>
          </w:p>
        </w:tc>
        <w:tc>
          <w:tcPr>
            <w:tcW w:w="594" w:type="dxa"/>
          </w:tcPr>
          <w:p w14:paraId="28F154DE" w14:textId="77777777" w:rsidR="00026CFF" w:rsidRPr="00026CFF" w:rsidRDefault="00026CFF" w:rsidP="00026CFF">
            <w:pPr>
              <w:spacing w:before="0" w:after="200" w:line="276" w:lineRule="auto"/>
              <w:rPr>
                <w:rFonts w:eastAsia="Calibri"/>
                <w:b/>
                <w:bCs/>
              </w:rPr>
            </w:pPr>
          </w:p>
        </w:tc>
        <w:tc>
          <w:tcPr>
            <w:tcW w:w="594" w:type="dxa"/>
          </w:tcPr>
          <w:p w14:paraId="4D519107" w14:textId="77777777" w:rsidR="00026CFF" w:rsidRPr="00026CFF" w:rsidRDefault="00026CFF" w:rsidP="00026CFF">
            <w:pPr>
              <w:spacing w:before="0" w:after="200" w:line="276" w:lineRule="auto"/>
              <w:rPr>
                <w:rFonts w:eastAsia="Calibri"/>
                <w:b/>
                <w:bCs/>
              </w:rPr>
            </w:pPr>
          </w:p>
        </w:tc>
        <w:tc>
          <w:tcPr>
            <w:tcW w:w="594" w:type="dxa"/>
          </w:tcPr>
          <w:p w14:paraId="4D35A537" w14:textId="77777777" w:rsidR="00026CFF" w:rsidRPr="00026CFF" w:rsidRDefault="00026CFF" w:rsidP="00026CFF">
            <w:pPr>
              <w:spacing w:before="0" w:after="200" w:line="276" w:lineRule="auto"/>
              <w:rPr>
                <w:rFonts w:eastAsia="Calibri"/>
                <w:b/>
                <w:bCs/>
              </w:rPr>
            </w:pPr>
          </w:p>
        </w:tc>
        <w:tc>
          <w:tcPr>
            <w:tcW w:w="590" w:type="dxa"/>
          </w:tcPr>
          <w:p w14:paraId="1E10097F" w14:textId="77777777" w:rsidR="00026CFF" w:rsidRPr="00026CFF" w:rsidRDefault="00026CFF" w:rsidP="00026CFF">
            <w:pPr>
              <w:spacing w:before="0" w:after="200" w:line="276" w:lineRule="auto"/>
              <w:rPr>
                <w:rFonts w:eastAsia="Calibri"/>
                <w:b/>
                <w:bCs/>
              </w:rPr>
            </w:pPr>
          </w:p>
        </w:tc>
        <w:tc>
          <w:tcPr>
            <w:tcW w:w="646" w:type="dxa"/>
          </w:tcPr>
          <w:p w14:paraId="684910CB" w14:textId="77777777" w:rsidR="00026CFF" w:rsidRPr="00026CFF" w:rsidRDefault="00026CFF" w:rsidP="00026CFF">
            <w:pPr>
              <w:spacing w:before="0" w:after="200" w:line="276" w:lineRule="auto"/>
              <w:rPr>
                <w:rFonts w:eastAsia="Calibri"/>
                <w:b/>
                <w:bCs/>
              </w:rPr>
            </w:pPr>
          </w:p>
        </w:tc>
      </w:tr>
      <w:tr w:rsidR="00026CFF" w:rsidRPr="00026CFF" w14:paraId="25146007" w14:textId="77777777" w:rsidTr="00D73F00">
        <w:tc>
          <w:tcPr>
            <w:tcW w:w="562" w:type="dxa"/>
            <w:tcBorders>
              <w:top w:val="single" w:sz="4" w:space="0" w:color="000000"/>
              <w:left w:val="single" w:sz="4" w:space="0" w:color="000000"/>
              <w:bottom w:val="single" w:sz="4" w:space="0" w:color="000000"/>
              <w:right w:val="single" w:sz="4" w:space="0" w:color="000000"/>
            </w:tcBorders>
          </w:tcPr>
          <w:p w14:paraId="2E264987" w14:textId="77777777" w:rsidR="00026CFF" w:rsidRPr="00026CFF" w:rsidRDefault="00026CFF" w:rsidP="00026CFF">
            <w:pPr>
              <w:spacing w:before="0" w:after="200" w:line="276" w:lineRule="auto"/>
              <w:jc w:val="center"/>
              <w:rPr>
                <w:rFonts w:eastAsia="Calibri"/>
              </w:rPr>
            </w:pPr>
            <w:r w:rsidRPr="00026CFF">
              <w:rPr>
                <w:rFonts w:eastAsia="Calibri"/>
                <w:cs/>
              </w:rPr>
              <w:t>๒</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0DDF9278"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sz w:val="24"/>
                <w:cs/>
              </w:rPr>
              <w:t>องค์การบริหารส่วนตำบล</w:t>
            </w:r>
            <w:r w:rsidRPr="00026CFF">
              <w:rPr>
                <w:rFonts w:eastAsia="Calibri" w:hint="cs"/>
                <w:cs/>
              </w:rPr>
              <w:t>ได้มีการสำรวจและให้ประชาชนมีส่วนร่วมในการดำเนินงานตามแผนพัฒนา</w:t>
            </w:r>
            <w:r w:rsidRPr="00026CFF">
              <w:rPr>
                <w:rFonts w:eastAsia="Calibri" w:hint="cs"/>
                <w:cs/>
              </w:rPr>
              <w:lastRenderedPageBreak/>
              <w:t>ต่าง ๆ ตามที่</w:t>
            </w:r>
            <w:r w:rsidRPr="00026CFF">
              <w:rPr>
                <w:rFonts w:eastAsia="Calibri"/>
                <w:sz w:val="24"/>
                <w:cs/>
              </w:rPr>
              <w:t>องค์การบริหารส่วนตำบล</w:t>
            </w:r>
            <w:r w:rsidRPr="00026CFF">
              <w:rPr>
                <w:rFonts w:eastAsia="Calibri" w:hint="cs"/>
                <w:cs/>
              </w:rPr>
              <w:t xml:space="preserve">จัดไว้ </w:t>
            </w:r>
          </w:p>
        </w:tc>
        <w:tc>
          <w:tcPr>
            <w:tcW w:w="594" w:type="dxa"/>
          </w:tcPr>
          <w:p w14:paraId="5502B193" w14:textId="77777777" w:rsidR="00026CFF" w:rsidRPr="00026CFF" w:rsidRDefault="00026CFF" w:rsidP="00026CFF">
            <w:pPr>
              <w:spacing w:before="0" w:after="200" w:line="276" w:lineRule="auto"/>
              <w:rPr>
                <w:rFonts w:eastAsia="Calibri"/>
                <w:b/>
                <w:bCs/>
              </w:rPr>
            </w:pPr>
          </w:p>
        </w:tc>
        <w:tc>
          <w:tcPr>
            <w:tcW w:w="594" w:type="dxa"/>
          </w:tcPr>
          <w:p w14:paraId="63634624" w14:textId="77777777" w:rsidR="00026CFF" w:rsidRPr="00026CFF" w:rsidRDefault="00026CFF" w:rsidP="00026CFF">
            <w:pPr>
              <w:spacing w:before="0" w:after="200" w:line="276" w:lineRule="auto"/>
              <w:rPr>
                <w:rFonts w:eastAsia="Calibri"/>
                <w:b/>
                <w:bCs/>
              </w:rPr>
            </w:pPr>
          </w:p>
        </w:tc>
        <w:tc>
          <w:tcPr>
            <w:tcW w:w="594" w:type="dxa"/>
          </w:tcPr>
          <w:p w14:paraId="7286C8F0" w14:textId="77777777" w:rsidR="00026CFF" w:rsidRPr="00026CFF" w:rsidRDefault="00026CFF" w:rsidP="00026CFF">
            <w:pPr>
              <w:spacing w:before="0" w:after="200" w:line="276" w:lineRule="auto"/>
              <w:rPr>
                <w:rFonts w:eastAsia="Calibri"/>
                <w:b/>
                <w:bCs/>
              </w:rPr>
            </w:pPr>
          </w:p>
        </w:tc>
        <w:tc>
          <w:tcPr>
            <w:tcW w:w="590" w:type="dxa"/>
          </w:tcPr>
          <w:p w14:paraId="37D794AD" w14:textId="77777777" w:rsidR="00026CFF" w:rsidRPr="00026CFF" w:rsidRDefault="00026CFF" w:rsidP="00026CFF">
            <w:pPr>
              <w:spacing w:before="0" w:after="200" w:line="276" w:lineRule="auto"/>
              <w:rPr>
                <w:rFonts w:eastAsia="Calibri"/>
                <w:b/>
                <w:bCs/>
              </w:rPr>
            </w:pPr>
          </w:p>
        </w:tc>
        <w:tc>
          <w:tcPr>
            <w:tcW w:w="646" w:type="dxa"/>
          </w:tcPr>
          <w:p w14:paraId="646F837E" w14:textId="77777777" w:rsidR="00026CFF" w:rsidRPr="00026CFF" w:rsidRDefault="00026CFF" w:rsidP="00026CFF">
            <w:pPr>
              <w:spacing w:before="0" w:after="200" w:line="276" w:lineRule="auto"/>
              <w:rPr>
                <w:rFonts w:eastAsia="Calibri"/>
                <w:b/>
                <w:bCs/>
              </w:rPr>
            </w:pPr>
          </w:p>
        </w:tc>
      </w:tr>
      <w:tr w:rsidR="00026CFF" w:rsidRPr="00026CFF" w14:paraId="2A10DEFA" w14:textId="77777777" w:rsidTr="00D73F00">
        <w:tc>
          <w:tcPr>
            <w:tcW w:w="562" w:type="dxa"/>
            <w:tcBorders>
              <w:top w:val="single" w:sz="4" w:space="0" w:color="000000"/>
              <w:left w:val="single" w:sz="4" w:space="0" w:color="000000"/>
              <w:bottom w:val="single" w:sz="4" w:space="0" w:color="000000"/>
              <w:right w:val="single" w:sz="4" w:space="0" w:color="000000"/>
            </w:tcBorders>
          </w:tcPr>
          <w:p w14:paraId="19B4AB8F" w14:textId="77777777" w:rsidR="00026CFF" w:rsidRPr="00026CFF" w:rsidRDefault="00026CFF" w:rsidP="00026CFF">
            <w:pPr>
              <w:spacing w:before="0" w:after="200" w:line="276" w:lineRule="auto"/>
              <w:jc w:val="center"/>
              <w:rPr>
                <w:rFonts w:eastAsia="Calibri"/>
              </w:rPr>
            </w:pPr>
            <w:r w:rsidRPr="00026CFF">
              <w:rPr>
                <w:rFonts w:eastAsia="Calibri"/>
                <w:cs/>
              </w:rPr>
              <w:lastRenderedPageBreak/>
              <w:t>๓</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43265D92"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sz w:val="24"/>
                <w:cs/>
              </w:rPr>
              <w:t>องค์การบริหารส่วนตำบล</w:t>
            </w:r>
            <w:r w:rsidRPr="00026CFF">
              <w:rPr>
                <w:rFonts w:eastAsia="Calibri" w:hint="cs"/>
                <w:sz w:val="24"/>
                <w:cs/>
              </w:rPr>
              <w:t>ได้</w:t>
            </w:r>
            <w:r w:rsidRPr="00026CFF">
              <w:rPr>
                <w:rFonts w:eastAsia="Calibri" w:hint="cs"/>
                <w:cs/>
              </w:rPr>
              <w:t>มีการประชาคมเพื่อให้มีการดำเนินงานตามแผนพัฒนา มีการพัฒนาไปในทิศทางที่ดีอยู่เสมอ</w:t>
            </w:r>
          </w:p>
        </w:tc>
        <w:tc>
          <w:tcPr>
            <w:tcW w:w="594" w:type="dxa"/>
          </w:tcPr>
          <w:p w14:paraId="31E094F7" w14:textId="77777777" w:rsidR="00026CFF" w:rsidRPr="00026CFF" w:rsidRDefault="00026CFF" w:rsidP="00026CFF">
            <w:pPr>
              <w:spacing w:before="0" w:after="200" w:line="276" w:lineRule="auto"/>
              <w:rPr>
                <w:rFonts w:eastAsia="Calibri"/>
                <w:b/>
                <w:bCs/>
              </w:rPr>
            </w:pPr>
          </w:p>
        </w:tc>
        <w:tc>
          <w:tcPr>
            <w:tcW w:w="594" w:type="dxa"/>
          </w:tcPr>
          <w:p w14:paraId="0FBF82ED" w14:textId="77777777" w:rsidR="00026CFF" w:rsidRPr="00026CFF" w:rsidRDefault="00026CFF" w:rsidP="00026CFF">
            <w:pPr>
              <w:spacing w:before="0" w:after="200" w:line="276" w:lineRule="auto"/>
              <w:rPr>
                <w:rFonts w:eastAsia="Calibri"/>
                <w:b/>
                <w:bCs/>
              </w:rPr>
            </w:pPr>
          </w:p>
        </w:tc>
        <w:tc>
          <w:tcPr>
            <w:tcW w:w="594" w:type="dxa"/>
          </w:tcPr>
          <w:p w14:paraId="410E849B" w14:textId="77777777" w:rsidR="00026CFF" w:rsidRPr="00026CFF" w:rsidRDefault="00026CFF" w:rsidP="00026CFF">
            <w:pPr>
              <w:spacing w:before="0" w:after="200" w:line="276" w:lineRule="auto"/>
              <w:rPr>
                <w:rFonts w:eastAsia="Calibri"/>
                <w:b/>
                <w:bCs/>
              </w:rPr>
            </w:pPr>
          </w:p>
        </w:tc>
        <w:tc>
          <w:tcPr>
            <w:tcW w:w="590" w:type="dxa"/>
          </w:tcPr>
          <w:p w14:paraId="65020539" w14:textId="77777777" w:rsidR="00026CFF" w:rsidRPr="00026CFF" w:rsidRDefault="00026CFF" w:rsidP="00026CFF">
            <w:pPr>
              <w:spacing w:before="0" w:after="200" w:line="276" w:lineRule="auto"/>
              <w:rPr>
                <w:rFonts w:eastAsia="Calibri"/>
                <w:b/>
                <w:bCs/>
              </w:rPr>
            </w:pPr>
          </w:p>
        </w:tc>
        <w:tc>
          <w:tcPr>
            <w:tcW w:w="646" w:type="dxa"/>
          </w:tcPr>
          <w:p w14:paraId="198F5086" w14:textId="77777777" w:rsidR="00026CFF" w:rsidRPr="00026CFF" w:rsidRDefault="00026CFF" w:rsidP="00026CFF">
            <w:pPr>
              <w:spacing w:before="0" w:after="200" w:line="276" w:lineRule="auto"/>
              <w:rPr>
                <w:rFonts w:eastAsia="Calibri"/>
                <w:b/>
                <w:bCs/>
              </w:rPr>
            </w:pPr>
          </w:p>
        </w:tc>
      </w:tr>
      <w:tr w:rsidR="00026CFF" w:rsidRPr="00026CFF" w14:paraId="2E3B6EF2" w14:textId="77777777" w:rsidTr="00D73F00">
        <w:tc>
          <w:tcPr>
            <w:tcW w:w="562" w:type="dxa"/>
            <w:tcBorders>
              <w:top w:val="single" w:sz="4" w:space="0" w:color="000000"/>
              <w:left w:val="single" w:sz="4" w:space="0" w:color="000000"/>
              <w:bottom w:val="single" w:sz="4" w:space="0" w:color="000000"/>
              <w:right w:val="single" w:sz="4" w:space="0" w:color="000000"/>
            </w:tcBorders>
          </w:tcPr>
          <w:p w14:paraId="6446DC6F" w14:textId="77777777" w:rsidR="00026CFF" w:rsidRPr="00026CFF" w:rsidRDefault="00026CFF" w:rsidP="00026CFF">
            <w:pPr>
              <w:spacing w:before="0" w:after="200" w:line="276" w:lineRule="auto"/>
              <w:jc w:val="center"/>
              <w:rPr>
                <w:rFonts w:eastAsia="Calibri"/>
              </w:rPr>
            </w:pPr>
            <w:r w:rsidRPr="00026CFF">
              <w:rPr>
                <w:rFonts w:eastAsia="Calibri"/>
                <w:cs/>
              </w:rPr>
              <w:t>๔</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0D837055"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sz w:val="24"/>
                <w:cs/>
              </w:rPr>
              <w:t>องค์การบริหารส่วนตำบล</w:t>
            </w:r>
            <w:r w:rsidRPr="00026CFF">
              <w:rPr>
                <w:rFonts w:eastAsia="Calibri" w:hint="cs"/>
                <w:sz w:val="24"/>
                <w:cs/>
              </w:rPr>
              <w:t>ได้ส่งเสริมและ</w:t>
            </w:r>
            <w:r w:rsidRPr="00026CFF">
              <w:rPr>
                <w:rFonts w:eastAsia="Calibri" w:hint="cs"/>
                <w:cs/>
              </w:rPr>
              <w:t xml:space="preserve">สนับสนุนให้ประชาชนได้มีส่วนร่วมในการคิดวิเคราะห์ในการวางแผนงาน </w:t>
            </w:r>
          </w:p>
        </w:tc>
        <w:tc>
          <w:tcPr>
            <w:tcW w:w="594" w:type="dxa"/>
          </w:tcPr>
          <w:p w14:paraId="067936D6" w14:textId="77777777" w:rsidR="00026CFF" w:rsidRPr="00026CFF" w:rsidRDefault="00026CFF" w:rsidP="00026CFF">
            <w:pPr>
              <w:spacing w:before="0" w:after="200" w:line="276" w:lineRule="auto"/>
              <w:rPr>
                <w:rFonts w:eastAsia="Calibri"/>
                <w:b/>
                <w:bCs/>
              </w:rPr>
            </w:pPr>
          </w:p>
        </w:tc>
        <w:tc>
          <w:tcPr>
            <w:tcW w:w="594" w:type="dxa"/>
          </w:tcPr>
          <w:p w14:paraId="73396DEE" w14:textId="77777777" w:rsidR="00026CFF" w:rsidRPr="00026CFF" w:rsidRDefault="00026CFF" w:rsidP="00026CFF">
            <w:pPr>
              <w:spacing w:before="0" w:after="200" w:line="276" w:lineRule="auto"/>
              <w:rPr>
                <w:rFonts w:eastAsia="Calibri"/>
                <w:b/>
                <w:bCs/>
              </w:rPr>
            </w:pPr>
          </w:p>
        </w:tc>
        <w:tc>
          <w:tcPr>
            <w:tcW w:w="594" w:type="dxa"/>
          </w:tcPr>
          <w:p w14:paraId="7D3B3A85" w14:textId="77777777" w:rsidR="00026CFF" w:rsidRPr="00026CFF" w:rsidRDefault="00026CFF" w:rsidP="00026CFF">
            <w:pPr>
              <w:spacing w:before="0" w:after="200" w:line="276" w:lineRule="auto"/>
              <w:rPr>
                <w:rFonts w:eastAsia="Calibri"/>
                <w:b/>
                <w:bCs/>
              </w:rPr>
            </w:pPr>
          </w:p>
        </w:tc>
        <w:tc>
          <w:tcPr>
            <w:tcW w:w="590" w:type="dxa"/>
          </w:tcPr>
          <w:p w14:paraId="6440F248" w14:textId="77777777" w:rsidR="00026CFF" w:rsidRPr="00026CFF" w:rsidRDefault="00026CFF" w:rsidP="00026CFF">
            <w:pPr>
              <w:spacing w:before="0" w:after="200" w:line="276" w:lineRule="auto"/>
              <w:rPr>
                <w:rFonts w:eastAsia="Calibri"/>
                <w:b/>
                <w:bCs/>
              </w:rPr>
            </w:pPr>
          </w:p>
        </w:tc>
        <w:tc>
          <w:tcPr>
            <w:tcW w:w="646" w:type="dxa"/>
          </w:tcPr>
          <w:p w14:paraId="2A9B98A3" w14:textId="77777777" w:rsidR="00026CFF" w:rsidRPr="00026CFF" w:rsidRDefault="00026CFF" w:rsidP="00026CFF">
            <w:pPr>
              <w:spacing w:before="0" w:after="200" w:line="276" w:lineRule="auto"/>
              <w:rPr>
                <w:rFonts w:eastAsia="Calibri"/>
                <w:b/>
                <w:bCs/>
              </w:rPr>
            </w:pPr>
          </w:p>
        </w:tc>
      </w:tr>
      <w:tr w:rsidR="00026CFF" w:rsidRPr="00026CFF" w14:paraId="0ACBC776" w14:textId="77777777" w:rsidTr="00D73F00">
        <w:tc>
          <w:tcPr>
            <w:tcW w:w="562" w:type="dxa"/>
            <w:tcBorders>
              <w:top w:val="single" w:sz="4" w:space="0" w:color="000000"/>
              <w:left w:val="single" w:sz="4" w:space="0" w:color="000000"/>
              <w:bottom w:val="single" w:sz="4" w:space="0" w:color="000000"/>
              <w:right w:val="single" w:sz="4" w:space="0" w:color="000000"/>
            </w:tcBorders>
          </w:tcPr>
          <w:p w14:paraId="391C0990" w14:textId="77777777" w:rsidR="00026CFF" w:rsidRPr="00026CFF" w:rsidRDefault="00026CFF" w:rsidP="00026CFF">
            <w:pPr>
              <w:spacing w:before="0" w:after="200" w:line="276" w:lineRule="auto"/>
              <w:jc w:val="center"/>
              <w:rPr>
                <w:rFonts w:eastAsia="Calibri"/>
              </w:rPr>
            </w:pPr>
            <w:r w:rsidRPr="00026CFF">
              <w:rPr>
                <w:rFonts w:eastAsia="Calibri"/>
                <w:cs/>
              </w:rPr>
              <w:t>๕</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03A7B661" w14:textId="77777777" w:rsidR="00026CFF" w:rsidRPr="00026CFF" w:rsidRDefault="00026CFF" w:rsidP="00026CFF">
            <w:pPr>
              <w:autoSpaceDE w:val="0"/>
              <w:autoSpaceDN w:val="0"/>
              <w:adjustRightInd w:val="0"/>
              <w:spacing w:before="0" w:after="200" w:line="276" w:lineRule="auto"/>
              <w:rPr>
                <w:rFonts w:eastAsia="BrowalliaNew"/>
              </w:rPr>
            </w:pPr>
            <w:r w:rsidRPr="00026CFF">
              <w:rPr>
                <w:rFonts w:eastAsia="Calibri"/>
                <w:sz w:val="24"/>
                <w:cs/>
              </w:rPr>
              <w:t>องค์การบริหารส่วนตำบล</w:t>
            </w:r>
            <w:r w:rsidRPr="00026CFF">
              <w:rPr>
                <w:rFonts w:eastAsia="Calibri" w:hint="cs"/>
                <w:sz w:val="24"/>
                <w:cs/>
              </w:rPr>
              <w:t>ได้ส่งเสริมและ</w:t>
            </w:r>
            <w:r w:rsidRPr="00026CFF">
              <w:rPr>
                <w:rFonts w:eastAsia="Calibri" w:hint="cs"/>
                <w:cs/>
              </w:rPr>
              <w:t>สนับสนุนให้ประชาชนได้มีส่วนร่วมในการดำเนินงาน และติดตามผลในการพัฒนาแต่ละพื้นที่</w:t>
            </w:r>
          </w:p>
        </w:tc>
        <w:tc>
          <w:tcPr>
            <w:tcW w:w="594" w:type="dxa"/>
          </w:tcPr>
          <w:p w14:paraId="540C4B47" w14:textId="77777777" w:rsidR="00026CFF" w:rsidRPr="00026CFF" w:rsidRDefault="00026CFF" w:rsidP="00026CFF">
            <w:pPr>
              <w:spacing w:before="0" w:after="200" w:line="276" w:lineRule="auto"/>
              <w:rPr>
                <w:rFonts w:eastAsia="Calibri"/>
                <w:b/>
                <w:bCs/>
              </w:rPr>
            </w:pPr>
          </w:p>
        </w:tc>
        <w:tc>
          <w:tcPr>
            <w:tcW w:w="594" w:type="dxa"/>
          </w:tcPr>
          <w:p w14:paraId="76B0CACA" w14:textId="77777777" w:rsidR="00026CFF" w:rsidRPr="00026CFF" w:rsidRDefault="00026CFF" w:rsidP="00026CFF">
            <w:pPr>
              <w:spacing w:before="0" w:after="200" w:line="276" w:lineRule="auto"/>
              <w:rPr>
                <w:rFonts w:eastAsia="Calibri"/>
                <w:b/>
                <w:bCs/>
              </w:rPr>
            </w:pPr>
          </w:p>
        </w:tc>
        <w:tc>
          <w:tcPr>
            <w:tcW w:w="594" w:type="dxa"/>
          </w:tcPr>
          <w:p w14:paraId="7760AC14" w14:textId="77777777" w:rsidR="00026CFF" w:rsidRPr="00026CFF" w:rsidRDefault="00026CFF" w:rsidP="00026CFF">
            <w:pPr>
              <w:spacing w:before="0" w:after="200" w:line="276" w:lineRule="auto"/>
              <w:rPr>
                <w:rFonts w:eastAsia="Calibri"/>
                <w:b/>
                <w:bCs/>
              </w:rPr>
            </w:pPr>
          </w:p>
        </w:tc>
        <w:tc>
          <w:tcPr>
            <w:tcW w:w="590" w:type="dxa"/>
          </w:tcPr>
          <w:p w14:paraId="52B66F7B" w14:textId="77777777" w:rsidR="00026CFF" w:rsidRPr="00026CFF" w:rsidRDefault="00026CFF" w:rsidP="00026CFF">
            <w:pPr>
              <w:spacing w:before="0" w:after="200" w:line="276" w:lineRule="auto"/>
              <w:rPr>
                <w:rFonts w:eastAsia="Calibri"/>
                <w:b/>
                <w:bCs/>
              </w:rPr>
            </w:pPr>
          </w:p>
        </w:tc>
        <w:tc>
          <w:tcPr>
            <w:tcW w:w="646" w:type="dxa"/>
          </w:tcPr>
          <w:p w14:paraId="3BDF9109" w14:textId="77777777" w:rsidR="00026CFF" w:rsidRPr="00026CFF" w:rsidRDefault="00026CFF" w:rsidP="00026CFF">
            <w:pPr>
              <w:spacing w:before="0" w:after="200" w:line="276" w:lineRule="auto"/>
              <w:rPr>
                <w:rFonts w:eastAsia="Calibri"/>
                <w:b/>
                <w:bCs/>
              </w:rPr>
            </w:pPr>
          </w:p>
        </w:tc>
      </w:tr>
      <w:tr w:rsidR="00026CFF" w:rsidRPr="00026CFF" w14:paraId="3BB302A0" w14:textId="77777777" w:rsidTr="00D73F00">
        <w:tc>
          <w:tcPr>
            <w:tcW w:w="562" w:type="dxa"/>
            <w:tcBorders>
              <w:top w:val="single" w:sz="4" w:space="0" w:color="000000"/>
              <w:left w:val="single" w:sz="4" w:space="0" w:color="000000"/>
              <w:bottom w:val="single" w:sz="4" w:space="0" w:color="000000"/>
              <w:right w:val="single" w:sz="4" w:space="0" w:color="000000"/>
            </w:tcBorders>
          </w:tcPr>
          <w:p w14:paraId="46AFAE64" w14:textId="77777777" w:rsidR="00026CFF" w:rsidRPr="00026CFF" w:rsidRDefault="00026CFF" w:rsidP="00026CFF">
            <w:pPr>
              <w:spacing w:before="0" w:after="200" w:line="276" w:lineRule="auto"/>
              <w:jc w:val="center"/>
              <w:rPr>
                <w:rFonts w:eastAsia="Calibri"/>
              </w:rPr>
            </w:pPr>
            <w:r w:rsidRPr="00026CFF">
              <w:rPr>
                <w:rFonts w:eastAsia="Calibri"/>
                <w:cs/>
              </w:rPr>
              <w:t>๖</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5CC218D4" w14:textId="77777777" w:rsidR="00026CFF" w:rsidRPr="00026CFF" w:rsidRDefault="00026CFF" w:rsidP="00026CFF">
            <w:pPr>
              <w:autoSpaceDE w:val="0"/>
              <w:autoSpaceDN w:val="0"/>
              <w:adjustRightInd w:val="0"/>
              <w:spacing w:before="0" w:after="200" w:line="276" w:lineRule="auto"/>
              <w:rPr>
                <w:rFonts w:eastAsia="BrowalliaNew"/>
                <w:cs/>
              </w:rPr>
            </w:pPr>
            <w:bookmarkStart w:id="19" w:name="_Hlk22736232"/>
            <w:r w:rsidRPr="00026CFF">
              <w:rPr>
                <w:rFonts w:eastAsia="Calibri"/>
                <w:sz w:val="24"/>
                <w:cs/>
              </w:rPr>
              <w:t>องค์การบริหารส่วนตำบล</w:t>
            </w:r>
            <w:bookmarkEnd w:id="19"/>
            <w:r w:rsidRPr="00026CFF">
              <w:rPr>
                <w:rFonts w:eastAsia="Calibri" w:hint="cs"/>
                <w:cs/>
              </w:rPr>
              <w:t xml:space="preserve">ได้ส่งเสริมและสนับสนุนให้ประชาชนได้มีการตรวจสอบแผนการดำเนินงานของ </w:t>
            </w:r>
            <w:r w:rsidRPr="00026CFF">
              <w:rPr>
                <w:rFonts w:eastAsia="Calibri"/>
                <w:sz w:val="24"/>
                <w:cs/>
              </w:rPr>
              <w:t>องค์การบริหารส่วนตำบล</w:t>
            </w:r>
            <w:r w:rsidRPr="00026CFF">
              <w:rPr>
                <w:rFonts w:eastAsia="Calibri"/>
              </w:rPr>
              <w:t xml:space="preserve"> </w:t>
            </w:r>
            <w:r w:rsidRPr="00026CFF">
              <w:rPr>
                <w:rFonts w:eastAsia="Calibri" w:hint="cs"/>
                <w:cs/>
              </w:rPr>
              <w:t>ทุกขั้นตอนในการพัฒนา</w:t>
            </w:r>
          </w:p>
        </w:tc>
        <w:tc>
          <w:tcPr>
            <w:tcW w:w="594" w:type="dxa"/>
          </w:tcPr>
          <w:p w14:paraId="1D3F6970" w14:textId="77777777" w:rsidR="00026CFF" w:rsidRPr="00026CFF" w:rsidRDefault="00026CFF" w:rsidP="00026CFF">
            <w:pPr>
              <w:spacing w:before="0" w:after="200" w:line="276" w:lineRule="auto"/>
              <w:rPr>
                <w:rFonts w:eastAsia="Calibri"/>
                <w:b/>
                <w:bCs/>
              </w:rPr>
            </w:pPr>
          </w:p>
        </w:tc>
        <w:tc>
          <w:tcPr>
            <w:tcW w:w="594" w:type="dxa"/>
          </w:tcPr>
          <w:p w14:paraId="24BCC129" w14:textId="77777777" w:rsidR="00026CFF" w:rsidRPr="00026CFF" w:rsidRDefault="00026CFF" w:rsidP="00026CFF">
            <w:pPr>
              <w:spacing w:before="0" w:after="200" w:line="276" w:lineRule="auto"/>
              <w:rPr>
                <w:rFonts w:eastAsia="Calibri"/>
                <w:b/>
                <w:bCs/>
              </w:rPr>
            </w:pPr>
          </w:p>
        </w:tc>
        <w:tc>
          <w:tcPr>
            <w:tcW w:w="594" w:type="dxa"/>
          </w:tcPr>
          <w:p w14:paraId="784B02B4" w14:textId="77777777" w:rsidR="00026CFF" w:rsidRPr="00026CFF" w:rsidRDefault="00026CFF" w:rsidP="00026CFF">
            <w:pPr>
              <w:spacing w:before="0" w:after="200" w:line="276" w:lineRule="auto"/>
              <w:rPr>
                <w:rFonts w:eastAsia="Calibri"/>
                <w:b/>
                <w:bCs/>
              </w:rPr>
            </w:pPr>
          </w:p>
        </w:tc>
        <w:tc>
          <w:tcPr>
            <w:tcW w:w="590" w:type="dxa"/>
          </w:tcPr>
          <w:p w14:paraId="70B3B829" w14:textId="77777777" w:rsidR="00026CFF" w:rsidRPr="00026CFF" w:rsidRDefault="00026CFF" w:rsidP="00026CFF">
            <w:pPr>
              <w:spacing w:before="0" w:after="200" w:line="276" w:lineRule="auto"/>
              <w:rPr>
                <w:rFonts w:eastAsia="Calibri"/>
                <w:b/>
                <w:bCs/>
              </w:rPr>
            </w:pPr>
          </w:p>
        </w:tc>
        <w:tc>
          <w:tcPr>
            <w:tcW w:w="646" w:type="dxa"/>
          </w:tcPr>
          <w:p w14:paraId="39ACF801" w14:textId="77777777" w:rsidR="00026CFF" w:rsidRPr="00026CFF" w:rsidRDefault="00026CFF" w:rsidP="00026CFF">
            <w:pPr>
              <w:spacing w:before="0" w:after="200" w:line="276" w:lineRule="auto"/>
              <w:rPr>
                <w:rFonts w:eastAsia="Calibri"/>
                <w:b/>
                <w:bCs/>
              </w:rPr>
            </w:pPr>
          </w:p>
        </w:tc>
      </w:tr>
      <w:tr w:rsidR="00026CFF" w:rsidRPr="00026CFF" w14:paraId="40372B22" w14:textId="77777777" w:rsidTr="00D73F00">
        <w:tc>
          <w:tcPr>
            <w:tcW w:w="562" w:type="dxa"/>
            <w:tcBorders>
              <w:top w:val="single" w:sz="4" w:space="0" w:color="000000"/>
              <w:left w:val="single" w:sz="4" w:space="0" w:color="000000"/>
              <w:bottom w:val="single" w:sz="4" w:space="0" w:color="000000"/>
              <w:right w:val="single" w:sz="4" w:space="0" w:color="000000"/>
            </w:tcBorders>
          </w:tcPr>
          <w:p w14:paraId="5D7879CF" w14:textId="77777777" w:rsidR="00026CFF" w:rsidRPr="00026CFF" w:rsidRDefault="00026CFF" w:rsidP="00026CFF">
            <w:pPr>
              <w:spacing w:before="0" w:after="200" w:line="276" w:lineRule="auto"/>
              <w:jc w:val="center"/>
              <w:rPr>
                <w:rFonts w:eastAsia="Calibri"/>
              </w:rPr>
            </w:pPr>
            <w:r w:rsidRPr="00026CFF">
              <w:rPr>
                <w:rFonts w:eastAsia="Calibri"/>
                <w:cs/>
              </w:rPr>
              <w:t>๗</w:t>
            </w:r>
            <w:r w:rsidRPr="00026CFF">
              <w:rPr>
                <w:rFonts w:eastAsia="Calibri"/>
              </w:rPr>
              <w:t>.</w:t>
            </w:r>
          </w:p>
        </w:tc>
        <w:tc>
          <w:tcPr>
            <w:tcW w:w="4716" w:type="dxa"/>
            <w:tcBorders>
              <w:top w:val="single" w:sz="4" w:space="0" w:color="000000"/>
              <w:left w:val="single" w:sz="4" w:space="0" w:color="000000"/>
              <w:bottom w:val="single" w:sz="4" w:space="0" w:color="000000"/>
              <w:right w:val="single" w:sz="4" w:space="0" w:color="000000"/>
            </w:tcBorders>
          </w:tcPr>
          <w:p w14:paraId="71E5D130" w14:textId="77777777" w:rsidR="00026CFF" w:rsidRPr="00026CFF" w:rsidRDefault="00026CFF" w:rsidP="00026CFF">
            <w:pPr>
              <w:autoSpaceDE w:val="0"/>
              <w:autoSpaceDN w:val="0"/>
              <w:adjustRightInd w:val="0"/>
              <w:spacing w:before="0" w:after="200" w:line="276" w:lineRule="auto"/>
              <w:rPr>
                <w:rFonts w:eastAsia="BrowalliaNew"/>
                <w:cs/>
              </w:rPr>
            </w:pPr>
            <w:r w:rsidRPr="00026CFF">
              <w:rPr>
                <w:rFonts w:eastAsia="Calibri" w:hint="cs"/>
                <w:cs/>
              </w:rPr>
              <w:t>องค์การบริหารส่วนตำบลได้มีการส่งเสริมและสนับสนุนให้ประชาชนสร้างความสัมพันธ์แลกเปลี่ยนความรู้เกี่ยวกับการแก้ไขปัญหาต่าง ๆ</w:t>
            </w:r>
          </w:p>
        </w:tc>
        <w:tc>
          <w:tcPr>
            <w:tcW w:w="594" w:type="dxa"/>
          </w:tcPr>
          <w:p w14:paraId="18971A39" w14:textId="77777777" w:rsidR="00026CFF" w:rsidRPr="00026CFF" w:rsidRDefault="00026CFF" w:rsidP="00026CFF">
            <w:pPr>
              <w:spacing w:before="0" w:after="200" w:line="276" w:lineRule="auto"/>
              <w:rPr>
                <w:rFonts w:eastAsia="Calibri"/>
                <w:b/>
                <w:bCs/>
              </w:rPr>
            </w:pPr>
          </w:p>
        </w:tc>
        <w:tc>
          <w:tcPr>
            <w:tcW w:w="594" w:type="dxa"/>
          </w:tcPr>
          <w:p w14:paraId="77D5B2E1" w14:textId="77777777" w:rsidR="00026CFF" w:rsidRPr="00026CFF" w:rsidRDefault="00026CFF" w:rsidP="00026CFF">
            <w:pPr>
              <w:spacing w:before="0" w:after="200" w:line="276" w:lineRule="auto"/>
              <w:rPr>
                <w:rFonts w:eastAsia="Calibri"/>
                <w:b/>
                <w:bCs/>
              </w:rPr>
            </w:pPr>
          </w:p>
        </w:tc>
        <w:tc>
          <w:tcPr>
            <w:tcW w:w="594" w:type="dxa"/>
          </w:tcPr>
          <w:p w14:paraId="5C3C4817" w14:textId="77777777" w:rsidR="00026CFF" w:rsidRPr="00026CFF" w:rsidRDefault="00026CFF" w:rsidP="00026CFF">
            <w:pPr>
              <w:spacing w:before="0" w:after="200" w:line="276" w:lineRule="auto"/>
              <w:rPr>
                <w:rFonts w:eastAsia="Calibri"/>
                <w:b/>
                <w:bCs/>
              </w:rPr>
            </w:pPr>
          </w:p>
        </w:tc>
        <w:tc>
          <w:tcPr>
            <w:tcW w:w="590" w:type="dxa"/>
          </w:tcPr>
          <w:p w14:paraId="0FA678FE" w14:textId="77777777" w:rsidR="00026CFF" w:rsidRPr="00026CFF" w:rsidRDefault="00026CFF" w:rsidP="00026CFF">
            <w:pPr>
              <w:spacing w:before="0" w:after="200" w:line="276" w:lineRule="auto"/>
              <w:rPr>
                <w:rFonts w:eastAsia="Calibri"/>
                <w:b/>
                <w:bCs/>
              </w:rPr>
            </w:pPr>
          </w:p>
        </w:tc>
        <w:tc>
          <w:tcPr>
            <w:tcW w:w="646" w:type="dxa"/>
          </w:tcPr>
          <w:p w14:paraId="007C6B90" w14:textId="77777777" w:rsidR="00026CFF" w:rsidRPr="00026CFF" w:rsidRDefault="00026CFF" w:rsidP="00026CFF">
            <w:pPr>
              <w:spacing w:before="0" w:after="200" w:line="276" w:lineRule="auto"/>
              <w:rPr>
                <w:rFonts w:eastAsia="Calibri"/>
                <w:b/>
                <w:bCs/>
              </w:rPr>
            </w:pPr>
          </w:p>
        </w:tc>
      </w:tr>
    </w:tbl>
    <w:p w14:paraId="411034E6" w14:textId="77777777" w:rsidR="00026CFF" w:rsidRDefault="00026CFF" w:rsidP="00026CFF">
      <w:pPr>
        <w:tabs>
          <w:tab w:val="left" w:pos="993"/>
        </w:tabs>
        <w:spacing w:before="0"/>
        <w:ind w:firstLine="0"/>
        <w:rPr>
          <w:rFonts w:eastAsia="Calibri" w:hint="cs"/>
        </w:rPr>
      </w:pPr>
    </w:p>
    <w:p w14:paraId="5F0EC584" w14:textId="77777777" w:rsidR="00026CFF" w:rsidRPr="00026CFF" w:rsidRDefault="00026CFF" w:rsidP="00026CFF">
      <w:pPr>
        <w:tabs>
          <w:tab w:val="left" w:pos="993"/>
        </w:tabs>
        <w:spacing w:before="0"/>
        <w:ind w:firstLine="0"/>
        <w:rPr>
          <w:rFonts w:eastAsia="Calibri"/>
        </w:rPr>
      </w:pPr>
      <w:r w:rsidRPr="00026CFF">
        <w:rPr>
          <w:rFonts w:eastAsia="Calibri" w:hint="cs"/>
          <w:b/>
          <w:bCs/>
          <w:cs/>
        </w:rPr>
        <w:lastRenderedPageBreak/>
        <w:t>ส่วน</w:t>
      </w:r>
      <w:r w:rsidRPr="00026CFF">
        <w:rPr>
          <w:rFonts w:eastAsia="Calibri"/>
          <w:b/>
          <w:bCs/>
          <w:cs/>
        </w:rPr>
        <w:t>ที</w:t>
      </w:r>
      <w:r w:rsidRPr="00026CFF">
        <w:rPr>
          <w:rFonts w:eastAsia="Calibri" w:hint="cs"/>
          <w:b/>
          <w:bCs/>
          <w:cs/>
        </w:rPr>
        <w:t>่</w:t>
      </w:r>
      <w:r w:rsidRPr="00026CFF">
        <w:rPr>
          <w:rFonts w:eastAsia="Calibri"/>
          <w:b/>
          <w:bCs/>
          <w:cs/>
        </w:rPr>
        <w:t xml:space="preserve"> ๓</w:t>
      </w:r>
      <w:r w:rsidRPr="00026CFF">
        <w:rPr>
          <w:rFonts w:eastAsia="Calibri"/>
          <w:cs/>
        </w:rPr>
        <w:t xml:space="preserve"> </w:t>
      </w:r>
      <w:r w:rsidRPr="00026CFF">
        <w:rPr>
          <w:rFonts w:eastAsia="Calibri"/>
          <w:b/>
          <w:bCs/>
          <w:cs/>
        </w:rPr>
        <w:t>เป็นแบบสอบถามเกี</w:t>
      </w:r>
      <w:r w:rsidRPr="00026CFF">
        <w:rPr>
          <w:rFonts w:eastAsia="Calibri" w:hint="cs"/>
          <w:b/>
          <w:bCs/>
          <w:cs/>
        </w:rPr>
        <w:t>่</w:t>
      </w:r>
      <w:r w:rsidRPr="00026CFF">
        <w:rPr>
          <w:rFonts w:eastAsia="Calibri"/>
          <w:b/>
          <w:bCs/>
          <w:cs/>
        </w:rPr>
        <w:t>ยวกับปัญหา อ</w:t>
      </w:r>
      <w:r w:rsidRPr="00026CFF">
        <w:rPr>
          <w:rFonts w:eastAsia="Calibri" w:hint="cs"/>
          <w:b/>
          <w:bCs/>
          <w:cs/>
        </w:rPr>
        <w:t>ุ</w:t>
      </w:r>
      <w:r w:rsidRPr="00026CFF">
        <w:rPr>
          <w:rFonts w:eastAsia="Calibri"/>
          <w:b/>
          <w:bCs/>
          <w:cs/>
        </w:rPr>
        <w:t>ปสรรคและข้อเสนอแนะ</w:t>
      </w:r>
      <w:r w:rsidRPr="00026CFF">
        <w:rPr>
          <w:rFonts w:eastAsia="Calibri" w:hint="cs"/>
          <w:b/>
          <w:bCs/>
          <w:cs/>
        </w:rPr>
        <w:t>ใน</w:t>
      </w:r>
      <w:r w:rsidRPr="00026CFF">
        <w:rPr>
          <w:rFonts w:eastAsia="Calibri"/>
          <w:b/>
          <w:bCs/>
          <w:cs/>
        </w:rPr>
        <w:t>การ</w:t>
      </w:r>
      <w:r w:rsidRPr="00026CFF">
        <w:rPr>
          <w:rFonts w:eastAsia="Calibri" w:hint="cs"/>
          <w:b/>
          <w:bCs/>
          <w:cs/>
        </w:rPr>
        <w:t>ดำเนิน</w:t>
      </w:r>
      <w:r w:rsidRPr="00026CFF">
        <w:rPr>
          <w:rFonts w:eastAsia="Calibri"/>
          <w:b/>
          <w:bCs/>
          <w:cs/>
        </w:rPr>
        <w:t>งานตามแผนพัฒนา</w:t>
      </w:r>
      <w:r w:rsidRPr="00026CFF">
        <w:rPr>
          <w:rFonts w:eastAsia="Calibri" w:hint="cs"/>
          <w:b/>
          <w:bCs/>
          <w:cs/>
        </w:rPr>
        <w:t>ท้องถิ่น</w:t>
      </w:r>
      <w:r w:rsidRPr="00026CFF">
        <w:rPr>
          <w:rFonts w:eastAsia="Calibri"/>
          <w:b/>
          <w:bCs/>
          <w:cs/>
        </w:rPr>
        <w:t>ขององค์การบริหารส</w:t>
      </w:r>
      <w:r w:rsidRPr="00026CFF">
        <w:rPr>
          <w:rFonts w:eastAsia="Calibri" w:hint="cs"/>
          <w:b/>
          <w:bCs/>
          <w:cs/>
        </w:rPr>
        <w:t>่</w:t>
      </w:r>
      <w:r w:rsidRPr="00026CFF">
        <w:rPr>
          <w:rFonts w:eastAsia="Calibri"/>
          <w:b/>
          <w:bCs/>
          <w:cs/>
        </w:rPr>
        <w:t>วน</w:t>
      </w:r>
      <w:r w:rsidRPr="00026CFF">
        <w:rPr>
          <w:rFonts w:eastAsia="Calibri" w:hint="cs"/>
          <w:b/>
          <w:bCs/>
          <w:cs/>
        </w:rPr>
        <w:t>ตำบลบ้านใหม่ อำเภอหนองบุญมาก</w:t>
      </w:r>
      <w:r w:rsidRPr="00026CFF">
        <w:rPr>
          <w:rFonts w:eastAsia="Calibri"/>
          <w:b/>
          <w:bCs/>
          <w:cs/>
        </w:rPr>
        <w:t xml:space="preserve"> จังหวัด</w:t>
      </w:r>
      <w:r w:rsidRPr="00026CFF">
        <w:rPr>
          <w:rFonts w:eastAsia="Calibri" w:hint="cs"/>
          <w:b/>
          <w:bCs/>
          <w:cs/>
        </w:rPr>
        <w:t>นครราชสีมา</w:t>
      </w:r>
    </w:p>
    <w:p w14:paraId="54BC5449" w14:textId="77777777" w:rsidR="00026CFF" w:rsidRPr="00026CFF" w:rsidRDefault="00026CFF" w:rsidP="00026CFF">
      <w:pPr>
        <w:tabs>
          <w:tab w:val="left" w:pos="993"/>
        </w:tabs>
        <w:spacing w:before="0"/>
        <w:ind w:left="993" w:firstLine="0"/>
        <w:jc w:val="left"/>
        <w:rPr>
          <w:rFonts w:eastAsia="Calibri"/>
          <w:b/>
          <w:bCs/>
        </w:rPr>
      </w:pPr>
      <w:r w:rsidRPr="00026CFF">
        <w:rPr>
          <w:rFonts w:eastAsia="Calibri"/>
          <w:b/>
          <w:bCs/>
          <w:cs/>
        </w:rPr>
        <w:t>๑.</w:t>
      </w:r>
      <w:r w:rsidRPr="00026CFF">
        <w:rPr>
          <w:rFonts w:eastAsia="Calibri" w:hint="cs"/>
          <w:b/>
          <w:bCs/>
          <w:cs/>
        </w:rPr>
        <w:t xml:space="preserve"> </w:t>
      </w:r>
      <w:r w:rsidRPr="00026CFF">
        <w:rPr>
          <w:rFonts w:eastAsia="Calibri"/>
          <w:b/>
          <w:bCs/>
          <w:cs/>
        </w:rPr>
        <w:t xml:space="preserve">ประสิทธิผลด้านการให้บริการ      </w:t>
      </w:r>
    </w:p>
    <w:p w14:paraId="57FA4D9C" w14:textId="77777777" w:rsidR="00026CFF" w:rsidRPr="00026CFF" w:rsidRDefault="00026CFF" w:rsidP="00026CFF">
      <w:pPr>
        <w:tabs>
          <w:tab w:val="left" w:pos="993"/>
        </w:tabs>
        <w:spacing w:before="0"/>
        <w:ind w:firstLine="0"/>
        <w:jc w:val="left"/>
        <w:rPr>
          <w:rFonts w:eastAsia="Calibri"/>
        </w:rPr>
      </w:pPr>
      <w:r w:rsidRPr="00026CFF">
        <w:rPr>
          <w:rFonts w:eastAsia="Calibri"/>
          <w:cs/>
        </w:rPr>
        <w:tab/>
      </w:r>
      <w:r w:rsidRPr="00026CFF">
        <w:rPr>
          <w:rFonts w:eastAsia="Calibri"/>
          <w:cs/>
        </w:rPr>
        <w:tab/>
        <w:t>ปัญหาและอุปสรรค ................................................................................................................................................................</w:t>
      </w:r>
      <w:bookmarkStart w:id="20" w:name="_Hlk15080018"/>
      <w:r w:rsidRPr="00026CFF">
        <w:rPr>
          <w:rFonts w:eastAsia="Calibri"/>
          <w:cs/>
        </w:rPr>
        <w:t>................................................................................................................................................................</w:t>
      </w:r>
      <w:bookmarkEnd w:id="20"/>
      <w:r w:rsidRPr="00026CFF">
        <w:rPr>
          <w:rFonts w:eastAsia="Calibri"/>
          <w:cs/>
        </w:rPr>
        <w:t xml:space="preserve"> </w:t>
      </w:r>
    </w:p>
    <w:p w14:paraId="38803263" w14:textId="77777777" w:rsidR="00026CFF" w:rsidRPr="00026CFF" w:rsidRDefault="00026CFF" w:rsidP="00026CFF">
      <w:pPr>
        <w:tabs>
          <w:tab w:val="left" w:pos="993"/>
        </w:tabs>
        <w:spacing w:before="0"/>
        <w:ind w:firstLine="0"/>
        <w:jc w:val="left"/>
        <w:rPr>
          <w:rFonts w:eastAsia="Calibri"/>
        </w:rPr>
      </w:pPr>
      <w:r w:rsidRPr="00026CFF">
        <w:rPr>
          <w:rFonts w:eastAsia="Calibri"/>
          <w:cs/>
        </w:rPr>
        <w:t>................................................................................................................................................................</w:t>
      </w:r>
    </w:p>
    <w:p w14:paraId="2919DC34" w14:textId="77777777" w:rsidR="00026CFF" w:rsidRPr="00026CFF" w:rsidRDefault="00026CFF" w:rsidP="00026CFF">
      <w:pPr>
        <w:tabs>
          <w:tab w:val="left" w:pos="993"/>
        </w:tabs>
        <w:spacing w:before="0"/>
        <w:ind w:firstLine="0"/>
        <w:jc w:val="left"/>
        <w:rPr>
          <w:rFonts w:eastAsia="Calibri"/>
        </w:rPr>
      </w:pPr>
      <w:r w:rsidRPr="00026CFF">
        <w:rPr>
          <w:rFonts w:eastAsia="Calibri"/>
          <w:cs/>
        </w:rPr>
        <w:tab/>
      </w:r>
      <w:r w:rsidRPr="00026CFF">
        <w:rPr>
          <w:rFonts w:eastAsia="Calibri"/>
          <w:cs/>
        </w:rPr>
        <w:tab/>
        <w:t xml:space="preserve">ข้อเสนอแนะ ................................................................................................................................................................ ................................................................................................................................................................ </w:t>
      </w:r>
    </w:p>
    <w:p w14:paraId="006CE21F" w14:textId="748646DA" w:rsidR="00026CFF" w:rsidRPr="00026CFF" w:rsidRDefault="00026CFF" w:rsidP="00026CFF">
      <w:pPr>
        <w:tabs>
          <w:tab w:val="left" w:pos="993"/>
        </w:tabs>
        <w:spacing w:before="0"/>
        <w:ind w:firstLine="0"/>
        <w:jc w:val="left"/>
        <w:rPr>
          <w:rFonts w:eastAsia="Calibri"/>
        </w:rPr>
      </w:pPr>
      <w:r w:rsidRPr="00026CFF">
        <w:rPr>
          <w:rFonts w:eastAsia="Calibri"/>
          <w:cs/>
        </w:rPr>
        <w:t xml:space="preserve">................................................................................................................................................................ </w:t>
      </w:r>
    </w:p>
    <w:p w14:paraId="6C2B731C" w14:textId="77777777" w:rsidR="00026CFF" w:rsidRPr="00026CFF" w:rsidRDefault="00026CFF" w:rsidP="00026CFF">
      <w:pPr>
        <w:tabs>
          <w:tab w:val="left" w:pos="993"/>
        </w:tabs>
        <w:spacing w:before="0"/>
        <w:ind w:firstLine="0"/>
        <w:jc w:val="left"/>
        <w:rPr>
          <w:rFonts w:eastAsia="Calibri"/>
          <w:b/>
          <w:bCs/>
        </w:rPr>
      </w:pPr>
      <w:r w:rsidRPr="00026CFF">
        <w:rPr>
          <w:rFonts w:eastAsia="Calibri"/>
          <w:cs/>
        </w:rPr>
        <w:tab/>
      </w:r>
      <w:r w:rsidRPr="00026CFF">
        <w:rPr>
          <w:rFonts w:eastAsia="Calibri"/>
          <w:b/>
          <w:bCs/>
          <w:cs/>
        </w:rPr>
        <w:t xml:space="preserve">๒. ประสิทธิผลด้านความพึงพอใจของผู้รับบริการ   </w:t>
      </w:r>
    </w:p>
    <w:p w14:paraId="59EBEDAF" w14:textId="77777777" w:rsidR="00026CFF" w:rsidRPr="00026CFF" w:rsidRDefault="00026CFF" w:rsidP="00026CFF">
      <w:pPr>
        <w:tabs>
          <w:tab w:val="left" w:pos="993"/>
        </w:tabs>
        <w:spacing w:before="0"/>
        <w:ind w:firstLine="0"/>
        <w:jc w:val="left"/>
        <w:rPr>
          <w:rFonts w:eastAsia="Calibri"/>
        </w:rPr>
      </w:pPr>
      <w:r w:rsidRPr="00026CFF">
        <w:rPr>
          <w:rFonts w:eastAsia="Calibri"/>
          <w:cs/>
        </w:rPr>
        <w:tab/>
      </w:r>
      <w:r w:rsidRPr="00026CFF">
        <w:rPr>
          <w:rFonts w:eastAsia="Calibri"/>
          <w:cs/>
        </w:rPr>
        <w:tab/>
        <w:t>ปัญหาและอุปสรรค ................................................................................................................................................................ ................................................................................................................................................................ ................................................................................................................................................................</w:t>
      </w:r>
    </w:p>
    <w:p w14:paraId="64AC3E42" w14:textId="586D4F41" w:rsidR="00026CFF" w:rsidRPr="00026CFF" w:rsidRDefault="00026CFF" w:rsidP="00026CFF">
      <w:pPr>
        <w:tabs>
          <w:tab w:val="left" w:pos="993"/>
        </w:tabs>
        <w:spacing w:before="0"/>
        <w:ind w:firstLine="0"/>
        <w:jc w:val="left"/>
        <w:rPr>
          <w:rFonts w:eastAsia="Calibri"/>
        </w:rPr>
      </w:pPr>
      <w:r w:rsidRPr="00026CFF">
        <w:rPr>
          <w:rFonts w:eastAsia="Calibri"/>
          <w:cs/>
        </w:rPr>
        <w:tab/>
      </w:r>
      <w:r w:rsidRPr="00026CFF">
        <w:rPr>
          <w:rFonts w:eastAsia="Calibri"/>
          <w:cs/>
        </w:rPr>
        <w:tab/>
        <w:t>ข้อเสนอแนะ ……………………………………………………………………………………………………………………………………………… ……………………………………………………………………………………………………………………………………………… ................................................................................................................................................................</w:t>
      </w:r>
    </w:p>
    <w:p w14:paraId="3EDD57E6" w14:textId="77777777" w:rsidR="00026CFF" w:rsidRPr="00026CFF" w:rsidRDefault="00026CFF" w:rsidP="00026CFF">
      <w:pPr>
        <w:tabs>
          <w:tab w:val="left" w:pos="993"/>
        </w:tabs>
        <w:spacing w:before="0"/>
        <w:ind w:firstLine="0"/>
        <w:jc w:val="left"/>
        <w:rPr>
          <w:rFonts w:eastAsia="Calibri"/>
        </w:rPr>
      </w:pPr>
      <w:r w:rsidRPr="00026CFF">
        <w:rPr>
          <w:rFonts w:eastAsia="Calibri"/>
          <w:b/>
          <w:bCs/>
          <w:cs/>
        </w:rPr>
        <w:tab/>
        <w:t>๓.</w:t>
      </w:r>
      <w:r w:rsidRPr="00026CFF">
        <w:rPr>
          <w:rFonts w:eastAsia="Calibri" w:hint="cs"/>
          <w:b/>
          <w:bCs/>
          <w:cs/>
        </w:rPr>
        <w:t xml:space="preserve"> </w:t>
      </w:r>
      <w:r w:rsidRPr="00026CFF">
        <w:rPr>
          <w:rFonts w:eastAsia="Calibri"/>
          <w:b/>
          <w:bCs/>
          <w:cs/>
        </w:rPr>
        <w:t>ประสิทธิผลด้านโครงสร้างพื้นฐาน</w:t>
      </w:r>
      <w:r w:rsidRPr="00026CFF">
        <w:rPr>
          <w:rFonts w:eastAsia="Calibri"/>
          <w:cs/>
        </w:rPr>
        <w:t xml:space="preserve">      </w:t>
      </w:r>
    </w:p>
    <w:p w14:paraId="4C81D7F0" w14:textId="77777777" w:rsidR="00026CFF" w:rsidRPr="00026CFF" w:rsidRDefault="00026CFF" w:rsidP="00026CFF">
      <w:pPr>
        <w:tabs>
          <w:tab w:val="left" w:pos="993"/>
        </w:tabs>
        <w:spacing w:before="0"/>
        <w:ind w:firstLine="0"/>
        <w:jc w:val="left"/>
        <w:rPr>
          <w:rFonts w:eastAsia="Calibri"/>
        </w:rPr>
      </w:pPr>
      <w:r w:rsidRPr="00026CFF">
        <w:rPr>
          <w:rFonts w:eastAsia="Calibri"/>
          <w:cs/>
        </w:rPr>
        <w:tab/>
      </w:r>
      <w:r w:rsidRPr="00026CFF">
        <w:rPr>
          <w:rFonts w:eastAsia="Calibri"/>
          <w:cs/>
        </w:rPr>
        <w:tab/>
        <w:t xml:space="preserve">ปัญหาและอุปสรรค ................................................................................................................................................................ ................................................................................................................................................................ </w:t>
      </w:r>
    </w:p>
    <w:p w14:paraId="2C45F3AC" w14:textId="77777777" w:rsidR="00026CFF" w:rsidRPr="00026CFF" w:rsidRDefault="00026CFF" w:rsidP="00026CFF">
      <w:pPr>
        <w:tabs>
          <w:tab w:val="left" w:pos="993"/>
        </w:tabs>
        <w:spacing w:before="0"/>
        <w:ind w:firstLine="0"/>
        <w:jc w:val="left"/>
        <w:rPr>
          <w:rFonts w:eastAsia="Calibri"/>
        </w:rPr>
      </w:pPr>
      <w:r w:rsidRPr="00026CFF">
        <w:rPr>
          <w:rFonts w:eastAsia="Calibri"/>
          <w:cs/>
        </w:rPr>
        <w:t>................................................................................................................................................................</w:t>
      </w:r>
    </w:p>
    <w:p w14:paraId="12A1CD07" w14:textId="77777777" w:rsidR="00026CFF" w:rsidRPr="00026CFF" w:rsidRDefault="00026CFF" w:rsidP="00026CFF">
      <w:pPr>
        <w:tabs>
          <w:tab w:val="left" w:pos="993"/>
        </w:tabs>
        <w:spacing w:before="0"/>
        <w:ind w:firstLine="0"/>
        <w:jc w:val="left"/>
        <w:rPr>
          <w:rFonts w:eastAsia="Calibri"/>
        </w:rPr>
      </w:pPr>
      <w:r w:rsidRPr="00026CFF">
        <w:rPr>
          <w:rFonts w:eastAsia="Calibri"/>
          <w:cs/>
        </w:rPr>
        <w:tab/>
      </w:r>
      <w:r w:rsidRPr="00026CFF">
        <w:rPr>
          <w:rFonts w:eastAsia="Calibri"/>
          <w:cs/>
        </w:rPr>
        <w:tab/>
        <w:t xml:space="preserve">ข้อเสนอแนะ ……………………………………………………………………………………………………………………………………………… ……………………………………………………………………………………………………………………………………………… ……………………………………………………………………………………………………………………………………………… </w:t>
      </w:r>
    </w:p>
    <w:p w14:paraId="0C546BB1" w14:textId="77777777" w:rsidR="00026CFF" w:rsidRPr="00026CFF" w:rsidRDefault="00026CFF" w:rsidP="00026CFF">
      <w:pPr>
        <w:tabs>
          <w:tab w:val="left" w:pos="993"/>
        </w:tabs>
        <w:spacing w:before="0"/>
        <w:ind w:firstLine="0"/>
        <w:jc w:val="left"/>
        <w:rPr>
          <w:rFonts w:eastAsia="Calibri"/>
        </w:rPr>
      </w:pPr>
      <w:r w:rsidRPr="00026CFF">
        <w:rPr>
          <w:rFonts w:eastAsia="Calibri"/>
          <w:b/>
          <w:bCs/>
          <w:cs/>
        </w:rPr>
        <w:lastRenderedPageBreak/>
        <w:tab/>
        <w:t>๔. ประสิทธิผลด้านการเรียนรู้และพัฒนา</w:t>
      </w:r>
      <w:r w:rsidRPr="00026CFF">
        <w:rPr>
          <w:rFonts w:eastAsia="Calibri"/>
          <w:cs/>
        </w:rPr>
        <w:t xml:space="preserve">        </w:t>
      </w:r>
    </w:p>
    <w:p w14:paraId="1DB41170" w14:textId="77777777" w:rsidR="00026CFF" w:rsidRPr="00026CFF" w:rsidRDefault="00026CFF" w:rsidP="00026CFF">
      <w:pPr>
        <w:tabs>
          <w:tab w:val="left" w:pos="993"/>
        </w:tabs>
        <w:spacing w:before="0"/>
        <w:ind w:firstLine="0"/>
        <w:jc w:val="left"/>
        <w:rPr>
          <w:rFonts w:eastAsia="Calibri"/>
        </w:rPr>
      </w:pPr>
      <w:r w:rsidRPr="00026CFF">
        <w:rPr>
          <w:rFonts w:eastAsia="Calibri"/>
          <w:cs/>
        </w:rPr>
        <w:tab/>
      </w:r>
      <w:r w:rsidRPr="00026CFF">
        <w:rPr>
          <w:rFonts w:eastAsia="Calibri"/>
          <w:cs/>
        </w:rPr>
        <w:tab/>
        <w:t xml:space="preserve">ปัญหาและอุปสรรค ................................................................................................................................................................ ................................................................................................................................................................ ................................................................................................................................................................    </w:t>
      </w:r>
    </w:p>
    <w:p w14:paraId="200DA8A4" w14:textId="77777777" w:rsidR="00026CFF" w:rsidRPr="00026CFF" w:rsidRDefault="00026CFF" w:rsidP="00026CFF">
      <w:pPr>
        <w:tabs>
          <w:tab w:val="left" w:pos="993"/>
        </w:tabs>
        <w:spacing w:before="0"/>
        <w:ind w:firstLine="0"/>
        <w:jc w:val="left"/>
        <w:rPr>
          <w:rFonts w:eastAsia="Calibri"/>
        </w:rPr>
      </w:pPr>
      <w:r w:rsidRPr="00026CFF">
        <w:rPr>
          <w:rFonts w:eastAsia="Calibri"/>
          <w:cs/>
        </w:rPr>
        <w:tab/>
      </w:r>
      <w:r w:rsidRPr="00026CFF">
        <w:rPr>
          <w:rFonts w:eastAsia="Calibri"/>
          <w:cs/>
        </w:rPr>
        <w:tab/>
        <w:t xml:space="preserve">ข้อเสนอแนะ ................................................................................................................................................................ ................................................................................................................................................................ ................................................................................................................................................................ </w:t>
      </w:r>
    </w:p>
    <w:p w14:paraId="1ADB7B9E" w14:textId="77777777" w:rsidR="00026CFF" w:rsidRPr="00026CFF" w:rsidRDefault="00026CFF" w:rsidP="00026CFF">
      <w:pPr>
        <w:tabs>
          <w:tab w:val="left" w:pos="993"/>
        </w:tabs>
        <w:spacing w:before="0"/>
        <w:ind w:firstLine="0"/>
        <w:jc w:val="center"/>
        <w:rPr>
          <w:rFonts w:eastAsia="Calibri"/>
        </w:rPr>
      </w:pPr>
      <w:r w:rsidRPr="00026CFF">
        <w:rPr>
          <w:rFonts w:eastAsia="Calibri"/>
        </w:rPr>
        <w:t>**************************************************</w:t>
      </w:r>
    </w:p>
    <w:p w14:paraId="71222800" w14:textId="77777777" w:rsidR="00026CFF" w:rsidRPr="00026CFF" w:rsidRDefault="00026CFF" w:rsidP="00026CFF">
      <w:pPr>
        <w:tabs>
          <w:tab w:val="left" w:pos="993"/>
        </w:tabs>
        <w:spacing w:before="0"/>
        <w:ind w:firstLine="0"/>
        <w:jc w:val="center"/>
        <w:rPr>
          <w:rFonts w:eastAsia="Calibri"/>
          <w:b/>
          <w:bCs/>
          <w:cs/>
        </w:rPr>
      </w:pPr>
      <w:r w:rsidRPr="00026CFF">
        <w:rPr>
          <w:rFonts w:eastAsia="Calibri"/>
          <w:b/>
          <w:bCs/>
          <w:cs/>
        </w:rPr>
        <w:t>ขอขอบคุณ</w:t>
      </w:r>
      <w:r w:rsidRPr="00026CFF">
        <w:rPr>
          <w:rFonts w:eastAsia="Calibri" w:hint="cs"/>
          <w:b/>
          <w:bCs/>
          <w:cs/>
        </w:rPr>
        <w:t xml:space="preserve"> </w:t>
      </w:r>
      <w:r w:rsidRPr="00026CFF">
        <w:rPr>
          <w:rFonts w:eastAsia="Calibri"/>
          <w:b/>
          <w:bCs/>
          <w:cs/>
        </w:rPr>
        <w:t>ทุกท่านที่ให้ความ</w:t>
      </w:r>
      <w:r w:rsidRPr="00026CFF">
        <w:rPr>
          <w:rFonts w:eastAsia="Calibri" w:hint="cs"/>
          <w:b/>
          <w:bCs/>
          <w:cs/>
        </w:rPr>
        <w:t>อนุเคราะห์</w:t>
      </w:r>
      <w:r w:rsidRPr="00026CFF">
        <w:rPr>
          <w:rFonts w:eastAsia="Calibri"/>
          <w:b/>
          <w:bCs/>
          <w:cs/>
        </w:rPr>
        <w:t>ตอบแบบสอบถาม</w:t>
      </w:r>
      <w:r w:rsidRPr="00026CFF">
        <w:rPr>
          <w:rFonts w:eastAsia="Calibri" w:hint="cs"/>
          <w:b/>
          <w:bCs/>
          <w:cs/>
        </w:rPr>
        <w:t>เป็น</w:t>
      </w:r>
      <w:r w:rsidRPr="00026CFF">
        <w:rPr>
          <w:rFonts w:eastAsia="Calibri"/>
          <w:b/>
          <w:bCs/>
          <w:cs/>
        </w:rPr>
        <w:t>อย่างดียิ</w:t>
      </w:r>
      <w:r w:rsidRPr="00026CFF">
        <w:rPr>
          <w:rFonts w:eastAsia="Calibri" w:hint="cs"/>
          <w:b/>
          <w:bCs/>
          <w:cs/>
        </w:rPr>
        <w:t>่</w:t>
      </w:r>
      <w:r w:rsidRPr="00026CFF">
        <w:rPr>
          <w:rFonts w:eastAsia="Calibri"/>
          <w:b/>
          <w:bCs/>
          <w:cs/>
        </w:rPr>
        <w:t>ง</w:t>
      </w:r>
    </w:p>
    <w:p w14:paraId="46656C67" w14:textId="77777777" w:rsidR="00026CFF" w:rsidRPr="00026CFF" w:rsidRDefault="00026CFF" w:rsidP="00026CFF">
      <w:pPr>
        <w:tabs>
          <w:tab w:val="left" w:pos="993"/>
        </w:tabs>
        <w:spacing w:before="0"/>
        <w:ind w:firstLine="0"/>
        <w:jc w:val="center"/>
        <w:rPr>
          <w:rFonts w:eastAsia="Calibri"/>
          <w:sz w:val="24"/>
        </w:rPr>
      </w:pPr>
    </w:p>
    <w:p w14:paraId="025ACFDC" w14:textId="77777777" w:rsidR="005D503C" w:rsidRPr="005C3EEB" w:rsidRDefault="005D503C" w:rsidP="006D6BB6">
      <w:pPr>
        <w:pStyle w:val="5175"/>
        <w:ind w:firstLine="0"/>
        <w:rPr>
          <w:cs/>
        </w:rPr>
      </w:pPr>
    </w:p>
    <w:sectPr w:rsidR="005D503C" w:rsidRPr="005C3EEB" w:rsidSect="00BF2FCA">
      <w:headerReference w:type="default" r:id="rId29"/>
      <w:footerReference w:type="first" r:id="rId30"/>
      <w:footnotePr>
        <w:numFmt w:val="thaiNumbers"/>
        <w:numRestart w:val="eachSect"/>
      </w:footnotePr>
      <w:pgSz w:w="11906" w:h="16838" w:code="9"/>
      <w:pgMar w:top="2160" w:right="1440" w:bottom="1440" w:left="2160" w:header="1440" w:footer="1440" w:gutter="0"/>
      <w:pgNumType w:fmt="thaiLetters" w:start="1"/>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87A6E" w14:textId="77777777" w:rsidR="00967B44" w:rsidRDefault="00967B44" w:rsidP="0064039E">
      <w:r>
        <w:separator/>
      </w:r>
    </w:p>
  </w:endnote>
  <w:endnote w:type="continuationSeparator" w:id="0">
    <w:p w14:paraId="095D05A2" w14:textId="77777777" w:rsidR="00967B44" w:rsidRDefault="00967B44"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BrowalliaNew">
    <w:altName w:val="PMingLiU"/>
    <w:panose1 w:val="00000000000000000000"/>
    <w:charset w:val="88"/>
    <w:family w:val="auto"/>
    <w:notTrueType/>
    <w:pitch w:val="default"/>
    <w:sig w:usb0="00000001" w:usb1="08080000" w:usb2="00000010" w:usb3="00000000" w:csb0="00100000" w:csb1="00000000"/>
  </w:font>
  <w:font w:name="BrowalliaNew-Bold">
    <w:altName w:val="Arial Unicode MS"/>
    <w:panose1 w:val="00000000000000000000"/>
    <w:charset w:val="88"/>
    <w:family w:val="auto"/>
    <w:notTrueType/>
    <w:pitch w:val="default"/>
    <w:sig w:usb0="01000001" w:usb1="08080000" w:usb2="00000010" w:usb3="00000000" w:csb0="0011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394C50E1" w:rsidR="009778E7" w:rsidRDefault="009778E7"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A36598">
          <w:rPr>
            <w:snapToGrid w:val="0"/>
            <w:sz w:val="36"/>
            <w:szCs w:val="36"/>
            <w:cs/>
            <w:lang w:eastAsia="th-TH"/>
          </w:rPr>
          <w:t>สาร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7F8D8DD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6EAC8CE7" w14:textId="77777777" w:rsidR="009778E7" w:rsidRPr="00443D90" w:rsidRDefault="009778E7" w:rsidP="00443D90">
    <w:pPr>
      <w:pStyle w:val="afb"/>
      <w:jc w:val="center"/>
      <w:rPr>
        <w:snapToGrid w:val="0"/>
        <w:sz w:val="36"/>
        <w:szCs w:val="36"/>
        <w:lang w:eastAsia="th-TH"/>
      </w:rPr>
    </w:pPr>
  </w:p>
  <w:p w14:paraId="3B11DC21" w14:textId="2E6EE0A3"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7038DF67" w:rsidR="009778E7" w:rsidRPr="00443D90" w:rsidRDefault="009778E7" w:rsidP="00443D90">
    <w:pPr>
      <w:pStyle w:val="afb"/>
      <w:jc w:val="center"/>
      <w:rPr>
        <w:sz w:val="36"/>
        <w:szCs w:val="36"/>
        <w:cs/>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rFonts w:hint="cs"/>
            <w:snapToGrid w:val="0"/>
            <w:sz w:val="36"/>
            <w:szCs w:val="36"/>
            <w:cs/>
            <w:lang w:eastAsia="th-TH"/>
          </w:rPr>
          <w:t>๒</w:t>
        </w:r>
      </w:sdtContent>
    </w:sdt>
    <w:r>
      <w:rPr>
        <w:rFonts w:hint="cs"/>
        <w:sz w:val="36"/>
        <w:szCs w:val="36"/>
        <w:cs/>
      </w:rPr>
      <w:t>๕๖๒</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13A6B076" w:rsidR="009778E7" w:rsidRDefault="009778E7"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สาร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2807AD6C" w:rsidR="009778E7" w:rsidRPr="00443D90" w:rsidRDefault="009778E7" w:rsidP="00443D90">
        <w:pPr>
          <w:pStyle w:val="afb"/>
          <w:jc w:val="center"/>
          <w:rPr>
            <w:snapToGrid w:val="0"/>
            <w:sz w:val="36"/>
            <w:szCs w:val="36"/>
            <w:cs/>
            <w:lang w:eastAsia="th-TH"/>
          </w:rPr>
        </w:pPr>
        <w:r w:rsidRPr="00DB29C9">
          <w:rPr>
            <w:snapToGrid w:val="0"/>
            <w:sz w:val="36"/>
            <w:szCs w:val="36"/>
            <w:cs/>
            <w:lang w:eastAsia="th-TH"/>
          </w:rPr>
          <w:t>ตามหลักสูตรปริญญารัฐ</w:t>
        </w:r>
        <w:proofErr w:type="spellStart"/>
        <w:r w:rsidRPr="00DB29C9">
          <w:rPr>
            <w:snapToGrid w:val="0"/>
            <w:sz w:val="36"/>
            <w:szCs w:val="36"/>
            <w:cs/>
            <w:lang w:eastAsia="th-TH"/>
          </w:rPr>
          <w:t>ประศาสนศาสตร</w:t>
        </w:r>
        <w:proofErr w:type="spellEnd"/>
        <w:r w:rsidRPr="00DB29C9">
          <w:rPr>
            <w:snapToGrid w:val="0"/>
            <w:sz w:val="36"/>
            <w:szCs w:val="36"/>
            <w:cs/>
            <w:lang w:eastAsia="th-TH"/>
          </w:rPr>
          <w:t>มหาบัณฑิต</w:t>
        </w:r>
      </w:p>
    </w:sdtContent>
  </w:sdt>
  <w:p w14:paraId="3E251361" w14:textId="179F50D0" w:rsidR="009778E7" w:rsidRPr="00443D90" w:rsidRDefault="009778E7" w:rsidP="00443D90">
    <w:pPr>
      <w:pStyle w:val="afb"/>
      <w:jc w:val="center"/>
      <w:rPr>
        <w:sz w:val="36"/>
        <w:szCs w:val="36"/>
      </w:rPr>
    </w:pPr>
  </w:p>
  <w:p w14:paraId="2F654A9A" w14:textId="44E9DACD"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9778E7" w:rsidRPr="00443D90" w:rsidRDefault="009778E7"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0424607B" w:rsidR="009778E7" w:rsidRPr="00443D90" w:rsidRDefault="009778E7"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Pr="00443D90">
          <w:rPr>
            <w:snapToGrid w:val="0"/>
            <w:sz w:val="36"/>
            <w:szCs w:val="36"/>
            <w:cs/>
            <w:lang w:eastAsia="th-TH"/>
          </w:rPr>
          <w:t>๒๕๖</w:t>
        </w:r>
        <w:r>
          <w:rPr>
            <w:rFonts w:hint="cs"/>
            <w:snapToGrid w:val="0"/>
            <w:sz w:val="36"/>
            <w:szCs w:val="36"/>
            <w:cs/>
            <w:lang w:eastAsia="th-TH"/>
          </w:rPr>
          <w:t>๒</w:t>
        </w:r>
      </w:sdtContent>
    </w:sdt>
  </w:p>
  <w:p w14:paraId="131E3323" w14:textId="77777777" w:rsidR="009778E7" w:rsidRPr="00443D90" w:rsidRDefault="009778E7" w:rsidP="00443D90">
    <w:pPr>
      <w:pStyle w:val="afb"/>
      <w:jc w:val="center"/>
      <w:rPr>
        <w:sz w:val="36"/>
        <w:szCs w:val="36"/>
      </w:rPr>
    </w:pPr>
  </w:p>
  <w:p w14:paraId="08EC1968" w14:textId="089C882E" w:rsidR="009778E7" w:rsidRPr="00443D90" w:rsidRDefault="009778E7"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7762BB18" w:rsidR="009778E7" w:rsidRPr="008C389D" w:rsidRDefault="009778E7" w:rsidP="008C389D">
        <w:pPr>
          <w:pStyle w:val="afb"/>
          <w:jc w:val="center"/>
          <w:rPr>
            <w:snapToGrid w:val="0"/>
            <w:sz w:val="36"/>
            <w:szCs w:val="36"/>
            <w:lang w:eastAsia="th-TH"/>
          </w:rPr>
        </w:pPr>
        <w:r>
          <w:rPr>
            <w:snapToGrid w:val="0"/>
            <w:sz w:val="36"/>
            <w:szCs w:val="36"/>
            <w:cs/>
            <w:lang w:eastAsia="th-TH"/>
          </w:rPr>
          <w:t xml:space="preserve">A </w:t>
        </w:r>
        <w:proofErr w:type="spellStart"/>
        <w:r>
          <w:rPr>
            <w:snapToGrid w:val="0"/>
            <w:sz w:val="36"/>
            <w:szCs w:val="36"/>
            <w:cs/>
            <w:lang w:eastAsia="th-TH"/>
          </w:rPr>
          <w:t>Research</w:t>
        </w:r>
        <w:proofErr w:type="spellEnd"/>
        <w:r>
          <w:rPr>
            <w:snapToGrid w:val="0"/>
            <w:sz w:val="36"/>
            <w:szCs w:val="36"/>
            <w:cs/>
            <w:lang w:eastAsia="th-TH"/>
          </w:rPr>
          <w:t xml:space="preserve"> </w:t>
        </w:r>
        <w:proofErr w:type="spellStart"/>
        <w:r>
          <w:rPr>
            <w:snapToGrid w:val="0"/>
            <w:sz w:val="36"/>
            <w:szCs w:val="36"/>
            <w:cs/>
            <w:lang w:eastAsia="th-TH"/>
          </w:rPr>
          <w:t>Paper</w:t>
        </w:r>
        <w:proofErr w:type="spellEnd"/>
        <w:r>
          <w:rPr>
            <w:snapToGrid w:val="0"/>
            <w:sz w:val="36"/>
            <w:szCs w:val="36"/>
            <w:cs/>
            <w:lang w:eastAsia="th-TH"/>
          </w:rPr>
          <w:t xml:space="preserve"> </w:t>
        </w:r>
        <w:proofErr w:type="spellStart"/>
        <w:r>
          <w:rPr>
            <w:snapToGrid w:val="0"/>
            <w:sz w:val="36"/>
            <w:szCs w:val="36"/>
            <w:cs/>
            <w:lang w:eastAsia="th-TH"/>
          </w:rPr>
          <w:t>Submitted</w:t>
        </w:r>
        <w:proofErr w:type="spellEnd"/>
        <w:r>
          <w:rPr>
            <w:snapToGrid w:val="0"/>
            <w:sz w:val="36"/>
            <w:szCs w:val="36"/>
            <w:cs/>
            <w:lang w:eastAsia="th-TH"/>
          </w:rPr>
          <w:t xml:space="preserve"> </w:t>
        </w:r>
        <w:proofErr w:type="spellStart"/>
        <w:r>
          <w:rPr>
            <w:snapToGrid w:val="0"/>
            <w:sz w:val="36"/>
            <w:szCs w:val="36"/>
            <w:cs/>
            <w:lang w:eastAsia="th-TH"/>
          </w:rPr>
          <w:t>in</w:t>
        </w:r>
        <w:proofErr w:type="spellEnd"/>
        <w:r>
          <w:rPr>
            <w:snapToGrid w:val="0"/>
            <w:sz w:val="36"/>
            <w:szCs w:val="36"/>
            <w:cs/>
            <w:lang w:eastAsia="th-TH"/>
          </w:rPr>
          <w:t xml:space="preserve"> </w:t>
        </w:r>
        <w:proofErr w:type="spellStart"/>
        <w:r>
          <w:rPr>
            <w:snapToGrid w:val="0"/>
            <w:sz w:val="36"/>
            <w:szCs w:val="36"/>
            <w:cs/>
            <w:lang w:eastAsia="th-TH"/>
          </w:rPr>
          <w:t>Partial</w:t>
        </w:r>
        <w:proofErr w:type="spellEnd"/>
        <w:r>
          <w:rPr>
            <w:snapToGrid w:val="0"/>
            <w:sz w:val="36"/>
            <w:szCs w:val="36"/>
            <w:cs/>
            <w:lang w:eastAsia="th-TH"/>
          </w:rPr>
          <w:t xml:space="preserve"> </w:t>
        </w:r>
        <w:proofErr w:type="spellStart"/>
        <w:r>
          <w:rPr>
            <w:snapToGrid w:val="0"/>
            <w:sz w:val="36"/>
            <w:szCs w:val="36"/>
            <w:cs/>
            <w:lang w:eastAsia="th-TH"/>
          </w:rPr>
          <w:t>Fulfillment</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14:paraId="0E97FD72" w14:textId="25DCF7CA" w:rsidR="009778E7" w:rsidRDefault="009778E7" w:rsidP="00B86C62">
        <w:pPr>
          <w:pStyle w:val="afb"/>
          <w:jc w:val="center"/>
          <w:rPr>
            <w:snapToGrid w:val="0"/>
            <w:sz w:val="36"/>
            <w:szCs w:val="36"/>
            <w:cs/>
            <w:lang w:eastAsia="th-TH"/>
          </w:rPr>
        </w:pP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Requirements</w:t>
        </w:r>
        <w:proofErr w:type="spellEnd"/>
        <w:r>
          <w:rPr>
            <w:snapToGrid w:val="0"/>
            <w:sz w:val="36"/>
            <w:szCs w:val="36"/>
            <w:cs/>
            <w:lang w:eastAsia="th-TH"/>
          </w:rPr>
          <w:t xml:space="preserve"> </w:t>
        </w:r>
        <w:proofErr w:type="spellStart"/>
        <w:r>
          <w:rPr>
            <w:snapToGrid w:val="0"/>
            <w:sz w:val="36"/>
            <w:szCs w:val="36"/>
            <w:cs/>
            <w:lang w:eastAsia="th-TH"/>
          </w:rPr>
          <w:t>for</w:t>
        </w:r>
        <w:proofErr w:type="spellEnd"/>
        <w:r>
          <w:rPr>
            <w:snapToGrid w:val="0"/>
            <w:sz w:val="36"/>
            <w:szCs w:val="36"/>
            <w:cs/>
            <w:lang w:eastAsia="th-TH"/>
          </w:rPr>
          <w:t xml:space="preserve"> </w:t>
        </w:r>
        <w:proofErr w:type="spellStart"/>
        <w:r>
          <w:rPr>
            <w:snapToGrid w:val="0"/>
            <w:sz w:val="36"/>
            <w:szCs w:val="36"/>
            <w:cs/>
            <w:lang w:eastAsia="th-TH"/>
          </w:rPr>
          <w:t>the</w:t>
        </w:r>
        <w:proofErr w:type="spellEnd"/>
        <w:r>
          <w:rPr>
            <w:snapToGrid w:val="0"/>
            <w:sz w:val="36"/>
            <w:szCs w:val="36"/>
            <w:cs/>
            <w:lang w:eastAsia="th-TH"/>
          </w:rPr>
          <w:t xml:space="preserve"> </w:t>
        </w:r>
        <w:proofErr w:type="spellStart"/>
        <w:r>
          <w:rPr>
            <w:snapToGrid w:val="0"/>
            <w:sz w:val="36"/>
            <w:szCs w:val="36"/>
            <w:cs/>
            <w:lang w:eastAsia="th-TH"/>
          </w:rPr>
          <w:t>Degree</w:t>
        </w:r>
        <w:proofErr w:type="spellEnd"/>
        <w:r>
          <w:rPr>
            <w:snapToGrid w:val="0"/>
            <w:sz w:val="36"/>
            <w:szCs w:val="36"/>
            <w:cs/>
            <w:lang w:eastAsia="th-TH"/>
          </w:rPr>
          <w:t xml:space="preserve"> </w:t>
        </w:r>
        <w:proofErr w:type="spellStart"/>
        <w:r>
          <w:rPr>
            <w:snapToGrid w:val="0"/>
            <w:sz w:val="36"/>
            <w:szCs w:val="36"/>
            <w:cs/>
            <w:lang w:eastAsia="th-TH"/>
          </w:rPr>
          <w:t>of</w:t>
        </w:r>
        <w:proofErr w:type="spellEnd"/>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DD0C301" w:rsidR="009778E7" w:rsidRPr="008C389D" w:rsidRDefault="00DD05E7" w:rsidP="008C389D">
        <w:pPr>
          <w:pStyle w:val="afb"/>
          <w:jc w:val="center"/>
          <w:rPr>
            <w:snapToGrid w:val="0"/>
            <w:sz w:val="36"/>
            <w:szCs w:val="36"/>
            <w:lang w:eastAsia="th-TH"/>
          </w:rPr>
        </w:pPr>
        <w:r w:rsidRPr="00DD05E7">
          <w:rPr>
            <w:snapToGrid w:val="0"/>
            <w:sz w:val="36"/>
            <w:szCs w:val="36"/>
            <w:lang w:eastAsia="th-TH"/>
          </w:rPr>
          <w:t xml:space="preserve">Master </w:t>
        </w:r>
        <w:proofErr w:type="gramStart"/>
        <w:r w:rsidRPr="00DD05E7">
          <w:rPr>
            <w:snapToGrid w:val="0"/>
            <w:sz w:val="36"/>
            <w:szCs w:val="36"/>
            <w:lang w:eastAsia="th-TH"/>
          </w:rPr>
          <w:t>of  Public</w:t>
        </w:r>
        <w:proofErr w:type="gramEnd"/>
        <w:r w:rsidRPr="00DD05E7">
          <w:rPr>
            <w:snapToGrid w:val="0"/>
            <w:sz w:val="36"/>
            <w:szCs w:val="36"/>
            <w:lang w:eastAsia="th-TH"/>
          </w:rPr>
          <w:t xml:space="preserve"> Administration  </w:t>
        </w:r>
      </w:p>
    </w:sdtContent>
  </w:sdt>
  <w:p w14:paraId="76C315C2" w14:textId="05F70718" w:rsidR="009778E7" w:rsidRPr="008C389D" w:rsidRDefault="009778E7" w:rsidP="008C389D">
    <w:pPr>
      <w:pStyle w:val="afb"/>
      <w:jc w:val="center"/>
      <w:rPr>
        <w:snapToGrid w:val="0"/>
        <w:sz w:val="36"/>
        <w:szCs w:val="36"/>
        <w:lang w:eastAsia="th-TH"/>
      </w:rPr>
    </w:pPr>
  </w:p>
  <w:p w14:paraId="35269FC0" w14:textId="226C1D12" w:rsidR="009778E7" w:rsidRPr="008C389D" w:rsidRDefault="009778E7" w:rsidP="008C389D">
    <w:pPr>
      <w:pStyle w:val="afb"/>
      <w:jc w:val="center"/>
      <w:rPr>
        <w:snapToGrid w:val="0"/>
        <w:sz w:val="36"/>
        <w:szCs w:val="36"/>
        <w:lang w:eastAsia="th-TH"/>
      </w:rPr>
    </w:pPr>
    <w:r w:rsidRPr="008C389D">
      <w:rPr>
        <w:snapToGrid w:val="0"/>
        <w:sz w:val="36"/>
        <w:szCs w:val="36"/>
        <w:lang w:eastAsia="th-TH"/>
      </w:rPr>
      <w:t>Graduate School</w:t>
    </w:r>
  </w:p>
  <w:p w14:paraId="25CB4E5C" w14:textId="77777777" w:rsidR="009778E7" w:rsidRPr="008C389D" w:rsidRDefault="009778E7"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6703FB89" w:rsidR="009778E7" w:rsidRPr="008C389D" w:rsidRDefault="009778E7" w:rsidP="008C389D">
    <w:pPr>
      <w:pStyle w:val="afb"/>
      <w:jc w:val="center"/>
      <w:rPr>
        <w:snapToGrid w:val="0"/>
        <w:sz w:val="36"/>
        <w:szCs w:val="36"/>
        <w:lang w:eastAsia="th-TH"/>
      </w:rPr>
    </w:pPr>
    <w:r w:rsidRPr="008C389D">
      <w:rPr>
        <w:snapToGrid w:val="0"/>
        <w:sz w:val="36"/>
        <w:szCs w:val="36"/>
        <w:lang w:eastAsia="th-TH"/>
      </w:rPr>
      <w:t>C</w:t>
    </w:r>
    <w:r w:rsidRPr="008C389D">
      <w:rPr>
        <w:snapToGrid w:val="0"/>
        <w:sz w:val="36"/>
        <w:szCs w:val="36"/>
        <w:cs/>
        <w:lang w:eastAsia="th-TH"/>
      </w:rPr>
      <w:t>.</w:t>
    </w:r>
    <w:r w:rsidRPr="008C389D">
      <w:rPr>
        <w:snapToGrid w:val="0"/>
        <w:sz w:val="36"/>
        <w:szCs w:val="36"/>
        <w:lang w:eastAsia="th-TH"/>
      </w:rPr>
      <w:t>E</w:t>
    </w:r>
    <w:r w:rsidRPr="008C389D">
      <w:rPr>
        <w:snapToGrid w:val="0"/>
        <w:sz w:val="36"/>
        <w:szCs w:val="36"/>
        <w:cs/>
        <w:lang w:eastAsia="th-TH"/>
      </w:rPr>
      <w:t xml:space="preserv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w:t>
        </w:r>
        <w:r w:rsidR="00DD05E7">
          <w:rPr>
            <w:snapToGrid w:val="0"/>
            <w:sz w:val="36"/>
            <w:szCs w:val="36"/>
            <w:lang w:eastAsia="th-TH"/>
          </w:rPr>
          <w:t>20</w:t>
        </w:r>
      </w:sdtContent>
    </w:sdt>
  </w:p>
  <w:p w14:paraId="5DB3C1F4" w14:textId="77777777" w:rsidR="009778E7" w:rsidRPr="008C389D" w:rsidRDefault="009778E7" w:rsidP="008C389D">
    <w:pPr>
      <w:pStyle w:val="afb"/>
      <w:jc w:val="center"/>
      <w:rPr>
        <w:snapToGrid w:val="0"/>
        <w:sz w:val="36"/>
        <w:szCs w:val="36"/>
        <w:lang w:eastAsia="th-TH"/>
      </w:rPr>
    </w:pPr>
  </w:p>
  <w:p w14:paraId="3AFFBA2B" w14:textId="542489CD" w:rsidR="009778E7" w:rsidRPr="008C389D" w:rsidRDefault="009778E7"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r w:rsidRPr="008C389D">
      <w:rPr>
        <w:snapToGrid w:val="0"/>
        <w:sz w:val="36"/>
        <w:szCs w:val="36"/>
        <w:cs/>
        <w:lang w:eastAsia="th-T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9778E7" w:rsidRPr="0011480B" w:rsidRDefault="009778E7"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380BF" w14:textId="77777777" w:rsidR="00967B44" w:rsidRDefault="00967B44" w:rsidP="00CB4238">
      <w:pPr>
        <w:spacing w:before="240" w:after="120"/>
        <w:ind w:firstLine="0"/>
        <w:jc w:val="left"/>
      </w:pPr>
      <w:r>
        <w:separator/>
      </w:r>
    </w:p>
  </w:footnote>
  <w:footnote w:type="continuationSeparator" w:id="0">
    <w:p w14:paraId="40A115BF" w14:textId="77777777" w:rsidR="00967B44" w:rsidRDefault="00967B44"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9778E7" w:rsidRDefault="009778E7" w:rsidP="007A2C29">
    <w:pPr>
      <w:pStyle w:val="a3"/>
    </w:pPr>
    <w:r>
      <w:fldChar w:fldCharType="begin"/>
    </w:r>
    <w:r>
      <w:instrText xml:space="preserve"> PAGE   \</w:instrText>
    </w:r>
    <w:r>
      <w:rPr>
        <w:cs/>
      </w:rPr>
      <w:instrText xml:space="preserve">* </w:instrText>
    </w:r>
    <w:r>
      <w:instrText xml:space="preserve">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9778E7" w:rsidRPr="0064039E" w:rsidRDefault="009778E7"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3"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9778E7" w:rsidRPr="0064039E" w:rsidRDefault="009778E7"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5"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9778E7" w:rsidRPr="0064039E" w:rsidRDefault="009778E7"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14"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2557"/>
      <w:docPartObj>
        <w:docPartGallery w:val="Page Numbers (Top of Page)"/>
        <w:docPartUnique/>
      </w:docPartObj>
    </w:sdtPr>
    <w:sdtEndPr>
      <w:rPr>
        <w:sz w:val="32"/>
        <w:szCs w:val="32"/>
      </w:rPr>
    </w:sdtEndPr>
    <w:sdtContent>
      <w:p w14:paraId="2821D45D" w14:textId="131763D7" w:rsidR="00BF2FCA" w:rsidRPr="00BF2FCA" w:rsidRDefault="00BF2FCA">
        <w:pPr>
          <w:pStyle w:val="a3"/>
          <w:rPr>
            <w:sz w:val="32"/>
            <w:szCs w:val="32"/>
          </w:rPr>
        </w:pPr>
        <w:r w:rsidRPr="00BF2FCA">
          <w:rPr>
            <w:sz w:val="32"/>
            <w:szCs w:val="32"/>
          </w:rPr>
          <w:fldChar w:fldCharType="begin"/>
        </w:r>
        <w:r w:rsidRPr="00BF2FCA">
          <w:rPr>
            <w:sz w:val="32"/>
            <w:szCs w:val="32"/>
          </w:rPr>
          <w:instrText>PAGE   \* MERGEFORMAT</w:instrText>
        </w:r>
        <w:r w:rsidRPr="00BF2FCA">
          <w:rPr>
            <w:sz w:val="32"/>
            <w:szCs w:val="32"/>
          </w:rPr>
          <w:fldChar w:fldCharType="separate"/>
        </w:r>
        <w:r w:rsidR="00026CFF" w:rsidRPr="00026CFF">
          <w:rPr>
            <w:noProof/>
            <w:sz w:val="32"/>
            <w:szCs w:val="32"/>
            <w:cs/>
            <w:lang w:val="th-TH"/>
          </w:rPr>
          <w:t>ด</w:t>
        </w:r>
        <w:r w:rsidRPr="00BF2FCA">
          <w:rPr>
            <w:sz w:val="32"/>
            <w:szCs w:val="32"/>
          </w:rPr>
          <w:fldChar w:fldCharType="end"/>
        </w:r>
      </w:p>
    </w:sdtContent>
  </w:sdt>
  <w:p w14:paraId="27B00A2E" w14:textId="2CCA3443" w:rsidR="009778E7" w:rsidRPr="0086777B" w:rsidRDefault="009778E7" w:rsidP="0086777B">
    <w:pPr>
      <w:pStyle w:val="a3"/>
      <w:rPr>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16">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0">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6">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6"/>
  </w:num>
  <w:num w:numId="15">
    <w:abstractNumId w:val="15"/>
  </w:num>
  <w:num w:numId="16">
    <w:abstractNumId w:val="18"/>
  </w:num>
  <w:num w:numId="17">
    <w:abstractNumId w:val="20"/>
  </w:num>
  <w:num w:numId="18">
    <w:abstractNumId w:val="22"/>
  </w:num>
  <w:num w:numId="19">
    <w:abstractNumId w:val="21"/>
  </w:num>
  <w:num w:numId="20">
    <w:abstractNumId w:val="12"/>
  </w:num>
  <w:num w:numId="21">
    <w:abstractNumId w:val="14"/>
  </w:num>
  <w:num w:numId="22">
    <w:abstractNumId w:val="25"/>
  </w:num>
  <w:num w:numId="23">
    <w:abstractNumId w:val="19"/>
  </w:num>
  <w:num w:numId="24">
    <w:abstractNumId w:val="11"/>
  </w:num>
  <w:num w:numId="25">
    <w:abstractNumId w:val="10"/>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2E2"/>
    <w:rsid w:val="000067DE"/>
    <w:rsid w:val="00012585"/>
    <w:rsid w:val="0001262B"/>
    <w:rsid w:val="00014E8C"/>
    <w:rsid w:val="00017708"/>
    <w:rsid w:val="00017C66"/>
    <w:rsid w:val="00017CA2"/>
    <w:rsid w:val="00023373"/>
    <w:rsid w:val="0002357E"/>
    <w:rsid w:val="00026CFF"/>
    <w:rsid w:val="00026D52"/>
    <w:rsid w:val="0002722E"/>
    <w:rsid w:val="00030F4B"/>
    <w:rsid w:val="000321FE"/>
    <w:rsid w:val="0003239B"/>
    <w:rsid w:val="00033AC9"/>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802AB"/>
    <w:rsid w:val="00081A75"/>
    <w:rsid w:val="00082215"/>
    <w:rsid w:val="00086D56"/>
    <w:rsid w:val="00092BE2"/>
    <w:rsid w:val="0009400A"/>
    <w:rsid w:val="000A3508"/>
    <w:rsid w:val="000A5F83"/>
    <w:rsid w:val="000A7C0F"/>
    <w:rsid w:val="000B1523"/>
    <w:rsid w:val="000B1AA9"/>
    <w:rsid w:val="000B4345"/>
    <w:rsid w:val="000B45B1"/>
    <w:rsid w:val="000B4A86"/>
    <w:rsid w:val="000B60A5"/>
    <w:rsid w:val="000B6462"/>
    <w:rsid w:val="000C1CD6"/>
    <w:rsid w:val="000C3039"/>
    <w:rsid w:val="000C58B4"/>
    <w:rsid w:val="000C60C2"/>
    <w:rsid w:val="000C6CB4"/>
    <w:rsid w:val="000C7411"/>
    <w:rsid w:val="000C772D"/>
    <w:rsid w:val="000C7E41"/>
    <w:rsid w:val="000E348D"/>
    <w:rsid w:val="000E5719"/>
    <w:rsid w:val="000E5F41"/>
    <w:rsid w:val="000F0ECF"/>
    <w:rsid w:val="000F1347"/>
    <w:rsid w:val="000F14CD"/>
    <w:rsid w:val="000F31EB"/>
    <w:rsid w:val="000F3DCD"/>
    <w:rsid w:val="000F5D3D"/>
    <w:rsid w:val="000F6B00"/>
    <w:rsid w:val="00100018"/>
    <w:rsid w:val="00100684"/>
    <w:rsid w:val="00100C91"/>
    <w:rsid w:val="001034F8"/>
    <w:rsid w:val="00104405"/>
    <w:rsid w:val="00105AFF"/>
    <w:rsid w:val="00110332"/>
    <w:rsid w:val="001133EB"/>
    <w:rsid w:val="0011507C"/>
    <w:rsid w:val="00120F7B"/>
    <w:rsid w:val="00121B74"/>
    <w:rsid w:val="001223B6"/>
    <w:rsid w:val="00122B64"/>
    <w:rsid w:val="0012594C"/>
    <w:rsid w:val="00130CAA"/>
    <w:rsid w:val="001320F3"/>
    <w:rsid w:val="001340CE"/>
    <w:rsid w:val="0013429F"/>
    <w:rsid w:val="00134484"/>
    <w:rsid w:val="0013663D"/>
    <w:rsid w:val="001370A6"/>
    <w:rsid w:val="00141564"/>
    <w:rsid w:val="001418A3"/>
    <w:rsid w:val="00142973"/>
    <w:rsid w:val="00143A5D"/>
    <w:rsid w:val="00145BD3"/>
    <w:rsid w:val="00146D17"/>
    <w:rsid w:val="00147666"/>
    <w:rsid w:val="001546B6"/>
    <w:rsid w:val="00154D11"/>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4AFC"/>
    <w:rsid w:val="001963D7"/>
    <w:rsid w:val="001A23E3"/>
    <w:rsid w:val="001B0307"/>
    <w:rsid w:val="001B2E92"/>
    <w:rsid w:val="001B589C"/>
    <w:rsid w:val="001C68CF"/>
    <w:rsid w:val="001D3763"/>
    <w:rsid w:val="001D498B"/>
    <w:rsid w:val="001D5D66"/>
    <w:rsid w:val="001D78CE"/>
    <w:rsid w:val="001E243D"/>
    <w:rsid w:val="001E3FBE"/>
    <w:rsid w:val="001E5DB6"/>
    <w:rsid w:val="001E606B"/>
    <w:rsid w:val="001E6943"/>
    <w:rsid w:val="001F1A18"/>
    <w:rsid w:val="001F1D4B"/>
    <w:rsid w:val="001F20AB"/>
    <w:rsid w:val="001F2DF0"/>
    <w:rsid w:val="001F38C7"/>
    <w:rsid w:val="001F577B"/>
    <w:rsid w:val="001F73ED"/>
    <w:rsid w:val="00201E6D"/>
    <w:rsid w:val="0020680D"/>
    <w:rsid w:val="00206D52"/>
    <w:rsid w:val="00207772"/>
    <w:rsid w:val="0021118E"/>
    <w:rsid w:val="002117EE"/>
    <w:rsid w:val="00213D3B"/>
    <w:rsid w:val="00216336"/>
    <w:rsid w:val="002217CF"/>
    <w:rsid w:val="00225585"/>
    <w:rsid w:val="00232A17"/>
    <w:rsid w:val="00232E6D"/>
    <w:rsid w:val="002361B6"/>
    <w:rsid w:val="002374A5"/>
    <w:rsid w:val="00243689"/>
    <w:rsid w:val="0024452D"/>
    <w:rsid w:val="00246C90"/>
    <w:rsid w:val="00247AE7"/>
    <w:rsid w:val="002515E4"/>
    <w:rsid w:val="002546A5"/>
    <w:rsid w:val="002555A7"/>
    <w:rsid w:val="00260B3C"/>
    <w:rsid w:val="0026193F"/>
    <w:rsid w:val="00263EDC"/>
    <w:rsid w:val="00267D46"/>
    <w:rsid w:val="002728A1"/>
    <w:rsid w:val="002730B2"/>
    <w:rsid w:val="00282637"/>
    <w:rsid w:val="00283503"/>
    <w:rsid w:val="0028420E"/>
    <w:rsid w:val="0028694C"/>
    <w:rsid w:val="00287EAE"/>
    <w:rsid w:val="00290340"/>
    <w:rsid w:val="00291C72"/>
    <w:rsid w:val="0029448E"/>
    <w:rsid w:val="00296543"/>
    <w:rsid w:val="002A0035"/>
    <w:rsid w:val="002A0DEA"/>
    <w:rsid w:val="002A2D2F"/>
    <w:rsid w:val="002A42BE"/>
    <w:rsid w:val="002A509E"/>
    <w:rsid w:val="002A570B"/>
    <w:rsid w:val="002B40D4"/>
    <w:rsid w:val="002B6B8C"/>
    <w:rsid w:val="002C02C0"/>
    <w:rsid w:val="002C04C4"/>
    <w:rsid w:val="002C3397"/>
    <w:rsid w:val="002C5805"/>
    <w:rsid w:val="002C5BF6"/>
    <w:rsid w:val="002E0A09"/>
    <w:rsid w:val="002E192B"/>
    <w:rsid w:val="002E198B"/>
    <w:rsid w:val="002E20E4"/>
    <w:rsid w:val="002E48C8"/>
    <w:rsid w:val="002E62C9"/>
    <w:rsid w:val="002F3B72"/>
    <w:rsid w:val="002F6026"/>
    <w:rsid w:val="003009AD"/>
    <w:rsid w:val="00304B53"/>
    <w:rsid w:val="00305C8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6A8"/>
    <w:rsid w:val="003378B1"/>
    <w:rsid w:val="00341C25"/>
    <w:rsid w:val="0034525B"/>
    <w:rsid w:val="00350AC0"/>
    <w:rsid w:val="00350BDD"/>
    <w:rsid w:val="0035135E"/>
    <w:rsid w:val="00356C7D"/>
    <w:rsid w:val="00364993"/>
    <w:rsid w:val="003701B0"/>
    <w:rsid w:val="00374255"/>
    <w:rsid w:val="003823DA"/>
    <w:rsid w:val="00383442"/>
    <w:rsid w:val="0039348D"/>
    <w:rsid w:val="00393F38"/>
    <w:rsid w:val="0039709A"/>
    <w:rsid w:val="003A3BA5"/>
    <w:rsid w:val="003A4742"/>
    <w:rsid w:val="003A5EE3"/>
    <w:rsid w:val="003A6D08"/>
    <w:rsid w:val="003B102B"/>
    <w:rsid w:val="003C31CD"/>
    <w:rsid w:val="003C3257"/>
    <w:rsid w:val="003D3688"/>
    <w:rsid w:val="003D40C9"/>
    <w:rsid w:val="003D44E7"/>
    <w:rsid w:val="003D45B8"/>
    <w:rsid w:val="003D4D84"/>
    <w:rsid w:val="003E1B90"/>
    <w:rsid w:val="003E4A2E"/>
    <w:rsid w:val="003E7F17"/>
    <w:rsid w:val="003F06E4"/>
    <w:rsid w:val="003F3EB3"/>
    <w:rsid w:val="003F472E"/>
    <w:rsid w:val="00401E05"/>
    <w:rsid w:val="004071E4"/>
    <w:rsid w:val="00414B68"/>
    <w:rsid w:val="00417AF8"/>
    <w:rsid w:val="00420E97"/>
    <w:rsid w:val="004214E3"/>
    <w:rsid w:val="004225D3"/>
    <w:rsid w:val="00422B03"/>
    <w:rsid w:val="0042360D"/>
    <w:rsid w:val="0042394D"/>
    <w:rsid w:val="0042409D"/>
    <w:rsid w:val="004240B3"/>
    <w:rsid w:val="00435652"/>
    <w:rsid w:val="00435801"/>
    <w:rsid w:val="00440241"/>
    <w:rsid w:val="004409FA"/>
    <w:rsid w:val="00443B37"/>
    <w:rsid w:val="00443D90"/>
    <w:rsid w:val="00443EAE"/>
    <w:rsid w:val="0044589C"/>
    <w:rsid w:val="00451197"/>
    <w:rsid w:val="0045324C"/>
    <w:rsid w:val="004537CB"/>
    <w:rsid w:val="00455954"/>
    <w:rsid w:val="00457A2A"/>
    <w:rsid w:val="004610BA"/>
    <w:rsid w:val="004610BF"/>
    <w:rsid w:val="00462D3A"/>
    <w:rsid w:val="004704C0"/>
    <w:rsid w:val="00470726"/>
    <w:rsid w:val="00471AA9"/>
    <w:rsid w:val="004744F3"/>
    <w:rsid w:val="0047659A"/>
    <w:rsid w:val="0048137F"/>
    <w:rsid w:val="004837B7"/>
    <w:rsid w:val="00487660"/>
    <w:rsid w:val="004902C5"/>
    <w:rsid w:val="004913AF"/>
    <w:rsid w:val="00491B59"/>
    <w:rsid w:val="00497C09"/>
    <w:rsid w:val="004A4E03"/>
    <w:rsid w:val="004A6BB1"/>
    <w:rsid w:val="004B318E"/>
    <w:rsid w:val="004B39CD"/>
    <w:rsid w:val="004B6866"/>
    <w:rsid w:val="004B751D"/>
    <w:rsid w:val="004C1381"/>
    <w:rsid w:val="004C1798"/>
    <w:rsid w:val="004C33DF"/>
    <w:rsid w:val="004C7A7E"/>
    <w:rsid w:val="004D06D9"/>
    <w:rsid w:val="004D266B"/>
    <w:rsid w:val="004D2E60"/>
    <w:rsid w:val="004D5878"/>
    <w:rsid w:val="004D59E0"/>
    <w:rsid w:val="004E3643"/>
    <w:rsid w:val="004E59BD"/>
    <w:rsid w:val="004F0ABD"/>
    <w:rsid w:val="004F1A99"/>
    <w:rsid w:val="004F43D0"/>
    <w:rsid w:val="004F4E9D"/>
    <w:rsid w:val="004F5697"/>
    <w:rsid w:val="004F57B2"/>
    <w:rsid w:val="004F59A3"/>
    <w:rsid w:val="0050492A"/>
    <w:rsid w:val="00505249"/>
    <w:rsid w:val="00506E53"/>
    <w:rsid w:val="00510ED9"/>
    <w:rsid w:val="00511986"/>
    <w:rsid w:val="00511A8C"/>
    <w:rsid w:val="00515571"/>
    <w:rsid w:val="005166F5"/>
    <w:rsid w:val="005222B3"/>
    <w:rsid w:val="00525386"/>
    <w:rsid w:val="00527A8D"/>
    <w:rsid w:val="005301D7"/>
    <w:rsid w:val="0054022F"/>
    <w:rsid w:val="00542CBC"/>
    <w:rsid w:val="00542CBD"/>
    <w:rsid w:val="00543D26"/>
    <w:rsid w:val="00553D47"/>
    <w:rsid w:val="005541F6"/>
    <w:rsid w:val="00555FE0"/>
    <w:rsid w:val="00556A36"/>
    <w:rsid w:val="00560A18"/>
    <w:rsid w:val="005630F3"/>
    <w:rsid w:val="00565A4D"/>
    <w:rsid w:val="00570710"/>
    <w:rsid w:val="0057240E"/>
    <w:rsid w:val="005728FB"/>
    <w:rsid w:val="005815DB"/>
    <w:rsid w:val="00582C1B"/>
    <w:rsid w:val="005906F4"/>
    <w:rsid w:val="00594798"/>
    <w:rsid w:val="005960F6"/>
    <w:rsid w:val="00596AA1"/>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3EEB"/>
    <w:rsid w:val="005C5BF1"/>
    <w:rsid w:val="005C623D"/>
    <w:rsid w:val="005C6328"/>
    <w:rsid w:val="005D0A95"/>
    <w:rsid w:val="005D170B"/>
    <w:rsid w:val="005D1CBA"/>
    <w:rsid w:val="005D462B"/>
    <w:rsid w:val="005D503C"/>
    <w:rsid w:val="005E0B22"/>
    <w:rsid w:val="005E1F55"/>
    <w:rsid w:val="005E2059"/>
    <w:rsid w:val="005E305E"/>
    <w:rsid w:val="005E30BC"/>
    <w:rsid w:val="005E4410"/>
    <w:rsid w:val="005E4F30"/>
    <w:rsid w:val="005E69DC"/>
    <w:rsid w:val="005F0F45"/>
    <w:rsid w:val="005F1B92"/>
    <w:rsid w:val="005F3959"/>
    <w:rsid w:val="005F7C2D"/>
    <w:rsid w:val="005F7E64"/>
    <w:rsid w:val="00602A18"/>
    <w:rsid w:val="00603597"/>
    <w:rsid w:val="006060AE"/>
    <w:rsid w:val="00607099"/>
    <w:rsid w:val="00615E66"/>
    <w:rsid w:val="006263F7"/>
    <w:rsid w:val="0062772F"/>
    <w:rsid w:val="006277BF"/>
    <w:rsid w:val="00627AE8"/>
    <w:rsid w:val="0063193E"/>
    <w:rsid w:val="00631D30"/>
    <w:rsid w:val="00632C5B"/>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26"/>
    <w:rsid w:val="00682760"/>
    <w:rsid w:val="00683E88"/>
    <w:rsid w:val="00684804"/>
    <w:rsid w:val="006852E2"/>
    <w:rsid w:val="00686060"/>
    <w:rsid w:val="00690D3F"/>
    <w:rsid w:val="0069121C"/>
    <w:rsid w:val="00697773"/>
    <w:rsid w:val="006A5F7A"/>
    <w:rsid w:val="006A6FF4"/>
    <w:rsid w:val="006B08F8"/>
    <w:rsid w:val="006B115F"/>
    <w:rsid w:val="006B1D75"/>
    <w:rsid w:val="006B2563"/>
    <w:rsid w:val="006B39AA"/>
    <w:rsid w:val="006B486F"/>
    <w:rsid w:val="006B5734"/>
    <w:rsid w:val="006C0F9F"/>
    <w:rsid w:val="006C444B"/>
    <w:rsid w:val="006C5F92"/>
    <w:rsid w:val="006C6B35"/>
    <w:rsid w:val="006D0C2A"/>
    <w:rsid w:val="006D1BA4"/>
    <w:rsid w:val="006D4412"/>
    <w:rsid w:val="006D6BB6"/>
    <w:rsid w:val="006D6C95"/>
    <w:rsid w:val="006E0BA2"/>
    <w:rsid w:val="006E0D87"/>
    <w:rsid w:val="006E2156"/>
    <w:rsid w:val="006E51A3"/>
    <w:rsid w:val="006E5B47"/>
    <w:rsid w:val="006F1E2E"/>
    <w:rsid w:val="006F21AF"/>
    <w:rsid w:val="006F3A6E"/>
    <w:rsid w:val="006F3F3D"/>
    <w:rsid w:val="006F6DDB"/>
    <w:rsid w:val="00700E2E"/>
    <w:rsid w:val="0070187E"/>
    <w:rsid w:val="007074E3"/>
    <w:rsid w:val="00716F5B"/>
    <w:rsid w:val="0072044C"/>
    <w:rsid w:val="00720895"/>
    <w:rsid w:val="007214BC"/>
    <w:rsid w:val="007228DD"/>
    <w:rsid w:val="0072390E"/>
    <w:rsid w:val="007274D1"/>
    <w:rsid w:val="00732326"/>
    <w:rsid w:val="0073339B"/>
    <w:rsid w:val="00736B8D"/>
    <w:rsid w:val="00740109"/>
    <w:rsid w:val="00742FF8"/>
    <w:rsid w:val="0074315E"/>
    <w:rsid w:val="007456ED"/>
    <w:rsid w:val="0074666E"/>
    <w:rsid w:val="007610FF"/>
    <w:rsid w:val="00761410"/>
    <w:rsid w:val="0076216B"/>
    <w:rsid w:val="007628DE"/>
    <w:rsid w:val="007636BB"/>
    <w:rsid w:val="007638C2"/>
    <w:rsid w:val="00765382"/>
    <w:rsid w:val="00767983"/>
    <w:rsid w:val="007760E5"/>
    <w:rsid w:val="0077651C"/>
    <w:rsid w:val="007769E7"/>
    <w:rsid w:val="00781FF3"/>
    <w:rsid w:val="00782645"/>
    <w:rsid w:val="0078372B"/>
    <w:rsid w:val="00786BEF"/>
    <w:rsid w:val="00792D87"/>
    <w:rsid w:val="00794E32"/>
    <w:rsid w:val="007969FC"/>
    <w:rsid w:val="007A095F"/>
    <w:rsid w:val="007A2C29"/>
    <w:rsid w:val="007A2EDA"/>
    <w:rsid w:val="007A3B1C"/>
    <w:rsid w:val="007A3B68"/>
    <w:rsid w:val="007A47D8"/>
    <w:rsid w:val="007A7B73"/>
    <w:rsid w:val="007B70D4"/>
    <w:rsid w:val="007B77A4"/>
    <w:rsid w:val="007B7936"/>
    <w:rsid w:val="007C1378"/>
    <w:rsid w:val="007C4AC8"/>
    <w:rsid w:val="007D33E6"/>
    <w:rsid w:val="007E0885"/>
    <w:rsid w:val="007E09CD"/>
    <w:rsid w:val="007E1B3C"/>
    <w:rsid w:val="007E5784"/>
    <w:rsid w:val="007F055F"/>
    <w:rsid w:val="007F5831"/>
    <w:rsid w:val="007F658E"/>
    <w:rsid w:val="00803012"/>
    <w:rsid w:val="00807918"/>
    <w:rsid w:val="0081038C"/>
    <w:rsid w:val="008106CB"/>
    <w:rsid w:val="00810862"/>
    <w:rsid w:val="00810ABD"/>
    <w:rsid w:val="00813238"/>
    <w:rsid w:val="00813A05"/>
    <w:rsid w:val="0081426F"/>
    <w:rsid w:val="00814A7E"/>
    <w:rsid w:val="00814FBF"/>
    <w:rsid w:val="00816146"/>
    <w:rsid w:val="008169EB"/>
    <w:rsid w:val="00816B7E"/>
    <w:rsid w:val="0082390E"/>
    <w:rsid w:val="00824397"/>
    <w:rsid w:val="00825EE5"/>
    <w:rsid w:val="00827590"/>
    <w:rsid w:val="008315A6"/>
    <w:rsid w:val="00834055"/>
    <w:rsid w:val="00834770"/>
    <w:rsid w:val="00835BCA"/>
    <w:rsid w:val="00837D65"/>
    <w:rsid w:val="00845B58"/>
    <w:rsid w:val="00847AED"/>
    <w:rsid w:val="00847E86"/>
    <w:rsid w:val="00850F1D"/>
    <w:rsid w:val="0085250D"/>
    <w:rsid w:val="00852CB9"/>
    <w:rsid w:val="00863116"/>
    <w:rsid w:val="00866F29"/>
    <w:rsid w:val="008671F7"/>
    <w:rsid w:val="0086777B"/>
    <w:rsid w:val="0087102B"/>
    <w:rsid w:val="008720B4"/>
    <w:rsid w:val="0087394B"/>
    <w:rsid w:val="0087560B"/>
    <w:rsid w:val="008767EA"/>
    <w:rsid w:val="0087721A"/>
    <w:rsid w:val="0088664F"/>
    <w:rsid w:val="00886915"/>
    <w:rsid w:val="00892D69"/>
    <w:rsid w:val="00893B33"/>
    <w:rsid w:val="00896337"/>
    <w:rsid w:val="0089730E"/>
    <w:rsid w:val="008A0097"/>
    <w:rsid w:val="008A4401"/>
    <w:rsid w:val="008A7C9F"/>
    <w:rsid w:val="008B030A"/>
    <w:rsid w:val="008B36D3"/>
    <w:rsid w:val="008B398B"/>
    <w:rsid w:val="008B75D4"/>
    <w:rsid w:val="008C319F"/>
    <w:rsid w:val="008C389D"/>
    <w:rsid w:val="008C4A23"/>
    <w:rsid w:val="008C558E"/>
    <w:rsid w:val="008C75CC"/>
    <w:rsid w:val="008D0AD3"/>
    <w:rsid w:val="008D27B2"/>
    <w:rsid w:val="008D52A6"/>
    <w:rsid w:val="008D55C7"/>
    <w:rsid w:val="008D5CC8"/>
    <w:rsid w:val="008E0D63"/>
    <w:rsid w:val="008E4391"/>
    <w:rsid w:val="008F03A4"/>
    <w:rsid w:val="008F215A"/>
    <w:rsid w:val="008F5993"/>
    <w:rsid w:val="00902F30"/>
    <w:rsid w:val="00904E11"/>
    <w:rsid w:val="009060A9"/>
    <w:rsid w:val="00906E7C"/>
    <w:rsid w:val="0091170B"/>
    <w:rsid w:val="00912E48"/>
    <w:rsid w:val="0091356B"/>
    <w:rsid w:val="00914542"/>
    <w:rsid w:val="009146A4"/>
    <w:rsid w:val="009148C4"/>
    <w:rsid w:val="00916308"/>
    <w:rsid w:val="009219B8"/>
    <w:rsid w:val="00922C4B"/>
    <w:rsid w:val="00930A63"/>
    <w:rsid w:val="009326BD"/>
    <w:rsid w:val="00932A6A"/>
    <w:rsid w:val="009348B2"/>
    <w:rsid w:val="0093707B"/>
    <w:rsid w:val="00937DE8"/>
    <w:rsid w:val="009407B1"/>
    <w:rsid w:val="00941812"/>
    <w:rsid w:val="00942661"/>
    <w:rsid w:val="00943F1E"/>
    <w:rsid w:val="0094451E"/>
    <w:rsid w:val="00950B78"/>
    <w:rsid w:val="00952A22"/>
    <w:rsid w:val="009564CF"/>
    <w:rsid w:val="00960A07"/>
    <w:rsid w:val="00961B67"/>
    <w:rsid w:val="00962F6C"/>
    <w:rsid w:val="00964450"/>
    <w:rsid w:val="009656DD"/>
    <w:rsid w:val="00967B44"/>
    <w:rsid w:val="00973891"/>
    <w:rsid w:val="00973C12"/>
    <w:rsid w:val="00973E1B"/>
    <w:rsid w:val="009749DE"/>
    <w:rsid w:val="00976E6F"/>
    <w:rsid w:val="009772C1"/>
    <w:rsid w:val="009778E7"/>
    <w:rsid w:val="00981C7B"/>
    <w:rsid w:val="009821FF"/>
    <w:rsid w:val="00986AD8"/>
    <w:rsid w:val="009877CE"/>
    <w:rsid w:val="00991C08"/>
    <w:rsid w:val="00992B27"/>
    <w:rsid w:val="00995765"/>
    <w:rsid w:val="009A0C68"/>
    <w:rsid w:val="009A3241"/>
    <w:rsid w:val="009A4591"/>
    <w:rsid w:val="009A5777"/>
    <w:rsid w:val="009C0940"/>
    <w:rsid w:val="009C42A2"/>
    <w:rsid w:val="009C4EE4"/>
    <w:rsid w:val="009C7C91"/>
    <w:rsid w:val="009D211C"/>
    <w:rsid w:val="009D6ED3"/>
    <w:rsid w:val="009E2365"/>
    <w:rsid w:val="009E48CB"/>
    <w:rsid w:val="009E4B76"/>
    <w:rsid w:val="009F0D5B"/>
    <w:rsid w:val="009F11D2"/>
    <w:rsid w:val="009F14C1"/>
    <w:rsid w:val="009F18FB"/>
    <w:rsid w:val="009F38F1"/>
    <w:rsid w:val="009F54AB"/>
    <w:rsid w:val="00A00CBD"/>
    <w:rsid w:val="00A01508"/>
    <w:rsid w:val="00A063FE"/>
    <w:rsid w:val="00A07426"/>
    <w:rsid w:val="00A12E62"/>
    <w:rsid w:val="00A13C76"/>
    <w:rsid w:val="00A22AC5"/>
    <w:rsid w:val="00A23566"/>
    <w:rsid w:val="00A245A2"/>
    <w:rsid w:val="00A2499A"/>
    <w:rsid w:val="00A2590D"/>
    <w:rsid w:val="00A27862"/>
    <w:rsid w:val="00A32A55"/>
    <w:rsid w:val="00A32B07"/>
    <w:rsid w:val="00A32B1A"/>
    <w:rsid w:val="00A36598"/>
    <w:rsid w:val="00A43ED9"/>
    <w:rsid w:val="00A4654C"/>
    <w:rsid w:val="00A465B2"/>
    <w:rsid w:val="00A502E9"/>
    <w:rsid w:val="00A544A6"/>
    <w:rsid w:val="00A54B82"/>
    <w:rsid w:val="00A557C1"/>
    <w:rsid w:val="00A55E3D"/>
    <w:rsid w:val="00A5715C"/>
    <w:rsid w:val="00A65924"/>
    <w:rsid w:val="00A6613C"/>
    <w:rsid w:val="00A6768E"/>
    <w:rsid w:val="00A71D9D"/>
    <w:rsid w:val="00A76818"/>
    <w:rsid w:val="00A779D0"/>
    <w:rsid w:val="00A8079A"/>
    <w:rsid w:val="00A857ED"/>
    <w:rsid w:val="00A858FA"/>
    <w:rsid w:val="00A85CF9"/>
    <w:rsid w:val="00A872D4"/>
    <w:rsid w:val="00A90144"/>
    <w:rsid w:val="00A919C3"/>
    <w:rsid w:val="00A91B77"/>
    <w:rsid w:val="00A93189"/>
    <w:rsid w:val="00A93276"/>
    <w:rsid w:val="00A932E0"/>
    <w:rsid w:val="00A93F2E"/>
    <w:rsid w:val="00A962E4"/>
    <w:rsid w:val="00A976F2"/>
    <w:rsid w:val="00AA1A0E"/>
    <w:rsid w:val="00AA1A79"/>
    <w:rsid w:val="00AA4E3A"/>
    <w:rsid w:val="00AA5151"/>
    <w:rsid w:val="00AA7359"/>
    <w:rsid w:val="00AB110E"/>
    <w:rsid w:val="00AB215D"/>
    <w:rsid w:val="00AB2FDE"/>
    <w:rsid w:val="00AB38DC"/>
    <w:rsid w:val="00AB3F5D"/>
    <w:rsid w:val="00AB48CA"/>
    <w:rsid w:val="00AB48CD"/>
    <w:rsid w:val="00AB758C"/>
    <w:rsid w:val="00AC1868"/>
    <w:rsid w:val="00AD024E"/>
    <w:rsid w:val="00AD1630"/>
    <w:rsid w:val="00AE0038"/>
    <w:rsid w:val="00AE0EB1"/>
    <w:rsid w:val="00AE1BC3"/>
    <w:rsid w:val="00AF143A"/>
    <w:rsid w:val="00AF2D61"/>
    <w:rsid w:val="00B01268"/>
    <w:rsid w:val="00B033A8"/>
    <w:rsid w:val="00B051BA"/>
    <w:rsid w:val="00B12535"/>
    <w:rsid w:val="00B1264D"/>
    <w:rsid w:val="00B133DD"/>
    <w:rsid w:val="00B2007C"/>
    <w:rsid w:val="00B22E9D"/>
    <w:rsid w:val="00B23945"/>
    <w:rsid w:val="00B3020A"/>
    <w:rsid w:val="00B313B5"/>
    <w:rsid w:val="00B330D4"/>
    <w:rsid w:val="00B353E1"/>
    <w:rsid w:val="00B45C75"/>
    <w:rsid w:val="00B47630"/>
    <w:rsid w:val="00B52E2C"/>
    <w:rsid w:val="00B547F6"/>
    <w:rsid w:val="00B54CB4"/>
    <w:rsid w:val="00B54E75"/>
    <w:rsid w:val="00B56043"/>
    <w:rsid w:val="00B562AA"/>
    <w:rsid w:val="00B56EFC"/>
    <w:rsid w:val="00B60B19"/>
    <w:rsid w:val="00B63A49"/>
    <w:rsid w:val="00B652E4"/>
    <w:rsid w:val="00B662C8"/>
    <w:rsid w:val="00B724E7"/>
    <w:rsid w:val="00B76383"/>
    <w:rsid w:val="00B8396E"/>
    <w:rsid w:val="00B847FB"/>
    <w:rsid w:val="00B8569B"/>
    <w:rsid w:val="00B865EC"/>
    <w:rsid w:val="00B86C62"/>
    <w:rsid w:val="00B90019"/>
    <w:rsid w:val="00B93E6B"/>
    <w:rsid w:val="00B951A7"/>
    <w:rsid w:val="00B967E6"/>
    <w:rsid w:val="00B978FF"/>
    <w:rsid w:val="00BA1607"/>
    <w:rsid w:val="00BA2CB4"/>
    <w:rsid w:val="00BA5CEC"/>
    <w:rsid w:val="00BA5D4D"/>
    <w:rsid w:val="00BA5E60"/>
    <w:rsid w:val="00BB284A"/>
    <w:rsid w:val="00BB2F0A"/>
    <w:rsid w:val="00BB31FE"/>
    <w:rsid w:val="00BB4BB3"/>
    <w:rsid w:val="00BB54D2"/>
    <w:rsid w:val="00BB5633"/>
    <w:rsid w:val="00BB682F"/>
    <w:rsid w:val="00BB7206"/>
    <w:rsid w:val="00BC0B91"/>
    <w:rsid w:val="00BC3C7D"/>
    <w:rsid w:val="00BC42FE"/>
    <w:rsid w:val="00BC5B4B"/>
    <w:rsid w:val="00BC5DA0"/>
    <w:rsid w:val="00BD045A"/>
    <w:rsid w:val="00BD308E"/>
    <w:rsid w:val="00BE0052"/>
    <w:rsid w:val="00BE0EC3"/>
    <w:rsid w:val="00BE1D51"/>
    <w:rsid w:val="00BE7D8A"/>
    <w:rsid w:val="00BF2FCA"/>
    <w:rsid w:val="00BF5147"/>
    <w:rsid w:val="00BF54B4"/>
    <w:rsid w:val="00BF55E2"/>
    <w:rsid w:val="00BF575F"/>
    <w:rsid w:val="00BF668E"/>
    <w:rsid w:val="00C01037"/>
    <w:rsid w:val="00C102F8"/>
    <w:rsid w:val="00C10D3F"/>
    <w:rsid w:val="00C1342D"/>
    <w:rsid w:val="00C14724"/>
    <w:rsid w:val="00C158B0"/>
    <w:rsid w:val="00C15F3F"/>
    <w:rsid w:val="00C164EB"/>
    <w:rsid w:val="00C171A9"/>
    <w:rsid w:val="00C21FC0"/>
    <w:rsid w:val="00C22B8D"/>
    <w:rsid w:val="00C22E0E"/>
    <w:rsid w:val="00C25B0A"/>
    <w:rsid w:val="00C27744"/>
    <w:rsid w:val="00C33E04"/>
    <w:rsid w:val="00C34B65"/>
    <w:rsid w:val="00C3517A"/>
    <w:rsid w:val="00C35611"/>
    <w:rsid w:val="00C37F1F"/>
    <w:rsid w:val="00C45EC9"/>
    <w:rsid w:val="00C463BA"/>
    <w:rsid w:val="00C50A24"/>
    <w:rsid w:val="00C54876"/>
    <w:rsid w:val="00C555B1"/>
    <w:rsid w:val="00C560C3"/>
    <w:rsid w:val="00C56428"/>
    <w:rsid w:val="00C606AB"/>
    <w:rsid w:val="00C60D79"/>
    <w:rsid w:val="00C61894"/>
    <w:rsid w:val="00C65485"/>
    <w:rsid w:val="00C6624B"/>
    <w:rsid w:val="00C66958"/>
    <w:rsid w:val="00C67797"/>
    <w:rsid w:val="00C70103"/>
    <w:rsid w:val="00C720AA"/>
    <w:rsid w:val="00C72BE4"/>
    <w:rsid w:val="00C73138"/>
    <w:rsid w:val="00C770BA"/>
    <w:rsid w:val="00C809BA"/>
    <w:rsid w:val="00C80DA2"/>
    <w:rsid w:val="00C875FC"/>
    <w:rsid w:val="00C903BE"/>
    <w:rsid w:val="00C918E6"/>
    <w:rsid w:val="00C92E39"/>
    <w:rsid w:val="00C93D07"/>
    <w:rsid w:val="00C948A3"/>
    <w:rsid w:val="00C95E9B"/>
    <w:rsid w:val="00CB0B53"/>
    <w:rsid w:val="00CB0F2B"/>
    <w:rsid w:val="00CB4238"/>
    <w:rsid w:val="00CB4CCC"/>
    <w:rsid w:val="00CB607B"/>
    <w:rsid w:val="00CB631A"/>
    <w:rsid w:val="00CB69C0"/>
    <w:rsid w:val="00CC7F6C"/>
    <w:rsid w:val="00CD2CBA"/>
    <w:rsid w:val="00CD4F8F"/>
    <w:rsid w:val="00CD5677"/>
    <w:rsid w:val="00CD7732"/>
    <w:rsid w:val="00CD7B91"/>
    <w:rsid w:val="00CE0BF5"/>
    <w:rsid w:val="00CE0C94"/>
    <w:rsid w:val="00CE19EB"/>
    <w:rsid w:val="00CE4F6C"/>
    <w:rsid w:val="00CE7FB3"/>
    <w:rsid w:val="00CF5691"/>
    <w:rsid w:val="00CF6436"/>
    <w:rsid w:val="00CF7747"/>
    <w:rsid w:val="00D00422"/>
    <w:rsid w:val="00D0140B"/>
    <w:rsid w:val="00D05177"/>
    <w:rsid w:val="00D10A77"/>
    <w:rsid w:val="00D1775B"/>
    <w:rsid w:val="00D20093"/>
    <w:rsid w:val="00D24EC8"/>
    <w:rsid w:val="00D278B6"/>
    <w:rsid w:val="00D31122"/>
    <w:rsid w:val="00D33469"/>
    <w:rsid w:val="00D353A7"/>
    <w:rsid w:val="00D37E00"/>
    <w:rsid w:val="00D37EE2"/>
    <w:rsid w:val="00D41AA5"/>
    <w:rsid w:val="00D41C18"/>
    <w:rsid w:val="00D43F80"/>
    <w:rsid w:val="00D510F8"/>
    <w:rsid w:val="00D515CE"/>
    <w:rsid w:val="00D532C1"/>
    <w:rsid w:val="00D609E7"/>
    <w:rsid w:val="00D61AC8"/>
    <w:rsid w:val="00D628D3"/>
    <w:rsid w:val="00D63C8F"/>
    <w:rsid w:val="00D64282"/>
    <w:rsid w:val="00D65085"/>
    <w:rsid w:val="00D72F6B"/>
    <w:rsid w:val="00D73775"/>
    <w:rsid w:val="00D748FD"/>
    <w:rsid w:val="00D756A0"/>
    <w:rsid w:val="00D82F6E"/>
    <w:rsid w:val="00D85526"/>
    <w:rsid w:val="00D864E0"/>
    <w:rsid w:val="00D871F3"/>
    <w:rsid w:val="00D875A3"/>
    <w:rsid w:val="00D92E77"/>
    <w:rsid w:val="00D959E0"/>
    <w:rsid w:val="00D9609F"/>
    <w:rsid w:val="00DA4A48"/>
    <w:rsid w:val="00DA5DA6"/>
    <w:rsid w:val="00DA5E38"/>
    <w:rsid w:val="00DB14C0"/>
    <w:rsid w:val="00DB29C9"/>
    <w:rsid w:val="00DB2AC8"/>
    <w:rsid w:val="00DB5F61"/>
    <w:rsid w:val="00DB6A0C"/>
    <w:rsid w:val="00DC0CC8"/>
    <w:rsid w:val="00DC2DFB"/>
    <w:rsid w:val="00DC34E9"/>
    <w:rsid w:val="00DC4062"/>
    <w:rsid w:val="00DC5A65"/>
    <w:rsid w:val="00DC6A82"/>
    <w:rsid w:val="00DC6C15"/>
    <w:rsid w:val="00DC730C"/>
    <w:rsid w:val="00DD05E7"/>
    <w:rsid w:val="00DD16F6"/>
    <w:rsid w:val="00DD1A00"/>
    <w:rsid w:val="00DD1AFF"/>
    <w:rsid w:val="00DD218E"/>
    <w:rsid w:val="00DD250E"/>
    <w:rsid w:val="00DE1089"/>
    <w:rsid w:val="00DE1635"/>
    <w:rsid w:val="00DE2E41"/>
    <w:rsid w:val="00DE6367"/>
    <w:rsid w:val="00DF4296"/>
    <w:rsid w:val="00DF5914"/>
    <w:rsid w:val="00DF6505"/>
    <w:rsid w:val="00E033C9"/>
    <w:rsid w:val="00E05516"/>
    <w:rsid w:val="00E07BD5"/>
    <w:rsid w:val="00E13E1A"/>
    <w:rsid w:val="00E15378"/>
    <w:rsid w:val="00E1584C"/>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3070"/>
    <w:rsid w:val="00E66F31"/>
    <w:rsid w:val="00E679D0"/>
    <w:rsid w:val="00E704A2"/>
    <w:rsid w:val="00E737A1"/>
    <w:rsid w:val="00E73AB0"/>
    <w:rsid w:val="00E760B5"/>
    <w:rsid w:val="00E76523"/>
    <w:rsid w:val="00E80ACB"/>
    <w:rsid w:val="00E84C8A"/>
    <w:rsid w:val="00E875EE"/>
    <w:rsid w:val="00E9094B"/>
    <w:rsid w:val="00E9388C"/>
    <w:rsid w:val="00E94039"/>
    <w:rsid w:val="00EB02DE"/>
    <w:rsid w:val="00EB3FC4"/>
    <w:rsid w:val="00EB540F"/>
    <w:rsid w:val="00EB688D"/>
    <w:rsid w:val="00EC55A0"/>
    <w:rsid w:val="00ED0178"/>
    <w:rsid w:val="00ED15A6"/>
    <w:rsid w:val="00ED2301"/>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1012E"/>
    <w:rsid w:val="00F133CA"/>
    <w:rsid w:val="00F14433"/>
    <w:rsid w:val="00F1597C"/>
    <w:rsid w:val="00F22617"/>
    <w:rsid w:val="00F242D2"/>
    <w:rsid w:val="00F24363"/>
    <w:rsid w:val="00F24EDC"/>
    <w:rsid w:val="00F25A8B"/>
    <w:rsid w:val="00F3270E"/>
    <w:rsid w:val="00F33954"/>
    <w:rsid w:val="00F378C7"/>
    <w:rsid w:val="00F4099C"/>
    <w:rsid w:val="00F43212"/>
    <w:rsid w:val="00F43C0B"/>
    <w:rsid w:val="00F464DA"/>
    <w:rsid w:val="00F46711"/>
    <w:rsid w:val="00F46887"/>
    <w:rsid w:val="00F51584"/>
    <w:rsid w:val="00F54ED8"/>
    <w:rsid w:val="00F555D7"/>
    <w:rsid w:val="00F61DCE"/>
    <w:rsid w:val="00F642B7"/>
    <w:rsid w:val="00F64458"/>
    <w:rsid w:val="00F650AF"/>
    <w:rsid w:val="00F703FB"/>
    <w:rsid w:val="00F70B77"/>
    <w:rsid w:val="00F71627"/>
    <w:rsid w:val="00F74342"/>
    <w:rsid w:val="00F76EE5"/>
    <w:rsid w:val="00F82200"/>
    <w:rsid w:val="00F82474"/>
    <w:rsid w:val="00F82536"/>
    <w:rsid w:val="00F849DC"/>
    <w:rsid w:val="00F8613E"/>
    <w:rsid w:val="00F91E5C"/>
    <w:rsid w:val="00F952D6"/>
    <w:rsid w:val="00F9691E"/>
    <w:rsid w:val="00F97010"/>
    <w:rsid w:val="00FA09DA"/>
    <w:rsid w:val="00FA239D"/>
    <w:rsid w:val="00FA2C43"/>
    <w:rsid w:val="00FB1DCA"/>
    <w:rsid w:val="00FB3D53"/>
    <w:rsid w:val="00FC4291"/>
    <w:rsid w:val="00FC7DA3"/>
    <w:rsid w:val="00FD0551"/>
    <w:rsid w:val="00FD3B15"/>
    <w:rsid w:val="00FD66B6"/>
    <w:rsid w:val="00FE1C59"/>
    <w:rsid w:val="00FE27BF"/>
    <w:rsid w:val="00FE3847"/>
    <w:rsid w:val="00FE38F6"/>
    <w:rsid w:val="00FE5718"/>
    <w:rsid w:val="00FE63F0"/>
    <w:rsid w:val="00FE7918"/>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A544A6"/>
  </w:style>
  <w:style w:type="table" w:customStyle="1" w:styleId="15">
    <w:name w:val="เส้นตาราง1"/>
    <w:basedOn w:val="a1"/>
    <w:next w:val="ac"/>
    <w:uiPriority w:val="39"/>
    <w:rsid w:val="00026CFF"/>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next w:val="5175"/>
    <w:link w:val="20"/>
    <w:uiPriority w:val="9"/>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next w:val="5175"/>
    <w:link w:val="30"/>
    <w:uiPriority w:val="9"/>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
    <w:unhideWhenUsed/>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iPriority w:val="9"/>
    <w:unhideWhenUsed/>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semiHidden/>
    <w:unhideWhenUsed/>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
    <w:unhideWhenUsed/>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E09CD"/>
    <w:rPr>
      <w:rFonts w:ascii="TH SarabunPSK" w:eastAsia="TH SarabunPSK" w:hAnsi="TH SarabunPSK" w:cs="TH SarabunPSK"/>
      <w:b/>
      <w:bCs/>
      <w:sz w:val="40"/>
      <w:szCs w:val="40"/>
    </w:rPr>
  </w:style>
  <w:style w:type="character" w:customStyle="1" w:styleId="20">
    <w:name w:val="หัวเรื่อง 2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basedOn w:val="a0"/>
    <w:link w:val="3"/>
    <w:uiPriority w:val="9"/>
    <w:rsid w:val="00782645"/>
    <w:rPr>
      <w:rFonts w:ascii="TH SarabunPSK" w:eastAsia="TH SarabunPSK" w:hAnsi="TH SarabunPSK" w:cs="TH SarabunPSK"/>
      <w:b/>
      <w:bCs/>
      <w:sz w:val="32"/>
      <w:szCs w:val="32"/>
    </w:rPr>
  </w:style>
  <w:style w:type="character" w:customStyle="1" w:styleId="40">
    <w:name w:val="หัวเรื่อง 4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uiPriority w:val="10"/>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uiPriority w:val="10"/>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uiPriority w:val="99"/>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D41AA5"/>
    <w:pPr>
      <w:spacing w:after="0"/>
      <w:ind w:firstLine="851"/>
      <w:jc w:val="left"/>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w:link w:val="af4"/>
    <w:uiPriority w:val="99"/>
    <w:unhideWhenUsed/>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rsid w:val="003260D3"/>
    <w:rPr>
      <w:vertAlign w:val="superscript"/>
    </w:rPr>
  </w:style>
  <w:style w:type="character" w:customStyle="1" w:styleId="50">
    <w:name w:val="หัวเรื่อง 5 อักขระ"/>
    <w:basedOn w:val="a0"/>
    <w:link w:val="5"/>
    <w:uiPriority w:val="9"/>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14">
    <w:name w:val="การอ้างถึง1"/>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iPriority w:val="35"/>
    <w:unhideWhenUsed/>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iPriority w:val="99"/>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D41AA5"/>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uiPriority w:val="99"/>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uiPriority w:val="99"/>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uiPriority w:val="11"/>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uiPriority w:val="11"/>
    <w:rsid w:val="00A32B07"/>
    <w:rPr>
      <w:rFonts w:ascii="Calibri" w:eastAsia="Times New Roman" w:hAnsi="Calibri" w:cs="Angsana New"/>
      <w:i/>
      <w:iCs/>
      <w:sz w:val="24"/>
      <w:szCs w:val="24"/>
    </w:rPr>
  </w:style>
  <w:style w:type="character" w:styleId="aff7">
    <w:name w:val="Emphasis"/>
    <w:uiPriority w:val="20"/>
    <w:rsid w:val="00A32B07"/>
    <w:rPr>
      <w:b/>
      <w:bCs/>
      <w:i/>
      <w:iCs/>
      <w:color w:val="5A5A5A"/>
    </w:rPr>
  </w:style>
  <w:style w:type="paragraph" w:styleId="aff8">
    <w:name w:val="No Spacing"/>
    <w:basedOn w:val="a"/>
    <w:link w:val="aff9"/>
    <w:uiPriority w:val="1"/>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A544A6"/>
  </w:style>
  <w:style w:type="table" w:customStyle="1" w:styleId="15">
    <w:name w:val="เส้นตาราง1"/>
    <w:basedOn w:val="a1"/>
    <w:next w:val="ac"/>
    <w:uiPriority w:val="39"/>
    <w:rsid w:val="00026CFF"/>
    <w:pPr>
      <w:spacing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7.bin"/><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oleObject" Target="embeddings/oleObject6.bin"/><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r w:rsidRPr="008A0AAD">
            <w:rPr>
              <w:rStyle w:val="a3"/>
              <w:rFonts w:cs="Angsana New"/>
              <w:szCs w:val="22"/>
              <w:cs/>
            </w:rPr>
            <w: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r w:rsidRPr="00916820">
            <w:rPr>
              <w:rStyle w:val="a3"/>
              <w:rFonts w:cs="Angsana New"/>
              <w:szCs w:val="22"/>
              <w:cs/>
            </w:rPr>
            <w:t>.</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r w:rsidRPr="008A0AAD">
            <w:rPr>
              <w:rStyle w:val="a3"/>
              <w:cs/>
            </w:rPr>
            <w: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r w:rsidRPr="008A0AAD">
            <w:rPr>
              <w:rStyle w:val="a3"/>
              <w:cs/>
            </w:rPr>
            <w: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r w:rsidRPr="008A0AAD">
            <w:rPr>
              <w:rStyle w:val="a3"/>
              <w:rFonts w:cs="Angsana New"/>
              <w:szCs w:val="22"/>
              <w:cs/>
            </w:rPr>
            <w: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r w:rsidRPr="008A0AAD">
            <w:rPr>
              <w:rStyle w:val="a3"/>
              <w:rFonts w:cs="Angsana New"/>
              <w:szCs w:val="22"/>
              <w:cs/>
            </w:rPr>
            <w: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r w:rsidRPr="008A0AAD">
            <w:rPr>
              <w:rStyle w:val="a3"/>
              <w:rFonts w:cs="Angsana New"/>
              <w:szCs w:val="22"/>
              <w:cs/>
            </w:rPr>
            <w: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r w:rsidRPr="00916820">
            <w:rPr>
              <w:rStyle w:val="a3"/>
              <w:rFonts w:cs="Angsana New"/>
              <w:szCs w:val="22"/>
              <w:cs/>
            </w:rPr>
            <w:t>.</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r w:rsidRPr="00916820">
            <w:rPr>
              <w:rStyle w:val="a3"/>
              <w:rFonts w:cs="Angsana New"/>
              <w:szCs w:val="22"/>
              <w:cs/>
            </w:rPr>
            <w:t>.</w:t>
          </w:r>
        </w:p>
      </w:docPartBody>
    </w:docPart>
    <w:docPart>
      <w:docPartPr>
        <w:name w:val="BFE2466D441E4304882DF7D3FD820860"/>
        <w:category>
          <w:name w:val="ทั่วไป"/>
          <w:gallery w:val="placeholder"/>
        </w:category>
        <w:types>
          <w:type w:val="bbPlcHdr"/>
        </w:types>
        <w:behaviors>
          <w:behavior w:val="content"/>
        </w:behaviors>
        <w:guid w:val="{D53EF773-7C30-47C1-B89E-988A500C8A34}"/>
      </w:docPartPr>
      <w:docPartBody>
        <w:p w:rsidR="009A6D81" w:rsidRDefault="00C5671A" w:rsidP="00C5671A">
          <w:pPr>
            <w:pStyle w:val="BFE2466D441E4304882DF7D3FD820860"/>
          </w:pPr>
          <w:r w:rsidRPr="008A0AAD">
            <w:rPr>
              <w:rStyle w:val="a3"/>
            </w:rPr>
            <w:t>Click or tap here to enter text</w:t>
          </w:r>
          <w:r w:rsidRPr="008A0AAD">
            <w:rPr>
              <w:rStyle w:val="a3"/>
              <w:rFonts w:cs="Angsana New"/>
              <w:szCs w:val="22"/>
              <w:cs/>
            </w:rPr>
            <w:t>.</w:t>
          </w:r>
        </w:p>
      </w:docPartBody>
    </w:docPart>
    <w:docPart>
      <w:docPartPr>
        <w:name w:val="1C5796348297448EB05B83163EEE03EA"/>
        <w:category>
          <w:name w:val="ทั่วไป"/>
          <w:gallery w:val="placeholder"/>
        </w:category>
        <w:types>
          <w:type w:val="bbPlcHdr"/>
        </w:types>
        <w:behaviors>
          <w:behavior w:val="content"/>
        </w:behaviors>
        <w:guid w:val="{21CD46BC-6C31-4072-A654-C517DB5EA216}"/>
      </w:docPartPr>
      <w:docPartBody>
        <w:p w:rsidR="00052B2F" w:rsidRDefault="009931CC" w:rsidP="009931CC">
          <w:pPr>
            <w:pStyle w:val="1C5796348297448EB05B83163EEE03EA"/>
          </w:pPr>
          <w:r w:rsidRPr="008A0AAD">
            <w:rPr>
              <w:rStyle w:val="a3"/>
            </w:rPr>
            <w:t>Click or tap here to enter text</w:t>
          </w:r>
          <w:r w:rsidRPr="008A0AAD">
            <w:rPr>
              <w:rStyle w:val="a3"/>
              <w:rFonts w:cs="Angsana New"/>
              <w:szCs w:val="22"/>
              <w:cs/>
            </w:rPr>
            <w:t>.</w:t>
          </w:r>
        </w:p>
      </w:docPartBody>
    </w:docPart>
    <w:docPart>
      <w:docPartPr>
        <w:name w:val="189201160F484137866951CA63550917"/>
        <w:category>
          <w:name w:val="ทั่วไป"/>
          <w:gallery w:val="placeholder"/>
        </w:category>
        <w:types>
          <w:type w:val="bbPlcHdr"/>
        </w:types>
        <w:behaviors>
          <w:behavior w:val="content"/>
        </w:behaviors>
        <w:guid w:val="{DE7B77E8-F7FF-434D-8148-2CF880D6F1FF}"/>
      </w:docPartPr>
      <w:docPartBody>
        <w:p w:rsidR="00052B2F" w:rsidRDefault="009931CC" w:rsidP="009931CC">
          <w:pPr>
            <w:pStyle w:val="189201160F484137866951CA63550917"/>
          </w:pPr>
          <w:r w:rsidRPr="008A0AAD">
            <w:rPr>
              <w:rStyle w:val="a3"/>
            </w:rPr>
            <w:t>Click or tap here to enter text</w:t>
          </w:r>
          <w:r w:rsidRPr="008A0AAD">
            <w:rPr>
              <w:rStyle w:val="a3"/>
              <w:rFonts w:cs="Angsana New"/>
              <w:szCs w:val="22"/>
              <w:cs/>
            </w:rPr>
            <w:t>.</w:t>
          </w:r>
        </w:p>
      </w:docPartBody>
    </w:docPart>
    <w:docPart>
      <w:docPartPr>
        <w:name w:val="D788DDFF78EE475CA2F676D9521D8D56"/>
        <w:category>
          <w:name w:val="ทั่วไป"/>
          <w:gallery w:val="placeholder"/>
        </w:category>
        <w:types>
          <w:type w:val="bbPlcHdr"/>
        </w:types>
        <w:behaviors>
          <w:behavior w:val="content"/>
        </w:behaviors>
        <w:guid w:val="{7A5DEBBB-D030-42BC-AF09-74065F6F0523}"/>
      </w:docPartPr>
      <w:docPartBody>
        <w:p w:rsidR="00A57509" w:rsidRDefault="00851A11" w:rsidP="00851A11">
          <w:pPr>
            <w:pStyle w:val="D788DDFF78EE475CA2F676D9521D8D56"/>
          </w:pPr>
          <w:r w:rsidRPr="00916820">
            <w:rPr>
              <w:rStyle w:val="a3"/>
            </w:rPr>
            <w:t>Choose an item</w:t>
          </w:r>
          <w:r w:rsidRPr="00916820">
            <w:rPr>
              <w:rStyle w:val="a3"/>
              <w:rFonts w:cs="Angsana New"/>
              <w:szCs w:val="22"/>
              <w:cs/>
            </w:rPr>
            <w:t>.</w:t>
          </w:r>
        </w:p>
      </w:docPartBody>
    </w:docPart>
    <w:docPart>
      <w:docPartPr>
        <w:name w:val="DCA97C523C204017B3A6D194B2033EC2"/>
        <w:category>
          <w:name w:val="ทั่วไป"/>
          <w:gallery w:val="placeholder"/>
        </w:category>
        <w:types>
          <w:type w:val="bbPlcHdr"/>
        </w:types>
        <w:behaviors>
          <w:behavior w:val="content"/>
        </w:behaviors>
        <w:guid w:val="{0B19ADB0-8E87-4075-8527-B1530D51BFAC}"/>
      </w:docPartPr>
      <w:docPartBody>
        <w:p w:rsidR="00A57509" w:rsidRDefault="00851A11" w:rsidP="00851A11">
          <w:pPr>
            <w:pStyle w:val="DCA97C523C204017B3A6D194B2033EC2"/>
          </w:pPr>
          <w:r w:rsidRPr="00916820">
            <w:rPr>
              <w:rStyle w:val="a3"/>
            </w:rPr>
            <w:t>Choose an item</w:t>
          </w:r>
          <w:r w:rsidRPr="00916820">
            <w:rPr>
              <w:rStyle w:val="a3"/>
              <w:rFonts w:cs="Angsana New"/>
              <w:szCs w:val="22"/>
              <w:cs/>
            </w:rPr>
            <w:t>.</w:t>
          </w:r>
        </w:p>
      </w:docPartBody>
    </w:docPart>
    <w:docPart>
      <w:docPartPr>
        <w:name w:val="B608EA9394F94F9F8B13E388511044D8"/>
        <w:category>
          <w:name w:val="ทั่วไป"/>
          <w:gallery w:val="placeholder"/>
        </w:category>
        <w:types>
          <w:type w:val="bbPlcHdr"/>
        </w:types>
        <w:behaviors>
          <w:behavior w:val="content"/>
        </w:behaviors>
        <w:guid w:val="{34A33EB9-E4BB-4887-95DA-47FE6AC66BF6}"/>
      </w:docPartPr>
      <w:docPartBody>
        <w:p w:rsidR="00A57509" w:rsidRDefault="00851A11" w:rsidP="00851A11">
          <w:pPr>
            <w:pStyle w:val="B608EA9394F94F9F8B13E388511044D8"/>
          </w:pPr>
          <w:r w:rsidRPr="00B14909">
            <w:rPr>
              <w:rStyle w:val="a3"/>
            </w:rPr>
            <w:t>Click or tap to enter a date</w:t>
          </w:r>
          <w:r w:rsidRPr="00B14909">
            <w:rPr>
              <w:rStyle w:val="a3"/>
              <w:rFonts w:cs="Angsana New"/>
              <w:szCs w:val="22"/>
              <w:cs/>
            </w:rPr>
            <w:t>.</w:t>
          </w:r>
        </w:p>
      </w:docPartBody>
    </w:docPart>
    <w:docPart>
      <w:docPartPr>
        <w:name w:val="300B5DBC467F4338ABE7ACB9A8085186"/>
        <w:category>
          <w:name w:val="ทั่วไป"/>
          <w:gallery w:val="placeholder"/>
        </w:category>
        <w:types>
          <w:type w:val="bbPlcHdr"/>
        </w:types>
        <w:behaviors>
          <w:behavior w:val="content"/>
        </w:behaviors>
        <w:guid w:val="{737367E6-B5C5-4EB3-B2C5-74519E6F0CA1}"/>
      </w:docPartPr>
      <w:docPartBody>
        <w:p w:rsidR="00A57509" w:rsidRDefault="00851A11" w:rsidP="00851A11">
          <w:pPr>
            <w:pStyle w:val="300B5DBC467F4338ABE7ACB9A8085186"/>
          </w:pPr>
          <w:r w:rsidRPr="00916820">
            <w:rPr>
              <w:rStyle w:val="a3"/>
            </w:rPr>
            <w:t>Choose an item</w:t>
          </w:r>
          <w:r w:rsidRPr="00916820">
            <w:rPr>
              <w:rStyle w:val="a3"/>
              <w:rFonts w:cs="Angsana New"/>
              <w:szCs w:val="22"/>
              <w:cs/>
            </w:rPr>
            <w:t>.</w:t>
          </w:r>
        </w:p>
      </w:docPartBody>
    </w:docPart>
    <w:docPart>
      <w:docPartPr>
        <w:name w:val="44467AC707F443838D9886B26405C1D8"/>
        <w:category>
          <w:name w:val="ทั่วไป"/>
          <w:gallery w:val="placeholder"/>
        </w:category>
        <w:types>
          <w:type w:val="bbPlcHdr"/>
        </w:types>
        <w:behaviors>
          <w:behavior w:val="content"/>
        </w:behaviors>
        <w:guid w:val="{A4A83B89-8240-49CA-B2FF-FD193297B54F}"/>
      </w:docPartPr>
      <w:docPartBody>
        <w:p w:rsidR="00A57509" w:rsidRDefault="00851A11" w:rsidP="00851A11">
          <w:pPr>
            <w:pStyle w:val="44467AC707F443838D9886B26405C1D8"/>
          </w:pPr>
          <w:r w:rsidRPr="00B14909">
            <w:rPr>
              <w:rStyle w:val="a3"/>
            </w:rPr>
            <w:t>Click or tap to enter a date</w:t>
          </w:r>
          <w:r w:rsidRPr="00B14909">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BrowalliaNew">
    <w:altName w:val="PMingLiU"/>
    <w:panose1 w:val="00000000000000000000"/>
    <w:charset w:val="88"/>
    <w:family w:val="auto"/>
    <w:notTrueType/>
    <w:pitch w:val="default"/>
    <w:sig w:usb0="00000001" w:usb1="08080000" w:usb2="00000010" w:usb3="00000000" w:csb0="00100000" w:csb1="00000000"/>
  </w:font>
  <w:font w:name="BrowalliaNew-Bold">
    <w:altName w:val="Arial Unicode MS"/>
    <w:panose1 w:val="00000000000000000000"/>
    <w:charset w:val="88"/>
    <w:family w:val="auto"/>
    <w:notTrueType/>
    <w:pitch w:val="default"/>
    <w:sig w:usb0="01000001" w:usb1="08080000" w:usb2="00000010" w:usb3="00000000" w:csb0="0011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37A19"/>
    <w:rsid w:val="000511EB"/>
    <w:rsid w:val="00052B2F"/>
    <w:rsid w:val="000854F6"/>
    <w:rsid w:val="00093352"/>
    <w:rsid w:val="00093A82"/>
    <w:rsid w:val="000A1F63"/>
    <w:rsid w:val="000A4614"/>
    <w:rsid w:val="00101E14"/>
    <w:rsid w:val="001527B4"/>
    <w:rsid w:val="001B7CD7"/>
    <w:rsid w:val="001D6CD9"/>
    <w:rsid w:val="001E514F"/>
    <w:rsid w:val="00215E42"/>
    <w:rsid w:val="00225976"/>
    <w:rsid w:val="00237EAB"/>
    <w:rsid w:val="00262C14"/>
    <w:rsid w:val="002812F1"/>
    <w:rsid w:val="00282B62"/>
    <w:rsid w:val="00295D72"/>
    <w:rsid w:val="002B0041"/>
    <w:rsid w:val="002B0D21"/>
    <w:rsid w:val="002B7C16"/>
    <w:rsid w:val="00303AE3"/>
    <w:rsid w:val="003042B5"/>
    <w:rsid w:val="00312D28"/>
    <w:rsid w:val="003236DB"/>
    <w:rsid w:val="003321B2"/>
    <w:rsid w:val="00345BB9"/>
    <w:rsid w:val="00362494"/>
    <w:rsid w:val="00383444"/>
    <w:rsid w:val="003D69C0"/>
    <w:rsid w:val="003F10AB"/>
    <w:rsid w:val="00423738"/>
    <w:rsid w:val="0042499D"/>
    <w:rsid w:val="004259FC"/>
    <w:rsid w:val="004463FE"/>
    <w:rsid w:val="004734C3"/>
    <w:rsid w:val="004B3A4D"/>
    <w:rsid w:val="004C7D4B"/>
    <w:rsid w:val="004F2B67"/>
    <w:rsid w:val="005161AB"/>
    <w:rsid w:val="0053513C"/>
    <w:rsid w:val="00537045"/>
    <w:rsid w:val="00572EF7"/>
    <w:rsid w:val="0059416B"/>
    <w:rsid w:val="005A04C7"/>
    <w:rsid w:val="005D1803"/>
    <w:rsid w:val="005D2030"/>
    <w:rsid w:val="005D3BE1"/>
    <w:rsid w:val="006247C1"/>
    <w:rsid w:val="00625D5C"/>
    <w:rsid w:val="00646E04"/>
    <w:rsid w:val="0066096B"/>
    <w:rsid w:val="00685D3D"/>
    <w:rsid w:val="006C1E51"/>
    <w:rsid w:val="00713A9A"/>
    <w:rsid w:val="007375E4"/>
    <w:rsid w:val="00754EDD"/>
    <w:rsid w:val="007558BE"/>
    <w:rsid w:val="00760682"/>
    <w:rsid w:val="007B5AB7"/>
    <w:rsid w:val="007C4B8F"/>
    <w:rsid w:val="00844D27"/>
    <w:rsid w:val="00851A11"/>
    <w:rsid w:val="00853E12"/>
    <w:rsid w:val="00855568"/>
    <w:rsid w:val="00856FA7"/>
    <w:rsid w:val="00877235"/>
    <w:rsid w:val="00881BBA"/>
    <w:rsid w:val="008833F0"/>
    <w:rsid w:val="008A3D61"/>
    <w:rsid w:val="008A4F25"/>
    <w:rsid w:val="008B5603"/>
    <w:rsid w:val="008B650A"/>
    <w:rsid w:val="008E0830"/>
    <w:rsid w:val="008E7965"/>
    <w:rsid w:val="00914FAB"/>
    <w:rsid w:val="00915264"/>
    <w:rsid w:val="00950519"/>
    <w:rsid w:val="009600A9"/>
    <w:rsid w:val="0097206A"/>
    <w:rsid w:val="00984D2C"/>
    <w:rsid w:val="009931CC"/>
    <w:rsid w:val="00997981"/>
    <w:rsid w:val="009A265F"/>
    <w:rsid w:val="009A6D81"/>
    <w:rsid w:val="009D73F6"/>
    <w:rsid w:val="009E6843"/>
    <w:rsid w:val="009F1C35"/>
    <w:rsid w:val="00A02BA1"/>
    <w:rsid w:val="00A333DF"/>
    <w:rsid w:val="00A40339"/>
    <w:rsid w:val="00A57509"/>
    <w:rsid w:val="00AB0EC0"/>
    <w:rsid w:val="00AD3449"/>
    <w:rsid w:val="00B13593"/>
    <w:rsid w:val="00B35A1C"/>
    <w:rsid w:val="00B73FC7"/>
    <w:rsid w:val="00B9147D"/>
    <w:rsid w:val="00B9328F"/>
    <w:rsid w:val="00B948B5"/>
    <w:rsid w:val="00BA069D"/>
    <w:rsid w:val="00BA44F6"/>
    <w:rsid w:val="00BB375D"/>
    <w:rsid w:val="00BF5647"/>
    <w:rsid w:val="00C07E36"/>
    <w:rsid w:val="00C1402E"/>
    <w:rsid w:val="00C20D81"/>
    <w:rsid w:val="00C5671A"/>
    <w:rsid w:val="00C62206"/>
    <w:rsid w:val="00C71A4B"/>
    <w:rsid w:val="00C75284"/>
    <w:rsid w:val="00C77783"/>
    <w:rsid w:val="00CB6E85"/>
    <w:rsid w:val="00CC6869"/>
    <w:rsid w:val="00CC6CAB"/>
    <w:rsid w:val="00CD3DA3"/>
    <w:rsid w:val="00D049E7"/>
    <w:rsid w:val="00D07815"/>
    <w:rsid w:val="00D1610F"/>
    <w:rsid w:val="00D227E2"/>
    <w:rsid w:val="00D35F7D"/>
    <w:rsid w:val="00D41C68"/>
    <w:rsid w:val="00D55CB2"/>
    <w:rsid w:val="00D6781E"/>
    <w:rsid w:val="00D977A2"/>
    <w:rsid w:val="00DF383D"/>
    <w:rsid w:val="00E044D5"/>
    <w:rsid w:val="00E258FF"/>
    <w:rsid w:val="00E34963"/>
    <w:rsid w:val="00E361B8"/>
    <w:rsid w:val="00E47950"/>
    <w:rsid w:val="00E51131"/>
    <w:rsid w:val="00E71410"/>
    <w:rsid w:val="00E749AF"/>
    <w:rsid w:val="00E94291"/>
    <w:rsid w:val="00F370D9"/>
    <w:rsid w:val="00F46234"/>
    <w:rsid w:val="00F70A41"/>
    <w:rsid w:val="00F87D25"/>
    <w:rsid w:val="00F931E9"/>
    <w:rsid w:val="00FB2517"/>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1A11"/>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BFE2466D441E4304882DF7D3FD820860">
    <w:name w:val="BFE2466D441E4304882DF7D3FD820860"/>
    <w:rsid w:val="00C5671A"/>
  </w:style>
  <w:style w:type="paragraph" w:customStyle="1" w:styleId="1C5796348297448EB05B83163EEE03EA">
    <w:name w:val="1C5796348297448EB05B83163EEE03EA"/>
    <w:rsid w:val="009931CC"/>
  </w:style>
  <w:style w:type="paragraph" w:customStyle="1" w:styleId="189201160F484137866951CA63550917">
    <w:name w:val="189201160F484137866951CA63550917"/>
    <w:rsid w:val="009931CC"/>
  </w:style>
  <w:style w:type="paragraph" w:customStyle="1" w:styleId="FBC53424869747BC85100AE27386C240">
    <w:name w:val="FBC53424869747BC85100AE27386C240"/>
    <w:rsid w:val="009931CC"/>
  </w:style>
  <w:style w:type="paragraph" w:customStyle="1" w:styleId="680AF4B8D5754B25AD9F30853572982D">
    <w:name w:val="680AF4B8D5754B25AD9F30853572982D"/>
    <w:rsid w:val="009931CC"/>
  </w:style>
  <w:style w:type="paragraph" w:customStyle="1" w:styleId="FE798A6B140B4EAEB5E89C7D84C3C7AF">
    <w:name w:val="FE798A6B140B4EAEB5E89C7D84C3C7AF"/>
    <w:rsid w:val="009931CC"/>
  </w:style>
  <w:style w:type="paragraph" w:customStyle="1" w:styleId="89BB1A5AB73A476BB37F8A0683B143B3">
    <w:name w:val="89BB1A5AB73A476BB37F8A0683B143B3"/>
    <w:rsid w:val="004463FE"/>
  </w:style>
  <w:style w:type="paragraph" w:customStyle="1" w:styleId="8C1F31F43720407E937D1C4C39B47AC2">
    <w:name w:val="8C1F31F43720407E937D1C4C39B47AC2"/>
    <w:rsid w:val="004463FE"/>
  </w:style>
  <w:style w:type="paragraph" w:customStyle="1" w:styleId="10E232D3C8DF48C2B1F8323CF1B9CF73">
    <w:name w:val="10E232D3C8DF48C2B1F8323CF1B9CF73"/>
    <w:rsid w:val="004463FE"/>
  </w:style>
  <w:style w:type="paragraph" w:customStyle="1" w:styleId="703C1EB42E83467282BBCF950D7E0483">
    <w:name w:val="703C1EB42E83467282BBCF950D7E0483"/>
    <w:rsid w:val="004463FE"/>
  </w:style>
  <w:style w:type="paragraph" w:customStyle="1" w:styleId="895EC85DE5FA411BA5A0D1848CB979A6">
    <w:name w:val="895EC85DE5FA411BA5A0D1848CB979A6"/>
    <w:rsid w:val="004463FE"/>
  </w:style>
  <w:style w:type="paragraph" w:customStyle="1" w:styleId="B336EB9355904046865738E475120237">
    <w:name w:val="B336EB9355904046865738E475120237"/>
    <w:rsid w:val="004463FE"/>
  </w:style>
  <w:style w:type="paragraph" w:customStyle="1" w:styleId="72718E77655C460FBE7058F3D04E293E">
    <w:name w:val="72718E77655C460FBE7058F3D04E293E"/>
    <w:rsid w:val="004463FE"/>
  </w:style>
  <w:style w:type="paragraph" w:customStyle="1" w:styleId="C6D3B9137EF44104A191E2CF5BB887F7">
    <w:name w:val="C6D3B9137EF44104A191E2CF5BB887F7"/>
    <w:rsid w:val="004463FE"/>
  </w:style>
  <w:style w:type="paragraph" w:customStyle="1" w:styleId="0B6C272AD8E342D9B519789ABC486B1D">
    <w:name w:val="0B6C272AD8E342D9B519789ABC486B1D"/>
    <w:rsid w:val="004463FE"/>
  </w:style>
  <w:style w:type="paragraph" w:customStyle="1" w:styleId="17DAC45E0BD54BE78BD06C52DFD151E7">
    <w:name w:val="17DAC45E0BD54BE78BD06C52DFD151E7"/>
    <w:rsid w:val="004463FE"/>
  </w:style>
  <w:style w:type="paragraph" w:customStyle="1" w:styleId="4D54B80E8B1E47AC84041A0E07CFC7AB">
    <w:name w:val="4D54B80E8B1E47AC84041A0E07CFC7AB"/>
    <w:rsid w:val="004463FE"/>
  </w:style>
  <w:style w:type="paragraph" w:customStyle="1" w:styleId="542881A84FDD4459AEA78EBBAA750D1D">
    <w:name w:val="542881A84FDD4459AEA78EBBAA750D1D"/>
    <w:rsid w:val="004463FE"/>
  </w:style>
  <w:style w:type="paragraph" w:customStyle="1" w:styleId="3EDDACD8DEA54C20954DABC6214A98C8">
    <w:name w:val="3EDDACD8DEA54C20954DABC6214A98C8"/>
    <w:rsid w:val="004463FE"/>
  </w:style>
  <w:style w:type="paragraph" w:customStyle="1" w:styleId="0AC25F65E1984D4D89338D7DEA8E769F">
    <w:name w:val="0AC25F65E1984D4D89338D7DEA8E769F"/>
    <w:rsid w:val="004463FE"/>
  </w:style>
  <w:style w:type="paragraph" w:customStyle="1" w:styleId="71A1EA9B558747BAA56FB923F63D1EC5">
    <w:name w:val="71A1EA9B558747BAA56FB923F63D1EC5"/>
    <w:rsid w:val="004463FE"/>
  </w:style>
  <w:style w:type="paragraph" w:customStyle="1" w:styleId="DF717C31F4DB47F792A2F18A2CD22C51">
    <w:name w:val="DF717C31F4DB47F792A2F18A2CD22C51"/>
    <w:rsid w:val="004463FE"/>
  </w:style>
  <w:style w:type="paragraph" w:customStyle="1" w:styleId="980C27B005DE4B98B4DB6962D3EB93E7">
    <w:name w:val="980C27B005DE4B98B4DB6962D3EB93E7"/>
    <w:rsid w:val="004463FE"/>
  </w:style>
  <w:style w:type="paragraph" w:customStyle="1" w:styleId="D788DDFF78EE475CA2F676D9521D8D56">
    <w:name w:val="D788DDFF78EE475CA2F676D9521D8D56"/>
    <w:rsid w:val="00851A11"/>
  </w:style>
  <w:style w:type="paragraph" w:customStyle="1" w:styleId="DCA97C523C204017B3A6D194B2033EC2">
    <w:name w:val="DCA97C523C204017B3A6D194B2033EC2"/>
    <w:rsid w:val="00851A11"/>
  </w:style>
  <w:style w:type="paragraph" w:customStyle="1" w:styleId="B608EA9394F94F9F8B13E388511044D8">
    <w:name w:val="B608EA9394F94F9F8B13E388511044D8"/>
    <w:rsid w:val="00851A11"/>
  </w:style>
  <w:style w:type="paragraph" w:customStyle="1" w:styleId="300B5DBC467F4338ABE7ACB9A8085186">
    <w:name w:val="300B5DBC467F4338ABE7ACB9A8085186"/>
    <w:rsid w:val="00851A11"/>
  </w:style>
  <w:style w:type="paragraph" w:customStyle="1" w:styleId="44467AC707F443838D9886B26405C1D8">
    <w:name w:val="44467AC707F443838D9886B26405C1D8"/>
    <w:rsid w:val="00851A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1A11"/>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BFE2466D441E4304882DF7D3FD820860">
    <w:name w:val="BFE2466D441E4304882DF7D3FD820860"/>
    <w:rsid w:val="00C5671A"/>
  </w:style>
  <w:style w:type="paragraph" w:customStyle="1" w:styleId="1C5796348297448EB05B83163EEE03EA">
    <w:name w:val="1C5796348297448EB05B83163EEE03EA"/>
    <w:rsid w:val="009931CC"/>
  </w:style>
  <w:style w:type="paragraph" w:customStyle="1" w:styleId="189201160F484137866951CA63550917">
    <w:name w:val="189201160F484137866951CA63550917"/>
    <w:rsid w:val="009931CC"/>
  </w:style>
  <w:style w:type="paragraph" w:customStyle="1" w:styleId="FBC53424869747BC85100AE27386C240">
    <w:name w:val="FBC53424869747BC85100AE27386C240"/>
    <w:rsid w:val="009931CC"/>
  </w:style>
  <w:style w:type="paragraph" w:customStyle="1" w:styleId="680AF4B8D5754B25AD9F30853572982D">
    <w:name w:val="680AF4B8D5754B25AD9F30853572982D"/>
    <w:rsid w:val="009931CC"/>
  </w:style>
  <w:style w:type="paragraph" w:customStyle="1" w:styleId="FE798A6B140B4EAEB5E89C7D84C3C7AF">
    <w:name w:val="FE798A6B140B4EAEB5E89C7D84C3C7AF"/>
    <w:rsid w:val="009931CC"/>
  </w:style>
  <w:style w:type="paragraph" w:customStyle="1" w:styleId="89BB1A5AB73A476BB37F8A0683B143B3">
    <w:name w:val="89BB1A5AB73A476BB37F8A0683B143B3"/>
    <w:rsid w:val="004463FE"/>
  </w:style>
  <w:style w:type="paragraph" w:customStyle="1" w:styleId="8C1F31F43720407E937D1C4C39B47AC2">
    <w:name w:val="8C1F31F43720407E937D1C4C39B47AC2"/>
    <w:rsid w:val="004463FE"/>
  </w:style>
  <w:style w:type="paragraph" w:customStyle="1" w:styleId="10E232D3C8DF48C2B1F8323CF1B9CF73">
    <w:name w:val="10E232D3C8DF48C2B1F8323CF1B9CF73"/>
    <w:rsid w:val="004463FE"/>
  </w:style>
  <w:style w:type="paragraph" w:customStyle="1" w:styleId="703C1EB42E83467282BBCF950D7E0483">
    <w:name w:val="703C1EB42E83467282BBCF950D7E0483"/>
    <w:rsid w:val="004463FE"/>
  </w:style>
  <w:style w:type="paragraph" w:customStyle="1" w:styleId="895EC85DE5FA411BA5A0D1848CB979A6">
    <w:name w:val="895EC85DE5FA411BA5A0D1848CB979A6"/>
    <w:rsid w:val="004463FE"/>
  </w:style>
  <w:style w:type="paragraph" w:customStyle="1" w:styleId="B336EB9355904046865738E475120237">
    <w:name w:val="B336EB9355904046865738E475120237"/>
    <w:rsid w:val="004463FE"/>
  </w:style>
  <w:style w:type="paragraph" w:customStyle="1" w:styleId="72718E77655C460FBE7058F3D04E293E">
    <w:name w:val="72718E77655C460FBE7058F3D04E293E"/>
    <w:rsid w:val="004463FE"/>
  </w:style>
  <w:style w:type="paragraph" w:customStyle="1" w:styleId="C6D3B9137EF44104A191E2CF5BB887F7">
    <w:name w:val="C6D3B9137EF44104A191E2CF5BB887F7"/>
    <w:rsid w:val="004463FE"/>
  </w:style>
  <w:style w:type="paragraph" w:customStyle="1" w:styleId="0B6C272AD8E342D9B519789ABC486B1D">
    <w:name w:val="0B6C272AD8E342D9B519789ABC486B1D"/>
    <w:rsid w:val="004463FE"/>
  </w:style>
  <w:style w:type="paragraph" w:customStyle="1" w:styleId="17DAC45E0BD54BE78BD06C52DFD151E7">
    <w:name w:val="17DAC45E0BD54BE78BD06C52DFD151E7"/>
    <w:rsid w:val="004463FE"/>
  </w:style>
  <w:style w:type="paragraph" w:customStyle="1" w:styleId="4D54B80E8B1E47AC84041A0E07CFC7AB">
    <w:name w:val="4D54B80E8B1E47AC84041A0E07CFC7AB"/>
    <w:rsid w:val="004463FE"/>
  </w:style>
  <w:style w:type="paragraph" w:customStyle="1" w:styleId="542881A84FDD4459AEA78EBBAA750D1D">
    <w:name w:val="542881A84FDD4459AEA78EBBAA750D1D"/>
    <w:rsid w:val="004463FE"/>
  </w:style>
  <w:style w:type="paragraph" w:customStyle="1" w:styleId="3EDDACD8DEA54C20954DABC6214A98C8">
    <w:name w:val="3EDDACD8DEA54C20954DABC6214A98C8"/>
    <w:rsid w:val="004463FE"/>
  </w:style>
  <w:style w:type="paragraph" w:customStyle="1" w:styleId="0AC25F65E1984D4D89338D7DEA8E769F">
    <w:name w:val="0AC25F65E1984D4D89338D7DEA8E769F"/>
    <w:rsid w:val="004463FE"/>
  </w:style>
  <w:style w:type="paragraph" w:customStyle="1" w:styleId="71A1EA9B558747BAA56FB923F63D1EC5">
    <w:name w:val="71A1EA9B558747BAA56FB923F63D1EC5"/>
    <w:rsid w:val="004463FE"/>
  </w:style>
  <w:style w:type="paragraph" w:customStyle="1" w:styleId="DF717C31F4DB47F792A2F18A2CD22C51">
    <w:name w:val="DF717C31F4DB47F792A2F18A2CD22C51"/>
    <w:rsid w:val="004463FE"/>
  </w:style>
  <w:style w:type="paragraph" w:customStyle="1" w:styleId="980C27B005DE4B98B4DB6962D3EB93E7">
    <w:name w:val="980C27B005DE4B98B4DB6962D3EB93E7"/>
    <w:rsid w:val="004463FE"/>
  </w:style>
  <w:style w:type="paragraph" w:customStyle="1" w:styleId="D788DDFF78EE475CA2F676D9521D8D56">
    <w:name w:val="D788DDFF78EE475CA2F676D9521D8D56"/>
    <w:rsid w:val="00851A11"/>
  </w:style>
  <w:style w:type="paragraph" w:customStyle="1" w:styleId="DCA97C523C204017B3A6D194B2033EC2">
    <w:name w:val="DCA97C523C204017B3A6D194B2033EC2"/>
    <w:rsid w:val="00851A11"/>
  </w:style>
  <w:style w:type="paragraph" w:customStyle="1" w:styleId="B608EA9394F94F9F8B13E388511044D8">
    <w:name w:val="B608EA9394F94F9F8B13E388511044D8"/>
    <w:rsid w:val="00851A11"/>
  </w:style>
  <w:style w:type="paragraph" w:customStyle="1" w:styleId="300B5DBC467F4338ABE7ACB9A8085186">
    <w:name w:val="300B5DBC467F4338ABE7ACB9A8085186"/>
    <w:rsid w:val="00851A11"/>
  </w:style>
  <w:style w:type="paragraph" w:customStyle="1" w:styleId="44467AC707F443838D9886B26405C1D8">
    <w:name w:val="44467AC707F443838D9886B26405C1D8"/>
    <w:rsid w:val="00851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23FD-0D89-4C13-B0C2-0E12E7F1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0</Pages>
  <Words>2937</Words>
  <Characters>16747</Characters>
  <Application>Microsoft Office Word</Application>
  <DocSecurity>0</DocSecurity>
  <Lines>139</Lines>
  <Paragraphs>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รรณิการ์. ปิ๊ก</dc:creator>
  <cp:keywords/>
  <dc:description/>
  <cp:lastModifiedBy>MCU09012</cp:lastModifiedBy>
  <cp:revision>58</cp:revision>
  <cp:lastPrinted>2020-03-12T06:24:00Z</cp:lastPrinted>
  <dcterms:created xsi:type="dcterms:W3CDTF">2020-03-02T03:22:00Z</dcterms:created>
  <dcterms:modified xsi:type="dcterms:W3CDTF">2021-08-25T06:42:00Z</dcterms:modified>
</cp:coreProperties>
</file>